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Pr="001457C8" w:rsidRDefault="009E73B7" w:rsidP="00D0748C">
      <w:pPr>
        <w:pStyle w:val="Header"/>
        <w:rPr>
          <w:lang w:val="en-GB"/>
        </w:rPr>
      </w:pPr>
      <w:r w:rsidRPr="001457C8">
        <w:rPr>
          <w:lang w:val="en-GB"/>
        </w:rPr>
        <w:t>3GPP TSG-RAN W</w:t>
      </w:r>
      <w:r w:rsidR="00F52BC7" w:rsidRPr="001457C8">
        <w:rPr>
          <w:lang w:val="en-GB"/>
        </w:rPr>
        <w:t>G2 Meeting #111</w:t>
      </w:r>
      <w:r w:rsidR="00D433D3" w:rsidRPr="001457C8">
        <w:rPr>
          <w:lang w:val="en-GB"/>
        </w:rPr>
        <w:t>-e</w:t>
      </w:r>
      <w:r w:rsidR="00F52BC7" w:rsidRPr="001457C8">
        <w:rPr>
          <w:lang w:val="en-GB"/>
        </w:rPr>
        <w:tab/>
        <w:t>R2-20</w:t>
      </w:r>
      <w:r w:rsidRPr="001457C8">
        <w:rPr>
          <w:lang w:val="en-GB"/>
        </w:rPr>
        <w:t>xxxxx</w:t>
      </w:r>
    </w:p>
    <w:p w14:paraId="4CA1E737" w14:textId="77777777" w:rsidR="009E73B7" w:rsidRPr="001457C8" w:rsidRDefault="009E73B7" w:rsidP="00D0748C">
      <w:pPr>
        <w:pStyle w:val="Header"/>
        <w:rPr>
          <w:lang w:val="en-GB"/>
        </w:rPr>
      </w:pPr>
      <w:r w:rsidRPr="001457C8">
        <w:rPr>
          <w:lang w:val="en-GB"/>
        </w:rPr>
        <w:t>Online, August 17th - 28th, 2020</w:t>
      </w:r>
    </w:p>
    <w:p w14:paraId="7A300597" w14:textId="77777777" w:rsidR="009E73B7" w:rsidRPr="001457C8" w:rsidRDefault="009E73B7" w:rsidP="009E73B7"/>
    <w:p w14:paraId="1F535F2E" w14:textId="2C89BF9F" w:rsidR="009E73B7" w:rsidRPr="001457C8" w:rsidRDefault="00AA1B45" w:rsidP="00D0748C">
      <w:pPr>
        <w:pStyle w:val="Header"/>
        <w:rPr>
          <w:lang w:val="en-GB"/>
        </w:rPr>
      </w:pPr>
      <w:r w:rsidRPr="001457C8">
        <w:rPr>
          <w:lang w:val="en-GB"/>
        </w:rPr>
        <w:t>Source:</w:t>
      </w:r>
      <w:r w:rsidRPr="001457C8">
        <w:rPr>
          <w:lang w:val="en-GB"/>
        </w:rPr>
        <w:tab/>
      </w:r>
      <w:r w:rsidR="00F52BC7" w:rsidRPr="001457C8">
        <w:rPr>
          <w:lang w:val="en-GB"/>
        </w:rPr>
        <w:t>Session Chair (MediaT</w:t>
      </w:r>
      <w:r w:rsidR="009E73B7" w:rsidRPr="001457C8">
        <w:rPr>
          <w:lang w:val="en-GB"/>
        </w:rPr>
        <w:t>ek)</w:t>
      </w:r>
    </w:p>
    <w:p w14:paraId="5C771BC9" w14:textId="13715F94" w:rsidR="009E73B7" w:rsidRPr="001457C8" w:rsidRDefault="00AA1B45" w:rsidP="00D0748C">
      <w:pPr>
        <w:pStyle w:val="Header"/>
        <w:rPr>
          <w:lang w:val="en-GB"/>
        </w:rPr>
      </w:pPr>
      <w:r w:rsidRPr="001457C8">
        <w:rPr>
          <w:lang w:val="en-GB"/>
        </w:rPr>
        <w:t>Title:</w:t>
      </w:r>
      <w:r w:rsidRPr="001457C8">
        <w:rPr>
          <w:lang w:val="en-GB"/>
        </w:rPr>
        <w:tab/>
      </w:r>
      <w:r w:rsidR="00F52BC7" w:rsidRPr="001457C8">
        <w:rPr>
          <w:lang w:val="en-GB"/>
        </w:rPr>
        <w:t xml:space="preserve">Report of session on positioning and </w:t>
      </w:r>
      <w:proofErr w:type="spellStart"/>
      <w:r w:rsidR="00F52BC7" w:rsidRPr="001457C8">
        <w:rPr>
          <w:lang w:val="en-GB"/>
        </w:rPr>
        <w:t>sidelink</w:t>
      </w:r>
      <w:proofErr w:type="spellEnd"/>
      <w:r w:rsidR="00F52BC7" w:rsidRPr="001457C8">
        <w:rPr>
          <w:lang w:val="en-GB"/>
        </w:rPr>
        <w:t xml:space="preserve"> relay</w:t>
      </w:r>
    </w:p>
    <w:p w14:paraId="6071D113" w14:textId="77777777" w:rsidR="009E73B7" w:rsidRPr="001457C8" w:rsidRDefault="009E73B7" w:rsidP="009E73B7"/>
    <w:p w14:paraId="096EA4B1" w14:textId="77777777" w:rsidR="009E73B7" w:rsidRPr="001457C8" w:rsidRDefault="009E73B7" w:rsidP="009E73B7"/>
    <w:p w14:paraId="3471AADC" w14:textId="77777777" w:rsidR="000D2542" w:rsidRPr="001457C8" w:rsidRDefault="000D2542" w:rsidP="000D2542">
      <w:pPr>
        <w:pStyle w:val="Heading1"/>
      </w:pPr>
      <w:r w:rsidRPr="001457C8">
        <w:t>Status of At-Meeting Email Discussions</w:t>
      </w:r>
    </w:p>
    <w:p w14:paraId="07B487DA" w14:textId="77777777" w:rsidR="000D2542" w:rsidRPr="001457C8" w:rsidRDefault="000D2542" w:rsidP="000D2542">
      <w:pPr>
        <w:pStyle w:val="Comments"/>
      </w:pPr>
      <w:r w:rsidRPr="001457C8">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Pr="001457C8" w:rsidRDefault="000D2542" w:rsidP="000D2542">
      <w:pPr>
        <w:pStyle w:val="Comments"/>
      </w:pPr>
    </w:p>
    <w:p w14:paraId="4374C35D" w14:textId="77777777" w:rsidR="000D2542" w:rsidRPr="001457C8" w:rsidRDefault="000D2542" w:rsidP="000D2542">
      <w:pPr>
        <w:pStyle w:val="Comments"/>
      </w:pPr>
    </w:p>
    <w:p w14:paraId="4C214C1C" w14:textId="7177A62B" w:rsidR="000D2542" w:rsidRPr="001457C8" w:rsidRDefault="000D2542" w:rsidP="009E73B7"/>
    <w:p w14:paraId="162EA23B" w14:textId="0ED1DABE" w:rsidR="000D2542" w:rsidRPr="001457C8" w:rsidRDefault="000D2542" w:rsidP="000D2542">
      <w:pPr>
        <w:pStyle w:val="EmailDiscussion"/>
      </w:pPr>
      <w:r w:rsidRPr="001457C8">
        <w:t xml:space="preserve">[AT111-e][600][POS][Relay] Organisational Nathan </w:t>
      </w:r>
      <w:r w:rsidR="006F3E67" w:rsidRPr="001457C8">
        <w:t xml:space="preserve">– Positioning/Relay </w:t>
      </w:r>
      <w:r w:rsidRPr="001457C8">
        <w:t>(MediaTek)</w:t>
      </w:r>
    </w:p>
    <w:p w14:paraId="331D12A1" w14:textId="7CCCC223" w:rsidR="000D2542" w:rsidRPr="001457C8" w:rsidRDefault="000D2542" w:rsidP="000D2542">
      <w:pPr>
        <w:pStyle w:val="EmailDiscussion2"/>
      </w:pPr>
      <w:r w:rsidRPr="001457C8">
        <w:tab/>
        <w:t>Scope: Organisational discussions and announcements, as needed throughout the meeting weeks</w:t>
      </w:r>
    </w:p>
    <w:p w14:paraId="35D9B6EB" w14:textId="5640A403" w:rsidR="000D2542" w:rsidRPr="001457C8" w:rsidRDefault="000D2542" w:rsidP="000D2542">
      <w:pPr>
        <w:pStyle w:val="EmailDiscussion2"/>
      </w:pPr>
      <w:r w:rsidRPr="001457C8">
        <w:tab/>
        <w:t>Intended outcome: Well-informed participants</w:t>
      </w:r>
    </w:p>
    <w:p w14:paraId="79968128" w14:textId="41C9BAC8" w:rsidR="000D2542" w:rsidRPr="001457C8" w:rsidRDefault="000D2542" w:rsidP="000D2542">
      <w:pPr>
        <w:pStyle w:val="EmailDiscussion2"/>
      </w:pPr>
      <w:r w:rsidRPr="001457C8">
        <w:tab/>
        <w:t>Deadline:  Friday 2020-08-28 1000 UTC</w:t>
      </w:r>
    </w:p>
    <w:p w14:paraId="72BCE194" w14:textId="5326D324" w:rsidR="000D2542" w:rsidRPr="001457C8" w:rsidRDefault="000D2542" w:rsidP="000D2542">
      <w:pPr>
        <w:pStyle w:val="EmailDiscussion2"/>
      </w:pPr>
    </w:p>
    <w:p w14:paraId="4CF01488" w14:textId="77777777" w:rsidR="000D2542" w:rsidRPr="001457C8" w:rsidRDefault="000D2542" w:rsidP="000D2542">
      <w:pPr>
        <w:pStyle w:val="EmailDiscussion"/>
      </w:pPr>
      <w:r w:rsidRPr="001457C8">
        <w:t>[AT111-e][601][POS] UE E-CID measurement reporting in LTE Rel-15 (Nokia)</w:t>
      </w:r>
    </w:p>
    <w:p w14:paraId="31507249" w14:textId="77777777" w:rsidR="000D2542" w:rsidRPr="001457C8" w:rsidRDefault="000D2542" w:rsidP="000D2542">
      <w:pPr>
        <w:pStyle w:val="EmailDiscussion2"/>
      </w:pPr>
      <w:r w:rsidRPr="001457C8">
        <w:tab/>
        <w:t>Scope: Discuss the CR in R2-2008051 and determine if it is agreeable.</w:t>
      </w:r>
    </w:p>
    <w:p w14:paraId="763D1BEE" w14:textId="6F0FE7C9" w:rsidR="000D2542" w:rsidRPr="001457C8" w:rsidRDefault="000D2542" w:rsidP="000D2542">
      <w:pPr>
        <w:pStyle w:val="EmailDiscussion2"/>
      </w:pPr>
      <w:r w:rsidRPr="001457C8">
        <w:tab/>
        <w:t>Intended outcome: Agreed CR</w:t>
      </w:r>
      <w:r w:rsidR="00052DAD">
        <w:t xml:space="preserve"> (revised in R2-2008257 if necessary)</w:t>
      </w:r>
    </w:p>
    <w:p w14:paraId="21656942" w14:textId="77777777" w:rsidR="000D2542" w:rsidRPr="001457C8" w:rsidRDefault="000D2542" w:rsidP="000D2542">
      <w:pPr>
        <w:pStyle w:val="EmailDiscussion2"/>
      </w:pPr>
      <w:r w:rsidRPr="001457C8">
        <w:tab/>
        <w:t>Deadline:  Wednesday 2020-08-19 1000 UTC</w:t>
      </w:r>
    </w:p>
    <w:p w14:paraId="4A83BCC0" w14:textId="77777777" w:rsidR="000D2542" w:rsidRPr="001457C8" w:rsidRDefault="000D2542" w:rsidP="000D2542">
      <w:pPr>
        <w:pStyle w:val="EmailDiscussion2"/>
      </w:pPr>
    </w:p>
    <w:p w14:paraId="1825229E" w14:textId="77777777" w:rsidR="000D2542" w:rsidRPr="001457C8" w:rsidRDefault="000D2542" w:rsidP="000D2542">
      <w:pPr>
        <w:pStyle w:val="EmailDiscussion"/>
      </w:pPr>
      <w:r w:rsidRPr="001457C8">
        <w:t>[AT111-e][602][Relay] TR skeleton approval (OPPO)</w:t>
      </w:r>
    </w:p>
    <w:p w14:paraId="63ADC091" w14:textId="1A3C0C89" w:rsidR="000D2542" w:rsidRPr="001457C8" w:rsidRDefault="000D2542" w:rsidP="000D2542">
      <w:pPr>
        <w:pStyle w:val="EmailDiscussion2"/>
      </w:pPr>
      <w:r w:rsidRPr="001457C8">
        <w:tab/>
        <w:t>Scope: Discuss and approve the TR skeleton from R2-2006602</w:t>
      </w:r>
      <w:r w:rsidR="00704837" w:rsidRPr="001457C8">
        <w:t xml:space="preserve"> updated as necessary</w:t>
      </w:r>
      <w:r w:rsidRPr="001457C8">
        <w:t>.</w:t>
      </w:r>
    </w:p>
    <w:p w14:paraId="1BC16B38" w14:textId="70E2CC3B" w:rsidR="000D2542" w:rsidRPr="001457C8" w:rsidRDefault="000D2542" w:rsidP="000D2542">
      <w:pPr>
        <w:pStyle w:val="EmailDiscussion2"/>
      </w:pPr>
      <w:r w:rsidRPr="001457C8">
        <w:tab/>
        <w:t>Intended outcome: Agreeable TR skeleton</w:t>
      </w:r>
      <w:r w:rsidR="005E2E61" w:rsidRPr="001457C8">
        <w:t>, in R2-2008251</w:t>
      </w:r>
    </w:p>
    <w:p w14:paraId="663B1670" w14:textId="77777777" w:rsidR="000D2542" w:rsidRPr="001457C8" w:rsidRDefault="000D2542" w:rsidP="000D2542">
      <w:pPr>
        <w:pStyle w:val="EmailDiscussion2"/>
      </w:pPr>
      <w:r w:rsidRPr="001457C8">
        <w:tab/>
        <w:t>Deadline:  Monday 2020-08-24 1200 UTC</w:t>
      </w:r>
    </w:p>
    <w:p w14:paraId="03D8B164" w14:textId="77777777" w:rsidR="000D2542" w:rsidRPr="001457C8" w:rsidRDefault="000D2542" w:rsidP="000D2542">
      <w:pPr>
        <w:pStyle w:val="EmailDiscussion2"/>
      </w:pPr>
    </w:p>
    <w:p w14:paraId="56268197" w14:textId="77777777" w:rsidR="000D2542" w:rsidRPr="001457C8" w:rsidRDefault="000D2542" w:rsidP="000D2542">
      <w:pPr>
        <w:pStyle w:val="EmailDiscussion"/>
      </w:pPr>
      <w:r w:rsidRPr="001457C8">
        <w:t>[AT111-e][603][Relay] Scope, requirements, and scenarios (</w:t>
      </w:r>
      <w:proofErr w:type="spellStart"/>
      <w:r w:rsidRPr="001457C8">
        <w:t>InterDigital</w:t>
      </w:r>
      <w:proofErr w:type="spellEnd"/>
      <w:r w:rsidRPr="001457C8">
        <w:t>)</w:t>
      </w:r>
    </w:p>
    <w:p w14:paraId="1E465440" w14:textId="77777777" w:rsidR="000D2542" w:rsidRPr="001457C8" w:rsidRDefault="000D2542" w:rsidP="000D2542">
      <w:pPr>
        <w:pStyle w:val="EmailDiscussion2"/>
      </w:pPr>
      <w:r w:rsidRPr="001457C8">
        <w:tab/>
        <w:t>Scope: Discuss proposals on the scope, requirements, and scenarios for UE-to-network and UE-to-UE relaying, including:</w:t>
      </w:r>
    </w:p>
    <w:p w14:paraId="0B1ADF4A" w14:textId="77777777" w:rsidR="000D2542" w:rsidRPr="001457C8" w:rsidRDefault="000D2542" w:rsidP="000D2542">
      <w:pPr>
        <w:pStyle w:val="EmailDiscussion2"/>
        <w:numPr>
          <w:ilvl w:val="0"/>
          <w:numId w:val="25"/>
        </w:numPr>
      </w:pPr>
      <w:r w:rsidRPr="001457C8">
        <w:t>Coverage scenarios</w:t>
      </w:r>
    </w:p>
    <w:p w14:paraId="20F4CAAA" w14:textId="77777777" w:rsidR="000D2542" w:rsidRPr="001457C8" w:rsidRDefault="000D2542" w:rsidP="000D2542">
      <w:pPr>
        <w:pStyle w:val="EmailDiscussion2"/>
        <w:numPr>
          <w:ilvl w:val="0"/>
          <w:numId w:val="25"/>
        </w:numPr>
      </w:pPr>
      <w:r w:rsidRPr="001457C8">
        <w:t>Connectivity scenarios</w:t>
      </w:r>
    </w:p>
    <w:p w14:paraId="6A0F98BF" w14:textId="77777777" w:rsidR="000D2542" w:rsidRPr="001457C8" w:rsidRDefault="000D2542" w:rsidP="000D2542">
      <w:pPr>
        <w:pStyle w:val="EmailDiscussion2"/>
        <w:numPr>
          <w:ilvl w:val="0"/>
          <w:numId w:val="25"/>
        </w:numPr>
      </w:pPr>
      <w:proofErr w:type="spellStart"/>
      <w:r w:rsidRPr="001457C8">
        <w:t>Uu</w:t>
      </w:r>
      <w:proofErr w:type="spellEnd"/>
      <w:r w:rsidRPr="001457C8">
        <w:t xml:space="preserve"> and PC5 RATs</w:t>
      </w:r>
    </w:p>
    <w:p w14:paraId="4533CF3D" w14:textId="6FA23963" w:rsidR="000E42CF" w:rsidRPr="001457C8" w:rsidRDefault="000E42CF" w:rsidP="000D2542">
      <w:pPr>
        <w:pStyle w:val="EmailDiscussion2"/>
        <w:numPr>
          <w:ilvl w:val="0"/>
          <w:numId w:val="25"/>
        </w:numPr>
      </w:pPr>
      <w:r w:rsidRPr="001457C8">
        <w:t>RRC states for relaying</w:t>
      </w:r>
    </w:p>
    <w:p w14:paraId="60A39F29" w14:textId="001DDDE9" w:rsidR="00A120F6" w:rsidRPr="001457C8" w:rsidRDefault="00A120F6" w:rsidP="000D2542">
      <w:pPr>
        <w:pStyle w:val="EmailDiscussion2"/>
        <w:numPr>
          <w:ilvl w:val="0"/>
          <w:numId w:val="25"/>
        </w:numPr>
      </w:pPr>
      <w:r w:rsidRPr="001457C8">
        <w:t>Cast types for the PC5 link</w:t>
      </w:r>
    </w:p>
    <w:p w14:paraId="7363D20B" w14:textId="77777777" w:rsidR="000D2542" w:rsidRPr="001457C8" w:rsidRDefault="000D2542" w:rsidP="000D2542">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577DD719" w14:textId="3018E7C4" w:rsidR="000D2542" w:rsidRPr="001457C8" w:rsidRDefault="000D2542" w:rsidP="000D2542">
      <w:pPr>
        <w:pStyle w:val="EmailDiscussion2"/>
      </w:pPr>
      <w:r w:rsidRPr="001457C8">
        <w:tab/>
        <w:t>Intended outcome: Summary with potential agreeable TP</w:t>
      </w:r>
      <w:r w:rsidR="005E2E61" w:rsidRPr="001457C8">
        <w:t>, in R2-2008252</w:t>
      </w:r>
    </w:p>
    <w:p w14:paraId="11B1B187" w14:textId="05643155" w:rsidR="000D2542" w:rsidRPr="001457C8" w:rsidRDefault="000D2542" w:rsidP="000D2542">
      <w:pPr>
        <w:pStyle w:val="EmailDiscussion2"/>
      </w:pPr>
      <w:r w:rsidRPr="001457C8">
        <w:tab/>
        <w:t>Deadline:  Monday 2020-08-24 1200 UTC</w:t>
      </w:r>
    </w:p>
    <w:p w14:paraId="68F43A8B" w14:textId="77777777" w:rsidR="000D2542" w:rsidRPr="001457C8" w:rsidRDefault="000D2542" w:rsidP="000D2542">
      <w:pPr>
        <w:pStyle w:val="EmailDiscussion2"/>
      </w:pPr>
    </w:p>
    <w:p w14:paraId="6FC53AA8" w14:textId="77777777" w:rsidR="000D2542" w:rsidRPr="001457C8" w:rsidRDefault="000D2542" w:rsidP="000D2542">
      <w:pPr>
        <w:pStyle w:val="EmailDiscussion"/>
      </w:pPr>
      <w:r w:rsidRPr="001457C8">
        <w:t>[AT111-e][604][Relay] L3 relay protocol stacks (Qualcomm)</w:t>
      </w:r>
    </w:p>
    <w:p w14:paraId="7C682262" w14:textId="69F62D03" w:rsidR="000D2542" w:rsidRPr="001457C8" w:rsidRDefault="000D2542" w:rsidP="000D2542">
      <w:pPr>
        <w:pStyle w:val="EmailDiscussion2"/>
      </w:pPr>
      <w:r w:rsidRPr="001457C8">
        <w:tab/>
        <w:t xml:space="preserve">Scope: Discuss and document the proposed L3 relay design(s), focussing on </w:t>
      </w:r>
      <w:r w:rsidR="00C72615" w:rsidRPr="001457C8">
        <w:t xml:space="preserve">general mechanisms of L3 architecture based </w:t>
      </w:r>
      <w:proofErr w:type="spellStart"/>
      <w:r w:rsidR="00C72615" w:rsidRPr="001457C8">
        <w:t>sidelink</w:t>
      </w:r>
      <w:proofErr w:type="spellEnd"/>
      <w:r w:rsidR="00C72615" w:rsidRPr="001457C8">
        <w:t xml:space="preserve"> relaying including protocol stacks and high level description of required UP/CP functionalities</w:t>
      </w:r>
      <w:proofErr w:type="gramStart"/>
      <w:r w:rsidR="00C72615" w:rsidRPr="001457C8">
        <w:t>.</w:t>
      </w:r>
      <w:r w:rsidRPr="001457C8">
        <w:t>.</w:t>
      </w:r>
      <w:proofErr w:type="gramEnd"/>
    </w:p>
    <w:p w14:paraId="41FC0469" w14:textId="279E3D11" w:rsidR="000D2542" w:rsidRPr="001457C8" w:rsidRDefault="000D2542" w:rsidP="000D2542">
      <w:pPr>
        <w:pStyle w:val="EmailDiscussion2"/>
      </w:pPr>
      <w:r w:rsidRPr="001457C8">
        <w:tab/>
        <w:t>Intended outcome: Summary with potential agreeable TP</w:t>
      </w:r>
      <w:r w:rsidR="005E2E61" w:rsidRPr="001457C8">
        <w:t>, in R2-2008253</w:t>
      </w:r>
    </w:p>
    <w:p w14:paraId="7C41FEE4" w14:textId="77777777" w:rsidR="000D2542" w:rsidRPr="001457C8" w:rsidRDefault="000D2542" w:rsidP="000D2542">
      <w:pPr>
        <w:pStyle w:val="EmailDiscussion2"/>
      </w:pPr>
      <w:r w:rsidRPr="001457C8">
        <w:tab/>
        <w:t>Deadline:  Monday 2020-08-24 1200 UTC</w:t>
      </w:r>
    </w:p>
    <w:p w14:paraId="455C3811" w14:textId="77777777" w:rsidR="000D2542" w:rsidRPr="001457C8" w:rsidRDefault="000D2542" w:rsidP="000D2542">
      <w:pPr>
        <w:pStyle w:val="EmailDiscussion2"/>
      </w:pPr>
    </w:p>
    <w:p w14:paraId="7DDFAF40" w14:textId="5A56F2B0" w:rsidR="000D2542" w:rsidRPr="001457C8" w:rsidRDefault="000D2542" w:rsidP="000D2542">
      <w:pPr>
        <w:pStyle w:val="EmailDiscussion"/>
      </w:pPr>
      <w:r w:rsidRPr="001457C8">
        <w:t xml:space="preserve">[AT111-e][605][Relay] L2 relay </w:t>
      </w:r>
      <w:r w:rsidR="00C72615" w:rsidRPr="001457C8">
        <w:t>mechanism</w:t>
      </w:r>
      <w:r w:rsidRPr="001457C8">
        <w:t xml:space="preserve"> (MediaTek)</w:t>
      </w:r>
    </w:p>
    <w:p w14:paraId="09532A9B" w14:textId="28D83FCA" w:rsidR="000D2542" w:rsidRPr="001457C8" w:rsidRDefault="000D2542" w:rsidP="000D2542">
      <w:pPr>
        <w:pStyle w:val="EmailDiscussion2"/>
      </w:pPr>
      <w:r w:rsidRPr="001457C8">
        <w:tab/>
        <w:t xml:space="preserve">Scope: Discuss and document the proposed L2 relay design(s), focussing on </w:t>
      </w:r>
      <w:r w:rsidR="00C72615" w:rsidRPr="001457C8">
        <w:t xml:space="preserve">general mechanisms of L2 architecture based </w:t>
      </w:r>
      <w:proofErr w:type="spellStart"/>
      <w:r w:rsidR="00C72615" w:rsidRPr="001457C8">
        <w:t>sidelink</w:t>
      </w:r>
      <w:proofErr w:type="spellEnd"/>
      <w:r w:rsidR="00C72615" w:rsidRPr="001457C8">
        <w:t xml:space="preserve"> relaying including protocol stacks and high level description of required UP/CP functionalities</w:t>
      </w:r>
      <w:r w:rsidRPr="001457C8">
        <w:t>.</w:t>
      </w:r>
    </w:p>
    <w:p w14:paraId="569635A1" w14:textId="7C99874B" w:rsidR="000D2542" w:rsidRPr="001457C8" w:rsidRDefault="000D2542" w:rsidP="000D2542">
      <w:pPr>
        <w:pStyle w:val="EmailDiscussion2"/>
      </w:pPr>
      <w:r w:rsidRPr="001457C8">
        <w:tab/>
        <w:t>Intended outcome: Summary with potential agreeable TP</w:t>
      </w:r>
      <w:r w:rsidR="005E2E61" w:rsidRPr="001457C8">
        <w:t>, in R2-2008254</w:t>
      </w:r>
    </w:p>
    <w:p w14:paraId="5B94399A" w14:textId="77777777" w:rsidR="000D2542" w:rsidRPr="001457C8" w:rsidRDefault="000D2542" w:rsidP="000D2542">
      <w:pPr>
        <w:pStyle w:val="EmailDiscussion2"/>
      </w:pPr>
      <w:r w:rsidRPr="001457C8">
        <w:tab/>
        <w:t>Deadline:  Monday 2020-08-24 1200 UTC</w:t>
      </w:r>
    </w:p>
    <w:p w14:paraId="6072BA29" w14:textId="77777777" w:rsidR="000D2542" w:rsidRPr="001457C8" w:rsidRDefault="000D2542" w:rsidP="000D2542">
      <w:pPr>
        <w:pStyle w:val="EmailDiscussion2"/>
      </w:pPr>
    </w:p>
    <w:p w14:paraId="7D785BBD" w14:textId="77777777" w:rsidR="000D2542" w:rsidRPr="001457C8" w:rsidRDefault="000D2542" w:rsidP="000D2542">
      <w:pPr>
        <w:pStyle w:val="EmailDiscussion"/>
      </w:pPr>
      <w:bookmarkStart w:id="0" w:name="_GoBack"/>
      <w:bookmarkEnd w:id="0"/>
      <w:r w:rsidRPr="001457C8">
        <w:lastRenderedPageBreak/>
        <w:t>[AT111-e][606][Relay] Discovery model and procedure (OPPO)</w:t>
      </w:r>
    </w:p>
    <w:p w14:paraId="0D645641" w14:textId="77777777" w:rsidR="000D2542" w:rsidRPr="001457C8" w:rsidRDefault="000D2542" w:rsidP="000D2542">
      <w:pPr>
        <w:pStyle w:val="EmailDiscussion2"/>
      </w:pPr>
      <w:r w:rsidRPr="001457C8">
        <w:tab/>
        <w:t>Scope: Discuss proposals on the discovery model and procedures, including:</w:t>
      </w:r>
    </w:p>
    <w:p w14:paraId="5D4DA100" w14:textId="77777777" w:rsidR="000D2542" w:rsidRPr="001457C8" w:rsidRDefault="000D2542" w:rsidP="000D2542">
      <w:pPr>
        <w:pStyle w:val="EmailDiscussion2"/>
        <w:numPr>
          <w:ilvl w:val="0"/>
          <w:numId w:val="25"/>
        </w:numPr>
      </w:pPr>
      <w:r w:rsidRPr="001457C8">
        <w:t>Protocol stacks for discovery</w:t>
      </w:r>
    </w:p>
    <w:p w14:paraId="06266F58" w14:textId="77777777" w:rsidR="000D2542" w:rsidRPr="001457C8" w:rsidRDefault="000D2542" w:rsidP="000D2542">
      <w:pPr>
        <w:pStyle w:val="EmailDiscussion2"/>
        <w:numPr>
          <w:ilvl w:val="0"/>
          <w:numId w:val="25"/>
        </w:numPr>
      </w:pPr>
      <w:r w:rsidRPr="001457C8">
        <w:t>Potential reuse of discovery models from LTE</w:t>
      </w:r>
    </w:p>
    <w:p w14:paraId="0B8A3D7E" w14:textId="77777777" w:rsidR="000D2542" w:rsidRPr="001457C8" w:rsidRDefault="000D2542" w:rsidP="000D2542">
      <w:pPr>
        <w:pStyle w:val="EmailDiscussion2"/>
        <w:numPr>
          <w:ilvl w:val="0"/>
          <w:numId w:val="25"/>
        </w:numPr>
      </w:pPr>
      <w:r w:rsidRPr="001457C8">
        <w:t>Resource pool for discovery</w:t>
      </w:r>
    </w:p>
    <w:p w14:paraId="5165B8EE" w14:textId="77777777" w:rsidR="000D2542" w:rsidRPr="001457C8" w:rsidRDefault="000D2542" w:rsidP="000D2542">
      <w:pPr>
        <w:pStyle w:val="EmailDiscussion2"/>
        <w:numPr>
          <w:ilvl w:val="0"/>
          <w:numId w:val="25"/>
        </w:numPr>
      </w:pPr>
      <w:r w:rsidRPr="001457C8">
        <w:t>Visibility of discovery signalling in AS layers</w:t>
      </w:r>
    </w:p>
    <w:p w14:paraId="4674581B" w14:textId="77777777" w:rsidR="000D2542" w:rsidRPr="001457C8" w:rsidRDefault="000D2542" w:rsidP="000D2542">
      <w:pPr>
        <w:pStyle w:val="EmailDiscussion2"/>
        <w:numPr>
          <w:ilvl w:val="0"/>
          <w:numId w:val="25"/>
        </w:numPr>
      </w:pPr>
      <w:r w:rsidRPr="001457C8">
        <w:t>Conditions for discovery</w:t>
      </w:r>
    </w:p>
    <w:p w14:paraId="632A163A" w14:textId="77777777" w:rsidR="00A120F6" w:rsidRPr="001457C8" w:rsidRDefault="00A120F6" w:rsidP="00A120F6">
      <w:pPr>
        <w:pStyle w:val="EmailDiscussion2"/>
        <w:numPr>
          <w:ilvl w:val="0"/>
          <w:numId w:val="25"/>
        </w:numPr>
      </w:pPr>
      <w:r w:rsidRPr="001457C8">
        <w:t>Authorisation related aspects</w:t>
      </w:r>
    </w:p>
    <w:p w14:paraId="4E61B474" w14:textId="1771705E" w:rsidR="000D2542" w:rsidRPr="001457C8" w:rsidRDefault="000D2542" w:rsidP="000D2542">
      <w:pPr>
        <w:pStyle w:val="EmailDiscussion2"/>
      </w:pPr>
      <w:r w:rsidRPr="001457C8">
        <w:tab/>
        <w:t>Intended outcome: Summary with potential agreeable TP</w:t>
      </w:r>
      <w:r w:rsidR="005E2E61" w:rsidRPr="001457C8">
        <w:t>, in R2-2008255</w:t>
      </w:r>
    </w:p>
    <w:p w14:paraId="1554A5D4" w14:textId="77777777" w:rsidR="000D2542" w:rsidRPr="001457C8" w:rsidRDefault="000D2542" w:rsidP="000D2542">
      <w:pPr>
        <w:pStyle w:val="EmailDiscussion2"/>
      </w:pPr>
      <w:r w:rsidRPr="001457C8">
        <w:tab/>
        <w:t>Deadline:  Wednesday 2020-08-26 1200 UTC</w:t>
      </w:r>
    </w:p>
    <w:p w14:paraId="6B6A67C4" w14:textId="77777777" w:rsidR="000D2542" w:rsidRPr="001457C8" w:rsidRDefault="000D2542" w:rsidP="000D2542">
      <w:pPr>
        <w:pStyle w:val="EmailDiscussion2"/>
      </w:pPr>
    </w:p>
    <w:p w14:paraId="3EBA0376" w14:textId="77777777" w:rsidR="000D2542" w:rsidRPr="001457C8" w:rsidRDefault="000D2542" w:rsidP="000D2542">
      <w:pPr>
        <w:pStyle w:val="EmailDiscussion"/>
      </w:pPr>
      <w:r w:rsidRPr="001457C8">
        <w:t>[AT111-e][607][POS] Integrity definitions, KPIs, and use cases (Swift)</w:t>
      </w:r>
    </w:p>
    <w:p w14:paraId="012397FE" w14:textId="77777777" w:rsidR="000D2542" w:rsidRPr="001457C8" w:rsidRDefault="000D2542" w:rsidP="000D2542">
      <w:pPr>
        <w:pStyle w:val="EmailDiscussion2"/>
      </w:pPr>
      <w:r w:rsidRPr="001457C8">
        <w:tab/>
        <w:t>Scope: Discuss proposals and attempt to reach consensus on definitions, KPIs, and use cases for positioning integrity.</w:t>
      </w:r>
    </w:p>
    <w:p w14:paraId="4D8AA1BF" w14:textId="75F07ABF" w:rsidR="000D2542" w:rsidRPr="001457C8" w:rsidRDefault="000D2542" w:rsidP="000D2542">
      <w:pPr>
        <w:pStyle w:val="EmailDiscussion2"/>
      </w:pPr>
      <w:r w:rsidRPr="001457C8">
        <w:tab/>
        <w:t>Intended outcome: Summary with potential agreeable TP</w:t>
      </w:r>
      <w:r w:rsidR="005E2E61" w:rsidRPr="001457C8">
        <w:t>, in R2-2008256</w:t>
      </w:r>
    </w:p>
    <w:p w14:paraId="5A6BF840" w14:textId="5D96198D" w:rsidR="000D2542" w:rsidRPr="001457C8" w:rsidRDefault="000D2542" w:rsidP="000D2542">
      <w:pPr>
        <w:pStyle w:val="EmailDiscussion2"/>
      </w:pPr>
      <w:r w:rsidRPr="001457C8">
        <w:tab/>
        <w:t>Deadline:  Thursday 2020-08-20 1100 UTC</w:t>
      </w:r>
    </w:p>
    <w:p w14:paraId="7B1F88B6" w14:textId="77777777" w:rsidR="000D2542" w:rsidRPr="001457C8" w:rsidRDefault="000D2542" w:rsidP="000D2542">
      <w:pPr>
        <w:pStyle w:val="EmailDiscussion2"/>
      </w:pPr>
    </w:p>
    <w:p w14:paraId="3AC483F2" w14:textId="77777777" w:rsidR="007D11E3" w:rsidRPr="001457C8" w:rsidRDefault="007D11E3" w:rsidP="007D11E3">
      <w:pPr>
        <w:pStyle w:val="EmailDiscussion"/>
      </w:pPr>
      <w:r w:rsidRPr="001457C8">
        <w:t>[AT111-e][608][POS] SUPL update to methods table in 38.305 (Qualcomm)</w:t>
      </w:r>
    </w:p>
    <w:p w14:paraId="2006C10B" w14:textId="77777777" w:rsidR="007D11E3" w:rsidRPr="001457C8" w:rsidRDefault="007D11E3" w:rsidP="007D11E3">
      <w:pPr>
        <w:pStyle w:val="EmailDiscussion2"/>
      </w:pPr>
      <w:r w:rsidRPr="001457C8">
        <w:tab/>
        <w:t>Scope: Checking of the CR in R2-2007630.</w:t>
      </w:r>
    </w:p>
    <w:p w14:paraId="3E288C93" w14:textId="77777777" w:rsidR="007D11E3" w:rsidRPr="001457C8" w:rsidRDefault="007D11E3" w:rsidP="007D11E3">
      <w:pPr>
        <w:pStyle w:val="EmailDiscussion2"/>
      </w:pPr>
      <w:r w:rsidRPr="001457C8">
        <w:tab/>
        <w:t>Intended outcome: Agreed CR</w:t>
      </w:r>
    </w:p>
    <w:p w14:paraId="34A5CB7B" w14:textId="77777777" w:rsidR="007D11E3" w:rsidRPr="001457C8" w:rsidRDefault="007D11E3" w:rsidP="007D11E3">
      <w:pPr>
        <w:pStyle w:val="EmailDiscussion2"/>
      </w:pPr>
      <w:r w:rsidRPr="001457C8">
        <w:tab/>
        <w:t>Deadline:  Thursday 2020-08-27 1200 UTC</w:t>
      </w:r>
    </w:p>
    <w:p w14:paraId="577BEC9F" w14:textId="77777777" w:rsidR="007D11E3" w:rsidRPr="001457C8" w:rsidRDefault="007D11E3" w:rsidP="007D11E3">
      <w:pPr>
        <w:pStyle w:val="EmailDiscussion2"/>
      </w:pPr>
    </w:p>
    <w:p w14:paraId="13912CF6" w14:textId="77777777" w:rsidR="007D11E3" w:rsidRPr="001457C8" w:rsidRDefault="007D11E3" w:rsidP="007D11E3">
      <w:pPr>
        <w:pStyle w:val="EmailDiscussion"/>
      </w:pPr>
      <w:r w:rsidRPr="001457C8">
        <w:t>[AT111-e][609][POS] Checking of R2-2007831, R2-2007828, and R2-2006841 (Huawei)</w:t>
      </w:r>
    </w:p>
    <w:p w14:paraId="437685E0" w14:textId="77777777" w:rsidR="007D11E3" w:rsidRPr="001457C8" w:rsidRDefault="007D11E3" w:rsidP="007D11E3">
      <w:pPr>
        <w:pStyle w:val="EmailDiscussion2"/>
      </w:pPr>
      <w:r w:rsidRPr="001457C8">
        <w:tab/>
        <w:t>Scope: Confirm the changes in R2-2007831, R2-2007828, and R2-2006841 taking into account RAN3 progress where relevant.  For R2-2006841, step 5 of the flow should be updated but no new procedure is introduced.</w:t>
      </w:r>
    </w:p>
    <w:p w14:paraId="34FAB82B" w14:textId="77777777" w:rsidR="007D11E3" w:rsidRPr="001457C8" w:rsidRDefault="007D11E3" w:rsidP="007D11E3">
      <w:pPr>
        <w:pStyle w:val="EmailDiscussion2"/>
      </w:pPr>
      <w:r w:rsidRPr="001457C8">
        <w:tab/>
        <w:t>Intended outcome: Agreed CRs</w:t>
      </w:r>
    </w:p>
    <w:p w14:paraId="117822A4" w14:textId="77777777" w:rsidR="007D11E3" w:rsidRPr="001457C8" w:rsidRDefault="007D11E3" w:rsidP="007D11E3">
      <w:pPr>
        <w:pStyle w:val="EmailDiscussion2"/>
      </w:pPr>
      <w:r w:rsidRPr="001457C8">
        <w:tab/>
        <w:t>Deadline:  Thursday 2020-08-27 1200 UTC</w:t>
      </w:r>
    </w:p>
    <w:p w14:paraId="48D598F6" w14:textId="77777777" w:rsidR="007D11E3" w:rsidRPr="001457C8" w:rsidRDefault="007D11E3" w:rsidP="007D11E3">
      <w:pPr>
        <w:pStyle w:val="EmailDiscussion2"/>
      </w:pPr>
    </w:p>
    <w:p w14:paraId="64F5EC10" w14:textId="77777777" w:rsidR="007D11E3" w:rsidRPr="001457C8" w:rsidRDefault="007D11E3" w:rsidP="007D11E3">
      <w:pPr>
        <w:pStyle w:val="EmailDiscussion"/>
      </w:pPr>
      <w:r w:rsidRPr="001457C8">
        <w:t>[AT111-e][610][POS] RRC miscellaneous CR (Ericsson)</w:t>
      </w:r>
    </w:p>
    <w:p w14:paraId="496E052B" w14:textId="77777777" w:rsidR="007D11E3" w:rsidRPr="001457C8" w:rsidRDefault="007D11E3" w:rsidP="007D11E3">
      <w:pPr>
        <w:pStyle w:val="EmailDiscussion2"/>
      </w:pPr>
      <w:r w:rsidRPr="001457C8">
        <w:tab/>
        <w:t>Scope: Generate a positioning update RRC CR:</w:t>
      </w:r>
    </w:p>
    <w:p w14:paraId="1CC916EB" w14:textId="77777777" w:rsidR="007D11E3" w:rsidRPr="001457C8" w:rsidRDefault="007D11E3" w:rsidP="007D11E3">
      <w:pPr>
        <w:pStyle w:val="EmailDiscussion2"/>
        <w:numPr>
          <w:ilvl w:val="0"/>
          <w:numId w:val="25"/>
        </w:numPr>
      </w:pPr>
      <w:r w:rsidRPr="001457C8">
        <w:t>Review R2-2006942 and capture RAN2 agreements from P1 and P2 of R2-2007581</w:t>
      </w:r>
    </w:p>
    <w:p w14:paraId="6980F61B" w14:textId="77777777" w:rsidR="007D11E3" w:rsidRPr="001457C8" w:rsidRDefault="007D11E3" w:rsidP="007D11E3">
      <w:pPr>
        <w:pStyle w:val="EmailDiscussion2"/>
        <w:numPr>
          <w:ilvl w:val="0"/>
          <w:numId w:val="25"/>
        </w:numPr>
      </w:pPr>
      <w:r w:rsidRPr="001457C8">
        <w:t>Discuss P8, P10, P11 of R2-2007581 and capture agreeable aspects</w:t>
      </w:r>
    </w:p>
    <w:p w14:paraId="136E679E" w14:textId="3A2E7029" w:rsidR="007D11E3" w:rsidRPr="001457C8" w:rsidRDefault="007D11E3" w:rsidP="007D11E3">
      <w:pPr>
        <w:pStyle w:val="EmailDiscussion2"/>
      </w:pPr>
      <w:r w:rsidRPr="001457C8">
        <w:tab/>
        <w:t>Intended outcome: Agreeable CR</w:t>
      </w:r>
      <w:r w:rsidR="000D66B8">
        <w:t xml:space="preserve"> in R2-2008258</w:t>
      </w:r>
    </w:p>
    <w:p w14:paraId="0D89CAE7" w14:textId="77777777" w:rsidR="007D11E3" w:rsidRPr="001457C8" w:rsidRDefault="007D11E3" w:rsidP="007D11E3">
      <w:pPr>
        <w:pStyle w:val="EmailDiscussion2"/>
      </w:pPr>
      <w:r w:rsidRPr="001457C8">
        <w:tab/>
        <w:t>Deadline:  Thursday 2020-08-27 1200 UTC</w:t>
      </w:r>
    </w:p>
    <w:p w14:paraId="7A39C3BA" w14:textId="77777777" w:rsidR="007D11E3" w:rsidRPr="001457C8" w:rsidRDefault="007D11E3" w:rsidP="007D11E3">
      <w:pPr>
        <w:pStyle w:val="EmailDiscussion2"/>
      </w:pPr>
    </w:p>
    <w:p w14:paraId="137EE6F8" w14:textId="77777777" w:rsidR="000D2542" w:rsidRPr="001457C8" w:rsidRDefault="000D2542" w:rsidP="000D2542">
      <w:pPr>
        <w:pStyle w:val="Doc-text2"/>
      </w:pPr>
    </w:p>
    <w:p w14:paraId="10CD146D" w14:textId="77777777" w:rsidR="009E73B7" w:rsidRPr="001457C8" w:rsidRDefault="009E73B7" w:rsidP="00D0748C">
      <w:pPr>
        <w:pStyle w:val="Heading1"/>
      </w:pPr>
      <w:r w:rsidRPr="001457C8">
        <w:t>4</w:t>
      </w:r>
      <w:r w:rsidRPr="001457C8">
        <w:tab/>
        <w:t>EUTRA corrections Rel-15 and earlier</w:t>
      </w:r>
    </w:p>
    <w:p w14:paraId="26954D73" w14:textId="77777777" w:rsidR="009E73B7" w:rsidRPr="001457C8" w:rsidRDefault="009E73B7" w:rsidP="00D0748C">
      <w:pPr>
        <w:pStyle w:val="Comments"/>
      </w:pPr>
      <w:r w:rsidRPr="001457C8">
        <w:t xml:space="preserve">See Appendix A for reference to Work items, work item codes and WIDs. </w:t>
      </w:r>
    </w:p>
    <w:p w14:paraId="48C902ED" w14:textId="77777777" w:rsidR="009E73B7" w:rsidRPr="001457C8" w:rsidRDefault="009E73B7" w:rsidP="00D0748C">
      <w:pPr>
        <w:pStyle w:val="Comments"/>
      </w:pPr>
      <w:r w:rsidRPr="001457C8">
        <w:t>Only essential corrections. No documents should be submitted to 4. Please submit to 4.x</w:t>
      </w:r>
    </w:p>
    <w:p w14:paraId="3D63C25D" w14:textId="78890962" w:rsidR="009E73B7" w:rsidRPr="001457C8" w:rsidRDefault="009E73B7" w:rsidP="00D0748C">
      <w:pPr>
        <w:pStyle w:val="Heading2"/>
      </w:pPr>
      <w:r w:rsidRPr="001457C8">
        <w:t>4.4</w:t>
      </w:r>
      <w:r w:rsidRPr="001457C8">
        <w:tab/>
        <w:t>Positioning corrections Rel-15 and earlier</w:t>
      </w:r>
    </w:p>
    <w:p w14:paraId="37243D55" w14:textId="77777777" w:rsidR="009E73B7" w:rsidRPr="001457C8" w:rsidRDefault="009E73B7" w:rsidP="00D0748C">
      <w:pPr>
        <w:pStyle w:val="Comments"/>
      </w:pPr>
      <w:r w:rsidRPr="001457C8">
        <w:t>Documents in this agenda item will be handled by email.  No web conference is planned for this agenda item.</w:t>
      </w:r>
    </w:p>
    <w:p w14:paraId="0A1231D0" w14:textId="6309BDB7" w:rsidR="00C6133F" w:rsidRPr="001457C8" w:rsidRDefault="00525E50" w:rsidP="00C6133F">
      <w:pPr>
        <w:pStyle w:val="Doc-title"/>
      </w:pPr>
      <w:hyperlink r:id="rId8" w:tooltip="C:Usersmtk16923Documents3GPP Meetings202008 - RAN2_111-e, OnlineExtractsR2-2008051.docx" w:history="1">
        <w:r w:rsidR="00C6133F" w:rsidRPr="001457C8">
          <w:rPr>
            <w:rStyle w:val="Hyperlink"/>
          </w:rPr>
          <w:t>R2-2008051</w:t>
        </w:r>
      </w:hyperlink>
      <w:r w:rsidR="00C6133F" w:rsidRPr="001457C8">
        <w:tab/>
        <w:t>UE E-CID measurement reporting</w:t>
      </w:r>
      <w:r w:rsidR="00C6133F" w:rsidRPr="001457C8">
        <w:tab/>
        <w:t>Nokia, Nokia Shanghai Bell</w:t>
      </w:r>
      <w:r w:rsidR="00C6133F" w:rsidRPr="001457C8">
        <w:tab/>
        <w:t>CR</w:t>
      </w:r>
      <w:r w:rsidR="00C6133F" w:rsidRPr="001457C8">
        <w:tab/>
        <w:t>Rel-15</w:t>
      </w:r>
      <w:r w:rsidR="00C6133F" w:rsidRPr="001457C8">
        <w:tab/>
        <w:t>36.305</w:t>
      </w:r>
      <w:r w:rsidR="00C6133F" w:rsidRPr="001457C8">
        <w:tab/>
        <w:t>15.5.0</w:t>
      </w:r>
      <w:r w:rsidR="00C6133F" w:rsidRPr="001457C8">
        <w:tab/>
        <w:t>0091</w:t>
      </w:r>
      <w:r w:rsidR="00C6133F" w:rsidRPr="001457C8">
        <w:tab/>
        <w:t>-</w:t>
      </w:r>
      <w:r w:rsidR="00C6133F" w:rsidRPr="001457C8">
        <w:tab/>
        <w:t>F</w:t>
      </w:r>
      <w:r w:rsidR="00C6133F" w:rsidRPr="001457C8">
        <w:tab/>
        <w:t>LCS_LTE</w:t>
      </w:r>
    </w:p>
    <w:p w14:paraId="7AB72B51" w14:textId="77777777" w:rsidR="00DC410C" w:rsidRPr="001457C8" w:rsidRDefault="00DC410C" w:rsidP="00DC410C">
      <w:pPr>
        <w:pStyle w:val="Doc-text2"/>
      </w:pPr>
    </w:p>
    <w:p w14:paraId="00CA6929" w14:textId="20572BE4" w:rsidR="00E658E9" w:rsidRPr="001457C8" w:rsidRDefault="00E658E9" w:rsidP="00DC410C">
      <w:pPr>
        <w:pStyle w:val="Doc-text2"/>
      </w:pPr>
    </w:p>
    <w:p w14:paraId="4B3B7A3B" w14:textId="21CE454A" w:rsidR="00E658E9" w:rsidRPr="001457C8" w:rsidRDefault="00E658E9" w:rsidP="00E658E9">
      <w:pPr>
        <w:pStyle w:val="EmailDiscussion"/>
      </w:pPr>
      <w:r w:rsidRPr="001457C8">
        <w:t>[AT111-e][601][POS] UE E-CID measurement reporting in LTE Rel-15 (Nokia)</w:t>
      </w:r>
    </w:p>
    <w:p w14:paraId="304CC5D0" w14:textId="4E34F554" w:rsidR="00E658E9" w:rsidRPr="001457C8" w:rsidRDefault="00E658E9" w:rsidP="00E658E9">
      <w:pPr>
        <w:pStyle w:val="EmailDiscussion2"/>
      </w:pPr>
      <w:r w:rsidRPr="001457C8">
        <w:tab/>
        <w:t>Scope: Discuss the CR in R2-2008051 and determine if it is agreeable.</w:t>
      </w:r>
    </w:p>
    <w:p w14:paraId="65A4DE87" w14:textId="0906BCE2" w:rsidR="00E658E9" w:rsidRPr="001457C8" w:rsidRDefault="00E658E9" w:rsidP="00E658E9">
      <w:pPr>
        <w:pStyle w:val="EmailDiscussion2"/>
      </w:pPr>
      <w:r w:rsidRPr="001457C8">
        <w:tab/>
        <w:t>Intended outcome: Agreed CR</w:t>
      </w:r>
      <w:r w:rsidR="00052DAD">
        <w:t xml:space="preserve"> (revised in R2-2008257 if necessary)</w:t>
      </w:r>
    </w:p>
    <w:p w14:paraId="39371446" w14:textId="2F1C5E7E" w:rsidR="00E658E9" w:rsidRPr="001457C8" w:rsidRDefault="00E658E9" w:rsidP="00E658E9">
      <w:pPr>
        <w:pStyle w:val="EmailDiscussion2"/>
      </w:pPr>
      <w:r w:rsidRPr="001457C8">
        <w:tab/>
        <w:t xml:space="preserve">Deadline:  Wednesday </w:t>
      </w:r>
      <w:r w:rsidR="000D2542" w:rsidRPr="001457C8">
        <w:t>2020-08-19 10</w:t>
      </w:r>
      <w:r w:rsidRPr="001457C8">
        <w:t>00 UTC</w:t>
      </w:r>
    </w:p>
    <w:p w14:paraId="1BA1F1F5" w14:textId="2ECC003F" w:rsidR="00E658E9" w:rsidRPr="001457C8" w:rsidRDefault="00E658E9" w:rsidP="00E658E9">
      <w:pPr>
        <w:pStyle w:val="EmailDiscussion2"/>
      </w:pPr>
    </w:p>
    <w:p w14:paraId="204EE55D" w14:textId="5B160871" w:rsidR="001F50FE" w:rsidRPr="001457C8" w:rsidRDefault="001F50FE" w:rsidP="001F50FE">
      <w:pPr>
        <w:pStyle w:val="Doc-title"/>
      </w:pPr>
      <w:r w:rsidRPr="001F50FE">
        <w:rPr>
          <w:rStyle w:val="Hyperlink"/>
          <w:color w:val="auto"/>
          <w:highlight w:val="yellow"/>
          <w:u w:val="none"/>
        </w:rPr>
        <w:t>R2-2008257</w:t>
      </w:r>
      <w:r w:rsidRPr="001457C8">
        <w:tab/>
        <w:t>UE E-CID measurement reporting</w:t>
      </w:r>
      <w:r w:rsidRPr="001457C8">
        <w:tab/>
        <w:t>Nokia, Nokia Shanghai Bell</w:t>
      </w:r>
      <w:r w:rsidRPr="001457C8">
        <w:tab/>
        <w:t>CR</w:t>
      </w:r>
      <w:r w:rsidRPr="001457C8">
        <w:tab/>
        <w:t>Rel-15</w:t>
      </w:r>
      <w:r w:rsidRPr="001457C8">
        <w:tab/>
        <w:t>36.305</w:t>
      </w:r>
      <w:r w:rsidRPr="001457C8">
        <w:tab/>
        <w:t>15.5.0</w:t>
      </w:r>
      <w:r w:rsidRPr="001457C8">
        <w:tab/>
        <w:t>0091</w:t>
      </w:r>
      <w:r w:rsidRPr="001457C8">
        <w:tab/>
      </w:r>
      <w:r>
        <w:t>1</w:t>
      </w:r>
      <w:r w:rsidRPr="001457C8">
        <w:tab/>
        <w:t>F</w:t>
      </w:r>
      <w:r w:rsidRPr="001457C8">
        <w:tab/>
        <w:t>LCS_LTE</w:t>
      </w:r>
    </w:p>
    <w:p w14:paraId="0DC1E7BF" w14:textId="77777777" w:rsidR="001F50FE" w:rsidRPr="001457C8" w:rsidRDefault="001F50FE" w:rsidP="001F50FE">
      <w:pPr>
        <w:pStyle w:val="Doc-text2"/>
      </w:pPr>
    </w:p>
    <w:p w14:paraId="63324C39" w14:textId="77777777" w:rsidR="00E658E9" w:rsidRPr="001457C8" w:rsidRDefault="00E658E9" w:rsidP="00E658E9">
      <w:pPr>
        <w:pStyle w:val="Doc-text2"/>
      </w:pPr>
    </w:p>
    <w:p w14:paraId="63936189" w14:textId="77777777" w:rsidR="00C6133F" w:rsidRPr="001457C8" w:rsidRDefault="00C6133F" w:rsidP="00C6133F">
      <w:pPr>
        <w:pStyle w:val="Doc-text2"/>
      </w:pPr>
    </w:p>
    <w:p w14:paraId="44A095E5" w14:textId="2811A6DA" w:rsidR="009E73B7" w:rsidRPr="001457C8" w:rsidRDefault="009E73B7" w:rsidP="00D0748C">
      <w:pPr>
        <w:pStyle w:val="Heading1"/>
      </w:pPr>
      <w:r w:rsidRPr="001457C8">
        <w:lastRenderedPageBreak/>
        <w:t>5</w:t>
      </w:r>
      <w:r w:rsidRPr="001457C8">
        <w:tab/>
        <w:t>Rel-15 WI: New Radio (NR) Access Technology</w:t>
      </w:r>
    </w:p>
    <w:p w14:paraId="5FA35BFD" w14:textId="77777777" w:rsidR="009E73B7" w:rsidRPr="001457C8" w:rsidRDefault="009E73B7" w:rsidP="00D0748C">
      <w:pPr>
        <w:pStyle w:val="Comments"/>
      </w:pPr>
      <w:r w:rsidRPr="001457C8">
        <w:t>(NR_newRAT-Core; leading WG: RAN1; REL-15; started: Mar. 17; closed: Jun. 19: WID: RP-191971)</w:t>
      </w:r>
    </w:p>
    <w:p w14:paraId="190CE509" w14:textId="77777777" w:rsidR="009E73B7" w:rsidRPr="001457C8" w:rsidRDefault="009E73B7" w:rsidP="00D0748C">
      <w:pPr>
        <w:pStyle w:val="Comments"/>
      </w:pPr>
      <w:r w:rsidRPr="001457C8">
        <w:t>Only essential corrections</w:t>
      </w:r>
    </w:p>
    <w:p w14:paraId="3E49BA47" w14:textId="17EF8EFD" w:rsidR="009E73B7" w:rsidRPr="001457C8" w:rsidRDefault="009E73B7" w:rsidP="00D0748C">
      <w:pPr>
        <w:pStyle w:val="Heading2"/>
      </w:pPr>
      <w:r w:rsidRPr="001457C8">
        <w:t>5.5</w:t>
      </w:r>
      <w:r w:rsidRPr="001457C8">
        <w:tab/>
        <w:t>Positioning corrections</w:t>
      </w:r>
    </w:p>
    <w:p w14:paraId="2D7C0358" w14:textId="77777777" w:rsidR="009E73B7" w:rsidRPr="001457C8" w:rsidRDefault="009E73B7" w:rsidP="00D0748C">
      <w:pPr>
        <w:pStyle w:val="Comments"/>
      </w:pPr>
      <w:r w:rsidRPr="001457C8">
        <w:t>Corrections to both the stage 2 and stage 3 aspects related to positioning. Stage 2 CRs should be discussed with the specification rapporteur before submission.</w:t>
      </w:r>
    </w:p>
    <w:p w14:paraId="6548E7AA" w14:textId="77EC240F" w:rsidR="00D0748C" w:rsidRPr="001457C8" w:rsidRDefault="009E73B7" w:rsidP="007526AD">
      <w:pPr>
        <w:pStyle w:val="Comments"/>
      </w:pPr>
      <w:r w:rsidRPr="001457C8">
        <w:t>Documents in this agenda item will be handled in a</w:t>
      </w:r>
      <w:r w:rsidR="00D0748C" w:rsidRPr="001457C8">
        <w:t xml:space="preserve"> break out session.</w:t>
      </w:r>
    </w:p>
    <w:p w14:paraId="78AA14A2" w14:textId="7269DFC9" w:rsidR="00C6133F" w:rsidRPr="001457C8" w:rsidRDefault="00525E50" w:rsidP="00C6133F">
      <w:pPr>
        <w:pStyle w:val="Doc-title"/>
      </w:pPr>
      <w:hyperlink r:id="rId9" w:tooltip="C:Usersmtk16923Documents3GPP Meetings202008 - RAN2_111-e, OnlineExtracts38305_CR0026_(Rel-15)_R2-2006665.docx" w:history="1">
        <w:r w:rsidR="00C6133F" w:rsidRPr="001457C8">
          <w:rPr>
            <w:rStyle w:val="Hyperlink"/>
          </w:rPr>
          <w:t>R2-2006665</w:t>
        </w:r>
      </w:hyperlink>
      <w:r w:rsidR="00C6133F" w:rsidRPr="001457C8">
        <w:tab/>
        <w:t>Correction on 38.305 in Table 4.3-1Supported versions of UE positioning methods</w:t>
      </w:r>
      <w:r w:rsidR="00C6133F" w:rsidRPr="001457C8">
        <w:tab/>
        <w:t>CATT</w:t>
      </w:r>
      <w:r w:rsidR="00C6133F" w:rsidRPr="001457C8">
        <w:tab/>
        <w:t>CR</w:t>
      </w:r>
      <w:r w:rsidR="00C6133F" w:rsidRPr="001457C8">
        <w:tab/>
        <w:t>Rel-15</w:t>
      </w:r>
      <w:r w:rsidR="00C6133F" w:rsidRPr="001457C8">
        <w:tab/>
        <w:t>38.305</w:t>
      </w:r>
      <w:r w:rsidR="00C6133F" w:rsidRPr="001457C8">
        <w:tab/>
        <w:t>15.6.0</w:t>
      </w:r>
      <w:r w:rsidR="00C6133F" w:rsidRPr="001457C8">
        <w:tab/>
        <w:t>0026</w:t>
      </w:r>
      <w:r w:rsidR="00C6133F" w:rsidRPr="001457C8">
        <w:tab/>
        <w:t>-</w:t>
      </w:r>
      <w:r w:rsidR="00C6133F" w:rsidRPr="001457C8">
        <w:tab/>
        <w:t>F</w:t>
      </w:r>
      <w:r w:rsidR="00C6133F" w:rsidRPr="001457C8">
        <w:tab/>
        <w:t>NR_newRAT-Core</w:t>
      </w:r>
    </w:p>
    <w:p w14:paraId="78C24635" w14:textId="77777777" w:rsidR="00DC410C" w:rsidRPr="001457C8" w:rsidRDefault="00DC410C" w:rsidP="00DC410C">
      <w:pPr>
        <w:pStyle w:val="Doc-text2"/>
      </w:pPr>
    </w:p>
    <w:p w14:paraId="60A035BD" w14:textId="21914792" w:rsidR="00357F5D" w:rsidRPr="001457C8" w:rsidRDefault="00525E50" w:rsidP="00357F5D">
      <w:pPr>
        <w:pStyle w:val="Doc-title"/>
      </w:pPr>
      <w:hyperlink r:id="rId10" w:tooltip="C:Usersmtk16923Documents3GPP Meetings202008 - RAN2_111-e, OnlineExtracts38305_CR0027_(Rel-16)_R2-2006666.docx" w:history="1">
        <w:r w:rsidR="00357F5D" w:rsidRPr="001457C8">
          <w:rPr>
            <w:rStyle w:val="Hyperlink"/>
          </w:rPr>
          <w:t>R2-2006666</w:t>
        </w:r>
      </w:hyperlink>
      <w:r w:rsidR="00357F5D" w:rsidRPr="001457C8">
        <w:tab/>
        <w:t>Correction on 38.305 in Table 4.3-1Supported versions of UE positioning methods</w:t>
      </w:r>
      <w:r w:rsidR="00357F5D" w:rsidRPr="001457C8">
        <w:tab/>
        <w:t>CATT</w:t>
      </w:r>
      <w:r w:rsidR="00357F5D" w:rsidRPr="001457C8">
        <w:tab/>
        <w:t>CR</w:t>
      </w:r>
      <w:r w:rsidR="00357F5D" w:rsidRPr="001457C8">
        <w:tab/>
        <w:t>Rel-16</w:t>
      </w:r>
      <w:r w:rsidR="00357F5D" w:rsidRPr="001457C8">
        <w:tab/>
        <w:t>38.305</w:t>
      </w:r>
      <w:r w:rsidR="00357F5D" w:rsidRPr="001457C8">
        <w:tab/>
        <w:t>16.1.0</w:t>
      </w:r>
      <w:r w:rsidR="00357F5D" w:rsidRPr="001457C8">
        <w:tab/>
        <w:t>0027</w:t>
      </w:r>
      <w:r w:rsidR="00357F5D" w:rsidRPr="001457C8">
        <w:tab/>
        <w:t>-</w:t>
      </w:r>
      <w:r w:rsidR="00357F5D" w:rsidRPr="001457C8">
        <w:tab/>
        <w:t>A</w:t>
      </w:r>
      <w:r w:rsidR="00357F5D" w:rsidRPr="001457C8">
        <w:tab/>
        <w:t>NR_newRAT-Core</w:t>
      </w:r>
    </w:p>
    <w:p w14:paraId="500C5617" w14:textId="77777777" w:rsidR="00DC410C" w:rsidRPr="001457C8" w:rsidRDefault="00DC410C" w:rsidP="00DC410C">
      <w:pPr>
        <w:pStyle w:val="Doc-text2"/>
      </w:pPr>
    </w:p>
    <w:p w14:paraId="3E2EDB25" w14:textId="726B1778" w:rsidR="00C6133F" w:rsidRPr="001457C8" w:rsidRDefault="00525E50" w:rsidP="00C6133F">
      <w:pPr>
        <w:pStyle w:val="Doc-title"/>
      </w:pPr>
      <w:hyperlink r:id="rId11" w:tooltip="C:Usersmtk16923Documents3GPP Meetings202008 - RAN2_111-e, OnlineExtracts36305_CR0089_(Rel-15)_R2-2006667.docx" w:history="1">
        <w:r w:rsidR="00C6133F" w:rsidRPr="001457C8">
          <w:rPr>
            <w:rStyle w:val="Hyperlink"/>
          </w:rPr>
          <w:t>R2-2006667</w:t>
        </w:r>
      </w:hyperlink>
      <w:r w:rsidR="00C6133F" w:rsidRPr="001457C8">
        <w:tab/>
        <w:t>Correction on 36.305 in Table 4.3-1Supported versions of UE positioning methods</w:t>
      </w:r>
      <w:r w:rsidR="00C6133F" w:rsidRPr="001457C8">
        <w:tab/>
        <w:t>CATT</w:t>
      </w:r>
      <w:r w:rsidR="00C6133F" w:rsidRPr="001457C8">
        <w:tab/>
        <w:t>CR</w:t>
      </w:r>
      <w:r w:rsidR="00C6133F" w:rsidRPr="001457C8">
        <w:tab/>
        <w:t>Rel-15</w:t>
      </w:r>
      <w:r w:rsidR="00C6133F" w:rsidRPr="001457C8">
        <w:tab/>
        <w:t>36.305</w:t>
      </w:r>
      <w:r w:rsidR="00C6133F" w:rsidRPr="001457C8">
        <w:tab/>
        <w:t>15.5.0</w:t>
      </w:r>
      <w:r w:rsidR="00C6133F" w:rsidRPr="001457C8">
        <w:tab/>
        <w:t>0089</w:t>
      </w:r>
      <w:r w:rsidR="00C6133F" w:rsidRPr="001457C8">
        <w:tab/>
        <w:t>-</w:t>
      </w:r>
      <w:r w:rsidR="00C6133F" w:rsidRPr="001457C8">
        <w:tab/>
        <w:t>F</w:t>
      </w:r>
      <w:r w:rsidR="00C6133F" w:rsidRPr="001457C8">
        <w:tab/>
        <w:t>NR_newRAT-Core</w:t>
      </w:r>
    </w:p>
    <w:p w14:paraId="044F8D7F" w14:textId="77777777" w:rsidR="00DC410C" w:rsidRPr="001457C8" w:rsidRDefault="00DC410C" w:rsidP="00DC410C">
      <w:pPr>
        <w:pStyle w:val="Doc-text2"/>
      </w:pPr>
    </w:p>
    <w:p w14:paraId="32DB7188" w14:textId="270EAAFC" w:rsidR="00357F5D" w:rsidRPr="001457C8" w:rsidRDefault="00525E50" w:rsidP="00357F5D">
      <w:pPr>
        <w:pStyle w:val="Doc-title"/>
      </w:pPr>
      <w:hyperlink r:id="rId12" w:tooltip="C:Usersmtk16923Documents3GPP Meetings202008 - RAN2_111-e, OnlineExtracts36305_CR0090_(Rel-16)_R2-2006668.docx" w:history="1">
        <w:r w:rsidR="00357F5D" w:rsidRPr="001457C8">
          <w:rPr>
            <w:rStyle w:val="Hyperlink"/>
          </w:rPr>
          <w:t>R2-2006668</w:t>
        </w:r>
      </w:hyperlink>
      <w:r w:rsidR="00357F5D" w:rsidRPr="001457C8">
        <w:tab/>
        <w:t>Correction on 36.305 in Table 4.3-1Supported versions of UE positioning methods</w:t>
      </w:r>
      <w:r w:rsidR="00357F5D" w:rsidRPr="001457C8">
        <w:tab/>
        <w:t>CATT</w:t>
      </w:r>
      <w:r w:rsidR="00357F5D" w:rsidRPr="001457C8">
        <w:tab/>
        <w:t>CR</w:t>
      </w:r>
      <w:r w:rsidR="00357F5D" w:rsidRPr="001457C8">
        <w:tab/>
        <w:t>Rel-16</w:t>
      </w:r>
      <w:r w:rsidR="00357F5D" w:rsidRPr="001457C8">
        <w:tab/>
        <w:t>36.305</w:t>
      </w:r>
      <w:r w:rsidR="00357F5D" w:rsidRPr="001457C8">
        <w:tab/>
        <w:t>16.1.0</w:t>
      </w:r>
      <w:r w:rsidR="00357F5D" w:rsidRPr="001457C8">
        <w:tab/>
        <w:t>0090</w:t>
      </w:r>
      <w:r w:rsidR="00357F5D" w:rsidRPr="001457C8">
        <w:tab/>
        <w:t>-</w:t>
      </w:r>
      <w:r w:rsidR="00357F5D" w:rsidRPr="001457C8">
        <w:tab/>
        <w:t>A</w:t>
      </w:r>
      <w:r w:rsidR="00357F5D" w:rsidRPr="001457C8">
        <w:tab/>
        <w:t>NR_newRAT-Core</w:t>
      </w:r>
    </w:p>
    <w:p w14:paraId="7AF3EC24" w14:textId="77777777" w:rsidR="00DC410C" w:rsidRPr="001457C8" w:rsidRDefault="00DC410C" w:rsidP="00DC410C">
      <w:pPr>
        <w:pStyle w:val="Doc-text2"/>
      </w:pPr>
    </w:p>
    <w:p w14:paraId="7ADB8439" w14:textId="77777777" w:rsidR="00C6133F" w:rsidRPr="001457C8" w:rsidRDefault="00C6133F" w:rsidP="00C6133F">
      <w:pPr>
        <w:pStyle w:val="Doc-text2"/>
      </w:pPr>
    </w:p>
    <w:p w14:paraId="0372B884" w14:textId="0A22C230" w:rsidR="009E73B7" w:rsidRPr="001457C8" w:rsidRDefault="009E73B7" w:rsidP="00D0748C">
      <w:pPr>
        <w:pStyle w:val="Heading1"/>
      </w:pPr>
      <w:r w:rsidRPr="001457C8">
        <w:t>6</w:t>
      </w:r>
      <w:r w:rsidRPr="001457C8">
        <w:tab/>
        <w:t>Rel-16 NR Work Items</w:t>
      </w:r>
    </w:p>
    <w:p w14:paraId="631D4770" w14:textId="77777777" w:rsidR="009E73B7" w:rsidRPr="001457C8" w:rsidRDefault="009E73B7" w:rsidP="00CE31BB">
      <w:pPr>
        <w:pStyle w:val="Comments"/>
      </w:pPr>
      <w:r w:rsidRPr="001457C8">
        <w:t>Essential corrections. While high maintenance intensity is expected, Rel-16 corrections are treated separately per WI.</w:t>
      </w:r>
    </w:p>
    <w:p w14:paraId="7B6790CA" w14:textId="00D92FC9" w:rsidR="009E73B7" w:rsidRPr="001457C8" w:rsidRDefault="009E73B7" w:rsidP="005A56A9">
      <w:pPr>
        <w:pStyle w:val="Heading2"/>
      </w:pPr>
      <w:r w:rsidRPr="001457C8">
        <w:t>6.6</w:t>
      </w:r>
      <w:r w:rsidRPr="001457C8">
        <w:tab/>
        <w:t>NR Positioning Support</w:t>
      </w:r>
    </w:p>
    <w:p w14:paraId="4F2A857A" w14:textId="77777777" w:rsidR="009E73B7" w:rsidRPr="001457C8" w:rsidRDefault="009E73B7" w:rsidP="00CE31BB">
      <w:pPr>
        <w:pStyle w:val="Comments"/>
      </w:pPr>
      <w:r w:rsidRPr="001457C8">
        <w:t xml:space="preserve">(NR_pos-Core; leading WG: RAN1; REL-16; started: Mar 19; target; Jun 20; WID: RP-200218, SR: RP-201342). R2 and R1 parts are 100% complete. </w:t>
      </w:r>
    </w:p>
    <w:p w14:paraId="2D4F68F8" w14:textId="77777777" w:rsidR="009E73B7" w:rsidRPr="001457C8" w:rsidRDefault="009E73B7" w:rsidP="00CE31BB">
      <w:pPr>
        <w:pStyle w:val="Comments"/>
      </w:pPr>
      <w:r w:rsidRPr="001457C8">
        <w:t>(NR TEI16 Positioning)</w:t>
      </w:r>
    </w:p>
    <w:p w14:paraId="5A7ACF27" w14:textId="77777777" w:rsidR="009E73B7" w:rsidRPr="001457C8" w:rsidRDefault="009E73B7" w:rsidP="00CE31BB">
      <w:pPr>
        <w:pStyle w:val="Comments"/>
      </w:pPr>
      <w:r w:rsidRPr="001457C8">
        <w:t>Documents in this agenda item will be handled in a break out session</w:t>
      </w:r>
    </w:p>
    <w:p w14:paraId="3469FBF0" w14:textId="77777777" w:rsidR="009E73B7" w:rsidRPr="001457C8" w:rsidRDefault="009E73B7" w:rsidP="00CE31BB">
      <w:pPr>
        <w:pStyle w:val="Comments"/>
      </w:pPr>
      <w:r w:rsidRPr="001457C8">
        <w:t>Email max expectation: 5 email threads</w:t>
      </w:r>
    </w:p>
    <w:p w14:paraId="60F2E7D3" w14:textId="77777777" w:rsidR="009E73B7" w:rsidRPr="001457C8" w:rsidRDefault="009E73B7" w:rsidP="005A56A9">
      <w:pPr>
        <w:pStyle w:val="Heading3"/>
      </w:pPr>
      <w:r w:rsidRPr="001457C8">
        <w:t>6.6.1</w:t>
      </w:r>
      <w:r w:rsidRPr="001457C8">
        <w:tab/>
        <w:t>General and Stage 2 corrections</w:t>
      </w:r>
    </w:p>
    <w:p w14:paraId="61B467FC" w14:textId="77777777" w:rsidR="009E73B7" w:rsidRPr="001457C8" w:rsidRDefault="009E73B7" w:rsidP="00CE31BB">
      <w:pPr>
        <w:pStyle w:val="Comments"/>
      </w:pPr>
      <w:r w:rsidRPr="001457C8">
        <w:t xml:space="preserve">Including incoming LSs, Including impact to 36.305 and 38.305. Stage 2 corrections should be discussed with the specification rapporteur before submission. </w:t>
      </w:r>
    </w:p>
    <w:p w14:paraId="6F0A7D9B" w14:textId="77777777" w:rsidR="00F010F5" w:rsidRPr="001457C8" w:rsidRDefault="00F010F5" w:rsidP="00CE31BB">
      <w:pPr>
        <w:pStyle w:val="Comments"/>
      </w:pPr>
    </w:p>
    <w:p w14:paraId="008198F3" w14:textId="425012E3" w:rsidR="00F010F5" w:rsidRPr="001457C8" w:rsidRDefault="00F010F5" w:rsidP="00F010F5">
      <w:pPr>
        <w:pStyle w:val="Comments"/>
      </w:pPr>
      <w:r w:rsidRPr="001457C8">
        <w:t>Incoming LSs</w:t>
      </w:r>
    </w:p>
    <w:p w14:paraId="6CD278F0" w14:textId="2D3C36A4" w:rsidR="00C6133F" w:rsidRPr="001457C8" w:rsidRDefault="00525E50" w:rsidP="00C6133F">
      <w:pPr>
        <w:pStyle w:val="Doc-title"/>
      </w:pPr>
      <w:hyperlink r:id="rId13" w:tooltip="C:Usersmtk16923Documents3GPP Meetings202008 - RAN2_111-e, OnlineExtractsR2-2006522_R3-204379.docx" w:history="1">
        <w:r w:rsidR="00C6133F" w:rsidRPr="001457C8">
          <w:rPr>
            <w:rStyle w:val="Hyperlink"/>
          </w:rPr>
          <w:t>R2-2006522</w:t>
        </w:r>
      </w:hyperlink>
      <w:r w:rsidR="00C6133F" w:rsidRPr="001457C8">
        <w:tab/>
        <w:t>Reply LS on Aperiodic SRS (R3-204379; contact: Intel)</w:t>
      </w:r>
      <w:r w:rsidR="00C6133F" w:rsidRPr="001457C8">
        <w:tab/>
        <w:t>RAN3</w:t>
      </w:r>
      <w:r w:rsidR="00C6133F" w:rsidRPr="001457C8">
        <w:tab/>
        <w:t>LS in</w:t>
      </w:r>
      <w:r w:rsidR="00C6133F" w:rsidRPr="001457C8">
        <w:tab/>
        <w:t>Rel-16</w:t>
      </w:r>
      <w:r w:rsidR="00C6133F" w:rsidRPr="001457C8">
        <w:tab/>
        <w:t>NR_pos-Core</w:t>
      </w:r>
      <w:r w:rsidR="00C6133F" w:rsidRPr="001457C8">
        <w:tab/>
        <w:t>To:RAN2</w:t>
      </w:r>
      <w:r w:rsidR="00C6133F" w:rsidRPr="001457C8">
        <w:tab/>
        <w:t>Cc:RAN1</w:t>
      </w:r>
    </w:p>
    <w:p w14:paraId="2CA8FB05" w14:textId="6C1EFB13" w:rsidR="009A770F" w:rsidRPr="001457C8" w:rsidRDefault="009A770F" w:rsidP="009A770F">
      <w:pPr>
        <w:pStyle w:val="Doc-text2"/>
        <w:numPr>
          <w:ilvl w:val="0"/>
          <w:numId w:val="26"/>
        </w:numPr>
      </w:pPr>
      <w:r w:rsidRPr="001457C8">
        <w:t>Noted</w:t>
      </w:r>
    </w:p>
    <w:p w14:paraId="3F39EAB6" w14:textId="77777777" w:rsidR="00DC410C" w:rsidRPr="001457C8" w:rsidRDefault="00DC410C" w:rsidP="00DC410C">
      <w:pPr>
        <w:pStyle w:val="Doc-text2"/>
      </w:pPr>
    </w:p>
    <w:p w14:paraId="1A14BBC6" w14:textId="5C406738" w:rsidR="00C6133F" w:rsidRPr="001457C8" w:rsidRDefault="00525E50" w:rsidP="00C6133F">
      <w:pPr>
        <w:pStyle w:val="Doc-title"/>
      </w:pPr>
      <w:hyperlink r:id="rId14" w:tooltip="C:Usersmtk16923Documents3GPP Meetings202008 - RAN2_111-e, OnlineExtractsR2-2006523_R3-204380.docx" w:history="1">
        <w:r w:rsidR="00C6133F" w:rsidRPr="001457C8">
          <w:rPr>
            <w:rStyle w:val="Hyperlink"/>
          </w:rPr>
          <w:t>R2-2006523</w:t>
        </w:r>
      </w:hyperlink>
      <w:r w:rsidR="00C6133F" w:rsidRPr="001457C8">
        <w:tab/>
        <w:t>LS on mapping of PosSIB(s) to Area(s) (R3-204380; contact: Huawei)</w:t>
      </w:r>
      <w:r w:rsidR="00C6133F" w:rsidRPr="001457C8">
        <w:tab/>
        <w:t>RAN3</w:t>
      </w:r>
      <w:r w:rsidR="00C6133F" w:rsidRPr="001457C8">
        <w:tab/>
        <w:t>LS in</w:t>
      </w:r>
      <w:r w:rsidR="00C6133F" w:rsidRPr="001457C8">
        <w:tab/>
        <w:t>Rel-16</w:t>
      </w:r>
      <w:r w:rsidR="00C6133F" w:rsidRPr="001457C8">
        <w:tab/>
        <w:t>NR_pos-Core</w:t>
      </w:r>
      <w:r w:rsidR="00C6133F" w:rsidRPr="001457C8">
        <w:tab/>
        <w:t>To:RAN2</w:t>
      </w:r>
    </w:p>
    <w:p w14:paraId="3469E88B" w14:textId="136EB919" w:rsidR="009A770F" w:rsidRPr="001457C8" w:rsidRDefault="009A770F" w:rsidP="009A770F">
      <w:pPr>
        <w:pStyle w:val="Doc-text2"/>
        <w:numPr>
          <w:ilvl w:val="0"/>
          <w:numId w:val="26"/>
        </w:numPr>
      </w:pPr>
      <w:r w:rsidRPr="001457C8">
        <w:t>Noted</w:t>
      </w:r>
    </w:p>
    <w:p w14:paraId="2BEE0F60" w14:textId="77777777" w:rsidR="00DC410C" w:rsidRPr="001457C8" w:rsidRDefault="00DC410C" w:rsidP="00DC410C">
      <w:pPr>
        <w:pStyle w:val="Doc-text2"/>
      </w:pPr>
    </w:p>
    <w:p w14:paraId="0E8FBF37" w14:textId="1C296C25" w:rsidR="00F010F5" w:rsidRPr="001457C8" w:rsidRDefault="00F010F5" w:rsidP="00F010F5">
      <w:pPr>
        <w:pStyle w:val="Comments"/>
      </w:pPr>
      <w:r w:rsidRPr="001457C8">
        <w:t>Summary document</w:t>
      </w:r>
    </w:p>
    <w:p w14:paraId="1C30795E" w14:textId="77777777" w:rsidR="00F010F5" w:rsidRPr="001457C8" w:rsidRDefault="00525E50" w:rsidP="00F010F5">
      <w:pPr>
        <w:pStyle w:val="Doc-title"/>
      </w:pPr>
      <w:hyperlink r:id="rId15" w:tooltip="C:Usersmtk16923Documents3GPP Meetings202008 - RAN2_111-e, OnlineExtractsR2-2008098 Summary of 6.6.1.docx" w:history="1">
        <w:r w:rsidR="00F010F5" w:rsidRPr="001457C8">
          <w:rPr>
            <w:rStyle w:val="Hyperlink"/>
          </w:rPr>
          <w:t>R2-2008098</w:t>
        </w:r>
      </w:hyperlink>
      <w:r w:rsidR="00F010F5" w:rsidRPr="001457C8">
        <w:tab/>
        <w:t>Summary of 6.6.1</w:t>
      </w:r>
      <w:r w:rsidR="00F010F5" w:rsidRPr="001457C8">
        <w:tab/>
        <w:t>CATT</w:t>
      </w:r>
      <w:r w:rsidR="00F010F5" w:rsidRPr="001457C8">
        <w:tab/>
        <w:t>discussion</w:t>
      </w:r>
      <w:r w:rsidR="00F010F5" w:rsidRPr="001457C8">
        <w:tab/>
        <w:t>Rel-16</w:t>
      </w:r>
      <w:r w:rsidR="00F010F5" w:rsidRPr="001457C8">
        <w:tab/>
        <w:t>NR_pos-Core</w:t>
      </w:r>
      <w:r w:rsidR="00F010F5" w:rsidRPr="001457C8">
        <w:tab/>
        <w:t>Late</w:t>
      </w:r>
    </w:p>
    <w:p w14:paraId="26F311F2" w14:textId="77777777" w:rsidR="00B21FFA" w:rsidRPr="001457C8" w:rsidRDefault="00B21FFA" w:rsidP="00B21FFA">
      <w:pPr>
        <w:pStyle w:val="Doc-text2"/>
      </w:pPr>
    </w:p>
    <w:p w14:paraId="560434F3" w14:textId="3B585D3A" w:rsidR="00B21FFA" w:rsidRPr="001457C8" w:rsidRDefault="00B21FFA" w:rsidP="00B21FFA">
      <w:pPr>
        <w:pStyle w:val="Doc-text2"/>
      </w:pPr>
      <w:r w:rsidRPr="001457C8">
        <w:t>P1:</w:t>
      </w:r>
    </w:p>
    <w:p w14:paraId="7A70256A" w14:textId="36F6D0E2" w:rsidR="00B21FFA" w:rsidRPr="001457C8" w:rsidRDefault="00B21FFA" w:rsidP="00B21FFA">
      <w:pPr>
        <w:pStyle w:val="Doc-text2"/>
        <w:numPr>
          <w:ilvl w:val="0"/>
          <w:numId w:val="27"/>
        </w:numPr>
      </w:pPr>
      <w:r w:rsidRPr="001457C8">
        <w:t xml:space="preserve">Nokia wonder why the UE-based/UE-assisted entries were deleted.  Qualcomm clarify this was for consistency with the new text.  Ericsson ask for confirmation that this is in the most recent SUPL release and the reference is up to date.  Qualcomm indicate this was handled as a </w:t>
      </w:r>
      <w:proofErr w:type="spellStart"/>
      <w:r w:rsidRPr="001457C8">
        <w:t>bugfix</w:t>
      </w:r>
      <w:proofErr w:type="spellEnd"/>
      <w:r w:rsidRPr="001457C8">
        <w:t xml:space="preserve"> in SUPL 2.0.  CATT ask if the reference in 38.305 needs updating.  Qualcomm understand that SUPL 2.0 remains as the same release.  Polaris confirm this understanding.  </w:t>
      </w:r>
      <w:proofErr w:type="spellStart"/>
      <w:r w:rsidRPr="001457C8">
        <w:t>NextNav</w:t>
      </w:r>
      <w:proofErr w:type="spellEnd"/>
      <w:r w:rsidRPr="001457C8">
        <w:t xml:space="preserve"> clarify it is handled as a maintenance release, and wonder if we should update the “NG-RAN node assisted” column and the E-CID description as “for E-UTRA”.  Qualcomm point out we have </w:t>
      </w:r>
      <w:r w:rsidRPr="001457C8">
        <w:lastRenderedPageBreak/>
        <w:t>separate E-CID methods for E-UTRA and NR, so they think the table is correct in that respect; and there is a separate Rel-15 CR addressing the NG-RAN node assisted aspect.</w:t>
      </w:r>
    </w:p>
    <w:p w14:paraId="35B84B17" w14:textId="09FE5582" w:rsidR="00B21FFA" w:rsidRPr="001457C8" w:rsidRDefault="00B21FFA" w:rsidP="00B21FFA">
      <w:pPr>
        <w:pStyle w:val="Doc-text2"/>
        <w:numPr>
          <w:ilvl w:val="0"/>
          <w:numId w:val="27"/>
        </w:numPr>
      </w:pPr>
      <w:proofErr w:type="spellStart"/>
      <w:r w:rsidRPr="001457C8">
        <w:t>NextNav</w:t>
      </w:r>
      <w:proofErr w:type="spellEnd"/>
      <w:r w:rsidRPr="001457C8">
        <w:t xml:space="preserve"> think the table would be clearer for E-CID if we changed the method names.</w:t>
      </w:r>
    </w:p>
    <w:p w14:paraId="7A2574CA" w14:textId="46347536" w:rsidR="00B21FFA" w:rsidRPr="001457C8" w:rsidRDefault="00B21FFA" w:rsidP="00B21FFA">
      <w:pPr>
        <w:pStyle w:val="Doc-text2"/>
        <w:numPr>
          <w:ilvl w:val="0"/>
          <w:numId w:val="27"/>
        </w:numPr>
      </w:pPr>
      <w:r w:rsidRPr="001457C8">
        <w:t>Nokia think Note 4 may need to be removed for clarity, and rely on stage 3 to clarify the relationship of NR CID and E-UTRA E-CID.  Qualcomm think the table and note are correct because NR CID really was introduced as part of E-UTRA E-CID in Rel-15.  Also point out this is somewhat out of scope for the CR.  Intel tend to agree with Qualcomm and think we should focus on the proposed changes; confusion between the E-CID methods should not happen with the current table and section 8.  Ericsson think we should not delete the UE-assisted and UE-based differentiation in the legacy text.  Qualcomm point out we have no UE-based OTDOA in LPP so only UE-assisted is valid.  Ericsson think a parallel change could be needed to 36.305.</w:t>
      </w:r>
    </w:p>
    <w:p w14:paraId="65817D18" w14:textId="33A8F1D0" w:rsidR="00B21FFA" w:rsidRPr="001457C8" w:rsidRDefault="00B21FFA" w:rsidP="00B21FFA">
      <w:pPr>
        <w:pStyle w:val="Doc-text2"/>
        <w:numPr>
          <w:ilvl w:val="0"/>
          <w:numId w:val="27"/>
        </w:numPr>
      </w:pPr>
      <w:r w:rsidRPr="001457C8">
        <w:t>Ericsson would like some more time.  Can discuss by email.</w:t>
      </w:r>
    </w:p>
    <w:p w14:paraId="73518835" w14:textId="0F85B3C8" w:rsidR="00B21FFA" w:rsidRPr="001457C8" w:rsidRDefault="00B21FFA" w:rsidP="00B21FFA">
      <w:pPr>
        <w:pStyle w:val="Doc-text2"/>
        <w:numPr>
          <w:ilvl w:val="0"/>
          <w:numId w:val="27"/>
        </w:numPr>
      </w:pPr>
      <w:r w:rsidRPr="001457C8">
        <w:t xml:space="preserve">Intel wonder why for NR we need to distinguish DL E-CID.  Qualcomm think the SUPL CR is explicit about DL only, because the SLP cannot get the UL measurements from the </w:t>
      </w:r>
      <w:proofErr w:type="spellStart"/>
      <w:r w:rsidRPr="001457C8">
        <w:t>gNB</w:t>
      </w:r>
      <w:proofErr w:type="spellEnd"/>
      <w:r w:rsidRPr="001457C8">
        <w:t>.</w:t>
      </w:r>
    </w:p>
    <w:p w14:paraId="426749C4" w14:textId="174EAF63" w:rsidR="00B21FFA" w:rsidRPr="001457C8" w:rsidRDefault="00B21FFA" w:rsidP="00B21FFA">
      <w:pPr>
        <w:pStyle w:val="Doc-text2"/>
        <w:numPr>
          <w:ilvl w:val="0"/>
          <w:numId w:val="27"/>
        </w:numPr>
      </w:pPr>
    </w:p>
    <w:p w14:paraId="40AB377D" w14:textId="67B2A98A" w:rsidR="00B21FFA" w:rsidRPr="001457C8" w:rsidRDefault="00B21FFA" w:rsidP="00B21FFA">
      <w:pPr>
        <w:pStyle w:val="EmailDiscussion"/>
      </w:pPr>
      <w:r w:rsidRPr="001457C8">
        <w:t>[AT111-e][608][POS] SUPL update to methods table in 38.305 (Qualcomm)</w:t>
      </w:r>
    </w:p>
    <w:p w14:paraId="2B7D2B02" w14:textId="5A3C3534" w:rsidR="00B21FFA" w:rsidRPr="001457C8" w:rsidRDefault="00B21FFA" w:rsidP="00B21FFA">
      <w:pPr>
        <w:pStyle w:val="EmailDiscussion2"/>
      </w:pPr>
      <w:r w:rsidRPr="001457C8">
        <w:tab/>
        <w:t>Scope: Checking of the CR in R2-2007630.</w:t>
      </w:r>
    </w:p>
    <w:p w14:paraId="669C971D" w14:textId="52D1FBD5" w:rsidR="00B21FFA" w:rsidRPr="001457C8" w:rsidRDefault="00B21FFA" w:rsidP="00B21FFA">
      <w:pPr>
        <w:pStyle w:val="EmailDiscussion2"/>
      </w:pPr>
      <w:r w:rsidRPr="001457C8">
        <w:tab/>
        <w:t>Intended outcome: Agreed CR</w:t>
      </w:r>
    </w:p>
    <w:p w14:paraId="28DB6FFA" w14:textId="59D23C11" w:rsidR="00B21FFA" w:rsidRPr="001457C8" w:rsidRDefault="00B21FFA" w:rsidP="00B21FFA">
      <w:pPr>
        <w:pStyle w:val="EmailDiscussion2"/>
      </w:pPr>
      <w:r w:rsidRPr="001457C8">
        <w:tab/>
        <w:t>Deadline:  Thursday 2020-08-27 1200 UTC</w:t>
      </w:r>
    </w:p>
    <w:p w14:paraId="6FE3E569" w14:textId="14E4EE8C" w:rsidR="00B21FFA" w:rsidRPr="001457C8" w:rsidRDefault="00B21FFA" w:rsidP="00B21FFA">
      <w:pPr>
        <w:pStyle w:val="EmailDiscussion2"/>
      </w:pPr>
    </w:p>
    <w:p w14:paraId="3BE8CA33" w14:textId="19E41F6B" w:rsidR="00EA4C59" w:rsidRPr="001457C8" w:rsidRDefault="00EA4C59" w:rsidP="00B21FFA">
      <w:pPr>
        <w:pStyle w:val="EmailDiscussion2"/>
      </w:pPr>
      <w:r w:rsidRPr="001457C8">
        <w:t>P2:</w:t>
      </w:r>
    </w:p>
    <w:p w14:paraId="1870DB9A" w14:textId="1D8EE935" w:rsidR="00EA4C59" w:rsidRPr="001457C8" w:rsidRDefault="00EA4C59" w:rsidP="00EA4C59">
      <w:pPr>
        <w:pStyle w:val="EmailDiscussion2"/>
        <w:numPr>
          <w:ilvl w:val="0"/>
          <w:numId w:val="27"/>
        </w:numPr>
      </w:pPr>
      <w:r w:rsidRPr="001457C8">
        <w:t>On SRS-only RP, CATT think we can also discuss if the definition of PRS-only TP should be updated accordingly for DL-only positioning.  Ericsson think we may not need this definition and it should have been also discussed in RAN3; they are not sure of the motivation for the new definition.  Intel tend to agree with Ericsson that this should be discussed in RAN3 and they can generate a stage 2 CR.  Qualcomm think this is not purely a RAN3 issue since we already use the term “SRS-only RP” in 38.305.  On the PRS-only TP, we need to maintain backward compatibility with LTE.  Huawei agree that the term is already used and we should define it.  Intel agree that if we use the term it makes sense to define it.  Ericsson wonder if we could use the existing term RP without specifying SRS-only.  Ericsson would like more time for a comeback on this proposal.</w:t>
      </w:r>
    </w:p>
    <w:p w14:paraId="484516F7" w14:textId="576B8FF0" w:rsidR="00EA4C59" w:rsidRPr="001457C8" w:rsidRDefault="00EA4C59" w:rsidP="00EA4C59">
      <w:pPr>
        <w:pStyle w:val="EmailDiscussion2"/>
        <w:numPr>
          <w:ilvl w:val="0"/>
          <w:numId w:val="27"/>
        </w:numPr>
      </w:pPr>
      <w:r w:rsidRPr="001457C8">
        <w:t>On A-</w:t>
      </w:r>
      <w:proofErr w:type="spellStart"/>
      <w:r w:rsidRPr="001457C8">
        <w:t>AoA</w:t>
      </w:r>
      <w:proofErr w:type="spellEnd"/>
      <w:r w:rsidRPr="001457C8">
        <w:t xml:space="preserve"> definition and abbreviations for A-</w:t>
      </w:r>
      <w:proofErr w:type="spellStart"/>
      <w:r w:rsidRPr="001457C8">
        <w:t>AoA</w:t>
      </w:r>
      <w:proofErr w:type="spellEnd"/>
      <w:r w:rsidRPr="001457C8">
        <w:t xml:space="preserve"> and Z-</w:t>
      </w:r>
      <w:proofErr w:type="spellStart"/>
      <w:r w:rsidRPr="001457C8">
        <w:t>AoA</w:t>
      </w:r>
      <w:proofErr w:type="spellEnd"/>
      <w:r w:rsidRPr="001457C8">
        <w:t>, Nokia wonder if in section 3.2 it should say “angle” or “angles”.</w:t>
      </w:r>
    </w:p>
    <w:p w14:paraId="28517112" w14:textId="3CE1F24E" w:rsidR="00EA4C59" w:rsidRPr="001457C8" w:rsidRDefault="00EA4C59" w:rsidP="00EA4C59">
      <w:pPr>
        <w:pStyle w:val="EmailDiscussion2"/>
        <w:numPr>
          <w:ilvl w:val="0"/>
          <w:numId w:val="26"/>
        </w:numPr>
      </w:pPr>
      <w:r w:rsidRPr="001457C8">
        <w:t>OK to have this change with the correction to “angle”.</w:t>
      </w:r>
    </w:p>
    <w:p w14:paraId="6E2FDA98" w14:textId="2C75B557" w:rsidR="00EA4C59" w:rsidRPr="001457C8" w:rsidRDefault="00EA4C59" w:rsidP="00EA4C59">
      <w:pPr>
        <w:pStyle w:val="EmailDiscussion2"/>
        <w:numPr>
          <w:ilvl w:val="0"/>
          <w:numId w:val="27"/>
        </w:numPr>
      </w:pPr>
      <w:r w:rsidRPr="001457C8">
        <w:t xml:space="preserve">On section 8.9.1 where “UL </w:t>
      </w:r>
      <w:proofErr w:type="spellStart"/>
      <w:r w:rsidRPr="001457C8">
        <w:t>AoA</w:t>
      </w:r>
      <w:proofErr w:type="spellEnd"/>
      <w:r w:rsidRPr="001457C8">
        <w:t>” is added, Intel point out the dash is missing.</w:t>
      </w:r>
    </w:p>
    <w:p w14:paraId="7744FB9D" w14:textId="3ABA9576" w:rsidR="00EA4C59" w:rsidRPr="001457C8" w:rsidRDefault="00EA4C59" w:rsidP="00EA4C59">
      <w:pPr>
        <w:pStyle w:val="EmailDiscussion2"/>
        <w:numPr>
          <w:ilvl w:val="0"/>
          <w:numId w:val="27"/>
        </w:numPr>
      </w:pPr>
      <w:r w:rsidRPr="001457C8">
        <w:t>Qualcomm think there are additional editorial points, and this CR is not based on the latest version of the spec.</w:t>
      </w:r>
    </w:p>
    <w:p w14:paraId="2ED1BDDB" w14:textId="5D0CE41A" w:rsidR="004D0109" w:rsidRPr="001457C8" w:rsidRDefault="004D0109" w:rsidP="00EA4C59">
      <w:pPr>
        <w:pStyle w:val="EmailDiscussion2"/>
        <w:numPr>
          <w:ilvl w:val="0"/>
          <w:numId w:val="27"/>
        </w:numPr>
      </w:pPr>
      <w:r w:rsidRPr="001457C8">
        <w:t>Nokia think there is some misuse of measurement terminology.</w:t>
      </w:r>
    </w:p>
    <w:p w14:paraId="65ACACA0" w14:textId="2C676373" w:rsidR="004D0109" w:rsidRPr="001457C8" w:rsidRDefault="004D0109" w:rsidP="004D0109">
      <w:pPr>
        <w:pStyle w:val="EmailDiscussion2"/>
      </w:pPr>
    </w:p>
    <w:p w14:paraId="155EF23F" w14:textId="40836F90" w:rsidR="004D0109" w:rsidRPr="001457C8" w:rsidRDefault="004D0109" w:rsidP="004D0109">
      <w:pPr>
        <w:pStyle w:val="EmailDiscussion"/>
      </w:pPr>
      <w:r w:rsidRPr="001457C8">
        <w:t>[AT111-e][609][POS] Checking of R2-2007831</w:t>
      </w:r>
      <w:r w:rsidR="007A321A" w:rsidRPr="001457C8">
        <w:t>,</w:t>
      </w:r>
      <w:r w:rsidRPr="001457C8">
        <w:t xml:space="preserve"> R2-2007828</w:t>
      </w:r>
      <w:r w:rsidR="007A321A" w:rsidRPr="001457C8">
        <w:t>, and R2-2006841</w:t>
      </w:r>
      <w:r w:rsidRPr="001457C8">
        <w:t xml:space="preserve"> (Huawei)</w:t>
      </w:r>
    </w:p>
    <w:p w14:paraId="482FA363" w14:textId="032844B4" w:rsidR="004D0109" w:rsidRPr="001457C8" w:rsidRDefault="004D0109" w:rsidP="004D0109">
      <w:pPr>
        <w:pStyle w:val="EmailDiscussion2"/>
      </w:pPr>
      <w:r w:rsidRPr="001457C8">
        <w:tab/>
        <w:t>Scope: Confirm the changes in R2-2007831</w:t>
      </w:r>
      <w:r w:rsidR="007A321A" w:rsidRPr="001457C8">
        <w:t>,</w:t>
      </w:r>
      <w:r w:rsidRPr="001457C8">
        <w:t xml:space="preserve"> R2-2007828, </w:t>
      </w:r>
      <w:r w:rsidR="007A321A" w:rsidRPr="001457C8">
        <w:t xml:space="preserve">and R2-2006841 </w:t>
      </w:r>
      <w:r w:rsidRPr="001457C8">
        <w:t>taking into account RAN3 progress where relevant.</w:t>
      </w:r>
      <w:r w:rsidR="007A321A" w:rsidRPr="001457C8">
        <w:t xml:space="preserve">  For R2-2006841, step 5 of the flow should be updated but no new procedure is introduced.</w:t>
      </w:r>
    </w:p>
    <w:p w14:paraId="3935BD83" w14:textId="00EFFE87" w:rsidR="004D0109" w:rsidRPr="001457C8" w:rsidRDefault="004D0109" w:rsidP="004D0109">
      <w:pPr>
        <w:pStyle w:val="EmailDiscussion2"/>
      </w:pPr>
      <w:r w:rsidRPr="001457C8">
        <w:tab/>
        <w:t>Intended outcome: Agreed CRs</w:t>
      </w:r>
    </w:p>
    <w:p w14:paraId="692AE6A2" w14:textId="60A43991" w:rsidR="004D0109" w:rsidRPr="001457C8" w:rsidRDefault="004D0109" w:rsidP="004D0109">
      <w:pPr>
        <w:pStyle w:val="EmailDiscussion2"/>
      </w:pPr>
      <w:r w:rsidRPr="001457C8">
        <w:tab/>
        <w:t>Deadline:  Thursday 2020-08-27 1200 UTC</w:t>
      </w:r>
    </w:p>
    <w:p w14:paraId="600914D6" w14:textId="5771422A" w:rsidR="004D0109" w:rsidRPr="001457C8" w:rsidRDefault="004D0109" w:rsidP="004D0109">
      <w:pPr>
        <w:pStyle w:val="EmailDiscussion2"/>
      </w:pPr>
    </w:p>
    <w:p w14:paraId="2F0418BB" w14:textId="41997D00" w:rsidR="004D0109" w:rsidRPr="001457C8" w:rsidRDefault="004D0109" w:rsidP="004D0109">
      <w:pPr>
        <w:pStyle w:val="Doc-text2"/>
      </w:pPr>
      <w:r w:rsidRPr="001457C8">
        <w:t>P3:</w:t>
      </w:r>
    </w:p>
    <w:p w14:paraId="6F102B66" w14:textId="7C5D34E9" w:rsidR="004D0109" w:rsidRPr="001457C8" w:rsidRDefault="004D0109" w:rsidP="004D0109">
      <w:pPr>
        <w:pStyle w:val="Doc-text2"/>
        <w:numPr>
          <w:ilvl w:val="0"/>
          <w:numId w:val="27"/>
        </w:numPr>
      </w:pPr>
      <w:r w:rsidRPr="001457C8">
        <w:t>Nokia think there is related discussion in RAN3 on the geographic coordinates, and it should be discussed in one place.  So we should wait for RAN3 decision.  Intel agree, and in general think this proposal is to capture RAN3 agreement and RAN3 can do it directly.  Huawei also agree.  Qualcomm understand that RAN3 have decided RAN2 should take care of it.  Huawei report that there is ongoing email discussion in RAN3 and understand that RAN3 will produce the details with no LS exchange needed.  Qualcomm believe this discussion is on stage 3 and the chair notes indicate RAN2 should handle it; they note RAN2 introduced this table.</w:t>
      </w:r>
    </w:p>
    <w:p w14:paraId="2DA03F03" w14:textId="53B6735C" w:rsidR="00B21FFA" w:rsidRPr="001457C8" w:rsidRDefault="004D0109" w:rsidP="004D0109">
      <w:pPr>
        <w:pStyle w:val="Doc-text2"/>
        <w:numPr>
          <w:ilvl w:val="0"/>
          <w:numId w:val="26"/>
        </w:numPr>
      </w:pPr>
      <w:r w:rsidRPr="001457C8">
        <w:t>Handle by email [609]</w:t>
      </w:r>
    </w:p>
    <w:p w14:paraId="23F6948D" w14:textId="77777777" w:rsidR="00B21FFA" w:rsidRPr="001457C8" w:rsidRDefault="00B21FFA" w:rsidP="00B21FFA">
      <w:pPr>
        <w:pStyle w:val="Doc-text2"/>
      </w:pPr>
    </w:p>
    <w:p w14:paraId="1974780D" w14:textId="4C468B9B" w:rsidR="004D0109" w:rsidRPr="001457C8" w:rsidRDefault="004D0109" w:rsidP="00B21FFA">
      <w:pPr>
        <w:pStyle w:val="Doc-text2"/>
      </w:pPr>
      <w:r w:rsidRPr="001457C8">
        <w:t>P4</w:t>
      </w:r>
      <w:r w:rsidR="007A321A" w:rsidRPr="001457C8">
        <w:t>/P5</w:t>
      </w:r>
      <w:r w:rsidRPr="001457C8">
        <w:t>:</w:t>
      </w:r>
    </w:p>
    <w:p w14:paraId="1E488E5D" w14:textId="2A47973C" w:rsidR="004D0109" w:rsidRPr="001457C8" w:rsidRDefault="004D0109" w:rsidP="004D0109">
      <w:pPr>
        <w:pStyle w:val="Doc-text2"/>
        <w:numPr>
          <w:ilvl w:val="0"/>
          <w:numId w:val="27"/>
        </w:numPr>
      </w:pPr>
      <w:r w:rsidRPr="001457C8">
        <w:t xml:space="preserve">Intel wonder why RAN2 should confirm the meaning of an </w:t>
      </w:r>
      <w:proofErr w:type="spellStart"/>
      <w:r w:rsidRPr="001457C8">
        <w:t>NRPPa</w:t>
      </w:r>
      <w:proofErr w:type="spellEnd"/>
      <w:r w:rsidRPr="001457C8">
        <w:t xml:space="preserve"> message.  CATT understand that P4 just confirms the function of the message, but they think P5 is more in RAN3 scope.</w:t>
      </w:r>
      <w:r w:rsidR="007A321A" w:rsidRPr="001457C8">
        <w:t xml:space="preserve">  </w:t>
      </w:r>
      <w:proofErr w:type="gramStart"/>
      <w:r w:rsidR="007A321A" w:rsidRPr="001457C8">
        <w:t>vivo</w:t>
      </w:r>
      <w:proofErr w:type="gramEnd"/>
      <w:r w:rsidR="007A321A" w:rsidRPr="001457C8">
        <w:t xml:space="preserve"> have the same understanding as CATT on P4 and P5.  Qualcomm think generally RAN2 is responsible for 38.305 and they agree this can be decided in RAN2.</w:t>
      </w:r>
    </w:p>
    <w:p w14:paraId="242E4638" w14:textId="672CC9C2" w:rsidR="004D0109" w:rsidRPr="001457C8" w:rsidRDefault="007A321A" w:rsidP="007A321A">
      <w:pPr>
        <w:pStyle w:val="Doc-text2"/>
        <w:numPr>
          <w:ilvl w:val="0"/>
          <w:numId w:val="27"/>
        </w:numPr>
      </w:pPr>
      <w:r w:rsidRPr="001457C8">
        <w:lastRenderedPageBreak/>
        <w:t xml:space="preserve">Intel wonder if we agree this, will we still need to wait for RAN3 on the details and capture more next </w:t>
      </w:r>
      <w:proofErr w:type="gramStart"/>
      <w:r w:rsidRPr="001457C8">
        <w:t>time?</w:t>
      </w:r>
      <w:proofErr w:type="gramEnd"/>
      <w:r w:rsidRPr="001457C8">
        <w:t xml:space="preserve">  Qualcomm agree it would make sense to align stage 2 to </w:t>
      </w:r>
      <w:proofErr w:type="spellStart"/>
      <w:r w:rsidRPr="001457C8">
        <w:t>NRPPa</w:t>
      </w:r>
      <w:proofErr w:type="spellEnd"/>
      <w:r w:rsidRPr="001457C8">
        <w:t xml:space="preserve"> once stage 3 is complete.  Huawei think P4 is stable already and we could capture it; they understand that RAN3 have a lot of work and there is no harm in discussing it here.</w:t>
      </w:r>
    </w:p>
    <w:p w14:paraId="3C44F789" w14:textId="599F6A19" w:rsidR="007A321A" w:rsidRPr="001457C8" w:rsidRDefault="007A321A" w:rsidP="007A321A">
      <w:pPr>
        <w:pStyle w:val="Doc-text2"/>
        <w:numPr>
          <w:ilvl w:val="0"/>
          <w:numId w:val="27"/>
        </w:numPr>
      </w:pPr>
      <w:r w:rsidRPr="001457C8">
        <w:t xml:space="preserve">CATT wonder if we should clarify the working scope for stage 2 between RAN2 and RAN3.  Nokia think this has become a bit of a grey area; in 38.300 we allow RAN3 to send agreed CRs to RAN2 for final review and application to the spec, and it would be good to have something like this for 38.305.  Qualcomm think this is under normal working procedures and any group can provide input, with the final check and approval in RAN2 responsibility.  CATT agree RAN2 can check CRs from RAN3, but think RAN2 cannot originate CRs on </w:t>
      </w:r>
      <w:proofErr w:type="spellStart"/>
      <w:r w:rsidRPr="001457C8">
        <w:t>NRPPa</w:t>
      </w:r>
      <w:proofErr w:type="spellEnd"/>
      <w:r w:rsidRPr="001457C8">
        <w:t xml:space="preserve">; they agree with Nokia’s suggestion to have RAN3 provide stage 2 CRs to RAN2 for final check.  Chair thinks this could be driven by companies in RAN3.  Intel agree with Qualcomm about the procedure; RAN3 can only endorse a CR to a RAN2 spec and send it to us for final agreement.  Intel also agree that of course RAN2 cannot change </w:t>
      </w:r>
      <w:proofErr w:type="spellStart"/>
      <w:r w:rsidRPr="001457C8">
        <w:t>NRPPa</w:t>
      </w:r>
      <w:proofErr w:type="spellEnd"/>
      <w:r w:rsidRPr="001457C8">
        <w:t>, but we can capture RAN3 stage 3 details into stage 2 if RAN3 have not done it.</w:t>
      </w:r>
    </w:p>
    <w:p w14:paraId="53B61FDE" w14:textId="1670F37D" w:rsidR="007A321A" w:rsidRPr="001457C8" w:rsidRDefault="007A321A" w:rsidP="007A321A">
      <w:pPr>
        <w:pStyle w:val="Doc-text2"/>
        <w:numPr>
          <w:ilvl w:val="0"/>
          <w:numId w:val="27"/>
        </w:numPr>
      </w:pPr>
      <w:r w:rsidRPr="001457C8">
        <w:t>Ericsson think RAN3 are heavily loaded; they think we could try to agree the principle of P4.</w:t>
      </w:r>
    </w:p>
    <w:p w14:paraId="401ABB2E" w14:textId="1CD21AD1" w:rsidR="007A321A" w:rsidRPr="001457C8" w:rsidRDefault="007A321A" w:rsidP="007A321A">
      <w:pPr>
        <w:pStyle w:val="Doc-text2"/>
        <w:numPr>
          <w:ilvl w:val="0"/>
          <w:numId w:val="27"/>
        </w:numPr>
      </w:pPr>
      <w:r w:rsidRPr="001457C8">
        <w:t xml:space="preserve">Nokia agree RAN3 can endorse CRs for RAN2 agreement, but think there is some extra effort to make sure stage 2/stage 3 are aligned with the current way of working; they would like RAN3 to confirm the contents of the </w:t>
      </w:r>
      <w:proofErr w:type="spellStart"/>
      <w:r w:rsidRPr="001457C8">
        <w:t>NRPPa</w:t>
      </w:r>
      <w:proofErr w:type="spellEnd"/>
      <w:r w:rsidRPr="001457C8">
        <w:t xml:space="preserve"> message officially.  Intel think load is a concern in RAN2 as well and we should not spend a lot of time on this issue; instead we can capture P4/P5 next meeting.</w:t>
      </w:r>
    </w:p>
    <w:p w14:paraId="647876DA" w14:textId="569D2F4F" w:rsidR="007A321A" w:rsidRPr="001457C8" w:rsidRDefault="007A321A" w:rsidP="007A321A">
      <w:pPr>
        <w:pStyle w:val="Doc-text2"/>
        <w:numPr>
          <w:ilvl w:val="0"/>
          <w:numId w:val="26"/>
        </w:numPr>
      </w:pPr>
      <w:r w:rsidRPr="001457C8">
        <w:t>Noted</w:t>
      </w:r>
    </w:p>
    <w:p w14:paraId="2767F770" w14:textId="7C3366DC" w:rsidR="007A321A" w:rsidRPr="001457C8" w:rsidRDefault="007A321A" w:rsidP="007A321A">
      <w:pPr>
        <w:pStyle w:val="Doc-text2"/>
        <w:ind w:left="1259" w:firstLine="0"/>
      </w:pPr>
      <w:r w:rsidRPr="001457C8">
        <w:t>P6:</w:t>
      </w:r>
    </w:p>
    <w:p w14:paraId="621C8BFD" w14:textId="58DE8D4D" w:rsidR="007A321A" w:rsidRPr="001457C8" w:rsidRDefault="007A321A" w:rsidP="007A321A">
      <w:pPr>
        <w:pStyle w:val="Doc-text2"/>
        <w:numPr>
          <w:ilvl w:val="0"/>
          <w:numId w:val="27"/>
        </w:numPr>
      </w:pPr>
      <w:r w:rsidRPr="001457C8">
        <w:t>Huawei think the consequence of not agreeing this proposal is just some wasted SRS transmissions; they do not see it as critical.</w:t>
      </w:r>
    </w:p>
    <w:p w14:paraId="09428B16" w14:textId="5DE25771" w:rsidR="007A321A" w:rsidRPr="001457C8" w:rsidRDefault="007A321A" w:rsidP="007A321A">
      <w:pPr>
        <w:pStyle w:val="Doc-text2"/>
        <w:numPr>
          <w:ilvl w:val="0"/>
          <w:numId w:val="27"/>
        </w:numPr>
      </w:pPr>
      <w:r w:rsidRPr="001457C8">
        <w:t xml:space="preserve">CATT think the existing procedure works; the UE can send the periodic SRS first and the </w:t>
      </w:r>
      <w:proofErr w:type="spellStart"/>
      <w:r w:rsidRPr="001457C8">
        <w:t>gNB</w:t>
      </w:r>
      <w:proofErr w:type="spellEnd"/>
      <w:r w:rsidRPr="001457C8">
        <w:t xml:space="preserve"> receives it when configured to.  So they also see this as an enhancement that could be discussed in Rel-17.</w:t>
      </w:r>
    </w:p>
    <w:p w14:paraId="6CDFB9A8" w14:textId="66163B8E" w:rsidR="007A321A" w:rsidRPr="001457C8" w:rsidRDefault="007A321A" w:rsidP="007A321A">
      <w:pPr>
        <w:pStyle w:val="Doc-text2"/>
        <w:numPr>
          <w:ilvl w:val="0"/>
          <w:numId w:val="27"/>
        </w:numPr>
      </w:pPr>
      <w:r w:rsidRPr="001457C8">
        <w:t>Qualcomm think step 5 in the existing sequence is not correct because there is no activation for the periodic case, and this could be clarified in the wording.  CATT agree with Qualcomm.  Intel also agree and think we do not need to introduce a new procedure.  Ericsson think this is acceptable as long as we clarify the applicability of step 5.</w:t>
      </w:r>
    </w:p>
    <w:p w14:paraId="2CA58CC5" w14:textId="7B5443FC" w:rsidR="007A321A" w:rsidRPr="001457C8" w:rsidRDefault="007A321A" w:rsidP="007A321A">
      <w:pPr>
        <w:pStyle w:val="Doc-text2"/>
        <w:numPr>
          <w:ilvl w:val="0"/>
          <w:numId w:val="26"/>
        </w:numPr>
      </w:pPr>
      <w:r w:rsidRPr="001457C8">
        <w:t>Step 5 can be updated; CR to be revised offline.</w:t>
      </w:r>
    </w:p>
    <w:p w14:paraId="1781AA8C" w14:textId="0B43281F" w:rsidR="007A321A" w:rsidRPr="001457C8" w:rsidRDefault="00A02A60" w:rsidP="00B21FFA">
      <w:pPr>
        <w:pStyle w:val="Doc-text2"/>
      </w:pPr>
      <w:r w:rsidRPr="001457C8">
        <w:t>P7:</w:t>
      </w:r>
    </w:p>
    <w:p w14:paraId="7AD65336" w14:textId="66CA918B" w:rsidR="00A02A60" w:rsidRPr="001457C8" w:rsidRDefault="00A02A60" w:rsidP="00A02A60">
      <w:pPr>
        <w:pStyle w:val="Doc-text2"/>
        <w:numPr>
          <w:ilvl w:val="0"/>
          <w:numId w:val="27"/>
        </w:numPr>
      </w:pPr>
      <w:r w:rsidRPr="001457C8">
        <w:t xml:space="preserve">Intel think this can be discussed in RAN3 directly as it is related to an </w:t>
      </w:r>
      <w:proofErr w:type="spellStart"/>
      <w:r w:rsidRPr="001457C8">
        <w:t>NRPPa</w:t>
      </w:r>
      <w:proofErr w:type="spellEnd"/>
      <w:r w:rsidRPr="001457C8">
        <w:t xml:space="preserve"> message.  Ericsson agree.  CATT think this should not be an issue since it is clear that for multi-RTT the signal should be Rel-16 SRS, and agree it can be discussed in RAN3.</w:t>
      </w:r>
      <w:r w:rsidR="00E46DAA" w:rsidRPr="001457C8">
        <w:t xml:space="preserve">  Huawei understand that this is exactly the issue since the </w:t>
      </w:r>
      <w:proofErr w:type="spellStart"/>
      <w:r w:rsidR="00E46DAA" w:rsidRPr="001457C8">
        <w:t>gNB</w:t>
      </w:r>
      <w:proofErr w:type="spellEnd"/>
      <w:r w:rsidR="00E46DAA" w:rsidRPr="001457C8">
        <w:t xml:space="preserve"> does not know that Rel-16 SRS is needed.</w:t>
      </w:r>
    </w:p>
    <w:p w14:paraId="7B622D56" w14:textId="1DAAEF1C" w:rsidR="00A02A60" w:rsidRPr="001457C8" w:rsidRDefault="00A02A60" w:rsidP="00A02A60">
      <w:pPr>
        <w:pStyle w:val="Doc-text2"/>
        <w:numPr>
          <w:ilvl w:val="0"/>
          <w:numId w:val="26"/>
        </w:numPr>
      </w:pPr>
      <w:r w:rsidRPr="001457C8">
        <w:t>Noted (RAN3 can discuss)</w:t>
      </w:r>
    </w:p>
    <w:p w14:paraId="4CF72AC4" w14:textId="696AAB15" w:rsidR="00A02A60" w:rsidRPr="001457C8" w:rsidRDefault="00E46DAA" w:rsidP="00B21FFA">
      <w:pPr>
        <w:pStyle w:val="Doc-text2"/>
      </w:pPr>
      <w:r w:rsidRPr="001457C8">
        <w:t>P8:</w:t>
      </w:r>
    </w:p>
    <w:p w14:paraId="043E69BA" w14:textId="4D4FD9BC" w:rsidR="00E46DAA" w:rsidRPr="001457C8" w:rsidRDefault="00E46DAA" w:rsidP="00E46DAA">
      <w:pPr>
        <w:pStyle w:val="Doc-text2"/>
        <w:numPr>
          <w:ilvl w:val="0"/>
          <w:numId w:val="27"/>
        </w:numPr>
      </w:pPr>
      <w:r w:rsidRPr="001457C8">
        <w:t xml:space="preserve">Huawei think this is also an </w:t>
      </w:r>
      <w:proofErr w:type="spellStart"/>
      <w:r w:rsidRPr="001457C8">
        <w:t>NRPPa</w:t>
      </w:r>
      <w:proofErr w:type="spellEnd"/>
      <w:r w:rsidRPr="001457C8">
        <w:t xml:space="preserve"> proposal that can be discussed in RAN3.  CATT agree.</w:t>
      </w:r>
    </w:p>
    <w:p w14:paraId="4C5E00C1" w14:textId="2A316EE6" w:rsidR="00E46DAA" w:rsidRPr="001457C8" w:rsidRDefault="00E46DAA" w:rsidP="00E46DAA">
      <w:pPr>
        <w:pStyle w:val="Doc-text2"/>
        <w:numPr>
          <w:ilvl w:val="0"/>
          <w:numId w:val="26"/>
        </w:numPr>
      </w:pPr>
      <w:r w:rsidRPr="001457C8">
        <w:t>Noted (RAN3 can discuss)</w:t>
      </w:r>
    </w:p>
    <w:p w14:paraId="413073C6" w14:textId="77777777" w:rsidR="00A02A60" w:rsidRPr="001457C8" w:rsidRDefault="00A02A60" w:rsidP="00B21FFA">
      <w:pPr>
        <w:pStyle w:val="Doc-text2"/>
      </w:pPr>
    </w:p>
    <w:p w14:paraId="0AACD781" w14:textId="77777777" w:rsidR="00F010F5" w:rsidRPr="001457C8" w:rsidRDefault="00F010F5" w:rsidP="00F010F5">
      <w:pPr>
        <w:pStyle w:val="Doc-text2"/>
      </w:pPr>
    </w:p>
    <w:p w14:paraId="1CE3AC34" w14:textId="399CD927" w:rsidR="00F010F5" w:rsidRPr="001457C8" w:rsidRDefault="00F010F5" w:rsidP="00F010F5">
      <w:pPr>
        <w:pStyle w:val="Comments"/>
      </w:pPr>
      <w:r w:rsidRPr="001457C8">
        <w:t>CRs</w:t>
      </w:r>
    </w:p>
    <w:p w14:paraId="00443608" w14:textId="5B093BC8" w:rsidR="00C6133F" w:rsidRPr="001457C8" w:rsidRDefault="00525E50" w:rsidP="00C6133F">
      <w:pPr>
        <w:pStyle w:val="Doc-title"/>
      </w:pPr>
      <w:hyperlink r:id="rId16" w:tooltip="C:Usersmtk16923Documents3GPP Meetings202008 - RAN2_111-e, OnlineExtractsR2-2006841 UL SRS Configurations.docx" w:history="1">
        <w:r w:rsidR="00C6133F" w:rsidRPr="001457C8">
          <w:rPr>
            <w:rStyle w:val="Hyperlink"/>
          </w:rPr>
          <w:t>R2-2006841</w:t>
        </w:r>
      </w:hyperlink>
      <w:r w:rsidR="00C6133F" w:rsidRPr="001457C8">
        <w:tab/>
        <w:t>Signalling sequence for UL SRS Configuration</w:t>
      </w:r>
      <w:r w:rsidR="00C6133F" w:rsidRPr="001457C8">
        <w:tab/>
        <w:t>Ericsson</w:t>
      </w:r>
      <w:r w:rsidR="00C6133F" w:rsidRPr="001457C8">
        <w:tab/>
        <w:t>discussion</w:t>
      </w:r>
      <w:r w:rsidR="00C6133F" w:rsidRPr="001457C8">
        <w:tab/>
        <w:t>Rel-16</w:t>
      </w:r>
      <w:r w:rsidR="00C6133F" w:rsidRPr="001457C8">
        <w:tab/>
        <w:t>38.305</w:t>
      </w:r>
    </w:p>
    <w:p w14:paraId="66D0A5BF" w14:textId="77777777" w:rsidR="00DC410C" w:rsidRPr="001457C8" w:rsidRDefault="00DC410C" w:rsidP="00DC410C">
      <w:pPr>
        <w:pStyle w:val="Doc-text2"/>
      </w:pPr>
    </w:p>
    <w:p w14:paraId="5779BAA6" w14:textId="53DBC91D" w:rsidR="00C6133F" w:rsidRPr="001457C8" w:rsidRDefault="00525E50" w:rsidP="00C6133F">
      <w:pPr>
        <w:pStyle w:val="Doc-title"/>
      </w:pPr>
      <w:hyperlink r:id="rId17" w:tooltip="C:Usersmtk16923Documents3GPP Meetings202008 - RAN2_111-e, OnlineExtractsR2-2007630_(CR 38305-g10 SUPL support).docx" w:history="1">
        <w:r w:rsidR="00C6133F" w:rsidRPr="001457C8">
          <w:rPr>
            <w:rStyle w:val="Hyperlink"/>
          </w:rPr>
          <w:t>R2-2007630</w:t>
        </w:r>
      </w:hyperlink>
      <w:r w:rsidR="00C6133F" w:rsidRPr="001457C8">
        <w:tab/>
        <w:t>Correction to SUPL support for NR positioning methods</w:t>
      </w:r>
      <w:r w:rsidR="00C6133F" w:rsidRPr="001457C8">
        <w:tab/>
        <w:t>Qualcomm Incorporated</w:t>
      </w:r>
      <w:r w:rsidR="00C6133F" w:rsidRPr="001457C8">
        <w:tab/>
        <w:t>CR</w:t>
      </w:r>
      <w:r w:rsidR="00C6133F" w:rsidRPr="001457C8">
        <w:tab/>
        <w:t>Rel-16</w:t>
      </w:r>
      <w:r w:rsidR="00C6133F" w:rsidRPr="001457C8">
        <w:tab/>
        <w:t>38.305</w:t>
      </w:r>
      <w:r w:rsidR="00C6133F" w:rsidRPr="001457C8">
        <w:tab/>
        <w:t>16.1.0</w:t>
      </w:r>
      <w:r w:rsidR="00C6133F" w:rsidRPr="001457C8">
        <w:tab/>
        <w:t>0028</w:t>
      </w:r>
      <w:r w:rsidR="00C6133F" w:rsidRPr="001457C8">
        <w:tab/>
        <w:t>-</w:t>
      </w:r>
      <w:r w:rsidR="00C6133F" w:rsidRPr="001457C8">
        <w:tab/>
        <w:t>F</w:t>
      </w:r>
      <w:r w:rsidR="00C6133F" w:rsidRPr="001457C8">
        <w:tab/>
        <w:t>NR_pos-Core</w:t>
      </w:r>
    </w:p>
    <w:p w14:paraId="6D73825A" w14:textId="77777777" w:rsidR="00DC410C" w:rsidRPr="001457C8" w:rsidRDefault="00DC410C" w:rsidP="00DC410C">
      <w:pPr>
        <w:pStyle w:val="Doc-text2"/>
      </w:pPr>
    </w:p>
    <w:p w14:paraId="3FA91A26" w14:textId="7D1B062B" w:rsidR="00C6133F" w:rsidRPr="001457C8" w:rsidRDefault="00525E50" w:rsidP="00C6133F">
      <w:pPr>
        <w:pStyle w:val="Doc-title"/>
      </w:pPr>
      <w:hyperlink r:id="rId18" w:tooltip="C:Usersmtk16923Documents3GPP Meetings202008 - RAN2_111-e, OnlineExtractsR2-2007828 Correction to Stage-2 for gNB and LMF information transfer.docx" w:history="1">
        <w:r w:rsidR="00C6133F" w:rsidRPr="001457C8">
          <w:rPr>
            <w:rStyle w:val="Hyperlink"/>
          </w:rPr>
          <w:t>R2-2007828</w:t>
        </w:r>
      </w:hyperlink>
      <w:r w:rsidR="00C6133F" w:rsidRPr="001457C8">
        <w:tab/>
        <w:t>DraftCR to Stage-2 for gNB and LMF information transfer</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29</w:t>
      </w:r>
      <w:r w:rsidR="00C6133F" w:rsidRPr="001457C8">
        <w:tab/>
        <w:t>-</w:t>
      </w:r>
      <w:r w:rsidR="00C6133F" w:rsidRPr="001457C8">
        <w:tab/>
        <w:t>F</w:t>
      </w:r>
      <w:r w:rsidR="00C6133F" w:rsidRPr="001457C8">
        <w:tab/>
        <w:t>NR_pos-Core</w:t>
      </w:r>
    </w:p>
    <w:p w14:paraId="035C9B1A" w14:textId="77777777" w:rsidR="00DC410C" w:rsidRPr="001457C8" w:rsidRDefault="00DC410C" w:rsidP="00DC410C">
      <w:pPr>
        <w:pStyle w:val="Doc-text2"/>
      </w:pPr>
    </w:p>
    <w:p w14:paraId="6B0599EA" w14:textId="73189EE9" w:rsidR="00C6133F" w:rsidRPr="001457C8" w:rsidRDefault="00525E50" w:rsidP="00C6133F">
      <w:pPr>
        <w:pStyle w:val="Doc-title"/>
      </w:pPr>
      <w:hyperlink r:id="rId19" w:tooltip="C:Usersmtk16923Documents3GPP Meetings202008 - RAN2_111-e, OnlineExtractsR2-2007829 Text proposal on stage2 spec for aperiodic SRS.docx" w:history="1">
        <w:r w:rsidR="00C6133F" w:rsidRPr="001457C8">
          <w:rPr>
            <w:rStyle w:val="Hyperlink"/>
          </w:rPr>
          <w:t>R2-2007829</w:t>
        </w:r>
      </w:hyperlink>
      <w:r w:rsidR="00C6133F" w:rsidRPr="001457C8">
        <w:tab/>
        <w:t>Text proposal on stage2 spec for aperiodic SRS</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0</w:t>
      </w:r>
      <w:r w:rsidR="00C6133F" w:rsidRPr="001457C8">
        <w:tab/>
        <w:t>-</w:t>
      </w:r>
      <w:r w:rsidR="00C6133F" w:rsidRPr="001457C8">
        <w:tab/>
        <w:t>F</w:t>
      </w:r>
      <w:r w:rsidR="00C6133F" w:rsidRPr="001457C8">
        <w:tab/>
        <w:t>NR_pos-Core</w:t>
      </w:r>
    </w:p>
    <w:p w14:paraId="12B6F736" w14:textId="77777777" w:rsidR="00DC410C" w:rsidRPr="001457C8" w:rsidRDefault="00DC410C" w:rsidP="00DC410C">
      <w:pPr>
        <w:pStyle w:val="Doc-text2"/>
      </w:pPr>
    </w:p>
    <w:p w14:paraId="2AAA4747" w14:textId="6687515A" w:rsidR="00C6133F" w:rsidRPr="001457C8" w:rsidRDefault="00525E50" w:rsidP="00C6133F">
      <w:pPr>
        <w:pStyle w:val="Doc-title"/>
      </w:pPr>
      <w:hyperlink r:id="rId20" w:tooltip="C:Usersmtk16923Documents3GPP Meetings202008 - RAN2_111-e, OnlineExtractsR2-2007830 TP for POSITIONING INFORMATION REQUEST.docx" w:history="1">
        <w:r w:rsidR="00C6133F" w:rsidRPr="001457C8">
          <w:rPr>
            <w:rStyle w:val="Hyperlink"/>
          </w:rPr>
          <w:t>R2-2007830</w:t>
        </w:r>
      </w:hyperlink>
      <w:r w:rsidR="00C6133F" w:rsidRPr="001457C8">
        <w:tab/>
        <w:t>TP for POSITIONING INFORMATION REQUEST</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1</w:t>
      </w:r>
      <w:r w:rsidR="00C6133F" w:rsidRPr="001457C8">
        <w:tab/>
        <w:t>-</w:t>
      </w:r>
      <w:r w:rsidR="00C6133F" w:rsidRPr="001457C8">
        <w:tab/>
        <w:t>F</w:t>
      </w:r>
      <w:r w:rsidR="00C6133F" w:rsidRPr="001457C8">
        <w:tab/>
        <w:t>NR_pos-Core</w:t>
      </w:r>
    </w:p>
    <w:p w14:paraId="10368007" w14:textId="77777777" w:rsidR="00DC410C" w:rsidRPr="001457C8" w:rsidRDefault="00DC410C" w:rsidP="00DC410C">
      <w:pPr>
        <w:pStyle w:val="Doc-text2"/>
      </w:pPr>
    </w:p>
    <w:p w14:paraId="1C69D6C5" w14:textId="5ED7C988" w:rsidR="00C6133F" w:rsidRPr="001457C8" w:rsidRDefault="00525E50" w:rsidP="00C6133F">
      <w:pPr>
        <w:pStyle w:val="Doc-title"/>
      </w:pPr>
      <w:hyperlink r:id="rId21" w:tooltip="C:Usersmtk16923Documents3GPP Meetings202008 - RAN2_111-e, OnlineExtractsR2-2007831 Miscellaneous correction to stage2 specification.doc" w:history="1">
        <w:r w:rsidR="00C6133F" w:rsidRPr="001457C8">
          <w:rPr>
            <w:rStyle w:val="Hyperlink"/>
          </w:rPr>
          <w:t>R2-2007</w:t>
        </w:r>
        <w:r w:rsidR="00C6133F" w:rsidRPr="001457C8">
          <w:rPr>
            <w:rStyle w:val="Hyperlink"/>
          </w:rPr>
          <w:t>8</w:t>
        </w:r>
        <w:r w:rsidR="00C6133F" w:rsidRPr="001457C8">
          <w:rPr>
            <w:rStyle w:val="Hyperlink"/>
          </w:rPr>
          <w:t>31</w:t>
        </w:r>
      </w:hyperlink>
      <w:r w:rsidR="00C6133F" w:rsidRPr="001457C8">
        <w:tab/>
        <w:t>Miscellaneous correction to stage2 specification</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2</w:t>
      </w:r>
      <w:r w:rsidR="00C6133F" w:rsidRPr="001457C8">
        <w:tab/>
        <w:t>-</w:t>
      </w:r>
      <w:r w:rsidR="00C6133F" w:rsidRPr="001457C8">
        <w:tab/>
        <w:t>F</w:t>
      </w:r>
      <w:r w:rsidR="00C6133F" w:rsidRPr="001457C8">
        <w:tab/>
        <w:t>NR_pos-Core</w:t>
      </w:r>
    </w:p>
    <w:p w14:paraId="15DA42DE" w14:textId="77777777" w:rsidR="00DC410C" w:rsidRPr="001457C8" w:rsidRDefault="00DC410C" w:rsidP="00DC410C">
      <w:pPr>
        <w:pStyle w:val="Doc-text2"/>
      </w:pPr>
    </w:p>
    <w:p w14:paraId="5C9E53E3" w14:textId="77777777" w:rsidR="00C6133F" w:rsidRPr="001457C8" w:rsidRDefault="00C6133F" w:rsidP="00C6133F">
      <w:pPr>
        <w:pStyle w:val="Doc-text2"/>
      </w:pPr>
    </w:p>
    <w:p w14:paraId="610622AF" w14:textId="23B349DE" w:rsidR="009E73B7" w:rsidRPr="001457C8" w:rsidRDefault="009E73B7" w:rsidP="005A56A9">
      <w:pPr>
        <w:pStyle w:val="Heading3"/>
      </w:pPr>
      <w:r w:rsidRPr="001457C8">
        <w:t>6.6.2</w:t>
      </w:r>
      <w:r w:rsidRPr="001457C8">
        <w:tab/>
        <w:t>RRC corrections</w:t>
      </w:r>
    </w:p>
    <w:p w14:paraId="436D823E" w14:textId="77777777" w:rsidR="009E73B7" w:rsidRPr="001457C8" w:rsidRDefault="009E73B7" w:rsidP="00CE31BB">
      <w:pPr>
        <w:pStyle w:val="Comments"/>
      </w:pPr>
      <w:r w:rsidRPr="001457C8">
        <w:t xml:space="preserve">Including impact to 36.306, 36.331 and 38.331. </w:t>
      </w:r>
    </w:p>
    <w:p w14:paraId="47542528" w14:textId="77777777" w:rsidR="00F010F5" w:rsidRPr="001457C8" w:rsidRDefault="00F010F5" w:rsidP="00C6133F">
      <w:pPr>
        <w:pStyle w:val="Doc-title"/>
      </w:pPr>
    </w:p>
    <w:p w14:paraId="02224E78" w14:textId="77777777" w:rsidR="00F010F5" w:rsidRPr="001457C8" w:rsidRDefault="00F010F5" w:rsidP="00F010F5">
      <w:pPr>
        <w:pStyle w:val="Comments"/>
      </w:pPr>
      <w:r w:rsidRPr="001457C8">
        <w:t>Summary document</w:t>
      </w:r>
    </w:p>
    <w:p w14:paraId="38E52EE2" w14:textId="4B4463AD" w:rsidR="00E46DAA" w:rsidRPr="001457C8" w:rsidRDefault="00525E50" w:rsidP="00E46DAA">
      <w:pPr>
        <w:pStyle w:val="Doc-title"/>
      </w:pPr>
      <w:hyperlink r:id="rId22" w:tooltip="C:Usersmtk16923Documents3GPP Meetings202008 - RAN2_111-e, OnlineExtractsR2-2007581 Summary of the AI 6.6.2 for RRC in Pos.docx" w:history="1">
        <w:r w:rsidR="00F010F5" w:rsidRPr="001457C8">
          <w:rPr>
            <w:rStyle w:val="Hyperlink"/>
          </w:rPr>
          <w:t>R2-200758</w:t>
        </w:r>
        <w:r w:rsidR="00F010F5" w:rsidRPr="001457C8">
          <w:rPr>
            <w:rStyle w:val="Hyperlink"/>
          </w:rPr>
          <w:t>1</w:t>
        </w:r>
      </w:hyperlink>
      <w:r w:rsidR="00F010F5" w:rsidRPr="001457C8">
        <w:tab/>
        <w:t>Summary of the AI 6.6.2 for positioning RRC correction</w:t>
      </w:r>
      <w:r w:rsidR="00F010F5" w:rsidRPr="001457C8">
        <w:tab/>
        <w:t>Huawei, HiSilicon</w:t>
      </w:r>
      <w:r w:rsidR="00F010F5" w:rsidRPr="001457C8">
        <w:tab/>
        <w:t>discussion</w:t>
      </w:r>
      <w:r w:rsidR="00F010F5" w:rsidRPr="001457C8">
        <w:tab/>
        <w:t>Late</w:t>
      </w:r>
    </w:p>
    <w:p w14:paraId="19B0B9F1" w14:textId="6A33BD87" w:rsidR="00E46DAA" w:rsidRPr="001457C8" w:rsidRDefault="00E46DAA" w:rsidP="00E46DAA">
      <w:pPr>
        <w:pStyle w:val="Doc-text2"/>
      </w:pPr>
      <w:r w:rsidRPr="001457C8">
        <w:t>P1:</w:t>
      </w:r>
    </w:p>
    <w:p w14:paraId="2BDA2114" w14:textId="2FAD0EF1" w:rsidR="00E46DAA" w:rsidRPr="001457C8" w:rsidRDefault="00E46DAA" w:rsidP="00E46DAA">
      <w:pPr>
        <w:pStyle w:val="Doc-text2"/>
        <w:numPr>
          <w:ilvl w:val="0"/>
          <w:numId w:val="27"/>
        </w:numPr>
      </w:pPr>
      <w:r w:rsidRPr="001457C8">
        <w:t>Huawei understand that this is basically editorial.</w:t>
      </w:r>
      <w:r w:rsidR="00CF1484" w:rsidRPr="001457C8">
        <w:t xml:space="preserve">  Intel agree this is a correct change.</w:t>
      </w:r>
    </w:p>
    <w:p w14:paraId="63473833" w14:textId="3E43E0EF" w:rsidR="00CF1484" w:rsidRPr="001457C8" w:rsidRDefault="00CF1484" w:rsidP="00E46DAA">
      <w:pPr>
        <w:pStyle w:val="Doc-text2"/>
        <w:numPr>
          <w:ilvl w:val="0"/>
          <w:numId w:val="27"/>
        </w:numPr>
      </w:pPr>
      <w:r w:rsidRPr="001457C8">
        <w:t>Huawei think this can be merged to the miscellaneous corrections CR.</w:t>
      </w:r>
    </w:p>
    <w:p w14:paraId="6AEFBF9E" w14:textId="757C0806" w:rsidR="00E46DAA" w:rsidRPr="001457C8" w:rsidRDefault="00E46DAA" w:rsidP="00E46DAA">
      <w:pPr>
        <w:pStyle w:val="Doc-text2"/>
        <w:numPr>
          <w:ilvl w:val="0"/>
          <w:numId w:val="26"/>
        </w:numPr>
      </w:pPr>
      <w:r w:rsidRPr="001457C8">
        <w:t>Fi</w:t>
      </w:r>
      <w:r w:rsidR="00CF1484" w:rsidRPr="001457C8">
        <w:t>eld description will be removed; to be merged into R2-2006942.</w:t>
      </w:r>
    </w:p>
    <w:p w14:paraId="31F3EDBC" w14:textId="1BC5F5E1" w:rsidR="00E46DAA" w:rsidRPr="001457C8" w:rsidRDefault="00E46DAA" w:rsidP="00E46DAA">
      <w:pPr>
        <w:pStyle w:val="Doc-text2"/>
        <w:ind w:left="1259" w:firstLine="0"/>
      </w:pPr>
      <w:r w:rsidRPr="001457C8">
        <w:t>P2:</w:t>
      </w:r>
    </w:p>
    <w:p w14:paraId="2FF9C34C" w14:textId="1D23036D" w:rsidR="00E46DAA" w:rsidRPr="001457C8" w:rsidRDefault="00E46DAA" w:rsidP="00E46DAA">
      <w:pPr>
        <w:pStyle w:val="Doc-text2"/>
        <w:numPr>
          <w:ilvl w:val="0"/>
          <w:numId w:val="27"/>
        </w:numPr>
      </w:pPr>
      <w:r w:rsidRPr="001457C8">
        <w:t>Huawei understand that this is also editorial but may not be strongly motivated.  Qualcomm do not see a strong need to change the ASN.1 even though BC.</w:t>
      </w:r>
      <w:r w:rsidR="00CF1484" w:rsidRPr="001457C8">
        <w:t xml:space="preserve">  Nokia think we could go with the rapporteur’s preference.  Intel understand there is no backward compatibility issue with changing a field name, but do not have a strong view.  Ericsson think it would be OK to align.</w:t>
      </w:r>
    </w:p>
    <w:p w14:paraId="324CC278" w14:textId="794A0345" w:rsidR="00CF1484" w:rsidRPr="001457C8" w:rsidRDefault="00CF1484" w:rsidP="00CF1484">
      <w:pPr>
        <w:pStyle w:val="Doc-text2"/>
        <w:numPr>
          <w:ilvl w:val="0"/>
          <w:numId w:val="26"/>
        </w:numPr>
      </w:pPr>
      <w:r w:rsidRPr="001457C8">
        <w:t>Align the field names; to be merged into R2-2006942.</w:t>
      </w:r>
    </w:p>
    <w:p w14:paraId="1E2EA71F" w14:textId="6D75389B" w:rsidR="00E46DAA" w:rsidRPr="001457C8" w:rsidRDefault="00E46DAA" w:rsidP="00E46DAA">
      <w:pPr>
        <w:pStyle w:val="Doc-text2"/>
        <w:ind w:left="1259" w:firstLine="0"/>
      </w:pPr>
      <w:r w:rsidRPr="001457C8">
        <w:t>P3:</w:t>
      </w:r>
    </w:p>
    <w:p w14:paraId="40F0B5A4" w14:textId="0C7C1703" w:rsidR="00E46DAA" w:rsidRPr="001457C8" w:rsidRDefault="00E46DAA" w:rsidP="00E46DAA">
      <w:pPr>
        <w:pStyle w:val="Doc-text2"/>
        <w:numPr>
          <w:ilvl w:val="0"/>
          <w:numId w:val="27"/>
        </w:numPr>
      </w:pPr>
      <w:r w:rsidRPr="001457C8">
        <w:t>Qualcomm think this change is not needed.</w:t>
      </w:r>
    </w:p>
    <w:p w14:paraId="276C771D" w14:textId="63C3ACC3" w:rsidR="00CF1484" w:rsidRPr="001457C8" w:rsidRDefault="00CF1484" w:rsidP="00CF1484">
      <w:pPr>
        <w:pStyle w:val="Doc-text2"/>
        <w:numPr>
          <w:ilvl w:val="0"/>
          <w:numId w:val="26"/>
        </w:numPr>
      </w:pPr>
      <w:r w:rsidRPr="001457C8">
        <w:t>Noted</w:t>
      </w:r>
    </w:p>
    <w:p w14:paraId="64C7ADC6" w14:textId="66DD1922" w:rsidR="00CF1484" w:rsidRPr="001457C8" w:rsidRDefault="00CF1484" w:rsidP="00CF1484">
      <w:pPr>
        <w:pStyle w:val="Doc-text2"/>
      </w:pPr>
      <w:r w:rsidRPr="001457C8">
        <w:t>P4/P5/P6:</w:t>
      </w:r>
    </w:p>
    <w:p w14:paraId="5B626536" w14:textId="438F5212" w:rsidR="00CF1484" w:rsidRPr="001457C8" w:rsidRDefault="00CF1484" w:rsidP="00CF1484">
      <w:pPr>
        <w:pStyle w:val="Doc-text2"/>
        <w:numPr>
          <w:ilvl w:val="0"/>
          <w:numId w:val="27"/>
        </w:numPr>
      </w:pPr>
      <w:r w:rsidRPr="001457C8">
        <w:t>Huawei clarify this issue is still under RAN4 discussion, but RAN4 have agreed a UE capability is needed; they prefer to add a new field description rather than add to an existing one, because the new field is no longer conditionally optional.</w:t>
      </w:r>
    </w:p>
    <w:p w14:paraId="4B1A1B1F" w14:textId="6C4C6643" w:rsidR="00CF1484" w:rsidRPr="001457C8" w:rsidRDefault="00CF1484" w:rsidP="00CF1484">
      <w:pPr>
        <w:pStyle w:val="Doc-text2"/>
        <w:numPr>
          <w:ilvl w:val="0"/>
          <w:numId w:val="27"/>
        </w:numPr>
      </w:pPr>
      <w:r w:rsidRPr="001457C8">
        <w:t>Chair wonders if there is value in endorsing a baseline CR without agreeing to it.  Ericsson think we can capture the ASN.1 impact.</w:t>
      </w:r>
    </w:p>
    <w:p w14:paraId="1F8E866B" w14:textId="4C7874C9" w:rsidR="00100C86" w:rsidRPr="001457C8" w:rsidRDefault="00100C86" w:rsidP="00CF1484">
      <w:pPr>
        <w:pStyle w:val="Doc-text2"/>
        <w:numPr>
          <w:ilvl w:val="0"/>
          <w:numId w:val="27"/>
        </w:numPr>
      </w:pPr>
      <w:r w:rsidRPr="001457C8">
        <w:t>Intel understand that we need to wait for RAN4 no matter whether we agree to a baseline or not.  They think the change is simple once RAN4 have concluded, so we don’t need to endorse a baseline CR, and think we cannot capture capability now and the function in the next version.  Huawei clarify they do not intend to endorse the existing CR formally but just to wait for RAN4 and capture their agreements as soon as possible.</w:t>
      </w:r>
      <w:r w:rsidR="004802D1" w:rsidRPr="001457C8">
        <w:t xml:space="preserve">  They can also accept just waiting for RAN4.</w:t>
      </w:r>
    </w:p>
    <w:p w14:paraId="55501D4C" w14:textId="7D80CFBC" w:rsidR="004802D1" w:rsidRPr="001457C8" w:rsidRDefault="004802D1" w:rsidP="00CF1484">
      <w:pPr>
        <w:pStyle w:val="Doc-text2"/>
        <w:numPr>
          <w:ilvl w:val="0"/>
          <w:numId w:val="27"/>
        </w:numPr>
      </w:pPr>
      <w:r w:rsidRPr="001457C8">
        <w:t>Ericsson think we can start discussion before hearing from RAN4.  Intel think we should only trigger RAN2 discussion if we receive an agreement from RAN4.</w:t>
      </w:r>
    </w:p>
    <w:p w14:paraId="3F34178E" w14:textId="0D9CD97C" w:rsidR="004802D1" w:rsidRPr="001457C8" w:rsidRDefault="004802D1" w:rsidP="004802D1">
      <w:pPr>
        <w:pStyle w:val="Doc-text2"/>
        <w:numPr>
          <w:ilvl w:val="0"/>
          <w:numId w:val="26"/>
        </w:numPr>
      </w:pPr>
      <w:r w:rsidRPr="001457C8">
        <w:t>Noted (wait for RAN4)</w:t>
      </w:r>
    </w:p>
    <w:p w14:paraId="0CC22F71" w14:textId="30C1FD04" w:rsidR="00E46DAA" w:rsidRPr="001457C8" w:rsidRDefault="004802D1" w:rsidP="00E46DAA">
      <w:pPr>
        <w:pStyle w:val="Doc-text2"/>
      </w:pPr>
      <w:r w:rsidRPr="001457C8">
        <w:t>P7:</w:t>
      </w:r>
    </w:p>
    <w:p w14:paraId="5CE393F6" w14:textId="34A9EEAE" w:rsidR="004802D1" w:rsidRPr="001457C8" w:rsidRDefault="004802D1" w:rsidP="004802D1">
      <w:pPr>
        <w:pStyle w:val="Doc-text2"/>
        <w:numPr>
          <w:ilvl w:val="0"/>
          <w:numId w:val="27"/>
        </w:numPr>
      </w:pPr>
      <w:r w:rsidRPr="001457C8">
        <w:tab/>
        <w:t>Intel think there are also LPP changes proposed related to this change, and we need to discuss whether to capture them.</w:t>
      </w:r>
    </w:p>
    <w:p w14:paraId="0BD3FFC9" w14:textId="579D6B0D" w:rsidR="004802D1" w:rsidRPr="001457C8" w:rsidRDefault="004802D1" w:rsidP="004802D1">
      <w:pPr>
        <w:pStyle w:val="Doc-text2"/>
        <w:numPr>
          <w:ilvl w:val="0"/>
          <w:numId w:val="27"/>
        </w:numPr>
      </w:pPr>
      <w:r w:rsidRPr="001457C8">
        <w:t>Qualcomm think the system information area ID is described in RRC and any related procedure should remain in RRC.  For both P7 and P8, they think we do not need descriptions of the handling in LPP.</w:t>
      </w:r>
    </w:p>
    <w:p w14:paraId="20BEED2C" w14:textId="7DD1F1E6" w:rsidR="004802D1" w:rsidRPr="001457C8" w:rsidRDefault="004802D1" w:rsidP="004802D1">
      <w:pPr>
        <w:pStyle w:val="Doc-text2"/>
        <w:numPr>
          <w:ilvl w:val="0"/>
          <w:numId w:val="27"/>
        </w:numPr>
      </w:pPr>
      <w:r w:rsidRPr="001457C8">
        <w:t>CATT think P7 is not related to LPP but a general clarification of the interface between layers.  However, their motivation is the assumption that LPP needs this information.</w:t>
      </w:r>
    </w:p>
    <w:p w14:paraId="4D20C928" w14:textId="31339E17" w:rsidR="004802D1" w:rsidRPr="001457C8" w:rsidRDefault="004802D1" w:rsidP="004802D1">
      <w:pPr>
        <w:pStyle w:val="Doc-text2"/>
        <w:numPr>
          <w:ilvl w:val="0"/>
          <w:numId w:val="27"/>
        </w:numPr>
      </w:pPr>
      <w:r w:rsidRPr="001457C8">
        <w:t>Intel agree with Qualcomm that the validity is handled in RRC.</w:t>
      </w:r>
    </w:p>
    <w:p w14:paraId="1C48D582" w14:textId="74AA5CC1" w:rsidR="004802D1" w:rsidRPr="001457C8" w:rsidRDefault="004802D1" w:rsidP="004802D1">
      <w:pPr>
        <w:pStyle w:val="Doc-text2"/>
        <w:numPr>
          <w:ilvl w:val="0"/>
          <w:numId w:val="27"/>
        </w:numPr>
      </w:pPr>
      <w:r w:rsidRPr="001457C8">
        <w:t>Ericsson think this is more UE implementation and may not need to be specified.  Nokia agree that there is no requirement to handle this in LPP.</w:t>
      </w:r>
    </w:p>
    <w:p w14:paraId="335F9380" w14:textId="084C000C" w:rsidR="004802D1" w:rsidRPr="001457C8" w:rsidRDefault="004802D1" w:rsidP="004802D1">
      <w:pPr>
        <w:pStyle w:val="Doc-text2"/>
        <w:numPr>
          <w:ilvl w:val="0"/>
          <w:numId w:val="27"/>
        </w:numPr>
      </w:pPr>
      <w:r w:rsidRPr="001457C8">
        <w:t>CATT think LPP needs this information to judge whether the system information is valid.</w:t>
      </w:r>
    </w:p>
    <w:p w14:paraId="3092BC3B" w14:textId="38E264CA" w:rsidR="004802D1" w:rsidRPr="001457C8" w:rsidRDefault="004802D1" w:rsidP="004802D1">
      <w:pPr>
        <w:pStyle w:val="Doc-text2"/>
        <w:numPr>
          <w:ilvl w:val="0"/>
          <w:numId w:val="27"/>
        </w:numPr>
      </w:pPr>
      <w:r w:rsidRPr="001457C8">
        <w:t>Intel agree with Ericsson that this is UE implementation.</w:t>
      </w:r>
    </w:p>
    <w:p w14:paraId="66AA9350" w14:textId="3C108259" w:rsidR="004802D1" w:rsidRPr="001457C8" w:rsidRDefault="004802D1" w:rsidP="004802D1">
      <w:pPr>
        <w:pStyle w:val="Doc-text2"/>
        <w:numPr>
          <w:ilvl w:val="0"/>
          <w:numId w:val="26"/>
        </w:numPr>
      </w:pPr>
      <w:r w:rsidRPr="001457C8">
        <w:t>Noted</w:t>
      </w:r>
    </w:p>
    <w:p w14:paraId="6100C6B0" w14:textId="45E83292" w:rsidR="003429FF" w:rsidRPr="001457C8" w:rsidRDefault="003429FF" w:rsidP="003429FF">
      <w:pPr>
        <w:pStyle w:val="Doc-text2"/>
        <w:ind w:left="1259" w:firstLine="0"/>
      </w:pPr>
      <w:r w:rsidRPr="001457C8">
        <w:t>P9:</w:t>
      </w:r>
    </w:p>
    <w:p w14:paraId="75D34AC4" w14:textId="50C82460" w:rsidR="003429FF" w:rsidRPr="001457C8" w:rsidRDefault="003429FF" w:rsidP="003429FF">
      <w:pPr>
        <w:pStyle w:val="Doc-text2"/>
        <w:numPr>
          <w:ilvl w:val="0"/>
          <w:numId w:val="27"/>
        </w:numPr>
      </w:pPr>
      <w:r w:rsidRPr="001457C8">
        <w:t>Apple understand that this is covered in email discussion [014].</w:t>
      </w:r>
    </w:p>
    <w:p w14:paraId="51AE6B69" w14:textId="72808CBA" w:rsidR="004802D1" w:rsidRPr="001457C8" w:rsidRDefault="004802D1" w:rsidP="00E46DAA">
      <w:pPr>
        <w:pStyle w:val="Doc-text2"/>
      </w:pPr>
    </w:p>
    <w:p w14:paraId="48A3BD1F" w14:textId="4ACBA10E" w:rsidR="004802D1" w:rsidRPr="001457C8" w:rsidRDefault="004802D1" w:rsidP="004802D1">
      <w:pPr>
        <w:pStyle w:val="EmailDiscussion"/>
      </w:pPr>
      <w:r w:rsidRPr="001457C8">
        <w:t>[AT111-e][610][POS] RRC miscellaneous CR (Ericsson)</w:t>
      </w:r>
    </w:p>
    <w:p w14:paraId="5053F4E6" w14:textId="77777777" w:rsidR="004802D1" w:rsidRPr="001457C8" w:rsidRDefault="004802D1" w:rsidP="004802D1">
      <w:pPr>
        <w:pStyle w:val="EmailDiscussion2"/>
      </w:pPr>
      <w:r w:rsidRPr="001457C8">
        <w:tab/>
        <w:t>Scope: Generate a positioning update RRC CR:</w:t>
      </w:r>
    </w:p>
    <w:p w14:paraId="61E8A402" w14:textId="654C09FC" w:rsidR="004802D1" w:rsidRPr="001457C8" w:rsidRDefault="004802D1" w:rsidP="004802D1">
      <w:pPr>
        <w:pStyle w:val="EmailDiscussion2"/>
        <w:numPr>
          <w:ilvl w:val="0"/>
          <w:numId w:val="25"/>
        </w:numPr>
      </w:pPr>
      <w:r w:rsidRPr="001457C8">
        <w:t>Review R2-2006942 and capture RAN2 agreements from P1 and P2 of R2-2007581</w:t>
      </w:r>
    </w:p>
    <w:p w14:paraId="29600FD4" w14:textId="09A1FA2F" w:rsidR="004802D1" w:rsidRPr="001457C8" w:rsidRDefault="004802D1" w:rsidP="004802D1">
      <w:pPr>
        <w:pStyle w:val="EmailDiscussion2"/>
        <w:numPr>
          <w:ilvl w:val="0"/>
          <w:numId w:val="25"/>
        </w:numPr>
      </w:pPr>
      <w:r w:rsidRPr="001457C8">
        <w:t>Discuss P8</w:t>
      </w:r>
      <w:r w:rsidR="003429FF" w:rsidRPr="001457C8">
        <w:t xml:space="preserve">, P10, </w:t>
      </w:r>
      <w:r w:rsidRPr="001457C8">
        <w:t>P11 of R2-2007581 and capture agreeable aspects</w:t>
      </w:r>
    </w:p>
    <w:p w14:paraId="00616E2A" w14:textId="484866B9" w:rsidR="004802D1" w:rsidRPr="001457C8" w:rsidRDefault="004802D1" w:rsidP="004802D1">
      <w:pPr>
        <w:pStyle w:val="EmailDiscussion2"/>
      </w:pPr>
      <w:r w:rsidRPr="001457C8">
        <w:tab/>
        <w:t>Intended outcome: Agreeable CR</w:t>
      </w:r>
      <w:r w:rsidR="000D66B8">
        <w:t xml:space="preserve"> in R2-2008258</w:t>
      </w:r>
    </w:p>
    <w:p w14:paraId="3FC82C01" w14:textId="35DE5512" w:rsidR="004802D1" w:rsidRPr="001457C8" w:rsidRDefault="004802D1" w:rsidP="004802D1">
      <w:pPr>
        <w:pStyle w:val="EmailDiscussion2"/>
      </w:pPr>
      <w:r w:rsidRPr="001457C8">
        <w:tab/>
        <w:t>Deadline:  Thursday 2020-08-27 1200 UTC</w:t>
      </w:r>
    </w:p>
    <w:p w14:paraId="1504015C" w14:textId="55B4DA6C" w:rsidR="004802D1" w:rsidRPr="001457C8" w:rsidRDefault="004802D1" w:rsidP="004802D1">
      <w:pPr>
        <w:pStyle w:val="EmailDiscussion2"/>
      </w:pPr>
    </w:p>
    <w:p w14:paraId="162C3D53" w14:textId="77777777" w:rsidR="004802D1" w:rsidRPr="001457C8" w:rsidRDefault="004802D1" w:rsidP="004802D1">
      <w:pPr>
        <w:pStyle w:val="Doc-text2"/>
      </w:pPr>
    </w:p>
    <w:p w14:paraId="2B5B8EC3" w14:textId="77777777" w:rsidR="004802D1" w:rsidRPr="001457C8" w:rsidRDefault="004802D1" w:rsidP="00E46DAA">
      <w:pPr>
        <w:pStyle w:val="Doc-text2"/>
      </w:pPr>
    </w:p>
    <w:p w14:paraId="35315B05" w14:textId="0877B7DA" w:rsidR="00F010F5" w:rsidRPr="001457C8" w:rsidRDefault="00F010F5" w:rsidP="00F010F5">
      <w:pPr>
        <w:pStyle w:val="Comments"/>
      </w:pPr>
      <w:r w:rsidRPr="001457C8">
        <w:t>Measurement gap patterns</w:t>
      </w:r>
    </w:p>
    <w:p w14:paraId="5718F1FF" w14:textId="7C5CFFD9" w:rsidR="00C6133F" w:rsidRPr="001457C8" w:rsidRDefault="00525E50" w:rsidP="00C6133F">
      <w:pPr>
        <w:pStyle w:val="Doc-title"/>
      </w:pPr>
      <w:hyperlink r:id="rId23" w:tooltip="C:Usersmtk16923Documents3GPP Meetings202008 - RAN2_111-e, OnlineExtractsR2-2006544 Remaining issues on measurement gap for NR positioning.docx" w:history="1">
        <w:r w:rsidR="00C6133F" w:rsidRPr="001457C8">
          <w:rPr>
            <w:rStyle w:val="Hyperlink"/>
          </w:rPr>
          <w:t>R2-2006544</w:t>
        </w:r>
      </w:hyperlink>
      <w:r w:rsidR="00C6133F" w:rsidRPr="001457C8">
        <w:tab/>
        <w:t>Remaining issues on measurement gap for NR positioning</w:t>
      </w:r>
      <w:r w:rsidR="00C6133F" w:rsidRPr="001457C8">
        <w:tab/>
        <w:t>vivo</w:t>
      </w:r>
      <w:r w:rsidR="00C6133F" w:rsidRPr="001457C8">
        <w:tab/>
        <w:t>discussion</w:t>
      </w:r>
      <w:r w:rsidR="00C6133F" w:rsidRPr="001457C8">
        <w:tab/>
        <w:t>NR_pos-Core</w:t>
      </w:r>
    </w:p>
    <w:p w14:paraId="479B3F5B" w14:textId="77777777" w:rsidR="00DC410C" w:rsidRPr="001457C8" w:rsidRDefault="00DC410C" w:rsidP="00DC410C">
      <w:pPr>
        <w:pStyle w:val="Doc-text2"/>
      </w:pPr>
    </w:p>
    <w:p w14:paraId="7906E7A2" w14:textId="77777777" w:rsidR="00F010F5" w:rsidRPr="001457C8" w:rsidRDefault="00525E50" w:rsidP="00F010F5">
      <w:pPr>
        <w:pStyle w:val="Doc-title"/>
      </w:pPr>
      <w:hyperlink r:id="rId24" w:tooltip="C:Usersmtk16923Documents3GPP Meetings202008 - RAN2_111-e, OnlineExtractsR2-2006926 RRCMeasurement gaps.docx" w:history="1">
        <w:r w:rsidR="00F010F5" w:rsidRPr="001457C8">
          <w:rPr>
            <w:rStyle w:val="Hyperlink"/>
          </w:rPr>
          <w:t>R2-2006926</w:t>
        </w:r>
      </w:hyperlink>
      <w:r w:rsidR="00F010F5" w:rsidRPr="001457C8">
        <w:tab/>
        <w:t>Measurement gaps for PRS-based measurements</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4</w:t>
      </w:r>
      <w:r w:rsidR="00F010F5" w:rsidRPr="001457C8">
        <w:tab/>
        <w:t>-</w:t>
      </w:r>
      <w:r w:rsidR="00F010F5" w:rsidRPr="001457C8">
        <w:tab/>
        <w:t>B</w:t>
      </w:r>
      <w:r w:rsidR="00F010F5" w:rsidRPr="001457C8">
        <w:tab/>
        <w:t>NR_pos-Core</w:t>
      </w:r>
    </w:p>
    <w:p w14:paraId="18F12817" w14:textId="77777777" w:rsidR="00F010F5" w:rsidRPr="001457C8" w:rsidRDefault="00F010F5" w:rsidP="00F010F5">
      <w:pPr>
        <w:pStyle w:val="Doc-text2"/>
      </w:pPr>
    </w:p>
    <w:p w14:paraId="1D71F2D5" w14:textId="77777777" w:rsidR="00F010F5" w:rsidRPr="001457C8" w:rsidRDefault="00525E50" w:rsidP="00F010F5">
      <w:pPr>
        <w:pStyle w:val="Doc-title"/>
      </w:pPr>
      <w:hyperlink r:id="rId25" w:tooltip="C:Usersmtk16923Documents3GPP Meetings202008 - RAN2_111-e, OnlineExtractsR2-2007559 capability .docx" w:history="1">
        <w:r w:rsidR="00F010F5" w:rsidRPr="001457C8">
          <w:rPr>
            <w:rStyle w:val="Hyperlink"/>
          </w:rPr>
          <w:t>R2-2007559</w:t>
        </w:r>
      </w:hyperlink>
      <w:r w:rsidR="00F010F5" w:rsidRPr="001457C8">
        <w:tab/>
        <w:t>Introuduction of UE Capabilitues for support of measurement gaps for PRS-based measurements</w:t>
      </w:r>
      <w:r w:rsidR="00F010F5" w:rsidRPr="001457C8">
        <w:tab/>
        <w:t>Ericsson</w:t>
      </w:r>
      <w:r w:rsidR="00F010F5" w:rsidRPr="001457C8">
        <w:tab/>
        <w:t>CR</w:t>
      </w:r>
      <w:r w:rsidR="00F010F5" w:rsidRPr="001457C8">
        <w:tab/>
        <w:t>Rel-16</w:t>
      </w:r>
      <w:r w:rsidR="00F010F5" w:rsidRPr="001457C8">
        <w:tab/>
        <w:t>38.306</w:t>
      </w:r>
      <w:r w:rsidR="00F010F5" w:rsidRPr="001457C8">
        <w:tab/>
        <w:t>16.1.0</w:t>
      </w:r>
      <w:r w:rsidR="00F010F5" w:rsidRPr="001457C8">
        <w:tab/>
        <w:t>0384</w:t>
      </w:r>
      <w:r w:rsidR="00F010F5" w:rsidRPr="001457C8">
        <w:tab/>
        <w:t>-</w:t>
      </w:r>
      <w:r w:rsidR="00F010F5" w:rsidRPr="001457C8">
        <w:tab/>
        <w:t>B</w:t>
      </w:r>
      <w:r w:rsidR="00F010F5" w:rsidRPr="001457C8">
        <w:tab/>
        <w:t>NR_pos-Core</w:t>
      </w:r>
    </w:p>
    <w:p w14:paraId="377D8BC7" w14:textId="77777777" w:rsidR="00F010F5" w:rsidRPr="001457C8" w:rsidRDefault="00F010F5" w:rsidP="00F010F5">
      <w:pPr>
        <w:pStyle w:val="Doc-text2"/>
      </w:pPr>
    </w:p>
    <w:p w14:paraId="6668262F" w14:textId="77777777" w:rsidR="00F010F5" w:rsidRPr="001457C8" w:rsidRDefault="00525E50" w:rsidP="00F010F5">
      <w:pPr>
        <w:pStyle w:val="Doc-title"/>
      </w:pPr>
      <w:hyperlink r:id="rId26" w:tooltip="C:Usersmtk16923Documents3GPP Meetings202008 - RAN2_111-e, OnlineExtractsR2-2007832 Introduction of PRS mesurement gap.doc" w:history="1">
        <w:r w:rsidR="00F010F5" w:rsidRPr="001457C8">
          <w:rPr>
            <w:rStyle w:val="Hyperlink"/>
          </w:rPr>
          <w:t>R2-2007832</w:t>
        </w:r>
      </w:hyperlink>
      <w:r w:rsidR="00F010F5" w:rsidRPr="001457C8">
        <w:tab/>
        <w:t>Introduction of PRS mesurement gap</w:t>
      </w:r>
      <w:r w:rsidR="00F010F5" w:rsidRPr="001457C8">
        <w:tab/>
        <w:t>Huawei, HiSilicon</w:t>
      </w:r>
      <w:r w:rsidR="00F010F5" w:rsidRPr="001457C8">
        <w:tab/>
        <w:t>CR</w:t>
      </w:r>
      <w:r w:rsidR="00F010F5" w:rsidRPr="001457C8">
        <w:tab/>
        <w:t>Rel-16</w:t>
      </w:r>
      <w:r w:rsidR="00F010F5" w:rsidRPr="001457C8">
        <w:tab/>
        <w:t>38.331</w:t>
      </w:r>
      <w:r w:rsidR="00F010F5" w:rsidRPr="001457C8">
        <w:tab/>
        <w:t>16.1.0</w:t>
      </w:r>
      <w:r w:rsidR="00F010F5" w:rsidRPr="001457C8">
        <w:tab/>
        <w:t>1925</w:t>
      </w:r>
      <w:r w:rsidR="00F010F5" w:rsidRPr="001457C8">
        <w:tab/>
        <w:t>-</w:t>
      </w:r>
      <w:r w:rsidR="00F010F5" w:rsidRPr="001457C8">
        <w:tab/>
        <w:t>F</w:t>
      </w:r>
      <w:r w:rsidR="00F010F5" w:rsidRPr="001457C8">
        <w:tab/>
        <w:t>NR_pos-Core</w:t>
      </w:r>
    </w:p>
    <w:p w14:paraId="448DD18F" w14:textId="77777777" w:rsidR="00F010F5" w:rsidRPr="001457C8" w:rsidRDefault="00F010F5" w:rsidP="00F010F5">
      <w:pPr>
        <w:pStyle w:val="Doc-text2"/>
      </w:pPr>
    </w:p>
    <w:p w14:paraId="0FAD37CA" w14:textId="77777777" w:rsidR="00F010F5" w:rsidRPr="001457C8" w:rsidRDefault="00525E50" w:rsidP="00F010F5">
      <w:pPr>
        <w:pStyle w:val="Doc-title"/>
      </w:pPr>
      <w:hyperlink r:id="rId27" w:tooltip="C:Usersmtk16923Documents3GPP Meetings202008 - RAN2_111-e, OnlineExtractsR2-2007837 Correction on PRS mesurement gap capability.doc" w:history="1">
        <w:r w:rsidR="00F010F5" w:rsidRPr="001457C8">
          <w:rPr>
            <w:rStyle w:val="Hyperlink"/>
          </w:rPr>
          <w:t>R2-2007837</w:t>
        </w:r>
      </w:hyperlink>
      <w:r w:rsidR="00F010F5" w:rsidRPr="001457C8">
        <w:tab/>
        <w:t>Correction on PRS mesurement gap capability</w:t>
      </w:r>
      <w:r w:rsidR="00F010F5" w:rsidRPr="001457C8">
        <w:tab/>
        <w:t>Huawei, HiSilicon</w:t>
      </w:r>
      <w:r w:rsidR="00F010F5" w:rsidRPr="001457C8">
        <w:tab/>
        <w:t>CR</w:t>
      </w:r>
      <w:r w:rsidR="00F010F5" w:rsidRPr="001457C8">
        <w:tab/>
        <w:t>Rel-16</w:t>
      </w:r>
      <w:r w:rsidR="00F010F5" w:rsidRPr="001457C8">
        <w:tab/>
        <w:t>38.306</w:t>
      </w:r>
      <w:r w:rsidR="00F010F5" w:rsidRPr="001457C8">
        <w:tab/>
        <w:t>16.1.0</w:t>
      </w:r>
      <w:r w:rsidR="00F010F5" w:rsidRPr="001457C8">
        <w:tab/>
        <w:t>0393</w:t>
      </w:r>
      <w:r w:rsidR="00F010F5" w:rsidRPr="001457C8">
        <w:tab/>
        <w:t>-</w:t>
      </w:r>
      <w:r w:rsidR="00F010F5" w:rsidRPr="001457C8">
        <w:tab/>
        <w:t>F</w:t>
      </w:r>
      <w:r w:rsidR="00F010F5" w:rsidRPr="001457C8">
        <w:tab/>
        <w:t>NR_pos-Core</w:t>
      </w:r>
    </w:p>
    <w:p w14:paraId="0341F5E3" w14:textId="77777777" w:rsidR="00F010F5" w:rsidRPr="001457C8" w:rsidRDefault="00F010F5" w:rsidP="00F010F5">
      <w:pPr>
        <w:pStyle w:val="Doc-text2"/>
      </w:pPr>
    </w:p>
    <w:p w14:paraId="74379BA8" w14:textId="123318B8" w:rsidR="00F010F5" w:rsidRPr="001457C8" w:rsidRDefault="00F010F5" w:rsidP="00F010F5">
      <w:pPr>
        <w:pStyle w:val="Comments"/>
      </w:pPr>
      <w:r w:rsidRPr="001457C8">
        <w:t>System information</w:t>
      </w:r>
    </w:p>
    <w:p w14:paraId="2C7A03E6" w14:textId="131436A5" w:rsidR="00C6133F" w:rsidRPr="001457C8" w:rsidRDefault="00525E50" w:rsidP="00C6133F">
      <w:pPr>
        <w:pStyle w:val="Doc-title"/>
      </w:pPr>
      <w:hyperlink r:id="rId28" w:tooltip="C:Usersmtk16923Documents3GPP Meetings202008 - RAN2_111-e, OnlineExtracts38331_CR1726_(Rel-16)_R2-2006664.docx" w:history="1">
        <w:r w:rsidR="00C6133F" w:rsidRPr="001457C8">
          <w:rPr>
            <w:rStyle w:val="Hyperlink"/>
          </w:rPr>
          <w:t>R2-2006664</w:t>
        </w:r>
      </w:hyperlink>
      <w:r w:rsidR="00C6133F" w:rsidRPr="001457C8">
        <w:tab/>
        <w:t>Correction on 38.331 to capture agreements of area scope for posSIB validity</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26</w:t>
      </w:r>
      <w:r w:rsidR="00C6133F" w:rsidRPr="001457C8">
        <w:tab/>
        <w:t>-</w:t>
      </w:r>
      <w:r w:rsidR="00C6133F" w:rsidRPr="001457C8">
        <w:tab/>
        <w:t>F</w:t>
      </w:r>
      <w:r w:rsidR="00C6133F" w:rsidRPr="001457C8">
        <w:tab/>
        <w:t>NR_pos-Core</w:t>
      </w:r>
    </w:p>
    <w:p w14:paraId="29DA5D80" w14:textId="77777777" w:rsidR="00DC410C" w:rsidRPr="001457C8" w:rsidRDefault="00DC410C" w:rsidP="00DC410C">
      <w:pPr>
        <w:pStyle w:val="Doc-text2"/>
      </w:pPr>
    </w:p>
    <w:p w14:paraId="1DD97B9C" w14:textId="799884AC" w:rsidR="00C6133F" w:rsidRPr="001457C8" w:rsidRDefault="00525E50" w:rsidP="00C6133F">
      <w:pPr>
        <w:pStyle w:val="Doc-title"/>
      </w:pPr>
      <w:hyperlink r:id="rId29" w:tooltip="C:Usersmtk16923Documents3GPP Meetings202008 - RAN2_111-e, OnlineExtracts38331_CR1736_(Rel-16)_R2-2006755.docx" w:history="1">
        <w:r w:rsidR="00C6133F" w:rsidRPr="001457C8">
          <w:rPr>
            <w:rStyle w:val="Hyperlink"/>
          </w:rPr>
          <w:t>R2-20067</w:t>
        </w:r>
        <w:r w:rsidR="00C6133F" w:rsidRPr="001457C8">
          <w:rPr>
            <w:rStyle w:val="Hyperlink"/>
          </w:rPr>
          <w:t>5</w:t>
        </w:r>
        <w:r w:rsidR="00C6133F" w:rsidRPr="001457C8">
          <w:rPr>
            <w:rStyle w:val="Hyperlink"/>
          </w:rPr>
          <w:t>5</w:t>
        </w:r>
      </w:hyperlink>
      <w:r w:rsidR="00C6133F" w:rsidRPr="001457C8">
        <w:tab/>
        <w:t>Correction on on-demand SI in RRC_CONNECTED</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36</w:t>
      </w:r>
      <w:r w:rsidR="00C6133F" w:rsidRPr="001457C8">
        <w:tab/>
        <w:t>-</w:t>
      </w:r>
      <w:r w:rsidR="00C6133F" w:rsidRPr="001457C8">
        <w:tab/>
        <w:t>F</w:t>
      </w:r>
      <w:r w:rsidR="00C6133F" w:rsidRPr="001457C8">
        <w:tab/>
        <w:t>NR_pos-Core</w:t>
      </w:r>
    </w:p>
    <w:p w14:paraId="3941D05E" w14:textId="77777777" w:rsidR="00DC410C" w:rsidRPr="001457C8" w:rsidRDefault="00DC410C" w:rsidP="00DC410C">
      <w:pPr>
        <w:pStyle w:val="Doc-text2"/>
      </w:pPr>
    </w:p>
    <w:p w14:paraId="190F1F73" w14:textId="12896C35" w:rsidR="00C6133F" w:rsidRPr="001457C8" w:rsidRDefault="00525E50" w:rsidP="00C6133F">
      <w:pPr>
        <w:pStyle w:val="Doc-title"/>
      </w:pPr>
      <w:hyperlink r:id="rId30" w:tooltip="C:Usersmtk16923Documents3GPP Meetings202008 - RAN2_111-e, OnlineExtractsR2-2006844 Extention .docx" w:history="1">
        <w:r w:rsidR="00C6133F" w:rsidRPr="001457C8">
          <w:rPr>
            <w:rStyle w:val="Hyperlink"/>
          </w:rPr>
          <w:t>R2-2006844</w:t>
        </w:r>
      </w:hyperlink>
      <w:r w:rsidR="00C6133F" w:rsidRPr="001457C8">
        <w:tab/>
        <w:t>Addition of extension marker for positioning SI broadcast status</w:t>
      </w:r>
      <w:r w:rsidR="00C6133F" w:rsidRPr="001457C8">
        <w:tab/>
        <w:t>Ericsson</w:t>
      </w:r>
      <w:r w:rsidR="00C6133F" w:rsidRPr="001457C8">
        <w:tab/>
        <w:t>CR</w:t>
      </w:r>
      <w:r w:rsidR="00C6133F" w:rsidRPr="001457C8">
        <w:tab/>
        <w:t>Rel-16</w:t>
      </w:r>
      <w:r w:rsidR="00C6133F" w:rsidRPr="001457C8">
        <w:tab/>
        <w:t>38.331</w:t>
      </w:r>
      <w:r w:rsidR="00C6133F" w:rsidRPr="001457C8">
        <w:tab/>
        <w:t>16.1.0</w:t>
      </w:r>
      <w:r w:rsidR="00C6133F" w:rsidRPr="001457C8">
        <w:tab/>
        <w:t>1741</w:t>
      </w:r>
      <w:r w:rsidR="00C6133F" w:rsidRPr="001457C8">
        <w:tab/>
        <w:t>-</w:t>
      </w:r>
      <w:r w:rsidR="00C6133F" w:rsidRPr="001457C8">
        <w:tab/>
        <w:t>F</w:t>
      </w:r>
      <w:r w:rsidR="00C6133F" w:rsidRPr="001457C8">
        <w:tab/>
        <w:t>NR_pos-Core</w:t>
      </w:r>
    </w:p>
    <w:p w14:paraId="2CE369F6" w14:textId="77777777" w:rsidR="00DC410C" w:rsidRPr="001457C8" w:rsidRDefault="00DC410C" w:rsidP="00DC410C">
      <w:pPr>
        <w:pStyle w:val="Doc-text2"/>
      </w:pPr>
    </w:p>
    <w:p w14:paraId="7DE7CA63" w14:textId="30DD409E" w:rsidR="00C6133F" w:rsidRPr="001457C8" w:rsidRDefault="00525E50" w:rsidP="00C6133F">
      <w:pPr>
        <w:pStyle w:val="Doc-title"/>
      </w:pPr>
      <w:hyperlink r:id="rId31" w:tooltip="C:Usersmtk16923Documents3GPP Meetings202008 - RAN2_111-e, OnlineExtractsR2-2007076_CR1779_38331_Rel16_Corrections to acquisition of posSIB(s) in RRC_CONNECTED.docx" w:history="1">
        <w:r w:rsidR="00C6133F" w:rsidRPr="001457C8">
          <w:rPr>
            <w:rStyle w:val="Hyperlink"/>
          </w:rPr>
          <w:t>R2-2007076</w:t>
        </w:r>
      </w:hyperlink>
      <w:r w:rsidR="00C6133F" w:rsidRPr="001457C8">
        <w:tab/>
        <w:t>Corrections to acquisition of posSIB(s) in RRC_CONNECTED</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79</w:t>
      </w:r>
      <w:r w:rsidR="00C6133F" w:rsidRPr="001457C8">
        <w:tab/>
        <w:t>-</w:t>
      </w:r>
      <w:r w:rsidR="00C6133F" w:rsidRPr="001457C8">
        <w:tab/>
        <w:t>F</w:t>
      </w:r>
      <w:r w:rsidR="00C6133F" w:rsidRPr="001457C8">
        <w:tab/>
        <w:t>NR_pos-Core</w:t>
      </w:r>
    </w:p>
    <w:p w14:paraId="027F47EF" w14:textId="77777777" w:rsidR="00DC410C" w:rsidRPr="001457C8" w:rsidRDefault="00DC410C" w:rsidP="00DC410C">
      <w:pPr>
        <w:pStyle w:val="Doc-text2"/>
      </w:pPr>
    </w:p>
    <w:p w14:paraId="43C3A172" w14:textId="48654C3B" w:rsidR="00C6133F" w:rsidRPr="001457C8" w:rsidRDefault="00525E50" w:rsidP="00C6133F">
      <w:pPr>
        <w:pStyle w:val="Doc-title"/>
      </w:pPr>
      <w:hyperlink r:id="rId32" w:tooltip="C:Usersmtk16923Documents3GPP Meetings202008 - RAN2_111-e, OnlineExtractsR2-2007078_CR1781_38331_Rel16_Corrections to handing posSIB-MappingInfo in received SIB1.docx" w:history="1">
        <w:r w:rsidR="00C6133F" w:rsidRPr="001457C8">
          <w:rPr>
            <w:rStyle w:val="Hyperlink"/>
          </w:rPr>
          <w:t>R2-2007078</w:t>
        </w:r>
      </w:hyperlink>
      <w:r w:rsidR="00C6133F" w:rsidRPr="001457C8">
        <w:tab/>
        <w:t>Corrections to handing posSIB-MappingInfo in received SIB1</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81</w:t>
      </w:r>
      <w:r w:rsidR="00C6133F" w:rsidRPr="001457C8">
        <w:tab/>
        <w:t>-</w:t>
      </w:r>
      <w:r w:rsidR="00C6133F" w:rsidRPr="001457C8">
        <w:tab/>
        <w:t>F</w:t>
      </w:r>
      <w:r w:rsidR="00C6133F" w:rsidRPr="001457C8">
        <w:tab/>
        <w:t>NR_pos-Core</w:t>
      </w:r>
    </w:p>
    <w:p w14:paraId="67F740C3" w14:textId="77777777" w:rsidR="00DC410C" w:rsidRPr="001457C8" w:rsidRDefault="00DC410C" w:rsidP="00DC410C">
      <w:pPr>
        <w:pStyle w:val="Doc-text2"/>
      </w:pPr>
    </w:p>
    <w:p w14:paraId="46922F70" w14:textId="4447CCBD" w:rsidR="00F010F5" w:rsidRPr="001457C8" w:rsidRDefault="00F010F5" w:rsidP="00F010F5">
      <w:pPr>
        <w:pStyle w:val="Comments"/>
      </w:pPr>
      <w:r w:rsidRPr="001457C8">
        <w:t>Others</w:t>
      </w:r>
    </w:p>
    <w:p w14:paraId="5CA4138E" w14:textId="77777777" w:rsidR="00F010F5" w:rsidRPr="001457C8" w:rsidRDefault="00525E50" w:rsidP="00F010F5">
      <w:pPr>
        <w:pStyle w:val="Doc-title"/>
      </w:pPr>
      <w:hyperlink r:id="rId33" w:tooltip="C:Usersmtk16923Documents3GPP Meetings202008 - RAN2_111-e, OnlineExtractsR2-2006942 RRC Minor.docx" w:history="1">
        <w:r w:rsidR="00F010F5" w:rsidRPr="001457C8">
          <w:rPr>
            <w:rStyle w:val="Hyperlink"/>
          </w:rPr>
          <w:t>R2-2006942</w:t>
        </w:r>
      </w:hyperlink>
      <w:r w:rsidR="00F010F5" w:rsidRPr="001457C8">
        <w:tab/>
        <w:t>Minor corrections and update for RRC Positioning</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7</w:t>
      </w:r>
      <w:r w:rsidR="00F010F5" w:rsidRPr="001457C8">
        <w:tab/>
        <w:t>-</w:t>
      </w:r>
      <w:r w:rsidR="00F010F5" w:rsidRPr="001457C8">
        <w:tab/>
        <w:t>F</w:t>
      </w:r>
      <w:r w:rsidR="00F010F5" w:rsidRPr="001457C8">
        <w:tab/>
        <w:t>NR_pos-Core</w:t>
      </w:r>
    </w:p>
    <w:p w14:paraId="1D8F256D" w14:textId="77777777" w:rsidR="00F010F5" w:rsidRPr="001457C8" w:rsidRDefault="00F010F5" w:rsidP="00F010F5">
      <w:pPr>
        <w:pStyle w:val="Doc-text2"/>
      </w:pPr>
    </w:p>
    <w:p w14:paraId="48AF48F3" w14:textId="119EF845" w:rsidR="00C6133F" w:rsidRPr="001457C8" w:rsidRDefault="00525E50" w:rsidP="00C6133F">
      <w:pPr>
        <w:pStyle w:val="Doc-title"/>
      </w:pPr>
      <w:hyperlink r:id="rId34" w:tooltip="C:Usersmtk16923Documents3GPP Meetings202008 - RAN2_111-e, OnlineExtractsR2-2007547_CR_unused field_38.331.docx" w:history="1">
        <w:r w:rsidR="00C6133F" w:rsidRPr="001457C8">
          <w:rPr>
            <w:rStyle w:val="Hyperlink"/>
          </w:rPr>
          <w:t>R2-2007547</w:t>
        </w:r>
      </w:hyperlink>
      <w:r w:rsidR="00C6133F" w:rsidRPr="001457C8">
        <w:tab/>
        <w:t>Corrections to unused field nr-CarrierFreq and misalignment between LPP and RRC</w:t>
      </w:r>
      <w:r w:rsidR="00C6133F" w:rsidRPr="001457C8">
        <w:tab/>
        <w:t>Samsung Electronics Romania</w:t>
      </w:r>
      <w:r w:rsidR="00C6133F" w:rsidRPr="001457C8">
        <w:tab/>
        <w:t>CR</w:t>
      </w:r>
      <w:r w:rsidR="00C6133F" w:rsidRPr="001457C8">
        <w:tab/>
        <w:t>Rel-16</w:t>
      </w:r>
      <w:r w:rsidR="00C6133F" w:rsidRPr="001457C8">
        <w:tab/>
        <w:t>38.331</w:t>
      </w:r>
      <w:r w:rsidR="00C6133F" w:rsidRPr="001457C8">
        <w:tab/>
        <w:t>16.1.0</w:t>
      </w:r>
      <w:r w:rsidR="00C6133F" w:rsidRPr="001457C8">
        <w:tab/>
        <w:t>1860</w:t>
      </w:r>
      <w:r w:rsidR="00C6133F" w:rsidRPr="001457C8">
        <w:tab/>
        <w:t>-</w:t>
      </w:r>
      <w:r w:rsidR="00C6133F" w:rsidRPr="001457C8">
        <w:tab/>
        <w:t>F</w:t>
      </w:r>
      <w:r w:rsidR="00C6133F" w:rsidRPr="001457C8">
        <w:tab/>
        <w:t>NR_pos-Core</w:t>
      </w:r>
    </w:p>
    <w:p w14:paraId="137C67BD" w14:textId="77777777" w:rsidR="00DC410C" w:rsidRPr="001457C8" w:rsidRDefault="00DC410C" w:rsidP="00DC410C">
      <w:pPr>
        <w:pStyle w:val="Doc-text2"/>
      </w:pPr>
    </w:p>
    <w:p w14:paraId="0AA7950C" w14:textId="77777777" w:rsidR="00C6133F" w:rsidRPr="001457C8" w:rsidRDefault="00C6133F" w:rsidP="00C6133F">
      <w:pPr>
        <w:pStyle w:val="Doc-text2"/>
      </w:pPr>
    </w:p>
    <w:p w14:paraId="5B2A693A" w14:textId="4105157D" w:rsidR="009E73B7" w:rsidRPr="001457C8" w:rsidRDefault="009E73B7" w:rsidP="005A56A9">
      <w:pPr>
        <w:pStyle w:val="Heading3"/>
      </w:pPr>
      <w:r w:rsidRPr="001457C8">
        <w:t>6.6.3</w:t>
      </w:r>
      <w:r w:rsidRPr="001457C8">
        <w:tab/>
        <w:t>LPP corrections</w:t>
      </w:r>
    </w:p>
    <w:p w14:paraId="0513B4B5" w14:textId="77777777" w:rsidR="009E73B7" w:rsidRPr="001457C8" w:rsidRDefault="009E73B7" w:rsidP="00CE31BB">
      <w:pPr>
        <w:pStyle w:val="Comments"/>
      </w:pPr>
      <w:r w:rsidRPr="001457C8">
        <w:t>Including impacts to UE capabilites</w:t>
      </w:r>
    </w:p>
    <w:p w14:paraId="11863911" w14:textId="77777777" w:rsidR="00F010F5" w:rsidRPr="001457C8" w:rsidRDefault="00F010F5" w:rsidP="00C6133F">
      <w:pPr>
        <w:pStyle w:val="Doc-title"/>
      </w:pPr>
    </w:p>
    <w:p w14:paraId="30881C55" w14:textId="38A13CC7" w:rsidR="00F010F5" w:rsidRPr="001457C8" w:rsidRDefault="00F010F5" w:rsidP="00F010F5">
      <w:pPr>
        <w:pStyle w:val="Comments"/>
      </w:pPr>
      <w:r w:rsidRPr="001457C8">
        <w:t>Summary document</w:t>
      </w:r>
    </w:p>
    <w:p w14:paraId="13B679C0" w14:textId="48E02549" w:rsidR="00F010F5" w:rsidRPr="001457C8" w:rsidRDefault="00525E50" w:rsidP="00F010F5">
      <w:pPr>
        <w:pStyle w:val="Doc-title"/>
      </w:pPr>
      <w:hyperlink r:id="rId35" w:tooltip="C:Usersmtk16923Documents3GPP Meetings202008 - RAN2_111-e, OnlineExtractsR2-2008120_(Summary of 6.6.3 LPP Corrections).docx" w:history="1">
        <w:r w:rsidR="00F010F5" w:rsidRPr="001457C8">
          <w:rPr>
            <w:rStyle w:val="Hyperlink"/>
          </w:rPr>
          <w:t>R2-20</w:t>
        </w:r>
        <w:r w:rsidR="00161367" w:rsidRPr="001457C8">
          <w:rPr>
            <w:rStyle w:val="Hyperlink"/>
          </w:rPr>
          <w:t>0</w:t>
        </w:r>
        <w:r w:rsidR="00161367" w:rsidRPr="001457C8">
          <w:rPr>
            <w:rStyle w:val="Hyperlink"/>
          </w:rPr>
          <w:t>8</w:t>
        </w:r>
        <w:r w:rsidR="00161367" w:rsidRPr="001457C8">
          <w:rPr>
            <w:rStyle w:val="Hyperlink"/>
          </w:rPr>
          <w:t>120</w:t>
        </w:r>
      </w:hyperlink>
      <w:r w:rsidR="00F010F5" w:rsidRPr="001457C8">
        <w:tab/>
        <w:t>Summary of LPP corrections agenda item 6.6.3</w:t>
      </w:r>
      <w:r w:rsidR="00F010F5" w:rsidRPr="001457C8">
        <w:tab/>
        <w:t>Qualcomm Incorporated</w:t>
      </w:r>
      <w:r w:rsidR="00F010F5" w:rsidRPr="001457C8">
        <w:tab/>
        <w:t>discussion</w:t>
      </w:r>
      <w:r w:rsidR="00F010F5" w:rsidRPr="001457C8">
        <w:tab/>
        <w:t>NR_pos-Core</w:t>
      </w:r>
    </w:p>
    <w:p w14:paraId="5A697292" w14:textId="77777777" w:rsidR="00F010F5" w:rsidRPr="001457C8" w:rsidRDefault="00F010F5" w:rsidP="00C6133F">
      <w:pPr>
        <w:pStyle w:val="Doc-title"/>
      </w:pPr>
    </w:p>
    <w:p w14:paraId="165CBF44" w14:textId="62BDCE1D" w:rsidR="00F010F5" w:rsidRPr="001457C8" w:rsidRDefault="00F010F5" w:rsidP="00F010F5">
      <w:pPr>
        <w:pStyle w:val="Comments"/>
      </w:pPr>
      <w:r w:rsidRPr="001457C8">
        <w:t>CRs</w:t>
      </w:r>
    </w:p>
    <w:p w14:paraId="19B143A7" w14:textId="5F899DC9" w:rsidR="00C6133F" w:rsidRPr="001457C8" w:rsidRDefault="00525E50" w:rsidP="00C6133F">
      <w:pPr>
        <w:pStyle w:val="Doc-title"/>
      </w:pPr>
      <w:hyperlink r:id="rId36" w:tooltip="C:Usersmtk16923Documents3GPP Meetings202008 - RAN2_111-e, OnlineExtractsR2-2006543 Correction of DL-PRS-NumSymbols.docx" w:history="1">
        <w:r w:rsidR="00C6133F" w:rsidRPr="001457C8">
          <w:rPr>
            <w:rStyle w:val="Hyperlink"/>
          </w:rPr>
          <w:t>R2-2006543</w:t>
        </w:r>
      </w:hyperlink>
      <w:r w:rsidR="00C6133F" w:rsidRPr="001457C8">
        <w:tab/>
        <w:t>Correction of DL-PRS-NumSymbols</w:t>
      </w:r>
      <w:r w:rsidR="00C6133F" w:rsidRPr="001457C8">
        <w:tab/>
        <w:t>vivo</w:t>
      </w:r>
      <w:r w:rsidR="00C6133F" w:rsidRPr="001457C8">
        <w:tab/>
        <w:t>discussion</w:t>
      </w:r>
      <w:r w:rsidR="00C6133F" w:rsidRPr="001457C8">
        <w:tab/>
        <w:t>NR_pos-Core</w:t>
      </w:r>
    </w:p>
    <w:p w14:paraId="3AE3E574" w14:textId="77777777" w:rsidR="00DC410C" w:rsidRPr="001457C8" w:rsidRDefault="00DC410C" w:rsidP="00DC410C">
      <w:pPr>
        <w:pStyle w:val="Doc-text2"/>
      </w:pPr>
    </w:p>
    <w:p w14:paraId="1CB65FB2" w14:textId="2C7D169A" w:rsidR="00C6133F" w:rsidRPr="001457C8" w:rsidRDefault="00525E50" w:rsidP="00C6133F">
      <w:pPr>
        <w:pStyle w:val="Doc-title"/>
      </w:pPr>
      <w:hyperlink r:id="rId37" w:tooltip="C:Usersmtk16923Documents3GPP Meetings202008 - RAN2_111-e, OnlineExtractsR2-2006546 Discussion on remaining issues on LPP.docx" w:history="1">
        <w:r w:rsidR="00C6133F" w:rsidRPr="001457C8">
          <w:rPr>
            <w:rStyle w:val="Hyperlink"/>
          </w:rPr>
          <w:t>R2-2006546</w:t>
        </w:r>
      </w:hyperlink>
      <w:r w:rsidR="00C6133F" w:rsidRPr="001457C8">
        <w:tab/>
        <w:t>Discussion on remaining issues on LPP</w:t>
      </w:r>
      <w:r w:rsidR="00C6133F" w:rsidRPr="001457C8">
        <w:tab/>
        <w:t>vivo</w:t>
      </w:r>
      <w:r w:rsidR="00C6133F" w:rsidRPr="001457C8">
        <w:tab/>
        <w:t>discussion</w:t>
      </w:r>
      <w:r w:rsidR="00C6133F" w:rsidRPr="001457C8">
        <w:tab/>
        <w:t>NR_pos-Core</w:t>
      </w:r>
    </w:p>
    <w:p w14:paraId="53E66171" w14:textId="77777777" w:rsidR="00DC410C" w:rsidRPr="001457C8" w:rsidRDefault="00DC410C" w:rsidP="00DC410C">
      <w:pPr>
        <w:pStyle w:val="Doc-text2"/>
      </w:pPr>
    </w:p>
    <w:p w14:paraId="458921EF" w14:textId="3BB18C4A" w:rsidR="00C6133F" w:rsidRPr="001457C8" w:rsidRDefault="00525E50" w:rsidP="00C6133F">
      <w:pPr>
        <w:pStyle w:val="Doc-title"/>
      </w:pPr>
      <w:hyperlink r:id="rId38" w:tooltip="C:Usersmtk16923Documents3GPP Meetings202008 - RAN2_111-e, OnlineExtracts37355_CR0262_(Rel-16)_R2-2006663.docx" w:history="1">
        <w:r w:rsidR="00C6133F" w:rsidRPr="001457C8">
          <w:rPr>
            <w:rStyle w:val="Hyperlink"/>
          </w:rPr>
          <w:t>R2-2006663</w:t>
        </w:r>
      </w:hyperlink>
      <w:r w:rsidR="00C6133F" w:rsidRPr="001457C8">
        <w:tab/>
        <w:t>Correction on 37.355 to capture agreements of area scope for posSIB validity</w:t>
      </w:r>
      <w:r w:rsidR="00C6133F" w:rsidRPr="001457C8">
        <w:tab/>
        <w:t>CATT</w:t>
      </w:r>
      <w:r w:rsidR="00C6133F" w:rsidRPr="001457C8">
        <w:tab/>
        <w:t>CR</w:t>
      </w:r>
      <w:r w:rsidR="00C6133F" w:rsidRPr="001457C8">
        <w:tab/>
        <w:t>Rel-16</w:t>
      </w:r>
      <w:r w:rsidR="00C6133F" w:rsidRPr="001457C8">
        <w:tab/>
        <w:t>37.355</w:t>
      </w:r>
      <w:r w:rsidR="00C6133F" w:rsidRPr="001457C8">
        <w:tab/>
        <w:t>16.1.0</w:t>
      </w:r>
      <w:r w:rsidR="00C6133F" w:rsidRPr="001457C8">
        <w:tab/>
        <w:t>0262</w:t>
      </w:r>
      <w:r w:rsidR="00C6133F" w:rsidRPr="001457C8">
        <w:tab/>
        <w:t>-</w:t>
      </w:r>
      <w:r w:rsidR="00C6133F" w:rsidRPr="001457C8">
        <w:tab/>
        <w:t>F</w:t>
      </w:r>
      <w:r w:rsidR="00C6133F" w:rsidRPr="001457C8">
        <w:tab/>
        <w:t>NR_pos-Core</w:t>
      </w:r>
    </w:p>
    <w:p w14:paraId="4834FEC5" w14:textId="77777777" w:rsidR="00DC410C" w:rsidRPr="001457C8" w:rsidRDefault="00DC410C" w:rsidP="00DC410C">
      <w:pPr>
        <w:pStyle w:val="Doc-text2"/>
      </w:pPr>
    </w:p>
    <w:p w14:paraId="2CC6F786" w14:textId="131800FF" w:rsidR="00C6133F" w:rsidRPr="001457C8" w:rsidRDefault="00525E50" w:rsidP="00C6133F">
      <w:pPr>
        <w:pStyle w:val="Doc-title"/>
      </w:pPr>
      <w:hyperlink r:id="rId39" w:tooltip="C:Usersmtk16923Documents3GPP Meetings202008 - RAN2_111-e, OnlineExtractsR2-2006847 reference TRP.docx" w:history="1">
        <w:r w:rsidR="00C6133F" w:rsidRPr="001457C8">
          <w:rPr>
            <w:rStyle w:val="Hyperlink"/>
          </w:rPr>
          <w:t>R2-2006847</w:t>
        </w:r>
      </w:hyperlink>
      <w:r w:rsidR="00C6133F" w:rsidRPr="001457C8">
        <w:tab/>
        <w:t>Need of reference TRP in the TRP-LocationInfo IE for UE-based assistance data distribution efficiency</w:t>
      </w:r>
      <w:r w:rsidR="00C6133F" w:rsidRPr="001457C8">
        <w:tab/>
        <w:t>Ericsson</w:t>
      </w:r>
      <w:r w:rsidR="00C6133F" w:rsidRPr="001457C8">
        <w:tab/>
        <w:t>discussion</w:t>
      </w:r>
      <w:r w:rsidR="00C6133F" w:rsidRPr="001457C8">
        <w:tab/>
        <w:t>Rel-16</w:t>
      </w:r>
      <w:r w:rsidR="00C6133F" w:rsidRPr="001457C8">
        <w:tab/>
        <w:t>37.355</w:t>
      </w:r>
    </w:p>
    <w:p w14:paraId="341EB9C9" w14:textId="77777777" w:rsidR="00DC410C" w:rsidRPr="001457C8" w:rsidRDefault="00DC410C" w:rsidP="00DC410C">
      <w:pPr>
        <w:pStyle w:val="Doc-text2"/>
      </w:pPr>
    </w:p>
    <w:p w14:paraId="3452A7AE" w14:textId="2787F2C7" w:rsidR="00C6133F" w:rsidRPr="001457C8" w:rsidRDefault="00525E50" w:rsidP="00C6133F">
      <w:pPr>
        <w:pStyle w:val="Doc-title"/>
      </w:pPr>
      <w:hyperlink r:id="rId40" w:tooltip="C:Usersmtk16923Documents3GPP Meetings202008 - RAN2_111-e, OnlineExtractsR2-2006949 Handling on RAN1 positioning related capabilities.doc" w:history="1">
        <w:r w:rsidR="00C6133F" w:rsidRPr="001457C8">
          <w:rPr>
            <w:rStyle w:val="Hyperlink"/>
          </w:rPr>
          <w:t>R2-2006949</w:t>
        </w:r>
      </w:hyperlink>
      <w:r w:rsidR="00C6133F" w:rsidRPr="001457C8">
        <w:tab/>
        <w:t>Handling on RAN1 positioning related capabilities</w:t>
      </w:r>
      <w:r w:rsidR="00C6133F" w:rsidRPr="001457C8">
        <w:tab/>
        <w:t>Intel Corporation</w:t>
      </w:r>
      <w:r w:rsidR="00C6133F" w:rsidRPr="001457C8">
        <w:tab/>
        <w:t>discussion</w:t>
      </w:r>
      <w:r w:rsidR="00C6133F" w:rsidRPr="001457C8">
        <w:tab/>
        <w:t>Rel-16</w:t>
      </w:r>
      <w:r w:rsidR="00C6133F" w:rsidRPr="001457C8">
        <w:tab/>
        <w:t>NR_pos-Core</w:t>
      </w:r>
    </w:p>
    <w:p w14:paraId="19CA3547" w14:textId="77777777" w:rsidR="00DC410C" w:rsidRPr="001457C8" w:rsidRDefault="00DC410C" w:rsidP="00DC410C">
      <w:pPr>
        <w:pStyle w:val="Doc-text2"/>
      </w:pPr>
    </w:p>
    <w:p w14:paraId="6E5DECC3" w14:textId="563CAA02" w:rsidR="00C6133F" w:rsidRPr="001457C8" w:rsidRDefault="00525E50" w:rsidP="00C6133F">
      <w:pPr>
        <w:pStyle w:val="Doc-title"/>
      </w:pPr>
      <w:hyperlink r:id="rId41" w:tooltip="C:Usersmtk16923Documents3GPP Meetings202008 - RAN2_111-e, OnlineExtractsR2-2006950 Capture RAN1 positioning related capabilities.docx" w:history="1">
        <w:r w:rsidR="00C6133F" w:rsidRPr="001457C8">
          <w:rPr>
            <w:rStyle w:val="Hyperlink"/>
          </w:rPr>
          <w:t>R2-2006950</w:t>
        </w:r>
      </w:hyperlink>
      <w:r w:rsidR="00C6133F" w:rsidRPr="001457C8">
        <w:tab/>
        <w:t>Capture RAN1 positioning related capabilities</w:t>
      </w:r>
      <w:r w:rsidR="00C6133F" w:rsidRPr="001457C8">
        <w:tab/>
        <w:t>Intel Corporation</w:t>
      </w:r>
      <w:r w:rsidR="00C6133F" w:rsidRPr="001457C8">
        <w:tab/>
        <w:t>CR</w:t>
      </w:r>
      <w:r w:rsidR="00C6133F" w:rsidRPr="001457C8">
        <w:tab/>
        <w:t>Rel-16</w:t>
      </w:r>
      <w:r w:rsidR="00C6133F" w:rsidRPr="001457C8">
        <w:tab/>
        <w:t>37.355</w:t>
      </w:r>
      <w:r w:rsidR="00C6133F" w:rsidRPr="001457C8">
        <w:tab/>
        <w:t>16.1.0</w:t>
      </w:r>
      <w:r w:rsidR="00C6133F" w:rsidRPr="001457C8">
        <w:tab/>
        <w:t>0263</w:t>
      </w:r>
      <w:r w:rsidR="00C6133F" w:rsidRPr="001457C8">
        <w:tab/>
        <w:t>-</w:t>
      </w:r>
      <w:r w:rsidR="00C6133F" w:rsidRPr="001457C8">
        <w:tab/>
        <w:t>F</w:t>
      </w:r>
      <w:r w:rsidR="00C6133F" w:rsidRPr="001457C8">
        <w:tab/>
        <w:t>NR_pos-Core</w:t>
      </w:r>
    </w:p>
    <w:p w14:paraId="7D6AB5C9" w14:textId="77777777" w:rsidR="00DC410C" w:rsidRPr="001457C8" w:rsidRDefault="00DC410C" w:rsidP="00DC410C">
      <w:pPr>
        <w:pStyle w:val="Doc-text2"/>
      </w:pPr>
    </w:p>
    <w:p w14:paraId="4ACCE82D" w14:textId="2F26642B" w:rsidR="00C6133F" w:rsidRPr="001457C8" w:rsidRDefault="00525E50" w:rsidP="00C6133F">
      <w:pPr>
        <w:pStyle w:val="Doc-title"/>
      </w:pPr>
      <w:hyperlink r:id="rId42" w:tooltip="C:Usersmtk16923Documents3GPP Meetings202008 - RAN2_111-e, OnlineExtractsR2-2007632_(CR 37355-g10 UE Capabilities).docx" w:history="1">
        <w:r w:rsidR="00C6133F" w:rsidRPr="001457C8">
          <w:rPr>
            <w:rStyle w:val="Hyperlink"/>
          </w:rPr>
          <w:t>R2-2007632</w:t>
        </w:r>
      </w:hyperlink>
      <w:r w:rsidR="00C6133F" w:rsidRPr="001457C8">
        <w:tab/>
        <w:t>Addition of missing SRS for Positioning capabilitie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4</w:t>
      </w:r>
      <w:r w:rsidR="00C6133F" w:rsidRPr="001457C8">
        <w:tab/>
        <w:t>-</w:t>
      </w:r>
      <w:r w:rsidR="00C6133F" w:rsidRPr="001457C8">
        <w:tab/>
        <w:t>F</w:t>
      </w:r>
      <w:r w:rsidR="00C6133F" w:rsidRPr="001457C8">
        <w:tab/>
        <w:t>NR_pos-Core</w:t>
      </w:r>
    </w:p>
    <w:p w14:paraId="01CCEDCA" w14:textId="77777777" w:rsidR="00DC410C" w:rsidRPr="001457C8" w:rsidRDefault="00DC410C" w:rsidP="00DC410C">
      <w:pPr>
        <w:pStyle w:val="Doc-text2"/>
      </w:pPr>
    </w:p>
    <w:p w14:paraId="764807F3" w14:textId="39EAB0EE" w:rsidR="00C6133F" w:rsidRPr="001457C8" w:rsidRDefault="00525E50" w:rsidP="00C6133F">
      <w:pPr>
        <w:pStyle w:val="Doc-title"/>
      </w:pPr>
      <w:hyperlink r:id="rId43" w:tooltip="C:Usersmtk16923Documents3GPP Meetings202008 - RAN2_111-e, OnlineExtractsR2-2007634_(CR 37355-g10 AD sharing and priority description).docx" w:history="1">
        <w:r w:rsidR="00C6133F" w:rsidRPr="001457C8">
          <w:rPr>
            <w:rStyle w:val="Hyperlink"/>
          </w:rPr>
          <w:t>R2-2007634</w:t>
        </w:r>
      </w:hyperlink>
      <w:r w:rsidR="00C6133F" w:rsidRPr="001457C8">
        <w:tab/>
        <w:t>Assistance data sharing and priority for measurement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5</w:t>
      </w:r>
      <w:r w:rsidR="00C6133F" w:rsidRPr="001457C8">
        <w:tab/>
        <w:t>-</w:t>
      </w:r>
      <w:r w:rsidR="00C6133F" w:rsidRPr="001457C8">
        <w:tab/>
        <w:t>F</w:t>
      </w:r>
      <w:r w:rsidR="00C6133F" w:rsidRPr="001457C8">
        <w:tab/>
        <w:t>NR_pos-Core</w:t>
      </w:r>
    </w:p>
    <w:p w14:paraId="2DCB04F9" w14:textId="77777777" w:rsidR="00DC410C" w:rsidRPr="001457C8" w:rsidRDefault="00DC410C" w:rsidP="00DC410C">
      <w:pPr>
        <w:pStyle w:val="Doc-text2"/>
      </w:pPr>
    </w:p>
    <w:p w14:paraId="1595313F" w14:textId="5A48CA12" w:rsidR="00C6133F" w:rsidRPr="001457C8" w:rsidRDefault="00525E50" w:rsidP="00C6133F">
      <w:pPr>
        <w:pStyle w:val="Doc-title"/>
      </w:pPr>
      <w:hyperlink r:id="rId44" w:tooltip="C:Usersmtk16923Documents3GPP Meetings202008 - RAN2_111-e, OnlineExtractsR2-2007635_(CR37355-g10 padding of c0).docx" w:history="1">
        <w:r w:rsidR="00C6133F" w:rsidRPr="001457C8">
          <w:rPr>
            <w:rStyle w:val="Hyperlink"/>
          </w:rPr>
          <w:t>R2-2007635</w:t>
        </w:r>
      </w:hyperlink>
      <w:r w:rsidR="00C6133F" w:rsidRPr="001457C8">
        <w:tab/>
        <w:t xml:space="preserve">Addition of missing padding rule for initial counter c0 </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6</w:t>
      </w:r>
      <w:r w:rsidR="00C6133F" w:rsidRPr="001457C8">
        <w:tab/>
        <w:t>-</w:t>
      </w:r>
      <w:r w:rsidR="00C6133F" w:rsidRPr="001457C8">
        <w:tab/>
        <w:t>F</w:t>
      </w:r>
      <w:r w:rsidR="00C6133F" w:rsidRPr="001457C8">
        <w:tab/>
        <w:t>LCS_LTE_acc_enh-Core, NR_pos-Core</w:t>
      </w:r>
    </w:p>
    <w:p w14:paraId="608A8CD7" w14:textId="77777777" w:rsidR="00DC410C" w:rsidRPr="001457C8" w:rsidRDefault="00DC410C" w:rsidP="00DC410C">
      <w:pPr>
        <w:pStyle w:val="Doc-text2"/>
      </w:pPr>
    </w:p>
    <w:p w14:paraId="660CDD92" w14:textId="33EE5156" w:rsidR="00C6133F" w:rsidRPr="001457C8" w:rsidRDefault="00525E50" w:rsidP="00C6133F">
      <w:pPr>
        <w:pStyle w:val="Doc-title"/>
      </w:pPr>
      <w:hyperlink r:id="rId45" w:tooltip="C:Usersmtk16923Documents3GPP Meetings202008 - RAN2_111-e, OnlineExtractsR2-2007833 Correction of the SRS capability in LPP.docx" w:history="1">
        <w:r w:rsidR="00C6133F" w:rsidRPr="001457C8">
          <w:rPr>
            <w:rStyle w:val="Hyperlink"/>
          </w:rPr>
          <w:t>R2-2007833</w:t>
        </w:r>
      </w:hyperlink>
      <w:r w:rsidR="00C6133F" w:rsidRPr="001457C8">
        <w:tab/>
        <w:t>Correction of the SRS capability in LPP</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7</w:t>
      </w:r>
      <w:r w:rsidR="00C6133F" w:rsidRPr="001457C8">
        <w:tab/>
        <w:t>-</w:t>
      </w:r>
      <w:r w:rsidR="00C6133F" w:rsidRPr="001457C8">
        <w:tab/>
        <w:t>F</w:t>
      </w:r>
      <w:r w:rsidR="00C6133F" w:rsidRPr="001457C8">
        <w:tab/>
        <w:t>NR_pos-Core</w:t>
      </w:r>
    </w:p>
    <w:p w14:paraId="3E49F06B" w14:textId="77777777" w:rsidR="00DC410C" w:rsidRPr="001457C8" w:rsidRDefault="00DC410C" w:rsidP="00DC410C">
      <w:pPr>
        <w:pStyle w:val="Doc-text2"/>
      </w:pPr>
    </w:p>
    <w:p w14:paraId="3AC1C81B" w14:textId="5B1DCA80" w:rsidR="00C6133F" w:rsidRPr="001457C8" w:rsidRDefault="00525E50" w:rsidP="00C6133F">
      <w:pPr>
        <w:pStyle w:val="Doc-title"/>
      </w:pPr>
      <w:hyperlink r:id="rId46" w:tooltip="C:Usersmtk16923Documents3GPP Meetings202008 - RAN2_111-e, OnlineExtractsR2-2007834 Correction on SignalMeasurementInformation.doc" w:history="1">
        <w:r w:rsidR="00C6133F" w:rsidRPr="001457C8">
          <w:rPr>
            <w:rStyle w:val="Hyperlink"/>
          </w:rPr>
          <w:t>R2-2007834</w:t>
        </w:r>
      </w:hyperlink>
      <w:r w:rsidR="00C6133F" w:rsidRPr="001457C8">
        <w:tab/>
        <w:t>Correction on SignalMeasurementInform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8</w:t>
      </w:r>
      <w:r w:rsidR="00C6133F" w:rsidRPr="001457C8">
        <w:tab/>
        <w:t>-</w:t>
      </w:r>
      <w:r w:rsidR="00C6133F" w:rsidRPr="001457C8">
        <w:tab/>
        <w:t>F</w:t>
      </w:r>
      <w:r w:rsidR="00C6133F" w:rsidRPr="001457C8">
        <w:tab/>
        <w:t>NR_pos-Core</w:t>
      </w:r>
    </w:p>
    <w:p w14:paraId="35990A52" w14:textId="77777777" w:rsidR="00DC410C" w:rsidRPr="001457C8" w:rsidRDefault="00DC410C" w:rsidP="00DC410C">
      <w:pPr>
        <w:pStyle w:val="Doc-text2"/>
      </w:pPr>
    </w:p>
    <w:p w14:paraId="5AD8E4B6" w14:textId="61A49EA2" w:rsidR="00C6133F" w:rsidRPr="001457C8" w:rsidRDefault="00525E50" w:rsidP="00C6133F">
      <w:pPr>
        <w:pStyle w:val="Doc-title"/>
      </w:pPr>
      <w:hyperlink r:id="rId47" w:tooltip="C:Usersmtk16923Documents3GPP Meetings202008 - RAN2_111-e, OnlineExtractsR2-2007835 Correction on ProvideAssistantData.doc" w:history="1">
        <w:r w:rsidR="00C6133F" w:rsidRPr="001457C8">
          <w:rPr>
            <w:rStyle w:val="Hyperlink"/>
          </w:rPr>
          <w:t>R2-2007835</w:t>
        </w:r>
      </w:hyperlink>
      <w:r w:rsidR="00C6133F" w:rsidRPr="001457C8">
        <w:tab/>
        <w:t>Correction on ProvideAssistantData</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9</w:t>
      </w:r>
      <w:r w:rsidR="00C6133F" w:rsidRPr="001457C8">
        <w:tab/>
        <w:t>-</w:t>
      </w:r>
      <w:r w:rsidR="00C6133F" w:rsidRPr="001457C8">
        <w:tab/>
        <w:t>F</w:t>
      </w:r>
      <w:r w:rsidR="00C6133F" w:rsidRPr="001457C8">
        <w:tab/>
        <w:t>NR_pos-Core</w:t>
      </w:r>
    </w:p>
    <w:p w14:paraId="4B2DB046" w14:textId="77777777" w:rsidR="00DC410C" w:rsidRPr="001457C8" w:rsidRDefault="00DC410C" w:rsidP="00DC410C">
      <w:pPr>
        <w:pStyle w:val="Doc-text2"/>
      </w:pPr>
    </w:p>
    <w:p w14:paraId="0017577F" w14:textId="442C2870" w:rsidR="00C6133F" w:rsidRPr="001457C8" w:rsidRDefault="00525E50" w:rsidP="00C6133F">
      <w:pPr>
        <w:pStyle w:val="Doc-title"/>
      </w:pPr>
      <w:hyperlink r:id="rId48" w:tooltip="C:Usersmtk16923Documents3GPP Meetings202008 - RAN2_111-e, OnlineExtractsR2-2007836 Correction on PRS configuration.doc" w:history="1">
        <w:r w:rsidR="00C6133F" w:rsidRPr="001457C8">
          <w:rPr>
            <w:rStyle w:val="Hyperlink"/>
          </w:rPr>
          <w:t>R2-2007836</w:t>
        </w:r>
      </w:hyperlink>
      <w:r w:rsidR="00C6133F" w:rsidRPr="001457C8">
        <w:tab/>
        <w:t>Correction on PRS configur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70</w:t>
      </w:r>
      <w:r w:rsidR="00C6133F" w:rsidRPr="001457C8">
        <w:tab/>
        <w:t>-</w:t>
      </w:r>
      <w:r w:rsidR="00C6133F" w:rsidRPr="001457C8">
        <w:tab/>
        <w:t>F</w:t>
      </w:r>
      <w:r w:rsidR="00C6133F" w:rsidRPr="001457C8">
        <w:tab/>
        <w:t>NR_pos-Core</w:t>
      </w:r>
    </w:p>
    <w:p w14:paraId="32D04805" w14:textId="77777777" w:rsidR="00DC410C" w:rsidRPr="001457C8" w:rsidRDefault="00DC410C" w:rsidP="00DC410C">
      <w:pPr>
        <w:pStyle w:val="Doc-text2"/>
      </w:pPr>
    </w:p>
    <w:p w14:paraId="13CA6C61" w14:textId="0B724C40" w:rsidR="00C6133F" w:rsidRPr="001457C8" w:rsidRDefault="00525E50" w:rsidP="00C6133F">
      <w:pPr>
        <w:pStyle w:val="Doc-title"/>
      </w:pPr>
      <w:hyperlink r:id="rId49" w:tooltip="C:Usersmtk16923Documents3GPP Meetings202008 - RAN2_111-e, OnlineExtractsR2-2007941 Correction to NR-SSB-Config.docx" w:history="1">
        <w:r w:rsidR="00C6133F" w:rsidRPr="001457C8">
          <w:rPr>
            <w:rStyle w:val="Hyperlink"/>
          </w:rPr>
          <w:t>R2-2007941</w:t>
        </w:r>
      </w:hyperlink>
      <w:r w:rsidR="00C6133F" w:rsidRPr="001457C8">
        <w:tab/>
        <w:t>Correction to NR-SSB-Config</w:t>
      </w:r>
      <w:r w:rsidR="00C6133F" w:rsidRPr="001457C8">
        <w:tab/>
        <w:t>ZTE Corporation, Sanechips</w:t>
      </w:r>
      <w:r w:rsidR="00C6133F" w:rsidRPr="001457C8">
        <w:tab/>
        <w:t>CR</w:t>
      </w:r>
      <w:r w:rsidR="00C6133F" w:rsidRPr="001457C8">
        <w:tab/>
        <w:t>Rel-16</w:t>
      </w:r>
      <w:r w:rsidR="00C6133F" w:rsidRPr="001457C8">
        <w:tab/>
        <w:t>37.355</w:t>
      </w:r>
      <w:r w:rsidR="00C6133F" w:rsidRPr="001457C8">
        <w:tab/>
        <w:t>16.1.0</w:t>
      </w:r>
      <w:r w:rsidR="00C6133F" w:rsidRPr="001457C8">
        <w:tab/>
        <w:t>0271</w:t>
      </w:r>
      <w:r w:rsidR="00C6133F" w:rsidRPr="001457C8">
        <w:tab/>
        <w:t>-</w:t>
      </w:r>
      <w:r w:rsidR="00C6133F" w:rsidRPr="001457C8">
        <w:tab/>
        <w:t>F</w:t>
      </w:r>
      <w:r w:rsidR="00C6133F" w:rsidRPr="001457C8">
        <w:tab/>
        <w:t>NR_pos-Core</w:t>
      </w:r>
    </w:p>
    <w:p w14:paraId="7B67B271" w14:textId="77777777" w:rsidR="00DC410C" w:rsidRPr="001457C8" w:rsidRDefault="00DC410C" w:rsidP="00DC410C">
      <w:pPr>
        <w:pStyle w:val="Doc-text2"/>
      </w:pPr>
    </w:p>
    <w:p w14:paraId="0EED72AA" w14:textId="77777777" w:rsidR="00C6133F" w:rsidRPr="001457C8" w:rsidRDefault="00C6133F" w:rsidP="00C6133F">
      <w:pPr>
        <w:pStyle w:val="Doc-text2"/>
      </w:pPr>
    </w:p>
    <w:p w14:paraId="6008470A" w14:textId="5A0DA82D" w:rsidR="009E73B7" w:rsidRPr="001457C8" w:rsidRDefault="009E73B7" w:rsidP="005A56A9">
      <w:pPr>
        <w:pStyle w:val="Heading3"/>
      </w:pPr>
      <w:r w:rsidRPr="001457C8">
        <w:t>6.6.4</w:t>
      </w:r>
      <w:r w:rsidRPr="001457C8">
        <w:tab/>
        <w:t>MAC corrections</w:t>
      </w:r>
    </w:p>
    <w:p w14:paraId="56D928E5" w14:textId="18976400" w:rsidR="00C6133F" w:rsidRPr="001457C8" w:rsidRDefault="00525E50" w:rsidP="00C6133F">
      <w:pPr>
        <w:pStyle w:val="Doc-title"/>
      </w:pPr>
      <w:hyperlink r:id="rId50" w:tooltip="C:Usersmtk16923Documents3GPP Meetings202008 - RAN2_111-e, OnlineExtractsR2-2006545 Discussion on SRS for positioning during the DRX inactive period.docx" w:history="1">
        <w:r w:rsidR="00C6133F" w:rsidRPr="001457C8">
          <w:rPr>
            <w:rStyle w:val="Hyperlink"/>
          </w:rPr>
          <w:t>R2-2006545</w:t>
        </w:r>
      </w:hyperlink>
      <w:r w:rsidR="00C6133F" w:rsidRPr="001457C8">
        <w:tab/>
        <w:t>Discussion on SRS for positioning during the DRX inactive period</w:t>
      </w:r>
      <w:r w:rsidR="00C6133F" w:rsidRPr="001457C8">
        <w:tab/>
        <w:t>vivo</w:t>
      </w:r>
      <w:r w:rsidR="00C6133F" w:rsidRPr="001457C8">
        <w:tab/>
        <w:t>discussion</w:t>
      </w:r>
      <w:r w:rsidR="00C6133F" w:rsidRPr="001457C8">
        <w:tab/>
        <w:t>NR_pos-Core</w:t>
      </w:r>
    </w:p>
    <w:p w14:paraId="02E41ABD" w14:textId="77777777" w:rsidR="00DC410C" w:rsidRPr="001457C8" w:rsidRDefault="00DC410C" w:rsidP="00DC410C">
      <w:pPr>
        <w:pStyle w:val="Doc-text2"/>
      </w:pPr>
    </w:p>
    <w:p w14:paraId="597DCA57" w14:textId="77777777" w:rsidR="00C6133F" w:rsidRPr="001457C8" w:rsidRDefault="00C6133F" w:rsidP="00C6133F">
      <w:pPr>
        <w:pStyle w:val="Doc-text2"/>
      </w:pPr>
    </w:p>
    <w:p w14:paraId="389A28D2" w14:textId="46549A9B" w:rsidR="009E73B7" w:rsidRPr="001457C8" w:rsidRDefault="009E73B7" w:rsidP="005A56A9">
      <w:pPr>
        <w:pStyle w:val="Heading3"/>
      </w:pPr>
      <w:r w:rsidRPr="001457C8">
        <w:t>6.6.5</w:t>
      </w:r>
      <w:r w:rsidRPr="001457C8">
        <w:tab/>
        <w:t>Other</w:t>
      </w:r>
    </w:p>
    <w:p w14:paraId="0D1CC022" w14:textId="77777777" w:rsidR="009E73B7" w:rsidRPr="001457C8" w:rsidRDefault="009E73B7" w:rsidP="009E73B7"/>
    <w:p w14:paraId="0A24EE4E" w14:textId="77777777" w:rsidR="00C6133F" w:rsidRPr="001457C8" w:rsidRDefault="00C6133F" w:rsidP="00C6133F">
      <w:pPr>
        <w:pStyle w:val="Doc-text2"/>
      </w:pPr>
    </w:p>
    <w:p w14:paraId="02D2721B" w14:textId="69856394" w:rsidR="009E73B7" w:rsidRPr="001457C8" w:rsidRDefault="009E73B7" w:rsidP="005A56A9">
      <w:pPr>
        <w:pStyle w:val="Heading1"/>
      </w:pPr>
      <w:r w:rsidRPr="001457C8">
        <w:t>7</w:t>
      </w:r>
      <w:r w:rsidRPr="001457C8">
        <w:tab/>
        <w:t>Rel-16 EUTRA Work Items</w:t>
      </w:r>
    </w:p>
    <w:p w14:paraId="5E7020BE" w14:textId="77777777" w:rsidR="009E73B7" w:rsidRPr="001457C8" w:rsidRDefault="009E73B7" w:rsidP="00CE31BB">
      <w:pPr>
        <w:pStyle w:val="Comments"/>
      </w:pPr>
      <w:r w:rsidRPr="001457C8">
        <w:t>Essential corrections</w:t>
      </w:r>
    </w:p>
    <w:p w14:paraId="1BF06371" w14:textId="16C38876" w:rsidR="009E73B7" w:rsidRPr="001457C8" w:rsidRDefault="009E73B7" w:rsidP="005A56A9">
      <w:pPr>
        <w:pStyle w:val="Heading2"/>
      </w:pPr>
      <w:r w:rsidRPr="001457C8">
        <w:t>7.6</w:t>
      </w:r>
      <w:r w:rsidRPr="001457C8">
        <w:tab/>
        <w:t>LTE Positioning</w:t>
      </w:r>
    </w:p>
    <w:p w14:paraId="7023B2A0" w14:textId="77777777" w:rsidR="009E73B7" w:rsidRPr="001457C8" w:rsidRDefault="009E73B7" w:rsidP="00CE31BB">
      <w:pPr>
        <w:pStyle w:val="Comments"/>
      </w:pPr>
      <w:r w:rsidRPr="001457C8">
        <w:t>(NavIC, LTE TEI16 Positioning)</w:t>
      </w:r>
    </w:p>
    <w:p w14:paraId="24889665" w14:textId="1183E49D" w:rsidR="009E73B7" w:rsidRPr="001457C8" w:rsidRDefault="009E73B7" w:rsidP="009E73B7"/>
    <w:p w14:paraId="26FE5452" w14:textId="77777777" w:rsidR="009E73B7" w:rsidRPr="001457C8" w:rsidRDefault="009E73B7" w:rsidP="005A56A9">
      <w:pPr>
        <w:pStyle w:val="Heading1"/>
      </w:pPr>
      <w:r w:rsidRPr="001457C8">
        <w:t>8</w:t>
      </w:r>
      <w:r w:rsidRPr="001457C8">
        <w:tab/>
        <w:t>Rel-17 NR Work Items</w:t>
      </w:r>
    </w:p>
    <w:p w14:paraId="2FB08893" w14:textId="5A66BF7A" w:rsidR="009E73B7" w:rsidRPr="001457C8" w:rsidRDefault="009E73B7" w:rsidP="005A56A9">
      <w:pPr>
        <w:pStyle w:val="Heading2"/>
      </w:pPr>
      <w:r w:rsidRPr="001457C8">
        <w:t>8.7</w:t>
      </w:r>
      <w:r w:rsidRPr="001457C8">
        <w:tab/>
        <w:t xml:space="preserve">NR </w:t>
      </w:r>
      <w:proofErr w:type="spellStart"/>
      <w:r w:rsidRPr="001457C8">
        <w:t>Sidelink</w:t>
      </w:r>
      <w:proofErr w:type="spellEnd"/>
      <w:r w:rsidRPr="001457C8">
        <w:t xml:space="preserve"> relay SI</w:t>
      </w:r>
    </w:p>
    <w:p w14:paraId="22744EB7" w14:textId="77777777" w:rsidR="009E73B7" w:rsidRPr="001457C8" w:rsidRDefault="009E73B7" w:rsidP="00173BA0">
      <w:pPr>
        <w:pStyle w:val="Comments"/>
      </w:pPr>
      <w:r w:rsidRPr="001457C8">
        <w:t>(FS_NR_SL_relay; leading WG: RAN2; REL-17; WID: RP-193253)</w:t>
      </w:r>
    </w:p>
    <w:p w14:paraId="62FC77C1" w14:textId="77777777" w:rsidR="009E73B7" w:rsidRPr="001457C8" w:rsidRDefault="009E73B7" w:rsidP="00173BA0">
      <w:pPr>
        <w:pStyle w:val="Comments"/>
      </w:pPr>
      <w:r w:rsidRPr="001457C8">
        <w:lastRenderedPageBreak/>
        <w:t>Time budget: 2 TU</w:t>
      </w:r>
    </w:p>
    <w:p w14:paraId="0A8B0693" w14:textId="77777777" w:rsidR="009E73B7" w:rsidRPr="001457C8" w:rsidRDefault="009E73B7" w:rsidP="00173BA0">
      <w:pPr>
        <w:pStyle w:val="Comments"/>
      </w:pPr>
      <w:r w:rsidRPr="001457C8">
        <w:t>Tdoc Limitation: 4 tdocs</w:t>
      </w:r>
    </w:p>
    <w:p w14:paraId="1287F89E" w14:textId="77777777" w:rsidR="009E73B7" w:rsidRPr="001457C8" w:rsidRDefault="009E73B7" w:rsidP="00173BA0">
      <w:pPr>
        <w:pStyle w:val="Comments"/>
      </w:pPr>
      <w:r w:rsidRPr="001457C8">
        <w:t>Email max expectation: 4 threads</w:t>
      </w:r>
    </w:p>
    <w:p w14:paraId="05597641" w14:textId="77777777" w:rsidR="009E73B7" w:rsidRPr="001457C8" w:rsidRDefault="009E73B7" w:rsidP="005A56A9">
      <w:pPr>
        <w:pStyle w:val="Heading3"/>
      </w:pPr>
      <w:r w:rsidRPr="001457C8">
        <w:t>8.7.1</w:t>
      </w:r>
      <w:r w:rsidRPr="001457C8">
        <w:tab/>
        <w:t>Organizational</w:t>
      </w:r>
    </w:p>
    <w:p w14:paraId="541A5F93" w14:textId="77777777" w:rsidR="009E73B7" w:rsidRPr="001457C8" w:rsidRDefault="009E73B7" w:rsidP="00173BA0">
      <w:pPr>
        <w:pStyle w:val="Comments"/>
      </w:pPr>
      <w:r w:rsidRPr="001457C8">
        <w:t>TR skeleton, rapporteur inputs, other organizational documents.  Documents in this AI do not count towards the tdoc limitation.</w:t>
      </w:r>
    </w:p>
    <w:p w14:paraId="463069CE" w14:textId="77777777" w:rsidR="00D32C63" w:rsidRPr="001457C8" w:rsidRDefault="00D32C63" w:rsidP="00C6133F">
      <w:pPr>
        <w:pStyle w:val="Doc-title"/>
      </w:pPr>
    </w:p>
    <w:p w14:paraId="4A57D608" w14:textId="77777777" w:rsidR="00D32C63" w:rsidRPr="001457C8" w:rsidRDefault="00D32C63" w:rsidP="00C6133F">
      <w:pPr>
        <w:pStyle w:val="Doc-title"/>
      </w:pPr>
    </w:p>
    <w:p w14:paraId="687F21DB" w14:textId="775691C8" w:rsidR="00D32C63" w:rsidRPr="001457C8" w:rsidRDefault="00D32C63" w:rsidP="00D32C63">
      <w:pPr>
        <w:pStyle w:val="Comments"/>
      </w:pPr>
      <w:r w:rsidRPr="001457C8">
        <w:t>Incoming LS</w:t>
      </w:r>
    </w:p>
    <w:p w14:paraId="1B7F9870" w14:textId="62DF0B8C" w:rsidR="00C6133F" w:rsidRPr="001457C8" w:rsidRDefault="00525E50" w:rsidP="00C6133F">
      <w:pPr>
        <w:pStyle w:val="Doc-title"/>
      </w:pPr>
      <w:hyperlink r:id="rId51" w:tooltip="C:Usersmtk16923Documents3GPP Meetings202008 - RAN2_111-e, OnlineExtractsR2-2006531_S2-2004750.docx" w:history="1">
        <w:r w:rsidR="00C6133F" w:rsidRPr="001457C8">
          <w:rPr>
            <w:rStyle w:val="Hyperlink"/>
          </w:rPr>
          <w:t>R2-2006531</w:t>
        </w:r>
      </w:hyperlink>
      <w:r w:rsidR="00C6133F" w:rsidRPr="001457C8">
        <w:tab/>
        <w:t>LS on Security Requirements for Sidelink/PC5 Relays (S2-2004750; contact: MediaTek)</w:t>
      </w:r>
      <w:r w:rsidR="00C6133F" w:rsidRPr="001457C8">
        <w:tab/>
        <w:t>SA2</w:t>
      </w:r>
      <w:r w:rsidR="00C6133F" w:rsidRPr="001457C8">
        <w:tab/>
        <w:t>LS in</w:t>
      </w:r>
      <w:r w:rsidR="00C6133F" w:rsidRPr="001457C8">
        <w:tab/>
        <w:t>Rel-17</w:t>
      </w:r>
      <w:r w:rsidR="00C6133F" w:rsidRPr="001457C8">
        <w:tab/>
        <w:t>FS_5G_ProSe</w:t>
      </w:r>
      <w:r w:rsidR="00C6133F" w:rsidRPr="001457C8">
        <w:tab/>
        <w:t>To:SA3</w:t>
      </w:r>
      <w:r w:rsidR="00C6133F" w:rsidRPr="001457C8">
        <w:tab/>
        <w:t>Cc:RAN2, RAN3</w:t>
      </w:r>
    </w:p>
    <w:p w14:paraId="72A95AA1" w14:textId="77777777" w:rsidR="00DC410C" w:rsidRPr="001457C8" w:rsidRDefault="00DC410C" w:rsidP="00DC410C">
      <w:pPr>
        <w:pStyle w:val="Doc-text2"/>
      </w:pPr>
    </w:p>
    <w:p w14:paraId="22154355" w14:textId="30E0A907" w:rsidR="00D32C63" w:rsidRPr="001457C8" w:rsidRDefault="00D32C63" w:rsidP="00D32C63">
      <w:pPr>
        <w:pStyle w:val="Comments"/>
      </w:pPr>
      <w:r w:rsidRPr="001457C8">
        <w:t>Workplan</w:t>
      </w:r>
    </w:p>
    <w:p w14:paraId="0AD91B6E" w14:textId="76F2C9E4" w:rsidR="00C6133F" w:rsidRPr="001457C8" w:rsidRDefault="00525E50" w:rsidP="00C6133F">
      <w:pPr>
        <w:pStyle w:val="Doc-title"/>
      </w:pPr>
      <w:hyperlink r:id="rId52" w:tooltip="C:Usersmtk16923Documents3GPP Meetings202008 - RAN2_111-e, OnlineExtractsR2-2006601 - Work plan of R17 SL relay.doc" w:history="1">
        <w:r w:rsidR="00C6133F" w:rsidRPr="001457C8">
          <w:rPr>
            <w:rStyle w:val="Hyperlink"/>
          </w:rPr>
          <w:t>R2-2006601</w:t>
        </w:r>
      </w:hyperlink>
      <w:r w:rsidR="00C6133F" w:rsidRPr="001457C8">
        <w:tab/>
        <w:t>Work plan of R17 SL relay</w:t>
      </w:r>
      <w:r w:rsidR="00C6133F" w:rsidRPr="001457C8">
        <w:tab/>
        <w:t>OPPO</w:t>
      </w:r>
      <w:r w:rsidR="00C6133F" w:rsidRPr="001457C8">
        <w:tab/>
        <w:t>discussion</w:t>
      </w:r>
      <w:r w:rsidR="00C6133F" w:rsidRPr="001457C8">
        <w:tab/>
        <w:t>Rel-17</w:t>
      </w:r>
      <w:r w:rsidR="00C6133F" w:rsidRPr="001457C8">
        <w:tab/>
        <w:t>FS_NR_SL_relay</w:t>
      </w:r>
    </w:p>
    <w:p w14:paraId="6606D6A9" w14:textId="77777777" w:rsidR="00DC410C" w:rsidRPr="001457C8" w:rsidRDefault="00DC410C" w:rsidP="00DC410C">
      <w:pPr>
        <w:pStyle w:val="Doc-text2"/>
      </w:pPr>
    </w:p>
    <w:p w14:paraId="35C13A13" w14:textId="65D48A13" w:rsidR="00D32C63" w:rsidRPr="001457C8" w:rsidRDefault="00D32C63" w:rsidP="00D32C63">
      <w:pPr>
        <w:pStyle w:val="Comments"/>
      </w:pPr>
      <w:r w:rsidRPr="001457C8">
        <w:t>TR skeleton</w:t>
      </w:r>
    </w:p>
    <w:p w14:paraId="258F43FF" w14:textId="318C7A65" w:rsidR="00C6133F" w:rsidRDefault="00525E50" w:rsidP="00C6133F">
      <w:pPr>
        <w:pStyle w:val="Doc-title"/>
      </w:pPr>
      <w:hyperlink r:id="rId53" w:tooltip="C:Usersmtk16923Documents3GPP Meetings202008 - RAN2_111-e, OnlineDocsR2-2006602.zip" w:history="1">
        <w:r w:rsidR="00C6133F" w:rsidRPr="001457C8">
          <w:rPr>
            <w:rStyle w:val="Hyperlink"/>
          </w:rPr>
          <w:t>R2-2006602</w:t>
        </w:r>
      </w:hyperlink>
      <w:r w:rsidR="00C6133F" w:rsidRPr="001457C8">
        <w:tab/>
        <w:t>Skeleton of TR 38.836 v0.0.0</w:t>
      </w:r>
      <w:r w:rsidR="00C6133F" w:rsidRPr="001457C8">
        <w:tab/>
        <w:t>OPPO</w:t>
      </w:r>
      <w:r w:rsidR="00C6133F" w:rsidRPr="001457C8">
        <w:tab/>
        <w:t>draft TR</w:t>
      </w:r>
      <w:r w:rsidR="00C6133F" w:rsidRPr="001457C8">
        <w:tab/>
        <w:t>Rel-17</w:t>
      </w:r>
      <w:r w:rsidR="00C6133F" w:rsidRPr="001457C8">
        <w:tab/>
        <w:t>38.836</w:t>
      </w:r>
      <w:r w:rsidR="00C6133F" w:rsidRPr="001457C8">
        <w:tab/>
        <w:t>0.0.0</w:t>
      </w:r>
      <w:r w:rsidR="00C6133F" w:rsidRPr="001457C8">
        <w:tab/>
        <w:t>FS_NR_SL_relay</w:t>
      </w:r>
    </w:p>
    <w:p w14:paraId="4AC73D17" w14:textId="2DFE125C" w:rsidR="00E7224B" w:rsidRPr="00E7224B" w:rsidRDefault="00E7224B" w:rsidP="00E7224B">
      <w:pPr>
        <w:pStyle w:val="Doc-text2"/>
        <w:numPr>
          <w:ilvl w:val="0"/>
          <w:numId w:val="26"/>
        </w:numPr>
      </w:pPr>
      <w:r>
        <w:t>Revised in R2-2008251</w:t>
      </w:r>
    </w:p>
    <w:p w14:paraId="471A29DF" w14:textId="77777777" w:rsidR="0040336B" w:rsidRPr="001457C8" w:rsidRDefault="0040336B" w:rsidP="0040336B">
      <w:pPr>
        <w:pStyle w:val="Doc-text2"/>
      </w:pPr>
    </w:p>
    <w:p w14:paraId="51C5201C" w14:textId="126DB2AF" w:rsidR="0040336B" w:rsidRPr="001457C8" w:rsidRDefault="0040336B" w:rsidP="0040336B">
      <w:pPr>
        <w:pStyle w:val="Doc-text2"/>
      </w:pPr>
    </w:p>
    <w:p w14:paraId="156C9541" w14:textId="187F6636" w:rsidR="0040336B" w:rsidRPr="001457C8" w:rsidRDefault="0040336B" w:rsidP="0040336B">
      <w:pPr>
        <w:pStyle w:val="EmailDiscussion"/>
      </w:pPr>
      <w:r w:rsidRPr="001457C8">
        <w:t>[AT111-e][602][Relay] TR skeleton approval (OPPO)</w:t>
      </w:r>
    </w:p>
    <w:p w14:paraId="63DDD1FD" w14:textId="3934B7C9" w:rsidR="0040336B" w:rsidRPr="001457C8" w:rsidRDefault="0040336B" w:rsidP="0040336B">
      <w:pPr>
        <w:pStyle w:val="EmailDiscussion2"/>
      </w:pPr>
      <w:r w:rsidRPr="001457C8">
        <w:tab/>
        <w:t>Scope: Discuss and approve the TR skeleton from R2-2006602</w:t>
      </w:r>
      <w:r w:rsidR="00704837" w:rsidRPr="001457C8">
        <w:t xml:space="preserve"> updated as necessary</w:t>
      </w:r>
      <w:r w:rsidRPr="001457C8">
        <w:t>.</w:t>
      </w:r>
    </w:p>
    <w:p w14:paraId="205307F9" w14:textId="758FFE3A" w:rsidR="0040336B" w:rsidRPr="001457C8" w:rsidRDefault="0040336B" w:rsidP="0040336B">
      <w:pPr>
        <w:pStyle w:val="EmailDiscussion2"/>
      </w:pPr>
      <w:r w:rsidRPr="001457C8">
        <w:tab/>
        <w:t>Intended outcome: Agreeable TR skeleton</w:t>
      </w:r>
      <w:r w:rsidR="005E2E61" w:rsidRPr="001457C8">
        <w:t>, in R2-2008251</w:t>
      </w:r>
    </w:p>
    <w:p w14:paraId="7B0BE234" w14:textId="3AECFF4C" w:rsidR="0040336B" w:rsidRPr="001457C8" w:rsidRDefault="0040336B" w:rsidP="0040336B">
      <w:pPr>
        <w:pStyle w:val="EmailDiscussion2"/>
      </w:pPr>
      <w:r w:rsidRPr="001457C8">
        <w:tab/>
        <w:t>Deadline:  Monday 2020-08-24 1200 UTC</w:t>
      </w:r>
    </w:p>
    <w:p w14:paraId="07B2A2E6" w14:textId="6B1FF598" w:rsidR="0040336B" w:rsidRPr="001457C8" w:rsidRDefault="0040336B" w:rsidP="0040336B">
      <w:pPr>
        <w:pStyle w:val="EmailDiscussion2"/>
      </w:pPr>
    </w:p>
    <w:p w14:paraId="4CB6D64C" w14:textId="0542D7BA" w:rsidR="00FE2874" w:rsidRPr="001457C8" w:rsidRDefault="00FE2874" w:rsidP="00FE2874">
      <w:pPr>
        <w:pStyle w:val="Doc-title"/>
      </w:pPr>
      <w:r w:rsidRPr="001457C8">
        <w:rPr>
          <w:rStyle w:val="Hyperlink"/>
          <w:color w:val="auto"/>
          <w:highlight w:val="yellow"/>
          <w:u w:val="none"/>
        </w:rPr>
        <w:t>R2-2008251</w:t>
      </w:r>
      <w:r w:rsidRPr="001457C8">
        <w:tab/>
        <w:t>Skeleton of TR 38.836 v0.0.0</w:t>
      </w:r>
      <w:r w:rsidRPr="001457C8">
        <w:tab/>
        <w:t>OPPO</w:t>
      </w:r>
      <w:r w:rsidRPr="001457C8">
        <w:tab/>
        <w:t>draft TR</w:t>
      </w:r>
      <w:r w:rsidRPr="001457C8">
        <w:tab/>
        <w:t>Rel-17</w:t>
      </w:r>
      <w:r w:rsidRPr="001457C8">
        <w:tab/>
        <w:t>38.836</w:t>
      </w:r>
      <w:r w:rsidRPr="001457C8">
        <w:tab/>
        <w:t>0.0.0</w:t>
      </w:r>
      <w:r w:rsidRPr="001457C8">
        <w:tab/>
        <w:t>FS_NR_SL_relay</w:t>
      </w:r>
    </w:p>
    <w:p w14:paraId="441DB038" w14:textId="77777777" w:rsidR="0040336B" w:rsidRPr="001457C8" w:rsidRDefault="0040336B" w:rsidP="0040336B">
      <w:pPr>
        <w:pStyle w:val="Doc-text2"/>
      </w:pPr>
    </w:p>
    <w:p w14:paraId="2F65FB1F" w14:textId="77777777" w:rsidR="00DC410C" w:rsidRPr="001457C8" w:rsidRDefault="00DC410C" w:rsidP="00DC410C">
      <w:pPr>
        <w:pStyle w:val="Doc-text2"/>
      </w:pPr>
    </w:p>
    <w:p w14:paraId="25C1E5AD" w14:textId="5F005758" w:rsidR="00D32C63" w:rsidRPr="001457C8" w:rsidRDefault="00D32C63" w:rsidP="00D32C63">
      <w:pPr>
        <w:pStyle w:val="Comments"/>
      </w:pPr>
      <w:r w:rsidRPr="001457C8">
        <w:t>Other</w:t>
      </w:r>
    </w:p>
    <w:p w14:paraId="6DBCD435" w14:textId="37EBF882" w:rsidR="00C6133F" w:rsidRPr="001457C8" w:rsidRDefault="00525E50" w:rsidP="00C6133F">
      <w:pPr>
        <w:pStyle w:val="Doc-title"/>
      </w:pPr>
      <w:hyperlink r:id="rId54" w:tooltip="C:Usersmtk16923Documents3GPP Meetings202008 - RAN2_111-e, OnlineExtractsR2-2007168.docx" w:history="1">
        <w:r w:rsidR="00C6133F" w:rsidRPr="001457C8">
          <w:rPr>
            <w:rStyle w:val="Hyperlink"/>
          </w:rPr>
          <w:t>R2-2007168</w:t>
        </w:r>
      </w:hyperlink>
      <w:r w:rsidR="00C6133F" w:rsidRPr="001457C8">
        <w:tab/>
        <w:t>?[Draft]? LS to SA3 on the security related aspects for NR sidelink relay</w:t>
      </w:r>
      <w:r w:rsidR="00C6133F" w:rsidRPr="001457C8">
        <w:tab/>
        <w:t>CATT</w:t>
      </w:r>
      <w:r w:rsidR="00C6133F" w:rsidRPr="001457C8">
        <w:tab/>
        <w:t>LS out</w:t>
      </w:r>
      <w:r w:rsidR="00C6133F" w:rsidRPr="001457C8">
        <w:tab/>
        <w:t>FS_NR_SL_relay</w:t>
      </w:r>
      <w:r w:rsidR="00C6133F" w:rsidRPr="001457C8">
        <w:tab/>
        <w:t>To:SA3</w:t>
      </w:r>
    </w:p>
    <w:p w14:paraId="765F930C" w14:textId="77777777" w:rsidR="00DC410C" w:rsidRPr="001457C8" w:rsidRDefault="00DC410C" w:rsidP="00DC410C">
      <w:pPr>
        <w:pStyle w:val="Doc-text2"/>
      </w:pPr>
    </w:p>
    <w:p w14:paraId="47EAE1D8" w14:textId="77777777" w:rsidR="00C6133F" w:rsidRPr="001457C8" w:rsidRDefault="00C6133F" w:rsidP="00C6133F">
      <w:pPr>
        <w:pStyle w:val="Doc-text2"/>
      </w:pPr>
    </w:p>
    <w:p w14:paraId="12D15A94" w14:textId="52BDD14C" w:rsidR="009E73B7" w:rsidRPr="001457C8" w:rsidRDefault="009E73B7" w:rsidP="005A56A9">
      <w:pPr>
        <w:pStyle w:val="Heading3"/>
      </w:pPr>
      <w:r w:rsidRPr="001457C8">
        <w:t>8.7.2</w:t>
      </w:r>
      <w:r w:rsidRPr="001457C8">
        <w:tab/>
        <w:t>Scope, requirements, and scenarios</w:t>
      </w:r>
    </w:p>
    <w:p w14:paraId="048CA0E2" w14:textId="77777777" w:rsidR="009E73B7" w:rsidRPr="001457C8" w:rsidRDefault="009E73B7" w:rsidP="00173BA0">
      <w:pPr>
        <w:pStyle w:val="Comments"/>
      </w:pPr>
      <w:r w:rsidRPr="001457C8">
        <w:t>Clarify the required contents of the TR, high-level requirements, assumptions on supported scenarios.  Including expectations on other groups if any.</w:t>
      </w:r>
    </w:p>
    <w:p w14:paraId="423CAA1C" w14:textId="77777777" w:rsidR="0040336B" w:rsidRPr="001457C8" w:rsidRDefault="0040336B" w:rsidP="00173BA0">
      <w:pPr>
        <w:pStyle w:val="Comments"/>
      </w:pPr>
    </w:p>
    <w:p w14:paraId="2C56BE81" w14:textId="5461E4DC" w:rsidR="0040336B" w:rsidRPr="001457C8" w:rsidRDefault="0040336B" w:rsidP="00173BA0">
      <w:pPr>
        <w:pStyle w:val="Comments"/>
      </w:pPr>
    </w:p>
    <w:p w14:paraId="4A95BFB0" w14:textId="35FEFEE0" w:rsidR="0040336B" w:rsidRPr="001457C8" w:rsidRDefault="0040336B" w:rsidP="0040336B">
      <w:pPr>
        <w:pStyle w:val="EmailDiscussion"/>
      </w:pPr>
      <w:r w:rsidRPr="001457C8">
        <w:t>[AT111-e][603][Relay] Scope, requirements, and scenarios (</w:t>
      </w:r>
      <w:proofErr w:type="spellStart"/>
      <w:r w:rsidRPr="001457C8">
        <w:t>InterDigital</w:t>
      </w:r>
      <w:proofErr w:type="spellEnd"/>
      <w:r w:rsidRPr="001457C8">
        <w:t>)</w:t>
      </w:r>
    </w:p>
    <w:p w14:paraId="6D7736A3" w14:textId="13397662" w:rsidR="0040336B" w:rsidRPr="001457C8" w:rsidRDefault="0040336B" w:rsidP="0040336B">
      <w:pPr>
        <w:pStyle w:val="EmailDiscussion2"/>
      </w:pPr>
      <w:r w:rsidRPr="001457C8">
        <w:tab/>
        <w:t>Scope: Discuss proposals on the scope, requirements, and scenarios for UE-to-network and UE-to-UE relaying, including:</w:t>
      </w:r>
    </w:p>
    <w:p w14:paraId="1284AA53" w14:textId="1AD47CC6" w:rsidR="0040336B" w:rsidRPr="001457C8" w:rsidRDefault="0040336B" w:rsidP="0040336B">
      <w:pPr>
        <w:pStyle w:val="EmailDiscussion2"/>
        <w:numPr>
          <w:ilvl w:val="0"/>
          <w:numId w:val="25"/>
        </w:numPr>
      </w:pPr>
      <w:r w:rsidRPr="001457C8">
        <w:t>Coverage scenarios</w:t>
      </w:r>
    </w:p>
    <w:p w14:paraId="09BC60A6" w14:textId="64C381CF" w:rsidR="0040336B" w:rsidRPr="001457C8" w:rsidRDefault="0040336B" w:rsidP="0040336B">
      <w:pPr>
        <w:pStyle w:val="EmailDiscussion2"/>
        <w:numPr>
          <w:ilvl w:val="0"/>
          <w:numId w:val="25"/>
        </w:numPr>
      </w:pPr>
      <w:r w:rsidRPr="001457C8">
        <w:t>Connectivity scenarios</w:t>
      </w:r>
    </w:p>
    <w:p w14:paraId="3B57BFC9" w14:textId="306556D7" w:rsidR="0040336B" w:rsidRPr="001457C8" w:rsidRDefault="0040336B" w:rsidP="0040336B">
      <w:pPr>
        <w:pStyle w:val="EmailDiscussion2"/>
        <w:numPr>
          <w:ilvl w:val="0"/>
          <w:numId w:val="25"/>
        </w:numPr>
      </w:pPr>
      <w:proofErr w:type="spellStart"/>
      <w:r w:rsidRPr="001457C8">
        <w:t>Uu</w:t>
      </w:r>
      <w:proofErr w:type="spellEnd"/>
      <w:r w:rsidRPr="001457C8">
        <w:t xml:space="preserve"> and PC5 RATs</w:t>
      </w:r>
    </w:p>
    <w:p w14:paraId="551716CF" w14:textId="71D2F5FD" w:rsidR="000E42CF" w:rsidRPr="001457C8" w:rsidRDefault="000E42CF" w:rsidP="0040336B">
      <w:pPr>
        <w:pStyle w:val="EmailDiscussion2"/>
        <w:numPr>
          <w:ilvl w:val="0"/>
          <w:numId w:val="25"/>
        </w:numPr>
      </w:pPr>
      <w:r w:rsidRPr="001457C8">
        <w:t>RRC states for relaying</w:t>
      </w:r>
    </w:p>
    <w:p w14:paraId="13E8FC61" w14:textId="77777777" w:rsidR="00A120F6" w:rsidRPr="001457C8" w:rsidRDefault="00A120F6" w:rsidP="00A120F6">
      <w:pPr>
        <w:pStyle w:val="EmailDiscussion2"/>
        <w:numPr>
          <w:ilvl w:val="0"/>
          <w:numId w:val="25"/>
        </w:numPr>
      </w:pPr>
      <w:r w:rsidRPr="001457C8">
        <w:t>Cast types for the PC5 link</w:t>
      </w:r>
    </w:p>
    <w:p w14:paraId="73186D81" w14:textId="0B2DF437" w:rsidR="0040336B" w:rsidRPr="001457C8" w:rsidRDefault="0040336B" w:rsidP="0040336B">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6ACB6DAC" w14:textId="33D5E5FF" w:rsidR="0040336B" w:rsidRPr="001457C8" w:rsidRDefault="0040336B" w:rsidP="0040336B">
      <w:pPr>
        <w:pStyle w:val="EmailDiscussion2"/>
      </w:pPr>
      <w:r w:rsidRPr="001457C8">
        <w:tab/>
        <w:t>Intended outcome: Summary with potential agreeable TP</w:t>
      </w:r>
      <w:r w:rsidR="005E2E61" w:rsidRPr="001457C8">
        <w:t>, in R2-2008252</w:t>
      </w:r>
    </w:p>
    <w:p w14:paraId="4FA8B825" w14:textId="78CCCF93" w:rsidR="0040336B" w:rsidRPr="001457C8" w:rsidRDefault="0040336B" w:rsidP="0040336B">
      <w:pPr>
        <w:pStyle w:val="EmailDiscussion2"/>
      </w:pPr>
      <w:r w:rsidRPr="001457C8">
        <w:tab/>
        <w:t>Deadline:  Monday 2020-08-</w:t>
      </w:r>
      <w:r w:rsidR="000D2542" w:rsidRPr="001457C8">
        <w:t>24 12</w:t>
      </w:r>
      <w:r w:rsidRPr="001457C8">
        <w:t>00 UTC</w:t>
      </w:r>
    </w:p>
    <w:p w14:paraId="4FEBA879" w14:textId="1EAB0F43" w:rsidR="0040336B" w:rsidRPr="001457C8" w:rsidRDefault="0040336B" w:rsidP="0040336B">
      <w:pPr>
        <w:pStyle w:val="EmailDiscussion2"/>
      </w:pPr>
    </w:p>
    <w:p w14:paraId="3BB5038C" w14:textId="3900D3E5" w:rsidR="00FE2874" w:rsidRPr="001457C8" w:rsidRDefault="00FE2874" w:rsidP="00FE2874">
      <w:pPr>
        <w:pStyle w:val="Doc-title"/>
      </w:pPr>
      <w:r w:rsidRPr="001457C8">
        <w:rPr>
          <w:rStyle w:val="Hyperlink"/>
          <w:color w:val="auto"/>
          <w:highlight w:val="yellow"/>
          <w:u w:val="none"/>
        </w:rPr>
        <w:t>R2-2008252</w:t>
      </w:r>
      <w:r w:rsidRPr="001457C8">
        <w:tab/>
        <w:t>(Summary of [AT111-e][603])</w:t>
      </w:r>
      <w:r w:rsidRPr="001457C8">
        <w:tab/>
        <w:t>InterDigital</w:t>
      </w:r>
      <w:r w:rsidRPr="001457C8">
        <w:tab/>
        <w:t>discussion</w:t>
      </w:r>
      <w:r w:rsidRPr="001457C8">
        <w:tab/>
        <w:t>Rel-17</w:t>
      </w:r>
      <w:r w:rsidRPr="001457C8">
        <w:tab/>
        <w:t>FS_NR_SL_relay</w:t>
      </w:r>
    </w:p>
    <w:p w14:paraId="237546FF" w14:textId="77777777" w:rsidR="0040336B" w:rsidRPr="001457C8" w:rsidRDefault="0040336B" w:rsidP="0040336B">
      <w:pPr>
        <w:pStyle w:val="Doc-text2"/>
      </w:pPr>
    </w:p>
    <w:p w14:paraId="2C014C2B" w14:textId="77777777" w:rsidR="00D32C63" w:rsidRPr="001457C8" w:rsidRDefault="00525E50" w:rsidP="00D32C63">
      <w:pPr>
        <w:pStyle w:val="Doc-title"/>
      </w:pPr>
      <w:hyperlink r:id="rId55" w:tooltip="C:Usersmtk16923Documents3GPP Meetings202008 - RAN2_111-e, OnlineDocsR2-2008046.zip" w:history="1">
        <w:r w:rsidR="00D32C63" w:rsidRPr="001457C8">
          <w:rPr>
            <w:rStyle w:val="Hyperlink"/>
          </w:rPr>
          <w:t>R2-2008046</w:t>
        </w:r>
      </w:hyperlink>
      <w:r w:rsidR="00D32C63" w:rsidRPr="001457C8">
        <w:tab/>
        <w:t>General considerations on working for NR SL relay</w:t>
      </w:r>
      <w:r w:rsidR="00D32C63" w:rsidRPr="001457C8">
        <w:tab/>
        <w:t>Huawei, HiSilicon, Apple, CMCC, China Telecom, China Unicom, MediaTek Inc., Sharp, Spreadtrum, Xiaomi, ZTE Corporation, Sanechips</w:t>
      </w:r>
      <w:r w:rsidR="00D32C63" w:rsidRPr="001457C8">
        <w:tab/>
        <w:t>discussion</w:t>
      </w:r>
      <w:r w:rsidR="00D32C63" w:rsidRPr="001457C8">
        <w:tab/>
        <w:t>Rel-17</w:t>
      </w:r>
      <w:r w:rsidR="00D32C63" w:rsidRPr="001457C8">
        <w:tab/>
        <w:t>FS_NR_SL_relay</w:t>
      </w:r>
    </w:p>
    <w:p w14:paraId="48D3D58D" w14:textId="77777777" w:rsidR="00D32C63" w:rsidRPr="001457C8" w:rsidRDefault="00D32C63" w:rsidP="00D32C63">
      <w:pPr>
        <w:pStyle w:val="Doc-text2"/>
      </w:pPr>
    </w:p>
    <w:p w14:paraId="32859E2C" w14:textId="77777777" w:rsidR="00D32C63" w:rsidRPr="001457C8" w:rsidRDefault="00525E50" w:rsidP="00D32C63">
      <w:pPr>
        <w:pStyle w:val="Doc-title"/>
      </w:pPr>
      <w:hyperlink r:id="rId56" w:tooltip="C:Usersmtk16923Documents3GPP Meetings202008 - RAN2_111-e, OnlineExtractsR2-2006609.docx" w:history="1">
        <w:r w:rsidR="00D32C63" w:rsidRPr="001457C8">
          <w:rPr>
            <w:rStyle w:val="Hyperlink"/>
          </w:rPr>
          <w:t>R2-2006609</w:t>
        </w:r>
      </w:hyperlink>
      <w:r w:rsidR="00D32C63" w:rsidRPr="001457C8">
        <w:tab/>
        <w:t>Clarification on the Scenarios for NR Sidelink Relay</w:t>
      </w:r>
      <w:r w:rsidR="00D32C63" w:rsidRPr="001457C8">
        <w:tab/>
        <w:t>CATT</w:t>
      </w:r>
      <w:r w:rsidR="00D32C63" w:rsidRPr="001457C8">
        <w:tab/>
        <w:t>discussion</w:t>
      </w:r>
      <w:r w:rsidR="00D32C63" w:rsidRPr="001457C8">
        <w:tab/>
        <w:t>Rel-17</w:t>
      </w:r>
      <w:r w:rsidR="00D32C63" w:rsidRPr="001457C8">
        <w:tab/>
        <w:t>FS_NR_SL_relay</w:t>
      </w:r>
    </w:p>
    <w:p w14:paraId="4B11D2A7" w14:textId="77777777" w:rsidR="00D32C63" w:rsidRPr="001457C8" w:rsidRDefault="00D32C63" w:rsidP="00D32C63">
      <w:pPr>
        <w:pStyle w:val="Doc-text2"/>
      </w:pPr>
    </w:p>
    <w:p w14:paraId="597920A5" w14:textId="77777777" w:rsidR="00D32C63" w:rsidRPr="001457C8" w:rsidRDefault="00525E50" w:rsidP="00D32C63">
      <w:pPr>
        <w:pStyle w:val="Doc-title"/>
      </w:pPr>
      <w:hyperlink r:id="rId57" w:tooltip="C:Usersmtk16923Documents3GPP Meetings202008 - RAN2_111-e, OnlineExtractsR2-2006721 consideration on the study.docx" w:history="1">
        <w:r w:rsidR="00D32C63" w:rsidRPr="001457C8">
          <w:rPr>
            <w:rStyle w:val="Hyperlink"/>
          </w:rPr>
          <w:t>R2-2006721</w:t>
        </w:r>
      </w:hyperlink>
      <w:r w:rsidR="00D32C63" w:rsidRPr="001457C8">
        <w:tab/>
        <w:t>Considerations on the Study of NR Sidelink Relay</w:t>
      </w:r>
      <w:r w:rsidR="00D32C63" w:rsidRPr="001457C8">
        <w:tab/>
        <w:t>Futurewei</w:t>
      </w:r>
      <w:r w:rsidR="00D32C63" w:rsidRPr="001457C8">
        <w:tab/>
        <w:t>discussion</w:t>
      </w:r>
      <w:r w:rsidR="00D32C63" w:rsidRPr="001457C8">
        <w:tab/>
        <w:t>Rel-17</w:t>
      </w:r>
      <w:r w:rsidR="00D32C63" w:rsidRPr="001457C8">
        <w:tab/>
        <w:t>FS_NR_SL_relay</w:t>
      </w:r>
    </w:p>
    <w:p w14:paraId="16E64F5B" w14:textId="77777777" w:rsidR="00D32C63" w:rsidRPr="001457C8" w:rsidRDefault="00D32C63" w:rsidP="00D32C63">
      <w:pPr>
        <w:pStyle w:val="Doc-text2"/>
      </w:pPr>
    </w:p>
    <w:p w14:paraId="521A1F07" w14:textId="77777777" w:rsidR="00EA2933" w:rsidRPr="001457C8" w:rsidRDefault="00525E50" w:rsidP="00EA2933">
      <w:pPr>
        <w:pStyle w:val="Doc-title"/>
      </w:pPr>
      <w:hyperlink r:id="rId58" w:tooltip="C:Usersmtk16923Documents3GPP Meetings202008 - RAN2_111-e, OnlineExtractsR2-2006554 - Study item scope and focus areas prioritization.docx" w:history="1">
        <w:r w:rsidR="00EA2933" w:rsidRPr="001457C8">
          <w:rPr>
            <w:rStyle w:val="Hyperlink"/>
          </w:rPr>
          <w:t>R2-2006554</w:t>
        </w:r>
      </w:hyperlink>
      <w:r w:rsidR="00EA2933" w:rsidRPr="001457C8">
        <w:tab/>
        <w:t xml:space="preserve">Discussion on sidelink relay study item scope and focus areas prioritization  </w:t>
      </w:r>
      <w:r w:rsidR="00EA2933" w:rsidRPr="001457C8">
        <w:tab/>
        <w:t>Qualcomm Incorporated</w:t>
      </w:r>
      <w:r w:rsidR="00EA2933" w:rsidRPr="001457C8">
        <w:tab/>
        <w:t>discussion</w:t>
      </w:r>
      <w:r w:rsidR="00EA2933" w:rsidRPr="001457C8">
        <w:tab/>
        <w:t>Rel-17</w:t>
      </w:r>
      <w:r w:rsidR="00EA2933" w:rsidRPr="001457C8">
        <w:tab/>
        <w:t>FS_NR_SL_relay</w:t>
      </w:r>
    </w:p>
    <w:p w14:paraId="4F253EF6" w14:textId="77777777" w:rsidR="00EA2933" w:rsidRPr="001457C8" w:rsidRDefault="00EA2933" w:rsidP="00EA2933">
      <w:pPr>
        <w:pStyle w:val="Doc-text2"/>
      </w:pPr>
    </w:p>
    <w:p w14:paraId="589EF9D7" w14:textId="5359DE2A" w:rsidR="00C6133F" w:rsidRPr="001457C8" w:rsidRDefault="00525E50" w:rsidP="00C6133F">
      <w:pPr>
        <w:pStyle w:val="Doc-title"/>
      </w:pPr>
      <w:hyperlink r:id="rId59" w:tooltip="C:Usersmtk16923Documents3GPP Meetings202008 - RAN2_111-e, OnlineExtractsR2-2006570.docx" w:history="1">
        <w:r w:rsidR="00C6133F" w:rsidRPr="001457C8">
          <w:rPr>
            <w:rStyle w:val="Hyperlink"/>
          </w:rPr>
          <w:t>R2-2006570</w:t>
        </w:r>
      </w:hyperlink>
      <w:r w:rsidR="00C6133F" w:rsidRPr="001457C8">
        <w:tab/>
        <w:t>Scenarios and Assumptions on Sidelink Relay</w:t>
      </w:r>
      <w:r w:rsidR="00C6133F" w:rsidRPr="001457C8">
        <w:tab/>
        <w:t>MediaTek Inc.</w:t>
      </w:r>
      <w:r w:rsidR="00C6133F" w:rsidRPr="001457C8">
        <w:tab/>
        <w:t>discussion</w:t>
      </w:r>
      <w:r w:rsidR="00C6133F" w:rsidRPr="001457C8">
        <w:tab/>
        <w:t>Rel-17</w:t>
      </w:r>
      <w:r w:rsidR="00C6133F" w:rsidRPr="001457C8">
        <w:tab/>
        <w:t>FS_NR_SL_relay</w:t>
      </w:r>
    </w:p>
    <w:p w14:paraId="22DB954A" w14:textId="77777777" w:rsidR="00DC410C" w:rsidRPr="001457C8" w:rsidRDefault="00DC410C" w:rsidP="00DC410C">
      <w:pPr>
        <w:pStyle w:val="Doc-text2"/>
      </w:pPr>
    </w:p>
    <w:p w14:paraId="62CE81C9" w14:textId="77777777" w:rsidR="00EA2933" w:rsidRPr="001457C8" w:rsidRDefault="00525E50" w:rsidP="00EA2933">
      <w:pPr>
        <w:pStyle w:val="Doc-title"/>
      </w:pPr>
      <w:hyperlink r:id="rId60" w:tooltip="C:Usersmtk16923Documents3GPP Meetings202008 - RAN2_111-e, OnlineExtractsR2-2006603 - Scenarios for sidelink relay study.doc" w:history="1">
        <w:r w:rsidR="00EA2933" w:rsidRPr="001457C8">
          <w:rPr>
            <w:rStyle w:val="Hyperlink"/>
          </w:rPr>
          <w:t>R2-2006603</w:t>
        </w:r>
      </w:hyperlink>
      <w:r w:rsidR="00EA2933" w:rsidRPr="001457C8">
        <w:tab/>
        <w:t>Scenarios for sidelink relay</w:t>
      </w:r>
      <w:r w:rsidR="00EA2933" w:rsidRPr="001457C8">
        <w:tab/>
        <w:t>OPPO</w:t>
      </w:r>
      <w:r w:rsidR="00EA2933" w:rsidRPr="001457C8">
        <w:tab/>
        <w:t>discussion</w:t>
      </w:r>
      <w:r w:rsidR="00EA2933" w:rsidRPr="001457C8">
        <w:tab/>
        <w:t>Rel-17</w:t>
      </w:r>
      <w:r w:rsidR="00EA2933" w:rsidRPr="001457C8">
        <w:tab/>
        <w:t>FS_NR_SL_relay</w:t>
      </w:r>
    </w:p>
    <w:p w14:paraId="2755DF4D" w14:textId="77777777" w:rsidR="00EA2933" w:rsidRPr="001457C8" w:rsidRDefault="00EA2933" w:rsidP="00EA2933">
      <w:pPr>
        <w:pStyle w:val="Doc-text2"/>
      </w:pPr>
    </w:p>
    <w:p w14:paraId="5E826868" w14:textId="1070F51E" w:rsidR="00C6133F" w:rsidRPr="001457C8" w:rsidRDefault="00525E50" w:rsidP="00C6133F">
      <w:pPr>
        <w:pStyle w:val="Doc-title"/>
      </w:pPr>
      <w:hyperlink r:id="rId61" w:tooltip="C:Usersmtk16923Documents3GPP Meetings202008 - RAN2_111-e, OnlineExtractsR2-2006717 NR Sidelink Relay Requirements and Scenarios.docx" w:history="1">
        <w:r w:rsidR="00C6133F" w:rsidRPr="001457C8">
          <w:rPr>
            <w:rStyle w:val="Hyperlink"/>
          </w:rPr>
          <w:t>R2-2006717</w:t>
        </w:r>
      </w:hyperlink>
      <w:r w:rsidR="00C6133F" w:rsidRPr="001457C8">
        <w:tab/>
        <w:t>Requirements, Assumptions and Supported Scenarios for NR Sidelink Relay</w:t>
      </w:r>
      <w:r w:rsidR="00C6133F" w:rsidRPr="001457C8">
        <w:tab/>
        <w:t>Intel Corporation</w:t>
      </w:r>
      <w:r w:rsidR="00C6133F" w:rsidRPr="001457C8">
        <w:tab/>
        <w:t>discussion</w:t>
      </w:r>
      <w:r w:rsidR="00C6133F" w:rsidRPr="001457C8">
        <w:tab/>
        <w:t>Rel-17</w:t>
      </w:r>
      <w:r w:rsidR="00C6133F" w:rsidRPr="001457C8">
        <w:tab/>
        <w:t>FS_NR_SL_relay</w:t>
      </w:r>
    </w:p>
    <w:p w14:paraId="15361328" w14:textId="77777777" w:rsidR="00DC410C" w:rsidRPr="001457C8" w:rsidRDefault="00DC410C" w:rsidP="00DC410C">
      <w:pPr>
        <w:pStyle w:val="Doc-text2"/>
      </w:pPr>
    </w:p>
    <w:p w14:paraId="36B2410A" w14:textId="77777777" w:rsidR="00292A32" w:rsidRPr="001457C8" w:rsidRDefault="00525E50" w:rsidP="00292A32">
      <w:pPr>
        <w:pStyle w:val="Doc-title"/>
      </w:pPr>
      <w:hyperlink r:id="rId62" w:tooltip="C:Usersmtk16923Documents3GPP Meetings202008 - RAN2_111-e, OnlineExtractsR2-2006735 Initial Considerations for NR SL Relay.doc" w:history="1">
        <w:r w:rsidR="00292A32" w:rsidRPr="001457C8">
          <w:rPr>
            <w:rStyle w:val="Hyperlink"/>
          </w:rPr>
          <w:t>R2-2006735</w:t>
        </w:r>
      </w:hyperlink>
      <w:r w:rsidR="00292A32" w:rsidRPr="001457C8">
        <w:tab/>
        <w:t>Initial considerations on NR sidelink relay</w:t>
      </w:r>
      <w:r w:rsidR="00292A32" w:rsidRPr="001457C8">
        <w:tab/>
        <w:t>ZTE Corporation, Sanechips</w:t>
      </w:r>
      <w:r w:rsidR="00292A32" w:rsidRPr="001457C8">
        <w:tab/>
        <w:t>discussion</w:t>
      </w:r>
      <w:r w:rsidR="00292A32" w:rsidRPr="001457C8">
        <w:tab/>
        <w:t>Rel-17</w:t>
      </w:r>
      <w:r w:rsidR="00292A32" w:rsidRPr="001457C8">
        <w:tab/>
        <w:t>FS_NR_SL_relay</w:t>
      </w:r>
    </w:p>
    <w:p w14:paraId="6F75DB6C" w14:textId="77777777" w:rsidR="00292A32" w:rsidRPr="001457C8" w:rsidRDefault="00292A32" w:rsidP="00292A32">
      <w:pPr>
        <w:pStyle w:val="Doc-text2"/>
      </w:pPr>
    </w:p>
    <w:p w14:paraId="22938AC3" w14:textId="05137E4C" w:rsidR="00C6133F" w:rsidRPr="001457C8" w:rsidRDefault="00525E50" w:rsidP="00C6133F">
      <w:pPr>
        <w:pStyle w:val="Doc-title"/>
      </w:pPr>
      <w:hyperlink r:id="rId63" w:tooltip="C:Usersmtk16923Documents3GPP Meetings202008 - RAN2_111-e, OnlineExtractsR2-2006758 (R17 SL Relay SI_A872).doc" w:history="1">
        <w:r w:rsidR="00C6133F" w:rsidRPr="001457C8">
          <w:rPr>
            <w:rStyle w:val="Hyperlink"/>
          </w:rPr>
          <w:t>R2-2006758</w:t>
        </w:r>
      </w:hyperlink>
      <w:r w:rsidR="00C6133F" w:rsidRPr="001457C8">
        <w:tab/>
        <w:t>Discussion and TP on Requirements and Scenarios for SL Relays</w:t>
      </w:r>
      <w:r w:rsidR="00C6133F" w:rsidRPr="001457C8">
        <w:tab/>
        <w:t>InterDigital</w:t>
      </w:r>
      <w:r w:rsidR="00C6133F" w:rsidRPr="001457C8">
        <w:tab/>
        <w:t>discussion</w:t>
      </w:r>
      <w:r w:rsidR="00C6133F" w:rsidRPr="001457C8">
        <w:tab/>
        <w:t>Rel-17</w:t>
      </w:r>
      <w:r w:rsidR="00C6133F" w:rsidRPr="001457C8">
        <w:tab/>
        <w:t>FS_NR_SL_relay</w:t>
      </w:r>
    </w:p>
    <w:p w14:paraId="220BBF8E" w14:textId="77777777" w:rsidR="00DC410C" w:rsidRPr="001457C8" w:rsidRDefault="00DC410C" w:rsidP="00DC410C">
      <w:pPr>
        <w:pStyle w:val="Doc-text2"/>
      </w:pPr>
    </w:p>
    <w:p w14:paraId="269E0016" w14:textId="68CCCEFB" w:rsidR="00C6133F" w:rsidRPr="001457C8" w:rsidRDefault="00525E50" w:rsidP="00C6133F">
      <w:pPr>
        <w:pStyle w:val="Doc-title"/>
      </w:pPr>
      <w:hyperlink r:id="rId64" w:tooltip="C:Usersmtk16923Documents3GPP Meetings202008 - RAN2_111-e, OnlineExtractsR2-2006856-UE-to-UE Relay for unicast SL.docx" w:history="1">
        <w:r w:rsidR="00C6133F" w:rsidRPr="001457C8">
          <w:rPr>
            <w:rStyle w:val="Hyperlink"/>
          </w:rPr>
          <w:t>R2-2006856</w:t>
        </w:r>
      </w:hyperlink>
      <w:r w:rsidR="00C6133F" w:rsidRPr="001457C8">
        <w:tab/>
        <w:t>NR SL-based UE-to-UE relay for unicast SL</w:t>
      </w:r>
      <w:r w:rsidR="00C6133F" w:rsidRPr="001457C8">
        <w:tab/>
        <w:t>Nokia, Nokia Shanghai Bell</w:t>
      </w:r>
      <w:r w:rsidR="00C6133F" w:rsidRPr="001457C8">
        <w:tab/>
        <w:t>discussion</w:t>
      </w:r>
      <w:r w:rsidR="00C6133F" w:rsidRPr="001457C8">
        <w:tab/>
        <w:t>Rel-17</w:t>
      </w:r>
      <w:r w:rsidR="00C6133F" w:rsidRPr="001457C8">
        <w:tab/>
        <w:t>FS_NR_SL_relay</w:t>
      </w:r>
    </w:p>
    <w:p w14:paraId="37C07870" w14:textId="77777777" w:rsidR="00DC410C" w:rsidRPr="001457C8" w:rsidRDefault="00DC410C" w:rsidP="00DC410C">
      <w:pPr>
        <w:pStyle w:val="Doc-text2"/>
      </w:pPr>
    </w:p>
    <w:p w14:paraId="497CFD41" w14:textId="66FEC6BE" w:rsidR="00C6133F" w:rsidRPr="001457C8" w:rsidRDefault="00525E50" w:rsidP="00C6133F">
      <w:pPr>
        <w:pStyle w:val="Doc-title"/>
      </w:pPr>
      <w:hyperlink r:id="rId65" w:tooltip="C:Usersmtk16923Documents3GPP Meetings202008 - RAN2_111-e, OnlineExtractsR2-2006857-casting types in SL based relays.docx" w:history="1">
        <w:r w:rsidR="00C6133F" w:rsidRPr="001457C8">
          <w:rPr>
            <w:rStyle w:val="Hyperlink"/>
          </w:rPr>
          <w:t>R2-2006857</w:t>
        </w:r>
      </w:hyperlink>
      <w:r w:rsidR="00C6133F" w:rsidRPr="001457C8">
        <w:tab/>
        <w:t>Casting types in NR SL-based relays</w:t>
      </w:r>
      <w:r w:rsidR="00C6133F" w:rsidRPr="001457C8">
        <w:tab/>
        <w:t>Nokia, Nokia Shanghai Bell</w:t>
      </w:r>
      <w:r w:rsidR="00C6133F" w:rsidRPr="001457C8">
        <w:tab/>
        <w:t>discussion</w:t>
      </w:r>
      <w:r w:rsidR="00C6133F" w:rsidRPr="001457C8">
        <w:tab/>
        <w:t>Rel-17</w:t>
      </w:r>
      <w:r w:rsidR="00C6133F" w:rsidRPr="001457C8">
        <w:tab/>
        <w:t>FS_NR_SL_relay</w:t>
      </w:r>
    </w:p>
    <w:p w14:paraId="6DD92FF6" w14:textId="77777777" w:rsidR="00DC410C" w:rsidRPr="001457C8" w:rsidRDefault="00DC410C" w:rsidP="00DC410C">
      <w:pPr>
        <w:pStyle w:val="Doc-text2"/>
      </w:pPr>
    </w:p>
    <w:p w14:paraId="29CED2E9" w14:textId="5A9C02A1" w:rsidR="00C6133F" w:rsidRPr="001457C8" w:rsidRDefault="00525E50" w:rsidP="00C6133F">
      <w:pPr>
        <w:pStyle w:val="Doc-title"/>
      </w:pPr>
      <w:hyperlink r:id="rId66" w:tooltip="C:Usersmtk16923Documents3GPP Meetings202008 - RAN2_111-e, OnlineExtractsR2-2006866_8_7_2_Scope requirements and scenarios in sidelink relay.doc" w:history="1">
        <w:r w:rsidR="00C6133F" w:rsidRPr="001457C8">
          <w:rPr>
            <w:rStyle w:val="Hyperlink"/>
          </w:rPr>
          <w:t>R2-2006866</w:t>
        </w:r>
      </w:hyperlink>
      <w:r w:rsidR="00C6133F" w:rsidRPr="001457C8">
        <w:tab/>
        <w:t>Scope, Requirements and Scenarios in NR Sidelink Relaying</w:t>
      </w:r>
      <w:r w:rsidR="00C6133F" w:rsidRPr="001457C8">
        <w:tab/>
        <w:t>Fujitsu</w:t>
      </w:r>
      <w:r w:rsidR="00C6133F" w:rsidRPr="001457C8">
        <w:tab/>
        <w:t>discussion</w:t>
      </w:r>
      <w:r w:rsidR="00C6133F" w:rsidRPr="001457C8">
        <w:tab/>
        <w:t>Rel-17</w:t>
      </w:r>
      <w:r w:rsidR="00C6133F" w:rsidRPr="001457C8">
        <w:tab/>
        <w:t>FS_NR_SL_relay</w:t>
      </w:r>
    </w:p>
    <w:p w14:paraId="4011D0F3" w14:textId="77777777" w:rsidR="00DC410C" w:rsidRPr="001457C8" w:rsidRDefault="00DC410C" w:rsidP="00DC410C">
      <w:pPr>
        <w:pStyle w:val="Doc-text2"/>
      </w:pPr>
    </w:p>
    <w:p w14:paraId="432CD1AB" w14:textId="45D6F85B" w:rsidR="00C6133F" w:rsidRPr="001457C8" w:rsidRDefault="00525E50" w:rsidP="00C6133F">
      <w:pPr>
        <w:pStyle w:val="Doc-title"/>
      </w:pPr>
      <w:hyperlink r:id="rId67" w:tooltip="C:Usersmtk16923Documents3GPP Meetings202008 - RAN2_111-e, OnlineExtractsR2-2006968 Sidelink relay scenario.doc" w:history="1">
        <w:r w:rsidR="00C6133F" w:rsidRPr="001457C8">
          <w:rPr>
            <w:rStyle w:val="Hyperlink"/>
          </w:rPr>
          <w:t>R2-2006968</w:t>
        </w:r>
      </w:hyperlink>
      <w:r w:rsidR="00C6133F" w:rsidRPr="001457C8">
        <w:tab/>
        <w:t>NR sidelink relay scenarios</w:t>
      </w:r>
      <w:r w:rsidR="00C6133F" w:rsidRPr="001457C8">
        <w:tab/>
        <w:t>Samsung Electronics Co., Ltd</w:t>
      </w:r>
      <w:r w:rsidR="00C6133F" w:rsidRPr="001457C8">
        <w:tab/>
        <w:t>discussion</w:t>
      </w:r>
      <w:r w:rsidR="00C6133F" w:rsidRPr="001457C8">
        <w:tab/>
        <w:t>Rel-17</w:t>
      </w:r>
      <w:r w:rsidR="00C6133F" w:rsidRPr="001457C8">
        <w:tab/>
        <w:t>FS_NR_SL_relay</w:t>
      </w:r>
    </w:p>
    <w:p w14:paraId="0689D95D" w14:textId="77777777" w:rsidR="00DC410C" w:rsidRPr="001457C8" w:rsidRDefault="00DC410C" w:rsidP="00DC410C">
      <w:pPr>
        <w:pStyle w:val="Doc-text2"/>
      </w:pPr>
    </w:p>
    <w:p w14:paraId="1FD18624" w14:textId="567E9C7D" w:rsidR="00357F5D" w:rsidRPr="001457C8" w:rsidRDefault="00525E50" w:rsidP="00357F5D">
      <w:pPr>
        <w:pStyle w:val="Doc-title"/>
      </w:pPr>
      <w:hyperlink r:id="rId68" w:tooltip="C:Usersmtk16923Documents3GPP Meetings202008 - RAN2_111-e, OnlineExtractsR2-2007038_SL relay discussion in SI phase.doc" w:history="1">
        <w:r w:rsidR="00357F5D" w:rsidRPr="001457C8">
          <w:rPr>
            <w:rStyle w:val="Hyperlink"/>
          </w:rPr>
          <w:t>R2-2007038</w:t>
        </w:r>
      </w:hyperlink>
      <w:r w:rsidR="00357F5D" w:rsidRPr="001457C8">
        <w:tab/>
        <w:t>SL relay discussion in SI phase</w:t>
      </w:r>
      <w:r w:rsidR="00357F5D" w:rsidRPr="001457C8">
        <w:tab/>
        <w:t>vivo</w:t>
      </w:r>
      <w:r w:rsidR="00357F5D" w:rsidRPr="001457C8">
        <w:tab/>
        <w:t>discussion</w:t>
      </w:r>
      <w:r w:rsidR="00357F5D" w:rsidRPr="001457C8">
        <w:tab/>
        <w:t>Rel-17</w:t>
      </w:r>
    </w:p>
    <w:p w14:paraId="71648B84" w14:textId="77777777" w:rsidR="00DC410C" w:rsidRPr="001457C8" w:rsidRDefault="00DC410C" w:rsidP="00DC410C">
      <w:pPr>
        <w:pStyle w:val="Doc-text2"/>
      </w:pPr>
    </w:p>
    <w:p w14:paraId="572A5AA2" w14:textId="77777777" w:rsidR="00292A32" w:rsidRPr="001457C8" w:rsidRDefault="00525E50" w:rsidP="00292A32">
      <w:pPr>
        <w:pStyle w:val="Doc-title"/>
      </w:pPr>
      <w:hyperlink r:id="rId69" w:tooltip="C:Usersmtk16923Documents3GPP Meetings202008 - RAN2_111-e, OnlineExtractsR2-2007039_Scope and Scenarios of SL relay.docx" w:history="1">
        <w:r w:rsidR="00292A32" w:rsidRPr="001457C8">
          <w:rPr>
            <w:rStyle w:val="Hyperlink"/>
          </w:rPr>
          <w:t>R2-2007039</w:t>
        </w:r>
      </w:hyperlink>
      <w:r w:rsidR="00292A32" w:rsidRPr="001457C8">
        <w:tab/>
        <w:t>Scope and Scenarios of SL relay</w:t>
      </w:r>
      <w:r w:rsidR="00292A32" w:rsidRPr="001457C8">
        <w:tab/>
        <w:t>vivo</w:t>
      </w:r>
      <w:r w:rsidR="00292A32" w:rsidRPr="001457C8">
        <w:tab/>
        <w:t>discussion</w:t>
      </w:r>
      <w:r w:rsidR="00292A32" w:rsidRPr="001457C8">
        <w:tab/>
        <w:t>Rel-17</w:t>
      </w:r>
    </w:p>
    <w:p w14:paraId="0EE3EC2B" w14:textId="77777777" w:rsidR="00292A32" w:rsidRPr="001457C8" w:rsidRDefault="00292A32" w:rsidP="00292A32">
      <w:pPr>
        <w:pStyle w:val="Doc-text2"/>
      </w:pPr>
    </w:p>
    <w:p w14:paraId="65347934" w14:textId="7B529532" w:rsidR="00C6133F" w:rsidRPr="001457C8" w:rsidRDefault="00525E50" w:rsidP="00C6133F">
      <w:pPr>
        <w:pStyle w:val="Doc-title"/>
      </w:pPr>
      <w:hyperlink r:id="rId70" w:tooltip="C:Usersmtk16923Documents3GPP Meetings202008 - RAN2_111-e, OnlineExtractsR2-2007043.doc" w:history="1">
        <w:r w:rsidR="00C6133F" w:rsidRPr="001457C8">
          <w:rPr>
            <w:rStyle w:val="Hyperlink"/>
          </w:rPr>
          <w:t>R2-2007043</w:t>
        </w:r>
      </w:hyperlink>
      <w:r w:rsidR="00C6133F" w:rsidRPr="001457C8">
        <w:tab/>
        <w:t>Scope and scenarios on NR sidelink relay</w:t>
      </w:r>
      <w:r w:rsidR="00C6133F" w:rsidRPr="001457C8">
        <w:tab/>
        <w:t>Spreadtrum Communications</w:t>
      </w:r>
      <w:r w:rsidR="00C6133F" w:rsidRPr="001457C8">
        <w:tab/>
        <w:t>discussion</w:t>
      </w:r>
    </w:p>
    <w:p w14:paraId="482DBE74" w14:textId="77777777" w:rsidR="00DC410C" w:rsidRPr="001457C8" w:rsidRDefault="00DC410C" w:rsidP="00DC410C">
      <w:pPr>
        <w:pStyle w:val="Doc-text2"/>
      </w:pPr>
    </w:p>
    <w:p w14:paraId="7D29655C" w14:textId="546AD101" w:rsidR="00C6133F" w:rsidRPr="001457C8" w:rsidRDefault="00525E50" w:rsidP="00C6133F">
      <w:pPr>
        <w:pStyle w:val="Doc-title"/>
      </w:pPr>
      <w:hyperlink r:id="rId71" w:tooltip="C:Usersmtk16923Documents3GPP Meetings202008 - RAN2_111-e, OnlineExtracts._R2-2007099 SL relay scearios_v1.doc" w:history="1">
        <w:r w:rsidR="00C6133F" w:rsidRPr="001457C8">
          <w:rPr>
            <w:rStyle w:val="Hyperlink"/>
          </w:rPr>
          <w:t>R2-2007099</w:t>
        </w:r>
      </w:hyperlink>
      <w:r w:rsidR="00C6133F" w:rsidRPr="001457C8">
        <w:tab/>
        <w:t>Discussion on NR Sidelink Relay Scenarios</w:t>
      </w:r>
      <w:r w:rsidR="00C6133F" w:rsidRPr="001457C8">
        <w:tab/>
        <w:t>Apple, Convida Wireless</w:t>
      </w:r>
      <w:r w:rsidR="00C6133F" w:rsidRPr="001457C8">
        <w:tab/>
        <w:t>discussion</w:t>
      </w:r>
      <w:r w:rsidR="00C6133F" w:rsidRPr="001457C8">
        <w:tab/>
        <w:t>Rel-17</w:t>
      </w:r>
      <w:r w:rsidR="00C6133F" w:rsidRPr="001457C8">
        <w:tab/>
        <w:t>FS_NR_SL_relay</w:t>
      </w:r>
    </w:p>
    <w:p w14:paraId="1DF050E5" w14:textId="77777777" w:rsidR="00DC410C" w:rsidRPr="001457C8" w:rsidRDefault="00DC410C" w:rsidP="00DC410C">
      <w:pPr>
        <w:pStyle w:val="Doc-text2"/>
      </w:pPr>
    </w:p>
    <w:p w14:paraId="1D9EDFAF" w14:textId="37F8E9A1" w:rsidR="00C6133F" w:rsidRPr="001457C8" w:rsidRDefault="00525E50" w:rsidP="00C6133F">
      <w:pPr>
        <w:pStyle w:val="Doc-title"/>
      </w:pPr>
      <w:hyperlink r:id="rId72" w:tooltip="C:Usersmtk16923Documents3GPP Meetings202008 - RAN2_111-e, OnlineExtractsR2-2007202 High-level requirements -cln.doc" w:history="1">
        <w:r w:rsidR="00C6133F" w:rsidRPr="001457C8">
          <w:rPr>
            <w:rStyle w:val="Hyperlink"/>
          </w:rPr>
          <w:t>R2-2007202</w:t>
        </w:r>
      </w:hyperlink>
      <w:r w:rsidR="00C6133F" w:rsidRPr="001457C8">
        <w:tab/>
        <w:t>High-level requirements</w:t>
      </w:r>
      <w:r w:rsidR="00C6133F" w:rsidRPr="001457C8">
        <w:tab/>
        <w:t>Samsung Electronics GmbH</w:t>
      </w:r>
      <w:r w:rsidR="00C6133F" w:rsidRPr="001457C8">
        <w:tab/>
        <w:t>discussion</w:t>
      </w:r>
    </w:p>
    <w:p w14:paraId="275C121F" w14:textId="77777777" w:rsidR="00DC410C" w:rsidRPr="001457C8" w:rsidRDefault="00DC410C" w:rsidP="00DC410C">
      <w:pPr>
        <w:pStyle w:val="Doc-text2"/>
      </w:pPr>
    </w:p>
    <w:p w14:paraId="1E515470" w14:textId="1EDAB565" w:rsidR="00C6133F" w:rsidRPr="001457C8" w:rsidRDefault="00525E50" w:rsidP="00C6133F">
      <w:pPr>
        <w:pStyle w:val="Doc-title"/>
      </w:pPr>
      <w:hyperlink r:id="rId73" w:tooltip="C:Usersmtk16923Documents3GPP Meetings202008 - RAN2_111-e, OnlineExtractsR2-2007290- Service continuity in sidelink relay.docx" w:history="1">
        <w:r w:rsidR="00C6133F" w:rsidRPr="001457C8">
          <w:rPr>
            <w:rStyle w:val="Hyperlink"/>
          </w:rPr>
          <w:t>R2-2007290</w:t>
        </w:r>
      </w:hyperlink>
      <w:r w:rsidR="00C6133F" w:rsidRPr="001457C8">
        <w:tab/>
        <w:t>Service continuity scenarios for sidelink relay</w:t>
      </w:r>
      <w:r w:rsidR="00C6133F" w:rsidRPr="001457C8">
        <w:tab/>
        <w:t>Ericsson</w:t>
      </w:r>
      <w:r w:rsidR="00C6133F" w:rsidRPr="001457C8">
        <w:tab/>
        <w:t>discussion</w:t>
      </w:r>
      <w:r w:rsidR="00C6133F" w:rsidRPr="001457C8">
        <w:tab/>
        <w:t>Rel-17</w:t>
      </w:r>
      <w:r w:rsidR="00C6133F" w:rsidRPr="001457C8">
        <w:tab/>
        <w:t>FS_NR_SL_relay</w:t>
      </w:r>
    </w:p>
    <w:p w14:paraId="122FFA31" w14:textId="77777777" w:rsidR="00DC410C" w:rsidRPr="001457C8" w:rsidRDefault="00DC410C" w:rsidP="00DC410C">
      <w:pPr>
        <w:pStyle w:val="Doc-text2"/>
      </w:pPr>
    </w:p>
    <w:p w14:paraId="5B7D2C81" w14:textId="2C308A75" w:rsidR="00C6133F" w:rsidRPr="001457C8" w:rsidRDefault="00525E50" w:rsidP="00C6133F">
      <w:pPr>
        <w:pStyle w:val="Doc-title"/>
      </w:pPr>
      <w:hyperlink r:id="rId74" w:tooltip="C:Usersmtk16923Documents3GPP Meetings202008 - RAN2_111-e, OnlineExtractsR2-2007293- Scope and initial steps for SL relay.docx" w:history="1">
        <w:r w:rsidR="00C6133F" w:rsidRPr="001457C8">
          <w:rPr>
            <w:rStyle w:val="Hyperlink"/>
          </w:rPr>
          <w:t>R2-2007293</w:t>
        </w:r>
      </w:hyperlink>
      <w:r w:rsidR="00C6133F" w:rsidRPr="001457C8">
        <w:tab/>
        <w:t>Scope and initial steps for SL relay</w:t>
      </w:r>
      <w:r w:rsidR="00C6133F" w:rsidRPr="001457C8">
        <w:tab/>
        <w:t>Ericsson</w:t>
      </w:r>
      <w:r w:rsidR="00C6133F" w:rsidRPr="001457C8">
        <w:tab/>
        <w:t>discussion</w:t>
      </w:r>
      <w:r w:rsidR="00C6133F" w:rsidRPr="001457C8">
        <w:tab/>
        <w:t>Rel-17</w:t>
      </w:r>
      <w:r w:rsidR="00C6133F" w:rsidRPr="001457C8">
        <w:tab/>
        <w:t>FS_NR_SL_relay</w:t>
      </w:r>
    </w:p>
    <w:p w14:paraId="559DF5DA" w14:textId="77777777" w:rsidR="00DC410C" w:rsidRPr="001457C8" w:rsidRDefault="00DC410C" w:rsidP="00DC410C">
      <w:pPr>
        <w:pStyle w:val="Doc-text2"/>
      </w:pPr>
    </w:p>
    <w:p w14:paraId="516CD62C" w14:textId="1CC1EAA4" w:rsidR="00C6133F" w:rsidRPr="001457C8" w:rsidRDefault="00525E50" w:rsidP="00C6133F">
      <w:pPr>
        <w:pStyle w:val="Doc-title"/>
      </w:pPr>
      <w:hyperlink r:id="rId75" w:tooltip="C:Usersmtk16923Documents3GPP Meetings202008 - RAN2_111-e, OnlineExtractsR2-2007626_relaying.doc" w:history="1">
        <w:r w:rsidR="00C6133F" w:rsidRPr="001457C8">
          <w:rPr>
            <w:rStyle w:val="Hyperlink"/>
          </w:rPr>
          <w:t>R2-2007626</w:t>
        </w:r>
      </w:hyperlink>
      <w:r w:rsidR="00C6133F" w:rsidRPr="001457C8">
        <w:tab/>
        <w:t xml:space="preserve">Initial considerations for SL relaying </w:t>
      </w:r>
      <w:r w:rsidR="00C6133F" w:rsidRPr="001457C8">
        <w:tab/>
        <w:t>Kyocera</w:t>
      </w:r>
      <w:r w:rsidR="00C6133F" w:rsidRPr="001457C8">
        <w:tab/>
        <w:t>discussion</w:t>
      </w:r>
      <w:r w:rsidR="00C6133F" w:rsidRPr="001457C8">
        <w:tab/>
        <w:t>Rel-17</w:t>
      </w:r>
    </w:p>
    <w:p w14:paraId="27ED940C" w14:textId="77777777" w:rsidR="00DC410C" w:rsidRPr="001457C8" w:rsidRDefault="00DC410C" w:rsidP="00DC410C">
      <w:pPr>
        <w:pStyle w:val="Doc-text2"/>
      </w:pPr>
    </w:p>
    <w:p w14:paraId="5391E9DA" w14:textId="0E1DEE43" w:rsidR="00C6133F" w:rsidRPr="001457C8" w:rsidRDefault="00525E50" w:rsidP="00C6133F">
      <w:pPr>
        <w:pStyle w:val="Doc-title"/>
      </w:pPr>
      <w:hyperlink r:id="rId76" w:tooltip="C:Usersmtk16923Documents3GPP Meetings202008 - RAN2_111-e, OnlineExtractsR2-2007775 Discussion on UE-to-network coverage extension.docx" w:history="1">
        <w:r w:rsidR="00C6133F" w:rsidRPr="001457C8">
          <w:rPr>
            <w:rStyle w:val="Hyperlink"/>
          </w:rPr>
          <w:t>R2-2007775</w:t>
        </w:r>
      </w:hyperlink>
      <w:r w:rsidR="00C6133F" w:rsidRPr="001457C8">
        <w:tab/>
        <w:t>Discussion on UE-to-network coverage extension</w:t>
      </w:r>
      <w:r w:rsidR="00C6133F" w:rsidRPr="001457C8">
        <w:tab/>
        <w:t>ETRI</w:t>
      </w:r>
      <w:r w:rsidR="00C6133F" w:rsidRPr="001457C8">
        <w:tab/>
        <w:t>discussion</w:t>
      </w:r>
      <w:r w:rsidR="00C6133F" w:rsidRPr="001457C8">
        <w:tab/>
        <w:t>Rel-17</w:t>
      </w:r>
    </w:p>
    <w:p w14:paraId="605560C1" w14:textId="77777777" w:rsidR="00DC410C" w:rsidRPr="001457C8" w:rsidRDefault="00DC410C" w:rsidP="00DC410C">
      <w:pPr>
        <w:pStyle w:val="Doc-text2"/>
      </w:pPr>
    </w:p>
    <w:p w14:paraId="6D402687" w14:textId="65A2B174" w:rsidR="00C6133F" w:rsidRPr="001457C8" w:rsidRDefault="00525E50" w:rsidP="00C6133F">
      <w:pPr>
        <w:pStyle w:val="Doc-title"/>
      </w:pPr>
      <w:hyperlink r:id="rId77" w:tooltip="C:Usersmtk16923Documents3GPP Meetings202008 - RAN2_111-e, OnlineExtractsR2-2008017 Scope and scenarios for NR sidelink relay.docx" w:history="1">
        <w:r w:rsidR="00C6133F" w:rsidRPr="001457C8">
          <w:rPr>
            <w:rStyle w:val="Hyperlink"/>
          </w:rPr>
          <w:t>R2-2008017</w:t>
        </w:r>
      </w:hyperlink>
      <w:r w:rsidR="00C6133F" w:rsidRPr="001457C8">
        <w:tab/>
        <w:t>Scope and scenarios for NR sidelink relay</w:t>
      </w:r>
      <w:r w:rsidR="00C6133F" w:rsidRPr="001457C8">
        <w:tab/>
        <w:t>LG Electronics Inc.</w:t>
      </w:r>
      <w:r w:rsidR="00C6133F" w:rsidRPr="001457C8">
        <w:tab/>
        <w:t>discussion</w:t>
      </w:r>
      <w:r w:rsidR="00C6133F" w:rsidRPr="001457C8">
        <w:tab/>
        <w:t>Rel-17</w:t>
      </w:r>
      <w:r w:rsidR="00C6133F" w:rsidRPr="001457C8">
        <w:tab/>
        <w:t>FS_NR_SL_relay</w:t>
      </w:r>
    </w:p>
    <w:p w14:paraId="466DC87F" w14:textId="77777777" w:rsidR="00DC410C" w:rsidRPr="001457C8" w:rsidRDefault="00DC410C" w:rsidP="00DC410C">
      <w:pPr>
        <w:pStyle w:val="Doc-text2"/>
      </w:pPr>
    </w:p>
    <w:p w14:paraId="4C940167" w14:textId="77777777" w:rsidR="00C6133F" w:rsidRPr="001457C8" w:rsidRDefault="00C6133F" w:rsidP="00C6133F">
      <w:pPr>
        <w:pStyle w:val="Doc-text2"/>
      </w:pPr>
    </w:p>
    <w:p w14:paraId="2204ABA9" w14:textId="18E6F96F" w:rsidR="009E73B7" w:rsidRPr="001457C8" w:rsidRDefault="009E73B7" w:rsidP="005A56A9">
      <w:pPr>
        <w:pStyle w:val="Heading3"/>
      </w:pPr>
      <w:r w:rsidRPr="001457C8">
        <w:t>8.7.3</w:t>
      </w:r>
      <w:r w:rsidRPr="001457C8">
        <w:tab/>
        <w:t>Relaying Mechanisms and their characteristics</w:t>
      </w:r>
    </w:p>
    <w:p w14:paraId="283A36A8" w14:textId="77777777" w:rsidR="009E73B7" w:rsidRPr="001457C8" w:rsidRDefault="009E73B7" w:rsidP="00173BA0">
      <w:pPr>
        <w:pStyle w:val="Comments"/>
      </w:pPr>
      <w:r w:rsidRPr="001457C8">
        <w:t xml:space="preserve">Start to populate the TR. Put on the table mechanisms, their characteristics at least with respect to aspects A-F for L2 and L3 relay etc.  </w:t>
      </w:r>
    </w:p>
    <w:p w14:paraId="7A952EA3" w14:textId="77777777" w:rsidR="002255FC" w:rsidRPr="001457C8" w:rsidRDefault="002255FC" w:rsidP="00173BA0">
      <w:pPr>
        <w:pStyle w:val="Comments"/>
      </w:pPr>
    </w:p>
    <w:p w14:paraId="3A340F08" w14:textId="7A318091" w:rsidR="002255FC" w:rsidRPr="001457C8" w:rsidRDefault="002255FC" w:rsidP="00173BA0">
      <w:pPr>
        <w:pStyle w:val="Comments"/>
      </w:pPr>
    </w:p>
    <w:p w14:paraId="6970CEB9" w14:textId="77777777" w:rsidR="003E4366" w:rsidRPr="001457C8" w:rsidRDefault="003E4366" w:rsidP="003E4366">
      <w:pPr>
        <w:pStyle w:val="EmailDiscussion"/>
      </w:pPr>
      <w:r w:rsidRPr="001457C8">
        <w:t>[AT111-e][604][Relay] L3 relay protocol stacks (Qualcomm)</w:t>
      </w:r>
    </w:p>
    <w:p w14:paraId="27B784C5" w14:textId="77777777" w:rsidR="003E4366" w:rsidRPr="001457C8" w:rsidRDefault="003E4366" w:rsidP="003E4366">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466D532E" w14:textId="2FE53377" w:rsidR="003E4366" w:rsidRPr="001457C8" w:rsidRDefault="003E4366" w:rsidP="003E4366">
      <w:pPr>
        <w:pStyle w:val="EmailDiscussion2"/>
      </w:pPr>
      <w:r w:rsidRPr="001457C8">
        <w:tab/>
        <w:t>Intended outcome: Summary with potential agreeable TP</w:t>
      </w:r>
      <w:r w:rsidR="005E2E61" w:rsidRPr="001457C8">
        <w:t>, in R2-2008253</w:t>
      </w:r>
    </w:p>
    <w:p w14:paraId="6B1CEED7" w14:textId="77777777" w:rsidR="003E4366" w:rsidRPr="001457C8" w:rsidRDefault="003E4366" w:rsidP="003E4366">
      <w:pPr>
        <w:pStyle w:val="EmailDiscussion2"/>
      </w:pPr>
      <w:r w:rsidRPr="001457C8">
        <w:tab/>
        <w:t>Deadline:  Monday 2020-08-24 1200 UTC</w:t>
      </w:r>
    </w:p>
    <w:p w14:paraId="500393DC" w14:textId="77777777" w:rsidR="003E4366" w:rsidRPr="001457C8" w:rsidRDefault="003E4366" w:rsidP="003E4366">
      <w:pPr>
        <w:pStyle w:val="EmailDiscussion2"/>
      </w:pPr>
    </w:p>
    <w:p w14:paraId="2BFD7AB6" w14:textId="36595DCD" w:rsidR="002255FC" w:rsidRPr="001457C8" w:rsidRDefault="002255FC" w:rsidP="002255FC">
      <w:pPr>
        <w:pStyle w:val="EmailDiscussion2"/>
      </w:pPr>
    </w:p>
    <w:p w14:paraId="5609CD40" w14:textId="77777777" w:rsidR="003E4366" w:rsidRPr="001457C8" w:rsidRDefault="003E4366" w:rsidP="003E4366">
      <w:pPr>
        <w:pStyle w:val="EmailDiscussion"/>
      </w:pPr>
      <w:r w:rsidRPr="001457C8">
        <w:t>[AT111-e][605][Relay] L2 relay mechanism (MediaTek)</w:t>
      </w:r>
    </w:p>
    <w:p w14:paraId="5113E957" w14:textId="77777777" w:rsidR="003E4366" w:rsidRPr="001457C8" w:rsidRDefault="003E4366" w:rsidP="003E4366">
      <w:pPr>
        <w:pStyle w:val="EmailDiscussion2"/>
      </w:pPr>
      <w:r w:rsidRPr="001457C8">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03EB8753" w14:textId="28E84B73" w:rsidR="003E4366" w:rsidRPr="001457C8" w:rsidRDefault="003E4366" w:rsidP="003E4366">
      <w:pPr>
        <w:pStyle w:val="EmailDiscussion2"/>
      </w:pPr>
      <w:r w:rsidRPr="001457C8">
        <w:tab/>
        <w:t>Intended outcome: Summary with potential agreeable TP</w:t>
      </w:r>
      <w:r w:rsidR="005E2E61" w:rsidRPr="001457C8">
        <w:t>, in R2-2008254</w:t>
      </w:r>
    </w:p>
    <w:p w14:paraId="7DB33106" w14:textId="77777777" w:rsidR="003E4366" w:rsidRPr="001457C8" w:rsidRDefault="003E4366" w:rsidP="003E4366">
      <w:pPr>
        <w:pStyle w:val="EmailDiscussion2"/>
      </w:pPr>
      <w:r w:rsidRPr="001457C8">
        <w:tab/>
        <w:t>Deadline:  Monday 2020-08-24 1200 UTC</w:t>
      </w:r>
    </w:p>
    <w:p w14:paraId="5E6CA405" w14:textId="77777777" w:rsidR="003E4366" w:rsidRPr="001457C8" w:rsidRDefault="003E4366" w:rsidP="003E4366">
      <w:pPr>
        <w:pStyle w:val="EmailDiscussion2"/>
      </w:pPr>
    </w:p>
    <w:p w14:paraId="23DE2387" w14:textId="1AD6F05E" w:rsidR="00FB5D98" w:rsidRPr="001457C8" w:rsidRDefault="00FB5D98" w:rsidP="00FB5D98">
      <w:pPr>
        <w:pStyle w:val="Doc-title"/>
      </w:pPr>
      <w:r w:rsidRPr="001457C8">
        <w:rPr>
          <w:rStyle w:val="Hyperlink"/>
          <w:color w:val="auto"/>
          <w:highlight w:val="yellow"/>
          <w:u w:val="none"/>
        </w:rPr>
        <w:t>R2-2008253</w:t>
      </w:r>
      <w:r w:rsidRPr="001457C8">
        <w:tab/>
        <w:t>(Summary of [AT111-e][604])</w:t>
      </w:r>
      <w:r w:rsidRPr="001457C8">
        <w:tab/>
        <w:t>Qualcomm Incorporated</w:t>
      </w:r>
      <w:r w:rsidRPr="001457C8">
        <w:tab/>
        <w:t>discussion</w:t>
      </w:r>
      <w:r w:rsidRPr="001457C8">
        <w:tab/>
        <w:t>Rel-17</w:t>
      </w:r>
      <w:r w:rsidRPr="001457C8">
        <w:tab/>
        <w:t>FS_NR_SL_relay</w:t>
      </w:r>
    </w:p>
    <w:p w14:paraId="59FCBA6D" w14:textId="77777777" w:rsidR="002255FC" w:rsidRPr="001457C8" w:rsidRDefault="002255FC" w:rsidP="002255FC">
      <w:pPr>
        <w:pStyle w:val="Doc-text2"/>
      </w:pPr>
    </w:p>
    <w:p w14:paraId="1C05C178" w14:textId="53FE854A" w:rsidR="00FB5D98" w:rsidRPr="001457C8" w:rsidRDefault="00FB5D98" w:rsidP="00FB5D98">
      <w:pPr>
        <w:pStyle w:val="Doc-title"/>
      </w:pPr>
      <w:r w:rsidRPr="001457C8">
        <w:rPr>
          <w:rStyle w:val="Hyperlink"/>
          <w:color w:val="auto"/>
          <w:highlight w:val="yellow"/>
          <w:u w:val="none"/>
        </w:rPr>
        <w:t>R2-2008254</w:t>
      </w:r>
      <w:r w:rsidRPr="001457C8">
        <w:tab/>
        <w:t>(Summary of [AT111-e][605])</w:t>
      </w:r>
      <w:r w:rsidRPr="001457C8">
        <w:tab/>
        <w:t>MediaTek Inc.</w:t>
      </w:r>
      <w:r w:rsidRPr="001457C8">
        <w:tab/>
        <w:t>discussion</w:t>
      </w:r>
      <w:r w:rsidRPr="001457C8">
        <w:tab/>
        <w:t>Rel-17</w:t>
      </w:r>
      <w:r w:rsidRPr="001457C8">
        <w:tab/>
        <w:t>FS_NR_SL_relay</w:t>
      </w:r>
    </w:p>
    <w:p w14:paraId="2486408F" w14:textId="77777777" w:rsidR="002255FC" w:rsidRPr="001457C8" w:rsidRDefault="002255FC" w:rsidP="002255FC">
      <w:pPr>
        <w:pStyle w:val="Doc-text2"/>
      </w:pPr>
    </w:p>
    <w:p w14:paraId="5EB53386" w14:textId="09D89B2C" w:rsidR="00B54F59" w:rsidRPr="001457C8" w:rsidRDefault="00B54F59" w:rsidP="00B54F59">
      <w:pPr>
        <w:pStyle w:val="Comments"/>
      </w:pPr>
      <w:r w:rsidRPr="001457C8">
        <w:t>Scope and work organisation</w:t>
      </w:r>
    </w:p>
    <w:p w14:paraId="24C89EE3" w14:textId="77777777" w:rsidR="00B54F59" w:rsidRPr="001457C8" w:rsidRDefault="00525E50" w:rsidP="00B54F59">
      <w:pPr>
        <w:pStyle w:val="Doc-title"/>
      </w:pPr>
      <w:hyperlink r:id="rId78" w:tooltip="C:Usersmtk16923Documents3GPP Meetings202008 - RAN2_111-e, OnlineExtractsR2-2006604 - Protocol stack and CP procedure for sidelink relay.docx" w:history="1">
        <w:r w:rsidR="00B54F59" w:rsidRPr="001457C8">
          <w:rPr>
            <w:rStyle w:val="Hyperlink"/>
          </w:rPr>
          <w:t>R2-2006604</w:t>
        </w:r>
      </w:hyperlink>
      <w:r w:rsidR="00B54F59" w:rsidRPr="001457C8">
        <w:tab/>
        <w:t>Protocol stack and CP procedure for SL relay</w:t>
      </w:r>
      <w:r w:rsidR="00B54F59" w:rsidRPr="001457C8">
        <w:tab/>
        <w:t>OPPO</w:t>
      </w:r>
      <w:r w:rsidR="00B54F59" w:rsidRPr="001457C8">
        <w:tab/>
        <w:t>discussion</w:t>
      </w:r>
      <w:r w:rsidR="00B54F59" w:rsidRPr="001457C8">
        <w:tab/>
        <w:t>Rel-17</w:t>
      </w:r>
      <w:r w:rsidR="00B54F59" w:rsidRPr="001457C8">
        <w:tab/>
        <w:t>FS_NR_SL_relay</w:t>
      </w:r>
    </w:p>
    <w:p w14:paraId="3F842FEC" w14:textId="77777777" w:rsidR="00B54F59" w:rsidRPr="001457C8" w:rsidRDefault="00B54F59" w:rsidP="00B54F59">
      <w:pPr>
        <w:pStyle w:val="Doc-text2"/>
      </w:pPr>
    </w:p>
    <w:p w14:paraId="73ABEB2C" w14:textId="77777777" w:rsidR="00B54F59" w:rsidRPr="001457C8" w:rsidRDefault="00525E50" w:rsidP="00B54F59">
      <w:pPr>
        <w:pStyle w:val="Doc-title"/>
      </w:pPr>
      <w:hyperlink r:id="rId79" w:tooltip="C:Usersmtk16923Documents3GPP Meetings202008 - RAN2_111-e, OnlineExtractsR2-2007292- Considerations on L2 and L3 SL relay protocol design.docx" w:history="1">
        <w:r w:rsidR="00B54F59" w:rsidRPr="001457C8">
          <w:rPr>
            <w:rStyle w:val="Hyperlink"/>
          </w:rPr>
          <w:t>R2-2007292</w:t>
        </w:r>
      </w:hyperlink>
      <w:r w:rsidR="00B54F59" w:rsidRPr="001457C8">
        <w:tab/>
        <w:t>Considerations on L2 and L3 SL relay protocol design</w:t>
      </w:r>
      <w:r w:rsidR="00B54F59" w:rsidRPr="001457C8">
        <w:tab/>
        <w:t>Ericsson</w:t>
      </w:r>
      <w:r w:rsidR="00B54F59" w:rsidRPr="001457C8">
        <w:tab/>
        <w:t>discussion</w:t>
      </w:r>
      <w:r w:rsidR="00B54F59" w:rsidRPr="001457C8">
        <w:tab/>
        <w:t>Rel-17</w:t>
      </w:r>
      <w:r w:rsidR="00B54F59" w:rsidRPr="001457C8">
        <w:tab/>
        <w:t>FS_NR_SL_relay</w:t>
      </w:r>
    </w:p>
    <w:p w14:paraId="2569F624" w14:textId="77777777" w:rsidR="00B54F59" w:rsidRPr="001457C8" w:rsidRDefault="00B54F59" w:rsidP="00B54F59">
      <w:pPr>
        <w:pStyle w:val="Doc-text2"/>
      </w:pPr>
    </w:p>
    <w:p w14:paraId="482B24EA" w14:textId="70D2D351" w:rsidR="002255FC" w:rsidRPr="001457C8" w:rsidRDefault="007C6E58" w:rsidP="00173BA0">
      <w:pPr>
        <w:pStyle w:val="Comments"/>
      </w:pPr>
      <w:r w:rsidRPr="001457C8">
        <w:t>General architecture and procedures</w:t>
      </w:r>
    </w:p>
    <w:p w14:paraId="1F2FDCB2" w14:textId="77777777" w:rsidR="00F64E62" w:rsidRPr="001457C8" w:rsidRDefault="00525E50" w:rsidP="00F64E62">
      <w:pPr>
        <w:pStyle w:val="Doc-title"/>
      </w:pPr>
      <w:hyperlink r:id="rId80" w:tooltip="C:Usersmtk16923Documents3GPP Meetings202008 - RAN2_111-e, OnlineExtractsR2-2007608_SLRelay_ProtocolStack_Intel.docx" w:history="1">
        <w:r w:rsidR="00F64E62" w:rsidRPr="001457C8">
          <w:rPr>
            <w:rStyle w:val="Hyperlink"/>
          </w:rPr>
          <w:t>R2-2007608</w:t>
        </w:r>
      </w:hyperlink>
      <w:r w:rsidR="00F64E62" w:rsidRPr="001457C8">
        <w:tab/>
        <w:t>Impact on user plane protocol stack and control plane procedure for Sidelink Relay</w:t>
      </w:r>
      <w:r w:rsidR="00F64E62" w:rsidRPr="001457C8">
        <w:tab/>
        <w:t>Intel Corporation</w:t>
      </w:r>
      <w:r w:rsidR="00F64E62" w:rsidRPr="001457C8">
        <w:tab/>
        <w:t>discussion</w:t>
      </w:r>
      <w:r w:rsidR="00F64E62" w:rsidRPr="001457C8">
        <w:tab/>
        <w:t>Rel-17</w:t>
      </w:r>
      <w:r w:rsidR="00F64E62" w:rsidRPr="001457C8">
        <w:tab/>
        <w:t>FS_NR_SL_relay</w:t>
      </w:r>
    </w:p>
    <w:p w14:paraId="0A324F97" w14:textId="77777777" w:rsidR="00F64E62" w:rsidRPr="001457C8" w:rsidRDefault="00F64E62" w:rsidP="00F64E62">
      <w:pPr>
        <w:pStyle w:val="Doc-text2"/>
      </w:pPr>
    </w:p>
    <w:p w14:paraId="5E0741A1" w14:textId="77777777" w:rsidR="00F64E62" w:rsidRPr="001457C8" w:rsidRDefault="00525E50" w:rsidP="00F64E62">
      <w:pPr>
        <w:pStyle w:val="Doc-title"/>
      </w:pPr>
      <w:hyperlink r:id="rId81" w:tooltip="C:Usersmtk16923Documents3GPP Meetings202008 - RAN2_111-e, OnlineExtractsR2-2008047.doc" w:history="1">
        <w:r w:rsidR="00F64E62" w:rsidRPr="001457C8">
          <w:rPr>
            <w:rStyle w:val="Hyperlink"/>
          </w:rPr>
          <w:t>R2-2008047</w:t>
        </w:r>
      </w:hyperlink>
      <w:r w:rsidR="00F64E62" w:rsidRPr="001457C8">
        <w:tab/>
        <w:t>Study aspects of UE-to-Network relay and solutions for L2 relay</w:t>
      </w:r>
      <w:r w:rsidR="00F64E62" w:rsidRPr="001457C8">
        <w:tab/>
        <w:t>Huawei, HiSilicon</w:t>
      </w:r>
      <w:r w:rsidR="00F64E62" w:rsidRPr="001457C8">
        <w:tab/>
        <w:t>discussion</w:t>
      </w:r>
      <w:r w:rsidR="00F64E62" w:rsidRPr="001457C8">
        <w:tab/>
        <w:t>Rel-17</w:t>
      </w:r>
      <w:r w:rsidR="00F64E62" w:rsidRPr="001457C8">
        <w:tab/>
        <w:t>FS_NR_SL_relay</w:t>
      </w:r>
    </w:p>
    <w:p w14:paraId="576DA710" w14:textId="77777777" w:rsidR="00F64E62" w:rsidRPr="001457C8" w:rsidRDefault="00F64E62" w:rsidP="00F64E62">
      <w:pPr>
        <w:pStyle w:val="Doc-text2"/>
      </w:pPr>
    </w:p>
    <w:p w14:paraId="207AC729" w14:textId="77777777" w:rsidR="00B54F59" w:rsidRPr="001457C8" w:rsidRDefault="00525E50" w:rsidP="00B54F59">
      <w:pPr>
        <w:pStyle w:val="Doc-title"/>
      </w:pPr>
      <w:hyperlink r:id="rId82" w:tooltip="C:Usersmtk16923Documents3GPP Meetings202008 - RAN2_111-e, OnlineExtractsR2-2006722 protocol stack and connection setup.docx" w:history="1">
        <w:r w:rsidR="00B54F59" w:rsidRPr="001457C8">
          <w:rPr>
            <w:rStyle w:val="Hyperlink"/>
          </w:rPr>
          <w:t>R2-2006722</w:t>
        </w:r>
      </w:hyperlink>
      <w:r w:rsidR="00B54F59" w:rsidRPr="001457C8">
        <w:tab/>
        <w:t>Protocol Stack and Connection Setup Procedure of Sidelink Relay</w:t>
      </w:r>
      <w:r w:rsidR="00B54F59" w:rsidRPr="001457C8">
        <w:tab/>
        <w:t>Futurewei</w:t>
      </w:r>
      <w:r w:rsidR="00B54F59" w:rsidRPr="001457C8">
        <w:tab/>
        <w:t>discussion</w:t>
      </w:r>
      <w:r w:rsidR="00B54F59" w:rsidRPr="001457C8">
        <w:tab/>
        <w:t>Rel-17</w:t>
      </w:r>
      <w:r w:rsidR="00B54F59" w:rsidRPr="001457C8">
        <w:tab/>
        <w:t>FS_NR_SL_relay</w:t>
      </w:r>
    </w:p>
    <w:p w14:paraId="21373654" w14:textId="77777777" w:rsidR="00B54F59" w:rsidRPr="001457C8" w:rsidRDefault="00B54F59" w:rsidP="00B54F59">
      <w:pPr>
        <w:pStyle w:val="Doc-text2"/>
      </w:pPr>
    </w:p>
    <w:p w14:paraId="5D289B81" w14:textId="77777777" w:rsidR="00B54F59" w:rsidRPr="001457C8" w:rsidRDefault="00525E50" w:rsidP="00B54F59">
      <w:pPr>
        <w:pStyle w:val="Doc-title"/>
      </w:pPr>
      <w:hyperlink r:id="rId83" w:tooltip="C:Usersmtk16923Documents3GPP Meetings202008 - RAN2_111-e, OnlineExtractsR2-2007181.doc" w:history="1">
        <w:r w:rsidR="00B54F59" w:rsidRPr="001457C8">
          <w:rPr>
            <w:rStyle w:val="Hyperlink"/>
          </w:rPr>
          <w:t>R2-2007181</w:t>
        </w:r>
      </w:hyperlink>
      <w:r w:rsidR="00B54F59" w:rsidRPr="001457C8">
        <w:tab/>
        <w:t>Overview of Layer-2 and Layer-3 sidelink relay mechanisms</w:t>
      </w:r>
      <w:r w:rsidR="00B54F59" w:rsidRPr="001457C8">
        <w:tab/>
        <w:t>Sony</w:t>
      </w:r>
      <w:r w:rsidR="00B54F59" w:rsidRPr="001457C8">
        <w:tab/>
        <w:t>discussion</w:t>
      </w:r>
      <w:r w:rsidR="00B54F59" w:rsidRPr="001457C8">
        <w:tab/>
        <w:t>Rel-17</w:t>
      </w:r>
      <w:r w:rsidR="00B54F59" w:rsidRPr="001457C8">
        <w:tab/>
        <w:t>FS_NR_SL_relay</w:t>
      </w:r>
    </w:p>
    <w:p w14:paraId="79E28DA9" w14:textId="77777777" w:rsidR="00B54F59" w:rsidRPr="001457C8" w:rsidRDefault="00B54F59" w:rsidP="00B54F59">
      <w:pPr>
        <w:pStyle w:val="Doc-text2"/>
      </w:pPr>
    </w:p>
    <w:p w14:paraId="0071B034" w14:textId="4D4C752C" w:rsidR="00C6133F" w:rsidRPr="001457C8" w:rsidRDefault="00525E50" w:rsidP="00C6133F">
      <w:pPr>
        <w:pStyle w:val="Doc-title"/>
      </w:pPr>
      <w:hyperlink r:id="rId84" w:tooltip="C:Usersmtk16923Documents3GPP Meetings202008 - RAN2_111-e, OnlineExtractsR2-2006555 - UE-to-network relay architecture and prcoedures.docx" w:history="1">
        <w:r w:rsidR="00C6133F" w:rsidRPr="001457C8">
          <w:rPr>
            <w:rStyle w:val="Hyperlink"/>
          </w:rPr>
          <w:t>R2-2006555</w:t>
        </w:r>
      </w:hyperlink>
      <w:r w:rsidR="00C6133F" w:rsidRPr="001457C8">
        <w:tab/>
        <w:t xml:space="preserve">UE-to-network relay architecture and procedures </w:t>
      </w:r>
      <w:r w:rsidR="00C6133F" w:rsidRPr="001457C8">
        <w:tab/>
        <w:t>Qualcomm Incorporated</w:t>
      </w:r>
      <w:r w:rsidR="00C6133F" w:rsidRPr="001457C8">
        <w:tab/>
        <w:t>discussion</w:t>
      </w:r>
      <w:r w:rsidR="00C6133F" w:rsidRPr="001457C8">
        <w:tab/>
        <w:t>Rel-17</w:t>
      </w:r>
      <w:r w:rsidR="00C6133F" w:rsidRPr="001457C8">
        <w:tab/>
        <w:t>FS_NR_SL_relay</w:t>
      </w:r>
    </w:p>
    <w:p w14:paraId="5A71F169" w14:textId="77777777" w:rsidR="00DC410C" w:rsidRPr="001457C8" w:rsidRDefault="00DC410C" w:rsidP="00DC410C">
      <w:pPr>
        <w:pStyle w:val="Doc-text2"/>
      </w:pPr>
    </w:p>
    <w:p w14:paraId="32BF2A64" w14:textId="77777777" w:rsidR="007C6E58" w:rsidRPr="001457C8" w:rsidRDefault="00525E50" w:rsidP="007C6E58">
      <w:pPr>
        <w:pStyle w:val="Doc-title"/>
      </w:pPr>
      <w:hyperlink r:id="rId85" w:tooltip="C:Usersmtk16923Documents3GPP Meetings202008 - RAN2_111-e, OnlineExtractsR2-2006572.docx" w:history="1">
        <w:r w:rsidR="007C6E58" w:rsidRPr="001457C8">
          <w:rPr>
            <w:rStyle w:val="Hyperlink"/>
          </w:rPr>
          <w:t>R2-2006572</w:t>
        </w:r>
      </w:hyperlink>
      <w:r w:rsidR="007C6E58" w:rsidRPr="001457C8">
        <w:tab/>
        <w:t>Architecture Options for Sidelink Relay</w:t>
      </w:r>
      <w:r w:rsidR="007C6E58" w:rsidRPr="001457C8">
        <w:tab/>
        <w:t>MediaTek Inc.</w:t>
      </w:r>
      <w:r w:rsidR="007C6E58" w:rsidRPr="001457C8">
        <w:tab/>
        <w:t>discussion</w:t>
      </w:r>
      <w:r w:rsidR="007C6E58" w:rsidRPr="001457C8">
        <w:tab/>
        <w:t>Rel-17</w:t>
      </w:r>
      <w:r w:rsidR="007C6E58" w:rsidRPr="001457C8">
        <w:tab/>
        <w:t>FS_NR_SL_relay</w:t>
      </w:r>
    </w:p>
    <w:p w14:paraId="6ACA1804" w14:textId="77777777" w:rsidR="007C6E58" w:rsidRPr="001457C8" w:rsidRDefault="007C6E58" w:rsidP="007C6E58">
      <w:pPr>
        <w:pStyle w:val="Doc-text2"/>
      </w:pPr>
    </w:p>
    <w:p w14:paraId="598320C4" w14:textId="77777777" w:rsidR="007C6E58" w:rsidRPr="001457C8" w:rsidRDefault="00525E50" w:rsidP="007C6E58">
      <w:pPr>
        <w:pStyle w:val="Doc-title"/>
      </w:pPr>
      <w:hyperlink r:id="rId86" w:tooltip="C:Usersmtk16923Documents3GPP Meetings202008 - RAN2_111-e, OnlineExtractsR2-2006610.docx" w:history="1">
        <w:r w:rsidR="007C6E58" w:rsidRPr="001457C8">
          <w:rPr>
            <w:rStyle w:val="Hyperlink"/>
          </w:rPr>
          <w:t>R2-2006610</w:t>
        </w:r>
      </w:hyperlink>
      <w:r w:rsidR="007C6E58" w:rsidRPr="001457C8">
        <w:tab/>
        <w:t>User and Control Plane Procedures for L2 UE-to-NW Relay</w:t>
      </w:r>
      <w:r w:rsidR="007C6E58" w:rsidRPr="001457C8">
        <w:tab/>
        <w:t>CATT</w:t>
      </w:r>
      <w:r w:rsidR="007C6E58" w:rsidRPr="001457C8">
        <w:tab/>
        <w:t>discussion</w:t>
      </w:r>
      <w:r w:rsidR="007C6E58" w:rsidRPr="001457C8">
        <w:tab/>
        <w:t>Rel-17</w:t>
      </w:r>
      <w:r w:rsidR="007C6E58" w:rsidRPr="001457C8">
        <w:tab/>
        <w:t>FS_NR_SL_relay</w:t>
      </w:r>
    </w:p>
    <w:p w14:paraId="168CDA65" w14:textId="77777777" w:rsidR="007C6E58" w:rsidRPr="001457C8" w:rsidRDefault="007C6E58" w:rsidP="007C6E58">
      <w:pPr>
        <w:pStyle w:val="Doc-text2"/>
      </w:pPr>
    </w:p>
    <w:p w14:paraId="3DDBD194" w14:textId="77777777" w:rsidR="007C6E58" w:rsidRPr="001457C8" w:rsidRDefault="00525E50" w:rsidP="007C6E58">
      <w:pPr>
        <w:pStyle w:val="Doc-title"/>
      </w:pPr>
      <w:hyperlink r:id="rId87" w:tooltip="C:Usersmtk16923Documents3GPP Meetings202008 - RAN2_111-e, OnlineExtractsR2-2006718_SLRelay_Intel.docx" w:history="1">
        <w:r w:rsidR="007C6E58" w:rsidRPr="001457C8">
          <w:rPr>
            <w:rStyle w:val="Hyperlink"/>
          </w:rPr>
          <w:t>R2-2006718</w:t>
        </w:r>
      </w:hyperlink>
      <w:r w:rsidR="007C6E58" w:rsidRPr="001457C8">
        <w:tab/>
        <w:t>Characteristics of L2 and L3 based Sidelink relaying</w:t>
      </w:r>
      <w:r w:rsidR="007C6E58" w:rsidRPr="001457C8">
        <w:tab/>
        <w:t>Intel Corporation</w:t>
      </w:r>
      <w:r w:rsidR="007C6E58" w:rsidRPr="001457C8">
        <w:tab/>
        <w:t>discussion</w:t>
      </w:r>
      <w:r w:rsidR="007C6E58" w:rsidRPr="001457C8">
        <w:tab/>
        <w:t>Rel-17</w:t>
      </w:r>
      <w:r w:rsidR="007C6E58" w:rsidRPr="001457C8">
        <w:tab/>
        <w:t>FS_NR_SL_relay</w:t>
      </w:r>
    </w:p>
    <w:p w14:paraId="3503F85A" w14:textId="77777777" w:rsidR="007C6E58" w:rsidRPr="001457C8" w:rsidRDefault="007C6E58" w:rsidP="007C6E58">
      <w:pPr>
        <w:pStyle w:val="Doc-text2"/>
      </w:pPr>
    </w:p>
    <w:p w14:paraId="71C2907C" w14:textId="77777777" w:rsidR="007C6E58" w:rsidRPr="001457C8" w:rsidRDefault="00525E50" w:rsidP="007C6E58">
      <w:pPr>
        <w:pStyle w:val="Doc-title"/>
      </w:pPr>
      <w:hyperlink r:id="rId88" w:tooltip="C:Usersmtk16923Documents3GPP Meetings202008 - RAN2_111-e, OnlineExtractsR2-2006737 Discussion on NR SL Relay Architecture.doc" w:history="1">
        <w:r w:rsidR="007C6E58" w:rsidRPr="001457C8">
          <w:rPr>
            <w:rStyle w:val="Hyperlink"/>
          </w:rPr>
          <w:t>R2-2006737</w:t>
        </w:r>
      </w:hyperlink>
      <w:r w:rsidR="007C6E58" w:rsidRPr="001457C8">
        <w:tab/>
        <w:t>Discussion on NR SL Relay Architecture</w:t>
      </w:r>
      <w:r w:rsidR="007C6E58" w:rsidRPr="001457C8">
        <w:tab/>
        <w:t>ZTE Corporation, Sanechips</w:t>
      </w:r>
      <w:r w:rsidR="007C6E58" w:rsidRPr="001457C8">
        <w:tab/>
        <w:t>discussion</w:t>
      </w:r>
      <w:r w:rsidR="007C6E58" w:rsidRPr="001457C8">
        <w:tab/>
        <w:t>Rel-17</w:t>
      </w:r>
      <w:r w:rsidR="007C6E58" w:rsidRPr="001457C8">
        <w:tab/>
        <w:t>FS_NR_SL_relay</w:t>
      </w:r>
    </w:p>
    <w:p w14:paraId="502DEBC4" w14:textId="77777777" w:rsidR="007C6E58" w:rsidRPr="001457C8" w:rsidRDefault="007C6E58" w:rsidP="007C6E58">
      <w:pPr>
        <w:pStyle w:val="Doc-text2"/>
      </w:pPr>
    </w:p>
    <w:p w14:paraId="4737D0DD" w14:textId="77777777" w:rsidR="007C6E58" w:rsidRPr="001457C8" w:rsidRDefault="00525E50" w:rsidP="007C6E58">
      <w:pPr>
        <w:pStyle w:val="Doc-title"/>
      </w:pPr>
      <w:hyperlink r:id="rId89" w:tooltip="C:Usersmtk16923Documents3GPP Meetings202008 - RAN2_111-e, OnlineExtractsR2-2006759 (R17 SL Relay SI A873 UEtoNW).doc" w:history="1">
        <w:r w:rsidR="007C6E58" w:rsidRPr="001457C8">
          <w:rPr>
            <w:rStyle w:val="Hyperlink"/>
          </w:rPr>
          <w:t>R2-2006759</w:t>
        </w:r>
      </w:hyperlink>
      <w:r w:rsidR="007C6E58" w:rsidRPr="001457C8">
        <w:tab/>
        <w:t>Discussion and TP on UE to NW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43548AAC" w14:textId="77777777" w:rsidR="007C6E58" w:rsidRPr="001457C8" w:rsidRDefault="007C6E58" w:rsidP="007C6E58">
      <w:pPr>
        <w:pStyle w:val="Doc-text2"/>
      </w:pPr>
    </w:p>
    <w:p w14:paraId="1D58C0E7" w14:textId="77777777" w:rsidR="007C6E58" w:rsidRPr="001457C8" w:rsidRDefault="00525E50" w:rsidP="007C6E58">
      <w:pPr>
        <w:pStyle w:val="Doc-title"/>
      </w:pPr>
      <w:hyperlink r:id="rId90" w:tooltip="C:Usersmtk16923Documents3GPP Meetings202008 - RAN2_111-e, OnlineExtractsR2-2006760 (R17 SL Relay SI A873 UEtoUE).doc" w:history="1">
        <w:r w:rsidR="007C6E58" w:rsidRPr="001457C8">
          <w:rPr>
            <w:rStyle w:val="Hyperlink"/>
          </w:rPr>
          <w:t>R2-2006760</w:t>
        </w:r>
      </w:hyperlink>
      <w:r w:rsidR="007C6E58" w:rsidRPr="001457C8">
        <w:tab/>
        <w:t>Discussion and TP on UE to UE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70ED1E47" w14:textId="77777777" w:rsidR="007C6E58" w:rsidRPr="001457C8" w:rsidRDefault="007C6E58" w:rsidP="007C6E58">
      <w:pPr>
        <w:pStyle w:val="Doc-text2"/>
      </w:pPr>
    </w:p>
    <w:p w14:paraId="44E7DEC6" w14:textId="77777777" w:rsidR="007C6E58" w:rsidRPr="001457C8" w:rsidRDefault="00525E50" w:rsidP="007C6E58">
      <w:pPr>
        <w:pStyle w:val="Doc-title"/>
      </w:pPr>
      <w:hyperlink r:id="rId91" w:tooltip="C:Usersmtk16923Documents3GPP Meetings202008 - RAN2_111-e, OnlineExtractsR2-2006855-L3RelayIssues.docx" w:history="1">
        <w:r w:rsidR="007C6E58" w:rsidRPr="001457C8">
          <w:rPr>
            <w:rStyle w:val="Hyperlink"/>
          </w:rPr>
          <w:t>R2-2006855</w:t>
        </w:r>
      </w:hyperlink>
      <w:r w:rsidR="007C6E58" w:rsidRPr="001457C8">
        <w:tab/>
        <w:t>Considerations for L3 UE-to-Network Relays</w:t>
      </w:r>
      <w:r w:rsidR="007C6E58" w:rsidRPr="001457C8">
        <w:tab/>
        <w:t>Nokia, Nokia Shanghai Bell</w:t>
      </w:r>
      <w:r w:rsidR="007C6E58" w:rsidRPr="001457C8">
        <w:tab/>
        <w:t>discussion</w:t>
      </w:r>
      <w:r w:rsidR="007C6E58" w:rsidRPr="001457C8">
        <w:tab/>
        <w:t>Rel-17</w:t>
      </w:r>
      <w:r w:rsidR="007C6E58" w:rsidRPr="001457C8">
        <w:tab/>
        <w:t>FS_NR_SL_relay</w:t>
      </w:r>
    </w:p>
    <w:p w14:paraId="0E5A25A1" w14:textId="77777777" w:rsidR="007C6E58" w:rsidRPr="001457C8" w:rsidRDefault="007C6E58" w:rsidP="007C6E58">
      <w:pPr>
        <w:pStyle w:val="Doc-text2"/>
      </w:pPr>
    </w:p>
    <w:p w14:paraId="55A8C12D" w14:textId="77777777" w:rsidR="007C6E58" w:rsidRPr="001457C8" w:rsidRDefault="00525E50" w:rsidP="007C6E58">
      <w:pPr>
        <w:pStyle w:val="Doc-title"/>
      </w:pPr>
      <w:hyperlink r:id="rId92" w:tooltip="C:Usersmtk16923Documents3GPP Meetings202008 - RAN2_111-e, OnlineExtractsR2-2006962.docx" w:history="1">
        <w:r w:rsidR="007C6E58" w:rsidRPr="001457C8">
          <w:rPr>
            <w:rStyle w:val="Hyperlink"/>
          </w:rPr>
          <w:t>R2-2006962</w:t>
        </w:r>
      </w:hyperlink>
      <w:r w:rsidR="007C6E58" w:rsidRPr="001457C8">
        <w:tab/>
        <w:t>Mechanisms for supporting L2-based Sidelink Relays</w:t>
      </w:r>
      <w:r w:rsidR="007C6E58" w:rsidRPr="001457C8">
        <w:tab/>
        <w:t>AT&amp;T</w:t>
      </w:r>
      <w:r w:rsidR="007C6E58" w:rsidRPr="001457C8">
        <w:tab/>
        <w:t>discussion</w:t>
      </w:r>
    </w:p>
    <w:p w14:paraId="4607BA82" w14:textId="77777777" w:rsidR="007C6E58" w:rsidRPr="001457C8" w:rsidRDefault="007C6E58" w:rsidP="007C6E58">
      <w:pPr>
        <w:pStyle w:val="Doc-text2"/>
      </w:pPr>
    </w:p>
    <w:p w14:paraId="72DE5ADD" w14:textId="77777777" w:rsidR="007C6E58" w:rsidRPr="001457C8" w:rsidRDefault="00525E50" w:rsidP="007C6E58">
      <w:pPr>
        <w:pStyle w:val="Doc-title"/>
      </w:pPr>
      <w:hyperlink r:id="rId93" w:tooltip="C:Usersmtk16923Documents3GPP Meetings202008 - RAN2_111-e, OnlineExtractsR2-2007044.doc" w:history="1">
        <w:r w:rsidR="007C6E58" w:rsidRPr="001457C8">
          <w:rPr>
            <w:rStyle w:val="Hyperlink"/>
          </w:rPr>
          <w:t>R2-2007044</w:t>
        </w:r>
      </w:hyperlink>
      <w:r w:rsidR="007C6E58" w:rsidRPr="001457C8">
        <w:tab/>
        <w:t>Discusssion on architecture for NR sidelink relay</w:t>
      </w:r>
      <w:r w:rsidR="007C6E58" w:rsidRPr="001457C8">
        <w:tab/>
        <w:t>Spreadtrum Communications</w:t>
      </w:r>
      <w:r w:rsidR="007C6E58" w:rsidRPr="001457C8">
        <w:tab/>
        <w:t>discussion</w:t>
      </w:r>
    </w:p>
    <w:p w14:paraId="5750B849" w14:textId="77777777" w:rsidR="007C6E58" w:rsidRPr="001457C8" w:rsidRDefault="007C6E58" w:rsidP="007C6E58">
      <w:pPr>
        <w:pStyle w:val="Doc-text2"/>
      </w:pPr>
    </w:p>
    <w:p w14:paraId="6F82E829" w14:textId="77777777" w:rsidR="007C6E58" w:rsidRPr="001457C8" w:rsidRDefault="00525E50" w:rsidP="007C6E58">
      <w:pPr>
        <w:pStyle w:val="Doc-title"/>
      </w:pPr>
      <w:hyperlink r:id="rId94" w:tooltip="C:Usersmtk16923Documents3GPP Meetings202008 - RAN2_111-e, OnlineExtractsR2-2007100 SL relay user plane procedures.doc" w:history="1">
        <w:r w:rsidR="007C6E58" w:rsidRPr="001457C8">
          <w:rPr>
            <w:rStyle w:val="Hyperlink"/>
          </w:rPr>
          <w:t>R2-2007100</w:t>
        </w:r>
      </w:hyperlink>
      <w:r w:rsidR="007C6E58" w:rsidRPr="001457C8">
        <w:tab/>
        <w:t>Discussion on User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0C116FCC" w14:textId="77777777" w:rsidR="007C6E58" w:rsidRPr="001457C8" w:rsidRDefault="007C6E58" w:rsidP="007C6E58">
      <w:pPr>
        <w:pStyle w:val="Doc-text2"/>
      </w:pPr>
    </w:p>
    <w:p w14:paraId="13FAA52D" w14:textId="77777777" w:rsidR="007C6E58" w:rsidRPr="001457C8" w:rsidRDefault="00525E50" w:rsidP="007C6E58">
      <w:pPr>
        <w:pStyle w:val="Doc-title"/>
      </w:pPr>
      <w:hyperlink r:id="rId95" w:tooltip="C:Usersmtk16923Documents3GPP Meetings202008 - RAN2_111-e, OnlineExtractsR2-2007101 SL relay control plane procedures.doc" w:history="1">
        <w:r w:rsidR="007C6E58" w:rsidRPr="001457C8">
          <w:rPr>
            <w:rStyle w:val="Hyperlink"/>
          </w:rPr>
          <w:t>R2-2007101</w:t>
        </w:r>
      </w:hyperlink>
      <w:r w:rsidR="007C6E58" w:rsidRPr="001457C8">
        <w:tab/>
        <w:t>Discussion on Control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119F6E71" w14:textId="77777777" w:rsidR="007C6E58" w:rsidRPr="001457C8" w:rsidRDefault="007C6E58" w:rsidP="007C6E58">
      <w:pPr>
        <w:pStyle w:val="Doc-text2"/>
      </w:pPr>
    </w:p>
    <w:p w14:paraId="5BB95192" w14:textId="77777777" w:rsidR="007C6E58" w:rsidRPr="001457C8" w:rsidRDefault="00525E50" w:rsidP="007C6E58">
      <w:pPr>
        <w:pStyle w:val="Doc-title"/>
      </w:pPr>
      <w:hyperlink r:id="rId96" w:tooltip="C:Usersmtk16923Documents3GPP Meetings202008 - RAN2_111-e, OnlineExtractsR2-2007460 Protocol stack design for L2 relay v1.1.doc" w:history="1">
        <w:r w:rsidR="007C6E58" w:rsidRPr="001457C8">
          <w:rPr>
            <w:rStyle w:val="Hyperlink"/>
          </w:rPr>
          <w:t>R2-2007460</w:t>
        </w:r>
      </w:hyperlink>
      <w:r w:rsidR="007C6E58" w:rsidRPr="001457C8">
        <w:tab/>
        <w:t>Protocol stack design for L2 relay</w:t>
      </w:r>
      <w:r w:rsidR="007C6E58" w:rsidRPr="001457C8">
        <w:tab/>
        <w:t>Lenovo, Motorola Mobility</w:t>
      </w:r>
      <w:r w:rsidR="007C6E58" w:rsidRPr="001457C8">
        <w:tab/>
        <w:t>discussion</w:t>
      </w:r>
      <w:r w:rsidR="007C6E58" w:rsidRPr="001457C8">
        <w:tab/>
        <w:t>Rel-17</w:t>
      </w:r>
    </w:p>
    <w:p w14:paraId="6F7B41CD" w14:textId="77777777" w:rsidR="007C6E58" w:rsidRPr="001457C8" w:rsidRDefault="007C6E58" w:rsidP="007C6E58">
      <w:pPr>
        <w:pStyle w:val="Doc-text2"/>
      </w:pPr>
    </w:p>
    <w:p w14:paraId="669847A9" w14:textId="77777777" w:rsidR="007C6E58" w:rsidRPr="001457C8" w:rsidRDefault="00525E50" w:rsidP="007C6E58">
      <w:pPr>
        <w:pStyle w:val="Doc-title"/>
      </w:pPr>
      <w:hyperlink r:id="rId97" w:tooltip="C:Usersmtk16923Documents3GPP Meetings202008 - RAN2_111-e, OnlineExtractsR2-2007461 Relayed connection management v1.1.doc" w:history="1">
        <w:r w:rsidR="007C6E58" w:rsidRPr="001457C8">
          <w:rPr>
            <w:rStyle w:val="Hyperlink"/>
          </w:rPr>
          <w:t>R2-2007461</w:t>
        </w:r>
      </w:hyperlink>
      <w:r w:rsidR="007C6E58" w:rsidRPr="001457C8">
        <w:tab/>
        <w:t>Relayed connection management</w:t>
      </w:r>
      <w:r w:rsidR="007C6E58" w:rsidRPr="001457C8">
        <w:tab/>
        <w:t>Lenovo, Motorola Mobility</w:t>
      </w:r>
      <w:r w:rsidR="007C6E58" w:rsidRPr="001457C8">
        <w:tab/>
        <w:t>discussion</w:t>
      </w:r>
      <w:r w:rsidR="007C6E58" w:rsidRPr="001457C8">
        <w:tab/>
        <w:t>Rel-17</w:t>
      </w:r>
    </w:p>
    <w:p w14:paraId="7B0217B3" w14:textId="77777777" w:rsidR="007C6E58" w:rsidRPr="001457C8" w:rsidRDefault="007C6E58" w:rsidP="007C6E58">
      <w:pPr>
        <w:pStyle w:val="Doc-text2"/>
      </w:pPr>
    </w:p>
    <w:p w14:paraId="426AEE4C" w14:textId="77777777" w:rsidR="007C6E58" w:rsidRPr="001457C8" w:rsidRDefault="00525E50" w:rsidP="007C6E58">
      <w:pPr>
        <w:pStyle w:val="Doc-title"/>
      </w:pPr>
      <w:hyperlink r:id="rId98" w:tooltip="C:Usersmtk16923Documents3GPP Meetings202008 - RAN2_111-e, OnlineExtractsR2-2008019 Relaying mechanism for NR sidelink.docx" w:history="1">
        <w:r w:rsidR="007C6E58" w:rsidRPr="001457C8">
          <w:rPr>
            <w:rStyle w:val="Hyperlink"/>
          </w:rPr>
          <w:t>R2-2008019</w:t>
        </w:r>
      </w:hyperlink>
      <w:r w:rsidR="007C6E58" w:rsidRPr="001457C8">
        <w:tab/>
        <w:t>Relaying mechanism for NR sidelink</w:t>
      </w:r>
      <w:r w:rsidR="007C6E58" w:rsidRPr="001457C8">
        <w:tab/>
        <w:t>LG Electronics Inc.</w:t>
      </w:r>
      <w:r w:rsidR="007C6E58" w:rsidRPr="001457C8">
        <w:tab/>
        <w:t>discussion</w:t>
      </w:r>
      <w:r w:rsidR="007C6E58" w:rsidRPr="001457C8">
        <w:tab/>
        <w:t>Rel-17</w:t>
      </w:r>
      <w:r w:rsidR="007C6E58" w:rsidRPr="001457C8">
        <w:tab/>
        <w:t>FS_NR_SL_relay</w:t>
      </w:r>
    </w:p>
    <w:p w14:paraId="1B44C07D" w14:textId="77777777" w:rsidR="007C6E58" w:rsidRPr="001457C8" w:rsidRDefault="007C6E58" w:rsidP="007C6E58">
      <w:pPr>
        <w:pStyle w:val="Doc-text2"/>
      </w:pPr>
    </w:p>
    <w:p w14:paraId="5C5A1429" w14:textId="34CD7A9D" w:rsidR="007C6E58" w:rsidRPr="001457C8" w:rsidRDefault="007C6E58" w:rsidP="007C6E58">
      <w:pPr>
        <w:pStyle w:val="Comments"/>
      </w:pPr>
      <w:r w:rsidRPr="001457C8">
        <w:t>Re/selection</w:t>
      </w:r>
    </w:p>
    <w:p w14:paraId="0E64D488" w14:textId="77777777" w:rsidR="00F64E62" w:rsidRPr="001457C8" w:rsidRDefault="00525E50" w:rsidP="00F64E62">
      <w:pPr>
        <w:pStyle w:val="Doc-title"/>
      </w:pPr>
      <w:hyperlink r:id="rId99" w:tooltip="C:Usersmtk16923Documents3GPP Meetings202008 - RAN2_111-e, OnlineExtractsR2-2006736 Discussion on relay initiation and relay UE (re-)selection.doc" w:history="1">
        <w:r w:rsidR="00F64E62" w:rsidRPr="001457C8">
          <w:rPr>
            <w:rStyle w:val="Hyperlink"/>
          </w:rPr>
          <w:t>R2-2006736</w:t>
        </w:r>
      </w:hyperlink>
      <w:r w:rsidR="00F64E62" w:rsidRPr="001457C8">
        <w:tab/>
        <w:t>Discussion on relay initiation and relay UE (re-)selection</w:t>
      </w:r>
      <w:r w:rsidR="00F64E62" w:rsidRPr="001457C8">
        <w:tab/>
        <w:t>ZTE Corporation, Sanechips</w:t>
      </w:r>
      <w:r w:rsidR="00F64E62" w:rsidRPr="001457C8">
        <w:tab/>
        <w:t>discussion</w:t>
      </w:r>
      <w:r w:rsidR="00F64E62" w:rsidRPr="001457C8">
        <w:tab/>
        <w:t>Rel-17</w:t>
      </w:r>
      <w:r w:rsidR="00F64E62" w:rsidRPr="001457C8">
        <w:tab/>
        <w:t>FS_NR_SL_relay</w:t>
      </w:r>
    </w:p>
    <w:p w14:paraId="4D3A1B94" w14:textId="77777777" w:rsidR="00F64E62" w:rsidRPr="001457C8" w:rsidRDefault="00F64E62" w:rsidP="00F64E62">
      <w:pPr>
        <w:pStyle w:val="Doc-text2"/>
      </w:pPr>
    </w:p>
    <w:p w14:paraId="4E96472D" w14:textId="77777777" w:rsidR="00F64E62" w:rsidRPr="001457C8" w:rsidRDefault="00525E50" w:rsidP="00F64E62">
      <w:pPr>
        <w:pStyle w:val="Doc-title"/>
      </w:pPr>
      <w:hyperlink r:id="rId100" w:tooltip="C:Usersmtk16923Documents3GPP Meetings202008 - RAN2_111-e, OnlineExtractsR2-2007040_Selection, Authorization and Security for L2 and L3 relay.doc" w:history="1">
        <w:r w:rsidR="00F64E62" w:rsidRPr="001457C8">
          <w:rPr>
            <w:rStyle w:val="Hyperlink"/>
          </w:rPr>
          <w:t>R2-2007040</w:t>
        </w:r>
      </w:hyperlink>
      <w:r w:rsidR="00F64E62" w:rsidRPr="001457C8">
        <w:tab/>
        <w:t>Selection/Authorization and Security for L2 and L3 relay</w:t>
      </w:r>
      <w:r w:rsidR="00F64E62" w:rsidRPr="001457C8">
        <w:tab/>
        <w:t>vivo</w:t>
      </w:r>
      <w:r w:rsidR="00F64E62" w:rsidRPr="001457C8">
        <w:tab/>
        <w:t>discussion</w:t>
      </w:r>
      <w:r w:rsidR="00F64E62" w:rsidRPr="001457C8">
        <w:tab/>
        <w:t>Rel-17</w:t>
      </w:r>
    </w:p>
    <w:p w14:paraId="763579AA" w14:textId="77777777" w:rsidR="00F64E62" w:rsidRPr="001457C8" w:rsidRDefault="00F64E62" w:rsidP="00F64E62">
      <w:pPr>
        <w:pStyle w:val="Doc-text2"/>
      </w:pPr>
    </w:p>
    <w:p w14:paraId="12F86EE5" w14:textId="5B580654" w:rsidR="00C6133F" w:rsidRPr="001457C8" w:rsidRDefault="00525E50" w:rsidP="00C6133F">
      <w:pPr>
        <w:pStyle w:val="Doc-title"/>
      </w:pPr>
      <w:hyperlink r:id="rId101" w:tooltip="C:Usersmtk16923Documents3GPP Meetings202008 - RAN2_111-e, OnlineExtractsR2-2006557 - Discussion on NR sidelink relay selection and reselection.doc" w:history="1">
        <w:r w:rsidR="00C6133F" w:rsidRPr="001457C8">
          <w:rPr>
            <w:rStyle w:val="Hyperlink"/>
          </w:rPr>
          <w:t>R2-2006557</w:t>
        </w:r>
      </w:hyperlink>
      <w:r w:rsidR="00C6133F" w:rsidRPr="001457C8">
        <w:tab/>
        <w:t>Discussion on NR sidelink relay selection and reselection</w:t>
      </w:r>
      <w:r w:rsidR="00C6133F" w:rsidRPr="001457C8">
        <w:tab/>
        <w:t>Qualcomm Incorporated</w:t>
      </w:r>
      <w:r w:rsidR="00C6133F" w:rsidRPr="001457C8">
        <w:tab/>
        <w:t>discussion</w:t>
      </w:r>
      <w:r w:rsidR="00C6133F" w:rsidRPr="001457C8">
        <w:tab/>
        <w:t>Rel-17</w:t>
      </w:r>
      <w:r w:rsidR="00C6133F" w:rsidRPr="001457C8">
        <w:tab/>
        <w:t>FS_NR_SL_relay</w:t>
      </w:r>
    </w:p>
    <w:p w14:paraId="60473809" w14:textId="77777777" w:rsidR="00DC410C" w:rsidRPr="001457C8" w:rsidRDefault="00DC410C" w:rsidP="00DC410C">
      <w:pPr>
        <w:pStyle w:val="Doc-text2"/>
      </w:pPr>
    </w:p>
    <w:p w14:paraId="24957A48" w14:textId="77777777" w:rsidR="007C6E58" w:rsidRPr="001457C8" w:rsidRDefault="00525E50" w:rsidP="007C6E58">
      <w:pPr>
        <w:pStyle w:val="Doc-title"/>
      </w:pPr>
      <w:hyperlink r:id="rId102" w:tooltip="C:Usersmtk16923Documents3GPP Meetings202008 - RAN2_111-e, OnlineExtractsR2-2006770 - Discussion on SL relay (re)selection and authorization.doc" w:history="1">
        <w:r w:rsidR="007C6E58" w:rsidRPr="001457C8">
          <w:rPr>
            <w:rStyle w:val="Hyperlink"/>
          </w:rPr>
          <w:t>R2-2006770</w:t>
        </w:r>
      </w:hyperlink>
      <w:r w:rsidR="007C6E58" w:rsidRPr="001457C8">
        <w:tab/>
        <w:t xml:space="preserve"> Discussion on SL relay (re)selection and authorization</w:t>
      </w:r>
      <w:r w:rsidR="007C6E58" w:rsidRPr="001457C8">
        <w:tab/>
        <w:t>OPPO</w:t>
      </w:r>
      <w:r w:rsidR="007C6E58" w:rsidRPr="001457C8">
        <w:tab/>
        <w:t>discussion</w:t>
      </w:r>
      <w:r w:rsidR="007C6E58" w:rsidRPr="001457C8">
        <w:tab/>
        <w:t>Rel-17</w:t>
      </w:r>
    </w:p>
    <w:p w14:paraId="1580D27B" w14:textId="77777777" w:rsidR="007C6E58" w:rsidRPr="001457C8" w:rsidRDefault="007C6E58" w:rsidP="007C6E58">
      <w:pPr>
        <w:pStyle w:val="Doc-text2"/>
      </w:pPr>
    </w:p>
    <w:p w14:paraId="510F4DD2" w14:textId="77777777" w:rsidR="007C6E58" w:rsidRPr="001457C8" w:rsidRDefault="00525E50" w:rsidP="007C6E58">
      <w:pPr>
        <w:pStyle w:val="Doc-title"/>
      </w:pPr>
      <w:hyperlink r:id="rId103" w:tooltip="C:Usersmtk16923Documents3GPP Meetings202008 - RAN2_111-e, OnlineExtractsR2-2006861_NR_SL_Relaying.docx" w:history="1">
        <w:r w:rsidR="007C6E58" w:rsidRPr="001457C8">
          <w:rPr>
            <w:rStyle w:val="Hyperlink"/>
          </w:rPr>
          <w:t>R2-2006861</w:t>
        </w:r>
      </w:hyperlink>
      <w:r w:rsidR="007C6E58" w:rsidRPr="001457C8">
        <w:tab/>
        <w:t>NR Sidelink Relay (Re-)Selection Criterion and Procedure</w:t>
      </w:r>
      <w:r w:rsidR="007C6E58" w:rsidRPr="001457C8">
        <w:tab/>
        <w:t>Fraunhofer IIS, Fraunhofer HHI</w:t>
      </w:r>
      <w:r w:rsidR="007C6E58" w:rsidRPr="001457C8">
        <w:tab/>
        <w:t>discussion</w:t>
      </w:r>
      <w:r w:rsidR="007C6E58" w:rsidRPr="001457C8">
        <w:tab/>
        <w:t>Rel-17</w:t>
      </w:r>
    </w:p>
    <w:p w14:paraId="53295145" w14:textId="77777777" w:rsidR="007C6E58" w:rsidRPr="001457C8" w:rsidRDefault="007C6E58" w:rsidP="007C6E58">
      <w:pPr>
        <w:pStyle w:val="Doc-text2"/>
      </w:pPr>
    </w:p>
    <w:p w14:paraId="3F522BF2" w14:textId="77777777" w:rsidR="007C6E58" w:rsidRPr="001457C8" w:rsidRDefault="00525E50" w:rsidP="007C6E58">
      <w:pPr>
        <w:pStyle w:val="Doc-title"/>
      </w:pPr>
      <w:hyperlink r:id="rId104" w:tooltip="C:Usersmtk16923Documents3GPP Meetings202008 - RAN2_111-e, OnlineExtractsR2-2006867_8_7_3_Mechanisms and their characteristics in sidelin relaying.doc" w:history="1">
        <w:r w:rsidR="007C6E58" w:rsidRPr="001457C8">
          <w:rPr>
            <w:rStyle w:val="Hyperlink"/>
          </w:rPr>
          <w:t>R2-2006867</w:t>
        </w:r>
      </w:hyperlink>
      <w:r w:rsidR="007C6E58" w:rsidRPr="001457C8">
        <w:tab/>
        <w:t>Mechanisms and Characteristics in NR Sidelink Relaying</w:t>
      </w:r>
      <w:r w:rsidR="007C6E58" w:rsidRPr="001457C8">
        <w:tab/>
        <w:t>Fujitsu</w:t>
      </w:r>
      <w:r w:rsidR="007C6E58" w:rsidRPr="001457C8">
        <w:tab/>
        <w:t>discussion</w:t>
      </w:r>
      <w:r w:rsidR="007C6E58" w:rsidRPr="001457C8">
        <w:tab/>
        <w:t>Rel-17</w:t>
      </w:r>
      <w:r w:rsidR="007C6E58" w:rsidRPr="001457C8">
        <w:tab/>
        <w:t>FS_NR_SL_relay</w:t>
      </w:r>
    </w:p>
    <w:p w14:paraId="4E6CC7C4" w14:textId="77777777" w:rsidR="007C6E58" w:rsidRPr="001457C8" w:rsidRDefault="007C6E58" w:rsidP="007C6E58">
      <w:pPr>
        <w:pStyle w:val="Doc-text2"/>
      </w:pPr>
    </w:p>
    <w:p w14:paraId="145E1821" w14:textId="77777777" w:rsidR="007C6E58" w:rsidRPr="001457C8" w:rsidRDefault="00525E50" w:rsidP="007C6E58">
      <w:pPr>
        <w:pStyle w:val="Doc-title"/>
      </w:pPr>
      <w:hyperlink r:id="rId105" w:tooltip="C:Usersmtk16923Documents3GPP Meetings202008 - RAN2_111-e, OnlineExtractsR2-2008043 Consideration of Relay characteristics.docx" w:history="1">
        <w:r w:rsidR="007C6E58" w:rsidRPr="001457C8">
          <w:rPr>
            <w:rStyle w:val="Hyperlink"/>
          </w:rPr>
          <w:t>R2-2008043</w:t>
        </w:r>
      </w:hyperlink>
      <w:r w:rsidR="007C6E58" w:rsidRPr="001457C8">
        <w:tab/>
        <w:t>Consideration of Relay characteristics</w:t>
      </w:r>
      <w:r w:rsidR="007C6E58" w:rsidRPr="001457C8">
        <w:tab/>
        <w:t>LG Electronics Inc.</w:t>
      </w:r>
      <w:r w:rsidR="007C6E58" w:rsidRPr="001457C8">
        <w:tab/>
        <w:t>discussion</w:t>
      </w:r>
      <w:r w:rsidR="007C6E58" w:rsidRPr="001457C8">
        <w:tab/>
        <w:t>Rel-17</w:t>
      </w:r>
      <w:r w:rsidR="007C6E58" w:rsidRPr="001457C8">
        <w:tab/>
        <w:t>FS_NR_SL_relay</w:t>
      </w:r>
    </w:p>
    <w:p w14:paraId="78D076C9" w14:textId="77777777" w:rsidR="007C6E58" w:rsidRPr="001457C8" w:rsidRDefault="007C6E58" w:rsidP="007C6E58">
      <w:pPr>
        <w:pStyle w:val="Doc-text2"/>
      </w:pPr>
    </w:p>
    <w:p w14:paraId="71EE9490" w14:textId="77777777" w:rsidR="00B54F59" w:rsidRPr="001457C8" w:rsidRDefault="00B54F59" w:rsidP="00B54F59">
      <w:pPr>
        <w:pStyle w:val="Comments"/>
      </w:pPr>
      <w:r w:rsidRPr="001457C8">
        <w:t>Service continuity</w:t>
      </w:r>
    </w:p>
    <w:p w14:paraId="38B9682F" w14:textId="77777777" w:rsidR="00F64E62" w:rsidRPr="001457C8" w:rsidRDefault="00525E50" w:rsidP="00F64E62">
      <w:pPr>
        <w:pStyle w:val="Doc-title"/>
      </w:pPr>
      <w:hyperlink r:id="rId106" w:tooltip="C:Usersmtk16923Documents3GPP Meetings202008 - RAN2_111-e, OnlineExtractsR2-2008048.docx" w:history="1">
        <w:r w:rsidR="00F64E62" w:rsidRPr="001457C8">
          <w:rPr>
            <w:rStyle w:val="Hyperlink"/>
          </w:rPr>
          <w:t>R2-2008048</w:t>
        </w:r>
      </w:hyperlink>
      <w:r w:rsidR="00F64E62" w:rsidRPr="001457C8">
        <w:tab/>
        <w:t>Service continuity for L2 UE-to-Network relay</w:t>
      </w:r>
      <w:r w:rsidR="00F64E62" w:rsidRPr="001457C8">
        <w:tab/>
        <w:t>Huawei, HiSilicon</w:t>
      </w:r>
      <w:r w:rsidR="00F64E62" w:rsidRPr="001457C8">
        <w:tab/>
        <w:t>discussion</w:t>
      </w:r>
      <w:r w:rsidR="00F64E62" w:rsidRPr="001457C8">
        <w:tab/>
        <w:t>Rel-17</w:t>
      </w:r>
      <w:r w:rsidR="00F64E62" w:rsidRPr="001457C8">
        <w:tab/>
        <w:t>FS_NR_SL_relay</w:t>
      </w:r>
    </w:p>
    <w:p w14:paraId="3BDEAF3D" w14:textId="77777777" w:rsidR="00F64E62" w:rsidRPr="001457C8" w:rsidRDefault="00F64E62" w:rsidP="00F64E62">
      <w:pPr>
        <w:pStyle w:val="Doc-text2"/>
      </w:pPr>
    </w:p>
    <w:p w14:paraId="68C65B5C" w14:textId="77777777" w:rsidR="00B54F59" w:rsidRPr="001457C8" w:rsidRDefault="00525E50" w:rsidP="00B54F59">
      <w:pPr>
        <w:pStyle w:val="Doc-title"/>
      </w:pPr>
      <w:hyperlink r:id="rId107" w:tooltip="C:Usersmtk16923Documents3GPP Meetings202008 - RAN2_111-e, OnlineExtractsR2-2006723 service continuity.docx" w:history="1">
        <w:r w:rsidR="00B54F59" w:rsidRPr="001457C8">
          <w:rPr>
            <w:rStyle w:val="Hyperlink"/>
          </w:rPr>
          <w:t>R2-2006723</w:t>
        </w:r>
      </w:hyperlink>
      <w:r w:rsidR="00B54F59" w:rsidRPr="001457C8">
        <w:tab/>
        <w:t>Service Continuity with Sidelink Relay</w:t>
      </w:r>
      <w:r w:rsidR="00B54F59" w:rsidRPr="001457C8">
        <w:tab/>
        <w:t>Futurewei</w:t>
      </w:r>
      <w:r w:rsidR="00B54F59" w:rsidRPr="001457C8">
        <w:tab/>
        <w:t>discussion</w:t>
      </w:r>
      <w:r w:rsidR="00B54F59" w:rsidRPr="001457C8">
        <w:tab/>
        <w:t>Rel-17</w:t>
      </w:r>
      <w:r w:rsidR="00B54F59" w:rsidRPr="001457C8">
        <w:tab/>
        <w:t>FS_NR_SL_relay</w:t>
      </w:r>
    </w:p>
    <w:p w14:paraId="1CABCCCA" w14:textId="77777777" w:rsidR="00B54F59" w:rsidRPr="001457C8" w:rsidRDefault="00B54F59" w:rsidP="00B54F59">
      <w:pPr>
        <w:pStyle w:val="Doc-text2"/>
      </w:pPr>
    </w:p>
    <w:p w14:paraId="05DC183C" w14:textId="77777777" w:rsidR="00B54F59" w:rsidRPr="001457C8" w:rsidRDefault="00525E50" w:rsidP="00B54F59">
      <w:pPr>
        <w:pStyle w:val="Doc-title"/>
      </w:pPr>
      <w:hyperlink r:id="rId108" w:tooltip="C:Usersmtk16923Documents3GPP Meetings202008 - RAN2_111-e, OnlineExtractsR2-2007041_Protocol stack and service continuity for L2 and L3 relay.docx" w:history="1">
        <w:r w:rsidR="00B54F59" w:rsidRPr="001457C8">
          <w:rPr>
            <w:rStyle w:val="Hyperlink"/>
          </w:rPr>
          <w:t>R2-2007041</w:t>
        </w:r>
      </w:hyperlink>
      <w:r w:rsidR="00B54F59" w:rsidRPr="001457C8">
        <w:tab/>
        <w:t>Protocol stack and service continuity for L2 and L3 relay</w:t>
      </w:r>
      <w:r w:rsidR="00B54F59" w:rsidRPr="001457C8">
        <w:tab/>
        <w:t>vivo</w:t>
      </w:r>
      <w:r w:rsidR="00B54F59" w:rsidRPr="001457C8">
        <w:tab/>
        <w:t>discussion</w:t>
      </w:r>
      <w:r w:rsidR="00B54F59" w:rsidRPr="001457C8">
        <w:tab/>
        <w:t>Rel-17</w:t>
      </w:r>
    </w:p>
    <w:p w14:paraId="679A67C6" w14:textId="77777777" w:rsidR="00B54F59" w:rsidRPr="001457C8" w:rsidRDefault="00B54F59" w:rsidP="00B54F59">
      <w:pPr>
        <w:pStyle w:val="Doc-text2"/>
      </w:pPr>
    </w:p>
    <w:p w14:paraId="298BF6B1" w14:textId="77777777" w:rsidR="00B54F59" w:rsidRPr="001457C8" w:rsidRDefault="00525E50" w:rsidP="00B54F59">
      <w:pPr>
        <w:pStyle w:val="Doc-title"/>
      </w:pPr>
      <w:hyperlink r:id="rId109" w:tooltip="C:Usersmtk16923Documents3GPP Meetings202008 - RAN2_111-e, OnlineExtractsR2-2007816-Consideration on UE-to-NW Relay-v0806.doc" w:history="1">
        <w:r w:rsidR="00B54F59" w:rsidRPr="001457C8">
          <w:rPr>
            <w:rStyle w:val="Hyperlink"/>
          </w:rPr>
          <w:t>R2-2007816</w:t>
        </w:r>
      </w:hyperlink>
      <w:r w:rsidR="00B54F59" w:rsidRPr="001457C8">
        <w:tab/>
        <w:t>Considerations on UE-to-NW Relay</w:t>
      </w:r>
      <w:r w:rsidR="00B54F59" w:rsidRPr="001457C8">
        <w:tab/>
        <w:t>ETRI</w:t>
      </w:r>
      <w:r w:rsidR="00B54F59" w:rsidRPr="001457C8">
        <w:tab/>
        <w:t>discussion</w:t>
      </w:r>
      <w:r w:rsidR="00B54F59" w:rsidRPr="001457C8">
        <w:tab/>
        <w:t>FS_NR_SL_relay</w:t>
      </w:r>
    </w:p>
    <w:p w14:paraId="79839D05" w14:textId="77777777" w:rsidR="00B54F59" w:rsidRPr="001457C8" w:rsidRDefault="00B54F59" w:rsidP="00B54F59">
      <w:pPr>
        <w:pStyle w:val="Doc-text2"/>
      </w:pPr>
    </w:p>
    <w:p w14:paraId="583598AE" w14:textId="77777777" w:rsidR="00B54F59" w:rsidRPr="001457C8" w:rsidRDefault="00525E50" w:rsidP="00B54F59">
      <w:pPr>
        <w:pStyle w:val="Doc-title"/>
      </w:pPr>
      <w:hyperlink r:id="rId110" w:tooltip="C:Usersmtk16923Documents3GPP Meetings202008 - RAN2_111-e, OnlineExtractsR2-2008066.doc" w:history="1">
        <w:r w:rsidR="00B54F59" w:rsidRPr="001457C8">
          <w:rPr>
            <w:rStyle w:val="Hyperlink"/>
          </w:rPr>
          <w:t>R2-2008066</w:t>
        </w:r>
      </w:hyperlink>
      <w:r w:rsidR="00B54F59" w:rsidRPr="001457C8">
        <w:tab/>
        <w:t>Discussion on service continuity from Uu to relay</w:t>
      </w:r>
      <w:r w:rsidR="00B54F59" w:rsidRPr="001457C8">
        <w:tab/>
        <w:t>Xiaomi communications</w:t>
      </w:r>
      <w:r w:rsidR="00B54F59" w:rsidRPr="001457C8">
        <w:tab/>
        <w:t>discussion</w:t>
      </w:r>
    </w:p>
    <w:p w14:paraId="1B2F2CFF" w14:textId="77777777" w:rsidR="00B54F59" w:rsidRPr="001457C8" w:rsidRDefault="00B54F59" w:rsidP="00B54F59">
      <w:pPr>
        <w:pStyle w:val="Doc-text2"/>
      </w:pPr>
    </w:p>
    <w:p w14:paraId="21567314" w14:textId="77777777" w:rsidR="00B54F59" w:rsidRPr="001457C8" w:rsidRDefault="00B54F59" w:rsidP="00B54F59">
      <w:pPr>
        <w:pStyle w:val="Comments"/>
      </w:pPr>
      <w:r w:rsidRPr="001457C8">
        <w:t>QoS</w:t>
      </w:r>
    </w:p>
    <w:p w14:paraId="0C898E93" w14:textId="77777777" w:rsidR="00B54F59" w:rsidRPr="001457C8" w:rsidRDefault="00525E50" w:rsidP="00B54F59">
      <w:pPr>
        <w:pStyle w:val="Doc-title"/>
      </w:pPr>
      <w:hyperlink r:id="rId111" w:tooltip="C:Usersmtk16923Documents3GPP Meetings202008 - RAN2_111-e, OnlineExtractsR2-2006724 QoS.docx" w:history="1">
        <w:r w:rsidR="00B54F59" w:rsidRPr="001457C8">
          <w:rPr>
            <w:rStyle w:val="Hyperlink"/>
          </w:rPr>
          <w:t>R2-2006724</w:t>
        </w:r>
      </w:hyperlink>
      <w:r w:rsidR="00B54F59" w:rsidRPr="001457C8">
        <w:tab/>
        <w:t>QoS Control with Sidelink Relay</w:t>
      </w:r>
      <w:r w:rsidR="00B54F59" w:rsidRPr="001457C8">
        <w:tab/>
        <w:t>Futurewei</w:t>
      </w:r>
      <w:r w:rsidR="00B54F59" w:rsidRPr="001457C8">
        <w:tab/>
        <w:t>discussion</w:t>
      </w:r>
      <w:r w:rsidR="00B54F59" w:rsidRPr="001457C8">
        <w:tab/>
        <w:t>Rel-17</w:t>
      </w:r>
      <w:r w:rsidR="00B54F59" w:rsidRPr="001457C8">
        <w:tab/>
        <w:t>FS_NR_SL_relay</w:t>
      </w:r>
    </w:p>
    <w:p w14:paraId="142F5BBF" w14:textId="77777777" w:rsidR="00B54F59" w:rsidRPr="001457C8" w:rsidRDefault="00B54F59" w:rsidP="00B54F59">
      <w:pPr>
        <w:pStyle w:val="Doc-text2"/>
      </w:pPr>
    </w:p>
    <w:p w14:paraId="09C4874E" w14:textId="0C8520D1" w:rsidR="007C6E58" w:rsidRPr="001457C8" w:rsidRDefault="007C6E58" w:rsidP="007C6E58">
      <w:pPr>
        <w:pStyle w:val="Comments"/>
      </w:pPr>
      <w:r w:rsidRPr="001457C8">
        <w:t>RRC states</w:t>
      </w:r>
    </w:p>
    <w:p w14:paraId="19D349AE" w14:textId="77777777" w:rsidR="007C6E58" w:rsidRPr="001457C8" w:rsidRDefault="00525E50" w:rsidP="007C6E58">
      <w:pPr>
        <w:pStyle w:val="Doc-title"/>
      </w:pPr>
      <w:hyperlink r:id="rId112" w:tooltip="C:Usersmtk16923Documents3GPP Meetings202008 - RAN2_111-e, OnlineExtractsR2-2007462 RRC state and CN registration of remote UE v1.1.doc" w:history="1">
        <w:r w:rsidR="007C6E58" w:rsidRPr="001457C8">
          <w:rPr>
            <w:rStyle w:val="Hyperlink"/>
          </w:rPr>
          <w:t>R2-2007462</w:t>
        </w:r>
      </w:hyperlink>
      <w:r w:rsidR="007C6E58" w:rsidRPr="001457C8">
        <w:tab/>
        <w:t>RRC state and CN registration of the remote UE</w:t>
      </w:r>
      <w:r w:rsidR="007C6E58" w:rsidRPr="001457C8">
        <w:tab/>
        <w:t>Lenovo, Motorola Mobility</w:t>
      </w:r>
      <w:r w:rsidR="007C6E58" w:rsidRPr="001457C8">
        <w:tab/>
        <w:t>discussion</w:t>
      </w:r>
      <w:r w:rsidR="007C6E58" w:rsidRPr="001457C8">
        <w:tab/>
        <w:t>Rel-17</w:t>
      </w:r>
    </w:p>
    <w:p w14:paraId="59BE4671" w14:textId="77777777" w:rsidR="007C6E58" w:rsidRPr="001457C8" w:rsidRDefault="007C6E58" w:rsidP="007C6E58">
      <w:pPr>
        <w:pStyle w:val="Doc-text2"/>
      </w:pPr>
    </w:p>
    <w:p w14:paraId="008CDDC4" w14:textId="77777777" w:rsidR="00B54F59" w:rsidRPr="001457C8" w:rsidRDefault="00525E50" w:rsidP="00B54F59">
      <w:pPr>
        <w:pStyle w:val="Doc-title"/>
      </w:pPr>
      <w:hyperlink r:id="rId113" w:tooltip="C:Usersmtk16923Documents3GPP Meetings202008 - RAN2_111-e, OnlineExtractsR2-2006571.docx" w:history="1">
        <w:r w:rsidR="00B54F59" w:rsidRPr="001457C8">
          <w:rPr>
            <w:rStyle w:val="Hyperlink"/>
          </w:rPr>
          <w:t>R2-2006571</w:t>
        </w:r>
      </w:hyperlink>
      <w:r w:rsidR="00B54F59" w:rsidRPr="001457C8">
        <w:tab/>
        <w:t>RRC States for Relaying</w:t>
      </w:r>
      <w:r w:rsidR="00B54F59" w:rsidRPr="001457C8">
        <w:tab/>
        <w:t>MediaTek Inc.</w:t>
      </w:r>
      <w:r w:rsidR="00B54F59" w:rsidRPr="001457C8">
        <w:tab/>
        <w:t>discussion</w:t>
      </w:r>
      <w:r w:rsidR="00B54F59" w:rsidRPr="001457C8">
        <w:tab/>
        <w:t>Rel-17</w:t>
      </w:r>
      <w:r w:rsidR="00B54F59" w:rsidRPr="001457C8">
        <w:tab/>
        <w:t>FS_NR_SL_relay</w:t>
      </w:r>
    </w:p>
    <w:p w14:paraId="37245E4D" w14:textId="77777777" w:rsidR="00B54F59" w:rsidRPr="001457C8" w:rsidRDefault="00B54F59" w:rsidP="00B54F59">
      <w:pPr>
        <w:pStyle w:val="Doc-text2"/>
      </w:pPr>
    </w:p>
    <w:p w14:paraId="6F8853C1" w14:textId="5370016B" w:rsidR="007C6E58" w:rsidRPr="001457C8" w:rsidRDefault="007C6E58" w:rsidP="007C6E58">
      <w:pPr>
        <w:pStyle w:val="Comments"/>
      </w:pPr>
      <w:r w:rsidRPr="001457C8">
        <w:t>Architecture comparison</w:t>
      </w:r>
    </w:p>
    <w:p w14:paraId="62AF807D" w14:textId="7D334321" w:rsidR="00C6133F" w:rsidRPr="001457C8" w:rsidRDefault="00525E50" w:rsidP="00C6133F">
      <w:pPr>
        <w:pStyle w:val="Doc-title"/>
      </w:pPr>
      <w:hyperlink r:id="rId114" w:tooltip="C:Usersmtk16923Documents3GPP Meetings202008 - RAN2_111-e, OnlineExtractsR2-2006611.docx" w:history="1">
        <w:r w:rsidR="00C6133F" w:rsidRPr="001457C8">
          <w:rPr>
            <w:rStyle w:val="Hyperlink"/>
          </w:rPr>
          <w:t>R2-2006611</w:t>
        </w:r>
      </w:hyperlink>
      <w:r w:rsidR="00C6133F" w:rsidRPr="001457C8">
        <w:tab/>
        <w:t>L2/L3 UE-to-NW Relay Comparison</w:t>
      </w:r>
      <w:r w:rsidR="00C6133F" w:rsidRPr="001457C8">
        <w:tab/>
        <w:t>CATT</w:t>
      </w:r>
      <w:r w:rsidR="00C6133F" w:rsidRPr="001457C8">
        <w:tab/>
        <w:t>discussion</w:t>
      </w:r>
      <w:r w:rsidR="00C6133F" w:rsidRPr="001457C8">
        <w:tab/>
        <w:t>Rel-17</w:t>
      </w:r>
      <w:r w:rsidR="00C6133F" w:rsidRPr="001457C8">
        <w:tab/>
        <w:t>FS_NR_SL_relay</w:t>
      </w:r>
    </w:p>
    <w:p w14:paraId="786FD902" w14:textId="77777777" w:rsidR="00DC410C" w:rsidRPr="001457C8" w:rsidRDefault="00DC410C" w:rsidP="00DC410C">
      <w:pPr>
        <w:pStyle w:val="Doc-text2"/>
      </w:pPr>
    </w:p>
    <w:p w14:paraId="35602E3F" w14:textId="63290391" w:rsidR="00C6133F" w:rsidRPr="001457C8" w:rsidRDefault="00525E50" w:rsidP="00C6133F">
      <w:pPr>
        <w:pStyle w:val="Doc-title"/>
      </w:pPr>
      <w:hyperlink r:id="rId115" w:tooltip="C:Usersmtk16923Documents3GPP Meetings202008 - RAN2_111-e, OnlineExtractsR2-2006639.docx" w:history="1">
        <w:r w:rsidR="00C6133F" w:rsidRPr="001457C8">
          <w:rPr>
            <w:rStyle w:val="Hyperlink"/>
          </w:rPr>
          <w:t>R2-2006639</w:t>
        </w:r>
      </w:hyperlink>
      <w:r w:rsidR="00C6133F" w:rsidRPr="001457C8">
        <w:tab/>
        <w:t xml:space="preserve">L2 vs L3 - Relay (re-)Selection, Quality of Service (QoS) </w:t>
      </w:r>
      <w:r w:rsidR="00C6133F" w:rsidRPr="001457C8">
        <w:tab/>
        <w:t>Fraunhofer HHI, Fraunhofer IIS</w:t>
      </w:r>
      <w:r w:rsidR="00C6133F" w:rsidRPr="001457C8">
        <w:tab/>
        <w:t>discussion</w:t>
      </w:r>
    </w:p>
    <w:p w14:paraId="75E51E41" w14:textId="77777777" w:rsidR="00DC410C" w:rsidRPr="001457C8" w:rsidRDefault="00DC410C" w:rsidP="00DC410C">
      <w:pPr>
        <w:pStyle w:val="Doc-text2"/>
      </w:pPr>
    </w:p>
    <w:p w14:paraId="0E89E937" w14:textId="0141EE67" w:rsidR="00C6133F" w:rsidRPr="001457C8" w:rsidRDefault="00525E50" w:rsidP="00C6133F">
      <w:pPr>
        <w:pStyle w:val="Doc-title"/>
      </w:pPr>
      <w:hyperlink r:id="rId116" w:tooltip="C:Usersmtk16923Documents3GPP Meetings202008 - RAN2_111-e, OnlineExtractsR2-2006641.docx" w:history="1">
        <w:r w:rsidR="00C6133F" w:rsidRPr="001457C8">
          <w:rPr>
            <w:rStyle w:val="Hyperlink"/>
          </w:rPr>
          <w:t>R2-2006641</w:t>
        </w:r>
      </w:hyperlink>
      <w:r w:rsidR="00C6133F" w:rsidRPr="001457C8">
        <w:tab/>
        <w:t>L2 vs L3 - Relay/Remote UE Authorization, Service Continuity</w:t>
      </w:r>
      <w:r w:rsidR="00C6133F" w:rsidRPr="001457C8">
        <w:tab/>
        <w:t>Fraunhofer HHI, Fraunhofer IIS</w:t>
      </w:r>
      <w:r w:rsidR="00C6133F" w:rsidRPr="001457C8">
        <w:tab/>
        <w:t>discussion</w:t>
      </w:r>
    </w:p>
    <w:p w14:paraId="71C69F9E" w14:textId="77777777" w:rsidR="00DC410C" w:rsidRPr="001457C8" w:rsidRDefault="00DC410C" w:rsidP="00DC410C">
      <w:pPr>
        <w:pStyle w:val="Doc-text2"/>
      </w:pPr>
    </w:p>
    <w:p w14:paraId="1BC1C179" w14:textId="77777777" w:rsidR="007C6E58" w:rsidRPr="001457C8" w:rsidRDefault="00525E50" w:rsidP="007C6E58">
      <w:pPr>
        <w:pStyle w:val="Doc-title"/>
      </w:pPr>
      <w:hyperlink r:id="rId117" w:tooltip="C:Usersmtk16923Documents3GPP Meetings202008 - RAN2_111-e, OnlineExtractsR2-2006843.docx" w:history="1">
        <w:r w:rsidR="007C6E58" w:rsidRPr="001457C8">
          <w:rPr>
            <w:rStyle w:val="Hyperlink"/>
          </w:rPr>
          <w:t>R2-2006843</w:t>
        </w:r>
      </w:hyperlink>
      <w:r w:rsidR="007C6E58" w:rsidRPr="001457C8">
        <w:tab/>
        <w:t>View on L2/L3 SL relay</w:t>
      </w:r>
      <w:r w:rsidR="007C6E58" w:rsidRPr="001457C8">
        <w:tab/>
        <w:t>ITL</w:t>
      </w:r>
      <w:r w:rsidR="007C6E58" w:rsidRPr="001457C8">
        <w:tab/>
        <w:t>discussion</w:t>
      </w:r>
    </w:p>
    <w:p w14:paraId="7327F7FA" w14:textId="77777777" w:rsidR="007C6E58" w:rsidRPr="001457C8" w:rsidRDefault="007C6E58" w:rsidP="007C6E58">
      <w:pPr>
        <w:pStyle w:val="Doc-text2"/>
      </w:pPr>
    </w:p>
    <w:p w14:paraId="7DC693AF" w14:textId="77777777" w:rsidR="007C6E58" w:rsidRPr="001457C8" w:rsidRDefault="00525E50" w:rsidP="007C6E58">
      <w:pPr>
        <w:pStyle w:val="Doc-title"/>
      </w:pPr>
      <w:hyperlink r:id="rId118" w:tooltip="C:Usersmtk16923Documents3GPP Meetings202008 - RAN2_111-e, OnlineExtractsR2-2007203 L3 vs L2 relaying -cln.doc" w:history="1">
        <w:r w:rsidR="007C6E58" w:rsidRPr="001457C8">
          <w:rPr>
            <w:rStyle w:val="Hyperlink"/>
          </w:rPr>
          <w:t>R2-2007203</w:t>
        </w:r>
      </w:hyperlink>
      <w:r w:rsidR="007C6E58" w:rsidRPr="001457C8">
        <w:tab/>
        <w:t>L3 vs L2 relaying</w:t>
      </w:r>
      <w:r w:rsidR="007C6E58" w:rsidRPr="001457C8">
        <w:tab/>
        <w:t>Samsung Electronics GmbH</w:t>
      </w:r>
      <w:r w:rsidR="007C6E58" w:rsidRPr="001457C8">
        <w:tab/>
        <w:t>discussion</w:t>
      </w:r>
    </w:p>
    <w:p w14:paraId="461C8AD3" w14:textId="77777777" w:rsidR="007C6E58" w:rsidRPr="001457C8" w:rsidRDefault="007C6E58" w:rsidP="007C6E58">
      <w:pPr>
        <w:pStyle w:val="Doc-text2"/>
      </w:pPr>
    </w:p>
    <w:p w14:paraId="7851634C" w14:textId="77777777" w:rsidR="00C6133F" w:rsidRPr="001457C8" w:rsidRDefault="00C6133F" w:rsidP="00C6133F">
      <w:pPr>
        <w:pStyle w:val="Doc-text2"/>
      </w:pPr>
    </w:p>
    <w:p w14:paraId="5C4F90B7" w14:textId="6506B40B" w:rsidR="009E73B7" w:rsidRPr="001457C8" w:rsidRDefault="009E73B7" w:rsidP="005A56A9">
      <w:pPr>
        <w:pStyle w:val="Heading3"/>
      </w:pPr>
      <w:r w:rsidRPr="001457C8">
        <w:t>8.7.4</w:t>
      </w:r>
      <w:r w:rsidRPr="001457C8">
        <w:tab/>
        <w:t xml:space="preserve">Discovery model/procedure for </w:t>
      </w:r>
      <w:proofErr w:type="spellStart"/>
      <w:r w:rsidRPr="001457C8">
        <w:t>sidelink</w:t>
      </w:r>
      <w:proofErr w:type="spellEnd"/>
      <w:r w:rsidRPr="001457C8">
        <w:t xml:space="preserve"> relaying</w:t>
      </w:r>
    </w:p>
    <w:p w14:paraId="736F9378" w14:textId="77777777" w:rsidR="009E73B7" w:rsidRPr="001457C8" w:rsidRDefault="009E73B7" w:rsidP="009E73B7"/>
    <w:p w14:paraId="737F0FA3" w14:textId="32B96634" w:rsidR="002255FC" w:rsidRPr="001457C8" w:rsidRDefault="002255FC" w:rsidP="009E73B7"/>
    <w:p w14:paraId="0D92AF70" w14:textId="648B4A66" w:rsidR="002255FC" w:rsidRPr="001457C8" w:rsidRDefault="002255FC" w:rsidP="002255FC">
      <w:pPr>
        <w:pStyle w:val="EmailDiscussion"/>
      </w:pPr>
      <w:r w:rsidRPr="001457C8">
        <w:t>[AT111-e][606][Relay] Discovery model and procedure (OPPO)</w:t>
      </w:r>
    </w:p>
    <w:p w14:paraId="38B00855" w14:textId="407C9B0C" w:rsidR="002255FC" w:rsidRPr="001457C8" w:rsidRDefault="002255FC" w:rsidP="002255FC">
      <w:pPr>
        <w:pStyle w:val="EmailDiscussion2"/>
      </w:pPr>
      <w:r w:rsidRPr="001457C8">
        <w:tab/>
        <w:t>Scope: Discuss proposals on the discovery model and procedures, including:</w:t>
      </w:r>
    </w:p>
    <w:p w14:paraId="4517E36D" w14:textId="73A45CF7" w:rsidR="002255FC" w:rsidRPr="001457C8" w:rsidRDefault="002255FC" w:rsidP="002255FC">
      <w:pPr>
        <w:pStyle w:val="EmailDiscussion2"/>
        <w:numPr>
          <w:ilvl w:val="0"/>
          <w:numId w:val="25"/>
        </w:numPr>
      </w:pPr>
      <w:r w:rsidRPr="001457C8">
        <w:t>Protocol stacks for discovery</w:t>
      </w:r>
    </w:p>
    <w:p w14:paraId="038F600D" w14:textId="631B1193" w:rsidR="002255FC" w:rsidRPr="001457C8" w:rsidRDefault="002255FC" w:rsidP="002255FC">
      <w:pPr>
        <w:pStyle w:val="EmailDiscussion2"/>
        <w:numPr>
          <w:ilvl w:val="0"/>
          <w:numId w:val="25"/>
        </w:numPr>
      </w:pPr>
      <w:r w:rsidRPr="001457C8">
        <w:t>Potential reuse of discovery models from LTE</w:t>
      </w:r>
    </w:p>
    <w:p w14:paraId="2E6490FD" w14:textId="21F1CFCC" w:rsidR="002255FC" w:rsidRPr="001457C8" w:rsidRDefault="002255FC" w:rsidP="002255FC">
      <w:pPr>
        <w:pStyle w:val="EmailDiscussion2"/>
        <w:numPr>
          <w:ilvl w:val="0"/>
          <w:numId w:val="25"/>
        </w:numPr>
      </w:pPr>
      <w:r w:rsidRPr="001457C8">
        <w:t>Resource pool for discovery</w:t>
      </w:r>
    </w:p>
    <w:p w14:paraId="207E222D" w14:textId="062948C0" w:rsidR="002255FC" w:rsidRPr="001457C8" w:rsidRDefault="002255FC" w:rsidP="002255FC">
      <w:pPr>
        <w:pStyle w:val="EmailDiscussion2"/>
        <w:numPr>
          <w:ilvl w:val="0"/>
          <w:numId w:val="25"/>
        </w:numPr>
      </w:pPr>
      <w:r w:rsidRPr="001457C8">
        <w:t>Visibility of discovery signalling in AS layers</w:t>
      </w:r>
    </w:p>
    <w:p w14:paraId="54BD8878" w14:textId="78D8A977" w:rsidR="002255FC" w:rsidRPr="001457C8" w:rsidRDefault="002255FC" w:rsidP="002255FC">
      <w:pPr>
        <w:pStyle w:val="EmailDiscussion2"/>
        <w:numPr>
          <w:ilvl w:val="0"/>
          <w:numId w:val="25"/>
        </w:numPr>
      </w:pPr>
      <w:r w:rsidRPr="001457C8">
        <w:t>Conditions for discovery</w:t>
      </w:r>
    </w:p>
    <w:p w14:paraId="1DE7C494" w14:textId="6EE615F9" w:rsidR="002255FC" w:rsidRPr="001457C8" w:rsidRDefault="0057761F" w:rsidP="002255FC">
      <w:pPr>
        <w:pStyle w:val="EmailDiscussion2"/>
        <w:numPr>
          <w:ilvl w:val="0"/>
          <w:numId w:val="25"/>
        </w:numPr>
      </w:pPr>
      <w:r w:rsidRPr="001457C8">
        <w:t>Authorisation related aspects</w:t>
      </w:r>
    </w:p>
    <w:p w14:paraId="67F465B6" w14:textId="72A33059" w:rsidR="002255FC" w:rsidRPr="001457C8" w:rsidRDefault="002255FC" w:rsidP="002255FC">
      <w:pPr>
        <w:pStyle w:val="EmailDiscussion2"/>
      </w:pPr>
      <w:r w:rsidRPr="001457C8">
        <w:tab/>
        <w:t>Intended outcome: Summary with potential agreeable TP</w:t>
      </w:r>
      <w:r w:rsidR="005E2E61" w:rsidRPr="001457C8">
        <w:t>, in R2-2008255</w:t>
      </w:r>
    </w:p>
    <w:p w14:paraId="1C607D12" w14:textId="27108EED" w:rsidR="002255FC" w:rsidRPr="001457C8" w:rsidRDefault="002255FC" w:rsidP="002255FC">
      <w:pPr>
        <w:pStyle w:val="EmailDiscussion2"/>
      </w:pPr>
      <w:r w:rsidRPr="001457C8">
        <w:tab/>
        <w:t>Deadline:  Wednesday 2020-08-</w:t>
      </w:r>
      <w:r w:rsidR="000D2542" w:rsidRPr="001457C8">
        <w:t>26 12</w:t>
      </w:r>
      <w:r w:rsidRPr="001457C8">
        <w:t>00 UTC</w:t>
      </w:r>
    </w:p>
    <w:p w14:paraId="4C02E81B" w14:textId="268F44BA" w:rsidR="002255FC" w:rsidRPr="001457C8" w:rsidRDefault="002255FC" w:rsidP="002255FC">
      <w:pPr>
        <w:pStyle w:val="EmailDiscussion2"/>
      </w:pPr>
    </w:p>
    <w:p w14:paraId="664C5161" w14:textId="2BB9A398" w:rsidR="00FB5D98" w:rsidRPr="001457C8" w:rsidRDefault="00FB5D98" w:rsidP="00FB5D98">
      <w:pPr>
        <w:pStyle w:val="Doc-title"/>
      </w:pPr>
      <w:r w:rsidRPr="001457C8">
        <w:rPr>
          <w:rStyle w:val="Hyperlink"/>
          <w:color w:val="auto"/>
          <w:highlight w:val="yellow"/>
          <w:u w:val="none"/>
        </w:rPr>
        <w:t>R2-2008255</w:t>
      </w:r>
      <w:r w:rsidRPr="001457C8">
        <w:tab/>
        <w:t>(Summary of [AT111-e][606])</w:t>
      </w:r>
      <w:r w:rsidRPr="001457C8">
        <w:tab/>
        <w:t>OPPO</w:t>
      </w:r>
      <w:r w:rsidRPr="001457C8">
        <w:tab/>
        <w:t>discussion</w:t>
      </w:r>
      <w:r w:rsidRPr="001457C8">
        <w:tab/>
        <w:t>Rel-17</w:t>
      </w:r>
      <w:r w:rsidRPr="001457C8">
        <w:tab/>
        <w:t>FS_NR_SL_relay</w:t>
      </w:r>
    </w:p>
    <w:p w14:paraId="6C87D9BF" w14:textId="77777777" w:rsidR="002255FC" w:rsidRPr="001457C8" w:rsidRDefault="002255FC" w:rsidP="009E73B7"/>
    <w:p w14:paraId="2669DF74" w14:textId="77777777" w:rsidR="00B54F59" w:rsidRPr="001457C8" w:rsidRDefault="00525E50" w:rsidP="00B54F59">
      <w:pPr>
        <w:pStyle w:val="Doc-title"/>
      </w:pPr>
      <w:hyperlink r:id="rId119" w:tooltip="C:Usersmtk16923Documents3GPP Meetings202008 - RAN2_111-e, OnlineExtractsR2-2007098 SL relay discovery_v1.doc" w:history="1">
        <w:r w:rsidR="00B54F59" w:rsidRPr="001457C8">
          <w:rPr>
            <w:rStyle w:val="Hyperlink"/>
          </w:rPr>
          <w:t>R2-2007098</w:t>
        </w:r>
      </w:hyperlink>
      <w:r w:rsidR="00B54F59" w:rsidRPr="001457C8">
        <w:tab/>
        <w:t>Discussion on NR Sidelink Relay Discovery</w:t>
      </w:r>
      <w:r w:rsidR="00B54F59" w:rsidRPr="001457C8">
        <w:tab/>
        <w:t>Apple, Convida Wireless</w:t>
      </w:r>
      <w:r w:rsidR="00B54F59" w:rsidRPr="001457C8">
        <w:tab/>
        <w:t>discussion</w:t>
      </w:r>
      <w:r w:rsidR="00B54F59" w:rsidRPr="001457C8">
        <w:tab/>
        <w:t>Rel-17</w:t>
      </w:r>
      <w:r w:rsidR="00B54F59" w:rsidRPr="001457C8">
        <w:tab/>
        <w:t>FS_NR_SL_relay</w:t>
      </w:r>
    </w:p>
    <w:p w14:paraId="46AE286D" w14:textId="77777777" w:rsidR="00B54F59" w:rsidRPr="001457C8" w:rsidRDefault="00B54F59" w:rsidP="00B54F59">
      <w:pPr>
        <w:pStyle w:val="Doc-text2"/>
      </w:pPr>
    </w:p>
    <w:p w14:paraId="1ABB8A74" w14:textId="6198ECE8" w:rsidR="00C6133F" w:rsidRPr="001457C8" w:rsidRDefault="00525E50" w:rsidP="00C6133F">
      <w:pPr>
        <w:pStyle w:val="Doc-title"/>
      </w:pPr>
      <w:hyperlink r:id="rId120" w:tooltip="C:Usersmtk16923Documents3GPP Meetings202008 - RAN2_111-e, OnlineExtractsR2-2006556 - Discussion on relay discovery.doc" w:history="1">
        <w:r w:rsidR="00C6133F" w:rsidRPr="001457C8">
          <w:rPr>
            <w:rStyle w:val="Hyperlink"/>
          </w:rPr>
          <w:t>R2-2006556</w:t>
        </w:r>
      </w:hyperlink>
      <w:r w:rsidR="00C6133F" w:rsidRPr="001457C8">
        <w:tab/>
        <w:t xml:space="preserve">Discussion on relay discovery model / procedure   </w:t>
      </w:r>
      <w:r w:rsidR="00C6133F" w:rsidRPr="001457C8">
        <w:tab/>
        <w:t>Qualcomm Incorporated</w:t>
      </w:r>
      <w:r w:rsidR="00C6133F" w:rsidRPr="001457C8">
        <w:tab/>
        <w:t>discussion</w:t>
      </w:r>
      <w:r w:rsidR="00C6133F" w:rsidRPr="001457C8">
        <w:tab/>
        <w:t>Rel-17</w:t>
      </w:r>
      <w:r w:rsidR="00C6133F" w:rsidRPr="001457C8">
        <w:tab/>
        <w:t>FS_NR_SL_relay</w:t>
      </w:r>
    </w:p>
    <w:p w14:paraId="0D0F424B" w14:textId="77777777" w:rsidR="00DC410C" w:rsidRPr="001457C8" w:rsidRDefault="00DC410C" w:rsidP="00DC410C">
      <w:pPr>
        <w:pStyle w:val="Doc-text2"/>
      </w:pPr>
    </w:p>
    <w:p w14:paraId="45F6058C" w14:textId="77777777" w:rsidR="00B54F59" w:rsidRPr="001457C8" w:rsidRDefault="00525E50" w:rsidP="00B54F59">
      <w:pPr>
        <w:pStyle w:val="Doc-title"/>
      </w:pPr>
      <w:hyperlink r:id="rId121" w:tooltip="C:Usersmtk16923Documents3GPP Meetings202008 - RAN2_111-e, OnlineExtractsR2-2006761 (R17 SL Relay SI A874 Discovery).doc" w:history="1">
        <w:r w:rsidR="00B54F59" w:rsidRPr="001457C8">
          <w:rPr>
            <w:rStyle w:val="Hyperlink"/>
          </w:rPr>
          <w:t>R2-2006761</w:t>
        </w:r>
      </w:hyperlink>
      <w:r w:rsidR="00B54F59" w:rsidRPr="001457C8">
        <w:tab/>
        <w:t>Discovery Procedure for SL Relaying</w:t>
      </w:r>
      <w:r w:rsidR="00B54F59" w:rsidRPr="001457C8">
        <w:tab/>
        <w:t>InterDigital</w:t>
      </w:r>
      <w:r w:rsidR="00B54F59" w:rsidRPr="001457C8">
        <w:tab/>
        <w:t>discussion</w:t>
      </w:r>
      <w:r w:rsidR="00B54F59" w:rsidRPr="001457C8">
        <w:tab/>
        <w:t>Rel-17</w:t>
      </w:r>
      <w:r w:rsidR="00B54F59" w:rsidRPr="001457C8">
        <w:tab/>
        <w:t>FS_NR_SL_relay</w:t>
      </w:r>
    </w:p>
    <w:p w14:paraId="0A3F99A3" w14:textId="77777777" w:rsidR="00B54F59" w:rsidRPr="001457C8" w:rsidRDefault="00B54F59" w:rsidP="00B54F59">
      <w:pPr>
        <w:pStyle w:val="Doc-text2"/>
      </w:pPr>
    </w:p>
    <w:p w14:paraId="54AA960F" w14:textId="19295ED9" w:rsidR="00C6133F" w:rsidRPr="001457C8" w:rsidRDefault="00525E50" w:rsidP="00C6133F">
      <w:pPr>
        <w:pStyle w:val="Doc-title"/>
      </w:pPr>
      <w:hyperlink r:id="rId122" w:tooltip="C:Usersmtk16923Documents3GPP Meetings202008 - RAN2_111-e, OnlineExtractsR2-2006573.docx" w:history="1">
        <w:r w:rsidR="00C6133F" w:rsidRPr="001457C8">
          <w:rPr>
            <w:rStyle w:val="Hyperlink"/>
          </w:rPr>
          <w:t>R2-2006573</w:t>
        </w:r>
      </w:hyperlink>
      <w:r w:rsidR="00C6133F" w:rsidRPr="001457C8">
        <w:tab/>
        <w:t>Initiation of relaying operation</w:t>
      </w:r>
      <w:r w:rsidR="00C6133F" w:rsidRPr="001457C8">
        <w:tab/>
        <w:t>MediaTek Inc.</w:t>
      </w:r>
      <w:r w:rsidR="00C6133F" w:rsidRPr="001457C8">
        <w:tab/>
        <w:t>discussion</w:t>
      </w:r>
      <w:r w:rsidR="00C6133F" w:rsidRPr="001457C8">
        <w:tab/>
        <w:t>Rel-17</w:t>
      </w:r>
      <w:r w:rsidR="00C6133F" w:rsidRPr="001457C8">
        <w:tab/>
        <w:t>FS_NR_SL_relay</w:t>
      </w:r>
    </w:p>
    <w:p w14:paraId="1D6EE3D5" w14:textId="77777777" w:rsidR="00DC410C" w:rsidRPr="001457C8" w:rsidRDefault="00DC410C" w:rsidP="00DC410C">
      <w:pPr>
        <w:pStyle w:val="Doc-text2"/>
      </w:pPr>
    </w:p>
    <w:p w14:paraId="43C75D21" w14:textId="33D5C11F" w:rsidR="00C6133F" w:rsidRPr="001457C8" w:rsidRDefault="00525E50" w:rsidP="00C6133F">
      <w:pPr>
        <w:pStyle w:val="Doc-title"/>
      </w:pPr>
      <w:hyperlink r:id="rId123" w:tooltip="C:Usersmtk16923Documents3GPP Meetings202008 - RAN2_111-e, OnlineExtractsR2-2006612.docx" w:history="1">
        <w:r w:rsidR="00C6133F" w:rsidRPr="001457C8">
          <w:rPr>
            <w:rStyle w:val="Hyperlink"/>
          </w:rPr>
          <w:t>R2-2006612</w:t>
        </w:r>
      </w:hyperlink>
      <w:r w:rsidR="00C6133F" w:rsidRPr="001457C8">
        <w:tab/>
        <w:t>Discovery Model/Procedure for NR Sidelink Relay</w:t>
      </w:r>
      <w:r w:rsidR="00C6133F" w:rsidRPr="001457C8">
        <w:tab/>
        <w:t>CATT</w:t>
      </w:r>
      <w:r w:rsidR="00C6133F" w:rsidRPr="001457C8">
        <w:tab/>
        <w:t>discussion</w:t>
      </w:r>
      <w:r w:rsidR="00C6133F" w:rsidRPr="001457C8">
        <w:tab/>
        <w:t>Rel-17</w:t>
      </w:r>
      <w:r w:rsidR="00C6133F" w:rsidRPr="001457C8">
        <w:tab/>
        <w:t>FS_NR_SL_relay</w:t>
      </w:r>
    </w:p>
    <w:p w14:paraId="422718C7" w14:textId="77777777" w:rsidR="00DC410C" w:rsidRPr="001457C8" w:rsidRDefault="00DC410C" w:rsidP="00DC410C">
      <w:pPr>
        <w:pStyle w:val="Doc-text2"/>
      </w:pPr>
    </w:p>
    <w:p w14:paraId="5EE51B76" w14:textId="284A34E1" w:rsidR="00C6133F" w:rsidRPr="001457C8" w:rsidRDefault="00525E50" w:rsidP="00C6133F">
      <w:pPr>
        <w:pStyle w:val="Doc-title"/>
      </w:pPr>
      <w:hyperlink r:id="rId124" w:tooltip="C:Usersmtk16923Documents3GPP Meetings202008 - RAN2_111-e, OnlineExtractsR2-2006738 Discussion on relay discovery and link management.doc" w:history="1">
        <w:r w:rsidR="00C6133F" w:rsidRPr="001457C8">
          <w:rPr>
            <w:rStyle w:val="Hyperlink"/>
          </w:rPr>
          <w:t>R2-2006738</w:t>
        </w:r>
      </w:hyperlink>
      <w:r w:rsidR="00C6133F" w:rsidRPr="001457C8">
        <w:tab/>
        <w:t>Discussion on relay discovery and link management</w:t>
      </w:r>
      <w:r w:rsidR="00C6133F" w:rsidRPr="001457C8">
        <w:tab/>
        <w:t>ZTE Corporation, Sanechips</w:t>
      </w:r>
      <w:r w:rsidR="00C6133F" w:rsidRPr="001457C8">
        <w:tab/>
        <w:t>discussion</w:t>
      </w:r>
      <w:r w:rsidR="00C6133F" w:rsidRPr="001457C8">
        <w:tab/>
        <w:t>Rel-17</w:t>
      </w:r>
      <w:r w:rsidR="00C6133F" w:rsidRPr="001457C8">
        <w:tab/>
        <w:t>FS_NR_SL_relay</w:t>
      </w:r>
    </w:p>
    <w:p w14:paraId="70EE5F2F" w14:textId="77777777" w:rsidR="00DC410C" w:rsidRPr="001457C8" w:rsidRDefault="00DC410C" w:rsidP="00DC410C">
      <w:pPr>
        <w:pStyle w:val="Doc-text2"/>
      </w:pPr>
    </w:p>
    <w:p w14:paraId="4DE15005" w14:textId="445AE925" w:rsidR="00C6133F" w:rsidRPr="001457C8" w:rsidRDefault="00525E50" w:rsidP="00C6133F">
      <w:pPr>
        <w:pStyle w:val="Doc-title"/>
      </w:pPr>
      <w:hyperlink r:id="rId125" w:tooltip="C:Usersmtk16923Documents3GPP Meetings202008 - RAN2_111-e, OnlineExtractsR2-2006771 - Discussion on SL relay discovery procedure.doc" w:history="1">
        <w:r w:rsidR="00C6133F" w:rsidRPr="001457C8">
          <w:rPr>
            <w:rStyle w:val="Hyperlink"/>
          </w:rPr>
          <w:t>R2-2006771</w:t>
        </w:r>
      </w:hyperlink>
      <w:r w:rsidR="00C6133F" w:rsidRPr="001457C8">
        <w:tab/>
        <w:t>Discussion on SL relay discovery procedure</w:t>
      </w:r>
      <w:r w:rsidR="00C6133F" w:rsidRPr="001457C8">
        <w:tab/>
        <w:t>OPPO</w:t>
      </w:r>
      <w:r w:rsidR="00C6133F" w:rsidRPr="001457C8">
        <w:tab/>
        <w:t>discussion</w:t>
      </w:r>
      <w:r w:rsidR="00C6133F" w:rsidRPr="001457C8">
        <w:tab/>
        <w:t>Rel-17</w:t>
      </w:r>
      <w:r w:rsidR="00C6133F" w:rsidRPr="001457C8">
        <w:tab/>
        <w:t>FS_NR_SL_relay</w:t>
      </w:r>
    </w:p>
    <w:p w14:paraId="7224F8C8" w14:textId="77777777" w:rsidR="00DC410C" w:rsidRPr="001457C8" w:rsidRDefault="00DC410C" w:rsidP="00DC410C">
      <w:pPr>
        <w:pStyle w:val="Doc-text2"/>
      </w:pPr>
    </w:p>
    <w:p w14:paraId="254DDAF8" w14:textId="1791D27E" w:rsidR="00C6133F" w:rsidRPr="001457C8" w:rsidRDefault="00525E50" w:rsidP="00C6133F">
      <w:pPr>
        <w:pStyle w:val="Doc-title"/>
      </w:pPr>
      <w:hyperlink r:id="rId126" w:tooltip="C:Usersmtk16923Documents3GPP Meetings202008 - RAN2_111-e, OnlineExtractsR2-2006862_NR_SL_Relaying_Discovery.docx" w:history="1">
        <w:r w:rsidR="00C6133F" w:rsidRPr="001457C8">
          <w:rPr>
            <w:rStyle w:val="Hyperlink"/>
          </w:rPr>
          <w:t>R2-2006862</w:t>
        </w:r>
      </w:hyperlink>
      <w:r w:rsidR="00C6133F" w:rsidRPr="001457C8">
        <w:tab/>
        <w:t>NR Sidelink Relaying Discovery</w:t>
      </w:r>
      <w:r w:rsidR="00C6133F" w:rsidRPr="001457C8">
        <w:tab/>
        <w:t>Fraunhofer IIS, Fraunhofer HHI</w:t>
      </w:r>
      <w:r w:rsidR="00C6133F" w:rsidRPr="001457C8">
        <w:tab/>
        <w:t>discussion</w:t>
      </w:r>
      <w:r w:rsidR="00C6133F" w:rsidRPr="001457C8">
        <w:tab/>
        <w:t>Rel-17</w:t>
      </w:r>
    </w:p>
    <w:p w14:paraId="0F6912E3" w14:textId="77777777" w:rsidR="00DC410C" w:rsidRPr="001457C8" w:rsidRDefault="00DC410C" w:rsidP="00DC410C">
      <w:pPr>
        <w:pStyle w:val="Doc-text2"/>
      </w:pPr>
    </w:p>
    <w:p w14:paraId="10816A17" w14:textId="53905FAF" w:rsidR="00C6133F" w:rsidRPr="001457C8" w:rsidRDefault="00525E50" w:rsidP="00C6133F">
      <w:pPr>
        <w:pStyle w:val="Doc-title"/>
      </w:pPr>
      <w:hyperlink r:id="rId127" w:tooltip="C:Usersmtk16923Documents3GPP Meetings202008 - RAN2_111-e, OnlineExtractsR2-2006868_8_7_4_Discovery modelprocedure in sidelink relaying.doc" w:history="1">
        <w:r w:rsidR="00C6133F" w:rsidRPr="001457C8">
          <w:rPr>
            <w:rStyle w:val="Hyperlink"/>
          </w:rPr>
          <w:t>R2-2006868</w:t>
        </w:r>
      </w:hyperlink>
      <w:r w:rsidR="00C6133F" w:rsidRPr="001457C8">
        <w:tab/>
        <w:t>Discovery Model and Procedure in NR Sidelink Relaying</w:t>
      </w:r>
      <w:r w:rsidR="00C6133F" w:rsidRPr="001457C8">
        <w:tab/>
        <w:t>Fujitsu</w:t>
      </w:r>
      <w:r w:rsidR="00C6133F" w:rsidRPr="001457C8">
        <w:tab/>
        <w:t>discussion</w:t>
      </w:r>
      <w:r w:rsidR="00C6133F" w:rsidRPr="001457C8">
        <w:tab/>
        <w:t>Rel-17</w:t>
      </w:r>
      <w:r w:rsidR="00C6133F" w:rsidRPr="001457C8">
        <w:tab/>
        <w:t>FS_NR_SL_relay</w:t>
      </w:r>
    </w:p>
    <w:p w14:paraId="4D063640" w14:textId="77777777" w:rsidR="00DC410C" w:rsidRPr="001457C8" w:rsidRDefault="00DC410C" w:rsidP="00DC410C">
      <w:pPr>
        <w:pStyle w:val="Doc-text2"/>
      </w:pPr>
    </w:p>
    <w:p w14:paraId="6EFB8A4E" w14:textId="2D884F9E" w:rsidR="00C6133F" w:rsidRPr="001457C8" w:rsidRDefault="00525E50" w:rsidP="00C6133F">
      <w:pPr>
        <w:pStyle w:val="Doc-title"/>
      </w:pPr>
      <w:hyperlink r:id="rId128" w:tooltip="C:Usersmtk16923Documents3GPP Meetings202008 - RAN2_111-e, OnlineExtractsR2-2006931.docx" w:history="1">
        <w:r w:rsidR="00C6133F" w:rsidRPr="001457C8">
          <w:rPr>
            <w:rStyle w:val="Hyperlink"/>
          </w:rPr>
          <w:t>R2-2006931</w:t>
        </w:r>
      </w:hyperlink>
      <w:r w:rsidR="00C6133F" w:rsidRPr="001457C8">
        <w:tab/>
        <w:t>On Sidelink Discovery for Relaying</w:t>
      </w:r>
      <w:r w:rsidR="00C6133F" w:rsidRPr="001457C8">
        <w:tab/>
        <w:t>Intel Corporation</w:t>
      </w:r>
      <w:r w:rsidR="00C6133F" w:rsidRPr="001457C8">
        <w:tab/>
        <w:t>discussion</w:t>
      </w:r>
      <w:r w:rsidR="00C6133F" w:rsidRPr="001457C8">
        <w:tab/>
        <w:t>Rel-17</w:t>
      </w:r>
      <w:r w:rsidR="00C6133F" w:rsidRPr="001457C8">
        <w:tab/>
        <w:t>FS_NR_SL_relay</w:t>
      </w:r>
    </w:p>
    <w:p w14:paraId="025C2067" w14:textId="77777777" w:rsidR="00DC410C" w:rsidRPr="001457C8" w:rsidRDefault="00DC410C" w:rsidP="00DC410C">
      <w:pPr>
        <w:pStyle w:val="Doc-text2"/>
      </w:pPr>
    </w:p>
    <w:p w14:paraId="27076555" w14:textId="298F9C59" w:rsidR="00C6133F" w:rsidRPr="001457C8" w:rsidRDefault="00525E50" w:rsidP="00C6133F">
      <w:pPr>
        <w:pStyle w:val="Doc-title"/>
      </w:pPr>
      <w:hyperlink r:id="rId129" w:tooltip="C:Usersmtk16923Documents3GPP Meetings202008 - RAN2_111-e, OnlineExtractsR2-2006969 Sidelink relay discovery model and procedure.doc" w:history="1">
        <w:r w:rsidR="00C6133F" w:rsidRPr="001457C8">
          <w:rPr>
            <w:rStyle w:val="Hyperlink"/>
          </w:rPr>
          <w:t>R2-2006969</w:t>
        </w:r>
      </w:hyperlink>
      <w:r w:rsidR="00C6133F" w:rsidRPr="001457C8">
        <w:tab/>
        <w:t>Sidelink relay discovery model and procedure</w:t>
      </w:r>
      <w:r w:rsidR="00C6133F" w:rsidRPr="001457C8">
        <w:tab/>
        <w:t>Samsung Electronics Co., Ltd</w:t>
      </w:r>
      <w:r w:rsidR="00C6133F" w:rsidRPr="001457C8">
        <w:tab/>
        <w:t>discussion</w:t>
      </w:r>
      <w:r w:rsidR="00C6133F" w:rsidRPr="001457C8">
        <w:tab/>
        <w:t>Rel-17</w:t>
      </w:r>
      <w:r w:rsidR="00C6133F" w:rsidRPr="001457C8">
        <w:tab/>
        <w:t>FS_NR_SL_relay</w:t>
      </w:r>
    </w:p>
    <w:p w14:paraId="2353B928" w14:textId="77777777" w:rsidR="00DC410C" w:rsidRPr="001457C8" w:rsidRDefault="00DC410C" w:rsidP="00DC410C">
      <w:pPr>
        <w:pStyle w:val="Doc-text2"/>
      </w:pPr>
    </w:p>
    <w:p w14:paraId="35116FC6" w14:textId="457F7AA6" w:rsidR="00C6133F" w:rsidRPr="001457C8" w:rsidRDefault="00525E50" w:rsidP="00C6133F">
      <w:pPr>
        <w:pStyle w:val="Doc-title"/>
      </w:pPr>
      <w:hyperlink r:id="rId130" w:tooltip="C:Usersmtk16923Documents3GPP Meetings202008 - RAN2_111-e, OnlineExtractsR2-2007042_Discussion of Relay UE discovery.doc" w:history="1">
        <w:r w:rsidR="00C6133F" w:rsidRPr="001457C8">
          <w:rPr>
            <w:rStyle w:val="Hyperlink"/>
          </w:rPr>
          <w:t>R2-2007042</w:t>
        </w:r>
      </w:hyperlink>
      <w:r w:rsidR="00C6133F" w:rsidRPr="001457C8">
        <w:tab/>
        <w:t>Discussion of Relay UE discovery</w:t>
      </w:r>
      <w:r w:rsidR="00C6133F" w:rsidRPr="001457C8">
        <w:tab/>
        <w:t>vivo</w:t>
      </w:r>
      <w:r w:rsidR="00C6133F" w:rsidRPr="001457C8">
        <w:tab/>
        <w:t>discussion</w:t>
      </w:r>
      <w:r w:rsidR="00C6133F" w:rsidRPr="001457C8">
        <w:tab/>
        <w:t>Rel-17</w:t>
      </w:r>
    </w:p>
    <w:p w14:paraId="5DF2EDAD" w14:textId="77777777" w:rsidR="00DC410C" w:rsidRPr="001457C8" w:rsidRDefault="00DC410C" w:rsidP="00DC410C">
      <w:pPr>
        <w:pStyle w:val="Doc-text2"/>
      </w:pPr>
    </w:p>
    <w:p w14:paraId="2528C1CA" w14:textId="64095F7F" w:rsidR="00C6133F" w:rsidRPr="001457C8" w:rsidRDefault="00525E50" w:rsidP="00C6133F">
      <w:pPr>
        <w:pStyle w:val="Doc-title"/>
      </w:pPr>
      <w:hyperlink r:id="rId131" w:tooltip="C:Usersmtk16923Documents3GPP Meetings202008 - RAN2_111-e, OnlineExtractsR2-2007045- Discussion on discovery procedure for sidelink relay.doc" w:history="1">
        <w:r w:rsidR="00C6133F" w:rsidRPr="001457C8">
          <w:rPr>
            <w:rStyle w:val="Hyperlink"/>
          </w:rPr>
          <w:t>R2-2007045</w:t>
        </w:r>
      </w:hyperlink>
      <w:r w:rsidR="00C6133F" w:rsidRPr="001457C8">
        <w:tab/>
        <w:t>Discussion on discovery procedure for sidelink relay</w:t>
      </w:r>
      <w:r w:rsidR="00C6133F" w:rsidRPr="001457C8">
        <w:tab/>
        <w:t>Spreadtrum Communications</w:t>
      </w:r>
      <w:r w:rsidR="00C6133F" w:rsidRPr="001457C8">
        <w:tab/>
        <w:t>discussion</w:t>
      </w:r>
    </w:p>
    <w:p w14:paraId="4B94F4E4" w14:textId="77777777" w:rsidR="00DC410C" w:rsidRPr="001457C8" w:rsidRDefault="00DC410C" w:rsidP="00DC410C">
      <w:pPr>
        <w:pStyle w:val="Doc-text2"/>
      </w:pPr>
    </w:p>
    <w:p w14:paraId="2462024A" w14:textId="050FAED3" w:rsidR="00C6133F" w:rsidRPr="001457C8" w:rsidRDefault="00525E50" w:rsidP="00C6133F">
      <w:pPr>
        <w:pStyle w:val="Doc-title"/>
      </w:pPr>
      <w:hyperlink r:id="rId132" w:tooltip="C:Usersmtk16923Documents3GPP Meetings202008 - RAN2_111-e, OnlineExtractsR2-2007291- Discovery aspects for NR sidelink relay.docx" w:history="1">
        <w:r w:rsidR="00C6133F" w:rsidRPr="001457C8">
          <w:rPr>
            <w:rStyle w:val="Hyperlink"/>
          </w:rPr>
          <w:t>R2-2007291</w:t>
        </w:r>
      </w:hyperlink>
      <w:r w:rsidR="00C6133F" w:rsidRPr="001457C8">
        <w:tab/>
        <w:t>Discovery aspects for NR sidelink relay</w:t>
      </w:r>
      <w:r w:rsidR="00C6133F" w:rsidRPr="001457C8">
        <w:tab/>
        <w:t>Ericsson</w:t>
      </w:r>
      <w:r w:rsidR="00C6133F" w:rsidRPr="001457C8">
        <w:tab/>
        <w:t>discussion</w:t>
      </w:r>
      <w:r w:rsidR="00C6133F" w:rsidRPr="001457C8">
        <w:tab/>
        <w:t>Rel-17</w:t>
      </w:r>
      <w:r w:rsidR="00C6133F" w:rsidRPr="001457C8">
        <w:tab/>
        <w:t>FS_NR_SL_relay</w:t>
      </w:r>
    </w:p>
    <w:p w14:paraId="53042D1E" w14:textId="77777777" w:rsidR="00DC410C" w:rsidRPr="001457C8" w:rsidRDefault="00DC410C" w:rsidP="00DC410C">
      <w:pPr>
        <w:pStyle w:val="Doc-text2"/>
      </w:pPr>
    </w:p>
    <w:p w14:paraId="65762B9A" w14:textId="013DEB77" w:rsidR="00C6133F" w:rsidRPr="001457C8" w:rsidRDefault="00525E50" w:rsidP="00C6133F">
      <w:pPr>
        <w:pStyle w:val="Doc-title"/>
      </w:pPr>
      <w:hyperlink r:id="rId133" w:tooltip="C:Usersmtk16923Documents3GPP Meetings202008 - RAN2_111-e, OnlineExtractsR2-2007476 Considerations on discovery procedure for sidelink relay-v1.0.doc" w:history="1">
        <w:r w:rsidR="00C6133F" w:rsidRPr="001457C8">
          <w:rPr>
            <w:rStyle w:val="Hyperlink"/>
          </w:rPr>
          <w:t>R2-2007476</w:t>
        </w:r>
      </w:hyperlink>
      <w:r w:rsidR="00C6133F" w:rsidRPr="001457C8">
        <w:tab/>
        <w:t>Considerations on discovery procedure for sidelink relay</w:t>
      </w:r>
      <w:r w:rsidR="00C6133F" w:rsidRPr="001457C8">
        <w:tab/>
        <w:t>Lenovo, Motorola Mobility</w:t>
      </w:r>
      <w:r w:rsidR="00C6133F" w:rsidRPr="001457C8">
        <w:tab/>
        <w:t>discussion</w:t>
      </w:r>
      <w:r w:rsidR="00C6133F" w:rsidRPr="001457C8">
        <w:tab/>
        <w:t>Rel-17</w:t>
      </w:r>
    </w:p>
    <w:p w14:paraId="6243C36B" w14:textId="77777777" w:rsidR="00DC410C" w:rsidRPr="001457C8" w:rsidRDefault="00DC410C" w:rsidP="00DC410C">
      <w:pPr>
        <w:pStyle w:val="Doc-text2"/>
      </w:pPr>
    </w:p>
    <w:p w14:paraId="21D618C6" w14:textId="4CF598F3" w:rsidR="00C6133F" w:rsidRPr="001457C8" w:rsidRDefault="00525E50" w:rsidP="00C6133F">
      <w:pPr>
        <w:pStyle w:val="Doc-title"/>
      </w:pPr>
      <w:hyperlink r:id="rId134" w:tooltip="C:Usersmtk16923Documents3GPP Meetings202008 - RAN2_111-e, OnlineExtractsR2-2008045 Consideration of discovery model procedure for sidelink relay.docx" w:history="1">
        <w:r w:rsidR="00C6133F" w:rsidRPr="001457C8">
          <w:rPr>
            <w:rStyle w:val="Hyperlink"/>
          </w:rPr>
          <w:t>R2-2008045</w:t>
        </w:r>
      </w:hyperlink>
      <w:r w:rsidR="00C6133F" w:rsidRPr="001457C8">
        <w:tab/>
        <w:t>Consideration of discovery model/procedure for sidelink relay</w:t>
      </w:r>
      <w:r w:rsidR="00C6133F" w:rsidRPr="001457C8">
        <w:tab/>
        <w:t>LG Electronics Inc.</w:t>
      </w:r>
      <w:r w:rsidR="00C6133F" w:rsidRPr="001457C8">
        <w:tab/>
        <w:t>discussion</w:t>
      </w:r>
      <w:r w:rsidR="00C6133F" w:rsidRPr="001457C8">
        <w:tab/>
        <w:t>Rel-17</w:t>
      </w:r>
      <w:r w:rsidR="00C6133F" w:rsidRPr="001457C8">
        <w:tab/>
        <w:t>FS_NR_SL_relay</w:t>
      </w:r>
    </w:p>
    <w:p w14:paraId="5CACD2CF" w14:textId="77777777" w:rsidR="00DC410C" w:rsidRPr="001457C8" w:rsidRDefault="00DC410C" w:rsidP="00DC410C">
      <w:pPr>
        <w:pStyle w:val="Doc-text2"/>
      </w:pPr>
    </w:p>
    <w:p w14:paraId="4EECC59D" w14:textId="1C553CEE" w:rsidR="00C6133F" w:rsidRPr="001457C8" w:rsidRDefault="00525E50" w:rsidP="00C6133F">
      <w:pPr>
        <w:pStyle w:val="Doc-title"/>
      </w:pPr>
      <w:hyperlink r:id="rId135" w:tooltip="C:Usersmtk16923Documents3GPP Meetings202008 - RAN2_111-e, OnlineExtractsR2-2008049.docx" w:history="1">
        <w:r w:rsidR="00C6133F" w:rsidRPr="001457C8">
          <w:rPr>
            <w:rStyle w:val="Hyperlink"/>
          </w:rPr>
          <w:t>R2-2008049</w:t>
        </w:r>
      </w:hyperlink>
      <w:r w:rsidR="00C6133F" w:rsidRPr="001457C8">
        <w:tab/>
        <w:t>Common aspects for L2 and L3 UE-to-Network relay</w:t>
      </w:r>
      <w:r w:rsidR="00C6133F" w:rsidRPr="001457C8">
        <w:tab/>
        <w:t>Huawei, HiSilicon</w:t>
      </w:r>
      <w:r w:rsidR="00C6133F" w:rsidRPr="001457C8">
        <w:tab/>
        <w:t>discussion</w:t>
      </w:r>
      <w:r w:rsidR="00C6133F" w:rsidRPr="001457C8">
        <w:tab/>
        <w:t>Rel-17</w:t>
      </w:r>
      <w:r w:rsidR="00C6133F" w:rsidRPr="001457C8">
        <w:tab/>
        <w:t>FS_NR_SL_relay</w:t>
      </w:r>
    </w:p>
    <w:p w14:paraId="6D204176" w14:textId="77777777" w:rsidR="00DC410C" w:rsidRPr="001457C8" w:rsidRDefault="00DC410C" w:rsidP="00DC410C">
      <w:pPr>
        <w:pStyle w:val="Doc-text2"/>
      </w:pPr>
    </w:p>
    <w:p w14:paraId="1E2DCDDA" w14:textId="77777777" w:rsidR="00C6133F" w:rsidRPr="001457C8" w:rsidRDefault="00C6133F" w:rsidP="00C6133F">
      <w:pPr>
        <w:pStyle w:val="Doc-text2"/>
      </w:pPr>
    </w:p>
    <w:p w14:paraId="7143292E" w14:textId="371577AC" w:rsidR="009E73B7" w:rsidRPr="001457C8" w:rsidRDefault="009E73B7" w:rsidP="005A56A9">
      <w:pPr>
        <w:pStyle w:val="Heading2"/>
      </w:pPr>
      <w:r w:rsidRPr="001457C8">
        <w:t>8.11</w:t>
      </w:r>
      <w:r w:rsidRPr="001457C8">
        <w:tab/>
        <w:t>NR positioning enhancements SI</w:t>
      </w:r>
    </w:p>
    <w:p w14:paraId="388FAB92" w14:textId="77777777" w:rsidR="009E73B7" w:rsidRPr="001457C8" w:rsidRDefault="009E73B7" w:rsidP="00173BA0">
      <w:pPr>
        <w:pStyle w:val="Comments"/>
      </w:pPr>
      <w:r w:rsidRPr="001457C8">
        <w:t>(FS_NR_pos_enh; leading WG: RAN1; REL-17; WID: RP-200928)</w:t>
      </w:r>
    </w:p>
    <w:p w14:paraId="7AB5CA71" w14:textId="77777777" w:rsidR="009E73B7" w:rsidRPr="001457C8" w:rsidRDefault="009E73B7" w:rsidP="00173BA0">
      <w:pPr>
        <w:pStyle w:val="Comments"/>
      </w:pPr>
      <w:r w:rsidRPr="001457C8">
        <w:t>Time budget: 2 TU</w:t>
      </w:r>
    </w:p>
    <w:p w14:paraId="2B24390E" w14:textId="77777777" w:rsidR="009E73B7" w:rsidRPr="001457C8" w:rsidRDefault="009E73B7" w:rsidP="00173BA0">
      <w:pPr>
        <w:pStyle w:val="Comments"/>
      </w:pPr>
      <w:r w:rsidRPr="001457C8">
        <w:t>Tdoc Limitation: 4 tdocs</w:t>
      </w:r>
    </w:p>
    <w:p w14:paraId="27AD860F" w14:textId="77777777" w:rsidR="009E73B7" w:rsidRPr="001457C8" w:rsidRDefault="009E73B7" w:rsidP="00173BA0">
      <w:pPr>
        <w:pStyle w:val="Comments"/>
      </w:pPr>
      <w:r w:rsidRPr="001457C8">
        <w:t>Email max expectation: 4 threads</w:t>
      </w:r>
    </w:p>
    <w:p w14:paraId="46FCBB3A" w14:textId="66A56D58" w:rsidR="009E73B7" w:rsidRPr="001457C8" w:rsidRDefault="009E73B7" w:rsidP="005A56A9">
      <w:pPr>
        <w:pStyle w:val="Heading3"/>
      </w:pPr>
      <w:r w:rsidRPr="001457C8">
        <w:t>8.11.1</w:t>
      </w:r>
      <w:r w:rsidRPr="001457C8">
        <w:tab/>
        <w:t>Organizational</w:t>
      </w:r>
    </w:p>
    <w:p w14:paraId="68A76860" w14:textId="77777777" w:rsidR="009E73B7" w:rsidRPr="001457C8" w:rsidRDefault="009E73B7" w:rsidP="00173BA0">
      <w:pPr>
        <w:pStyle w:val="Comments"/>
      </w:pPr>
      <w:r w:rsidRPr="001457C8">
        <w:t>Rapporteur inputs and other organizational documents. Documents in this AI do not count towards the tdoc limitation.</w:t>
      </w:r>
    </w:p>
    <w:p w14:paraId="1809B89F" w14:textId="77777777" w:rsidR="004B7E77" w:rsidRPr="001457C8" w:rsidRDefault="004B7E77" w:rsidP="00C6133F">
      <w:pPr>
        <w:pStyle w:val="Doc-title"/>
      </w:pPr>
    </w:p>
    <w:p w14:paraId="47FC7B8F" w14:textId="40C6B770" w:rsidR="004B7E77" w:rsidRPr="001457C8" w:rsidRDefault="004B7E77" w:rsidP="004B7E77">
      <w:pPr>
        <w:pStyle w:val="Comments"/>
      </w:pPr>
      <w:r w:rsidRPr="001457C8">
        <w:t>Workplan</w:t>
      </w:r>
    </w:p>
    <w:p w14:paraId="7765B71C" w14:textId="77777777" w:rsidR="004B7E77" w:rsidRPr="001457C8" w:rsidRDefault="00525E50" w:rsidP="004B7E77">
      <w:pPr>
        <w:pStyle w:val="Doc-title"/>
      </w:pPr>
      <w:hyperlink r:id="rId136" w:tooltip="C:Usersmtk16923Documents3GPP Meetings202008 - RAN2_111-e, OnlineExtractsR2-2006670.docx" w:history="1">
        <w:r w:rsidR="004B7E77" w:rsidRPr="001457C8">
          <w:rPr>
            <w:rStyle w:val="Hyperlink"/>
          </w:rPr>
          <w:t>R2-2006670</w:t>
        </w:r>
      </w:hyperlink>
      <w:r w:rsidR="004B7E77" w:rsidRPr="001457C8">
        <w:tab/>
        <w:t>Updated Work Plan for R17 SI NR Positioning Enhancements</w:t>
      </w:r>
      <w:r w:rsidR="004B7E77" w:rsidRPr="001457C8">
        <w:tab/>
        <w:t>CATT, Intel Corporation, Ericsson</w:t>
      </w:r>
      <w:r w:rsidR="004B7E77" w:rsidRPr="001457C8">
        <w:tab/>
        <w:t>discussion</w:t>
      </w:r>
      <w:r w:rsidR="004B7E77" w:rsidRPr="001457C8">
        <w:tab/>
        <w:t>Rel-17</w:t>
      </w:r>
      <w:r w:rsidR="004B7E77" w:rsidRPr="001457C8">
        <w:tab/>
        <w:t>FS_NR_pos_enh</w:t>
      </w:r>
    </w:p>
    <w:p w14:paraId="142E9F97" w14:textId="77777777" w:rsidR="004B7E77" w:rsidRPr="001457C8" w:rsidRDefault="004B7E77" w:rsidP="004B7E77">
      <w:pPr>
        <w:pStyle w:val="Doc-text2"/>
      </w:pPr>
    </w:p>
    <w:p w14:paraId="1C81513D" w14:textId="7DE2FE60" w:rsidR="004B7E77" w:rsidRPr="001457C8" w:rsidRDefault="004B7E77" w:rsidP="004B7E77">
      <w:pPr>
        <w:pStyle w:val="Comments"/>
      </w:pPr>
      <w:r w:rsidRPr="001457C8">
        <w:t>TR skeleton</w:t>
      </w:r>
    </w:p>
    <w:p w14:paraId="01185C76" w14:textId="77777777" w:rsidR="004B7E77" w:rsidRPr="001457C8" w:rsidRDefault="00525E50" w:rsidP="004B7E77">
      <w:pPr>
        <w:pStyle w:val="Doc-title"/>
      </w:pPr>
      <w:hyperlink r:id="rId137" w:tooltip="C:Usersmtk16923Documents3GPP Meetings202008 - RAN2_111-e, OnlineExtractsR2-2006958 skeleton for TR38857.docx" w:history="1">
        <w:r w:rsidR="004B7E77" w:rsidRPr="001457C8">
          <w:rPr>
            <w:rStyle w:val="Hyperlink"/>
          </w:rPr>
          <w:t>R2-2006958</w:t>
        </w:r>
      </w:hyperlink>
      <w:r w:rsidR="004B7E77" w:rsidRPr="001457C8">
        <w:tab/>
        <w:t xml:space="preserve">skeleton for TR38857  </w:t>
      </w:r>
      <w:r w:rsidR="004B7E77" w:rsidRPr="001457C8">
        <w:tab/>
        <w:t>Ericsson</w:t>
      </w:r>
      <w:r w:rsidR="004B7E77" w:rsidRPr="001457C8">
        <w:tab/>
        <w:t>TS or TR cover</w:t>
      </w:r>
      <w:r w:rsidR="004B7E77" w:rsidRPr="001457C8">
        <w:tab/>
        <w:t>Rel-17</w:t>
      </w:r>
      <w:r w:rsidR="004B7E77" w:rsidRPr="001457C8">
        <w:tab/>
        <w:t>38.857</w:t>
      </w:r>
      <w:r w:rsidR="004B7E77" w:rsidRPr="001457C8">
        <w:tab/>
        <w:t>0.0.1</w:t>
      </w:r>
      <w:r w:rsidR="004B7E77" w:rsidRPr="001457C8">
        <w:tab/>
        <w:t>FS_NR_pos_enh</w:t>
      </w:r>
    </w:p>
    <w:p w14:paraId="1E9FB9F7" w14:textId="77777777" w:rsidR="004B7E77" w:rsidRPr="001457C8" w:rsidRDefault="004B7E77" w:rsidP="004B7E77">
      <w:pPr>
        <w:pStyle w:val="Doc-text2"/>
      </w:pPr>
    </w:p>
    <w:p w14:paraId="7BAD086D" w14:textId="77777777" w:rsidR="004B7E77" w:rsidRPr="001457C8" w:rsidRDefault="00525E50" w:rsidP="004B7E77">
      <w:pPr>
        <w:pStyle w:val="Doc-title"/>
      </w:pPr>
      <w:hyperlink r:id="rId138" w:tooltip="C:Usersmtk16923Documents3GPP Meetings202008 - RAN2_111-e, OnlineExtractsR2-2006671.docx" w:history="1">
        <w:r w:rsidR="004B7E77" w:rsidRPr="001457C8">
          <w:rPr>
            <w:rStyle w:val="Hyperlink"/>
          </w:rPr>
          <w:t>R2-2006671</w:t>
        </w:r>
      </w:hyperlink>
      <w:r w:rsidR="004B7E77" w:rsidRPr="001457C8">
        <w:tab/>
        <w:t>Skeleton proposals for TR38.857</w:t>
      </w:r>
      <w:r w:rsidR="004B7E77" w:rsidRPr="001457C8">
        <w:tab/>
        <w:t>CATT</w:t>
      </w:r>
      <w:r w:rsidR="004B7E77" w:rsidRPr="001457C8">
        <w:tab/>
        <w:t>draftCR</w:t>
      </w:r>
      <w:r w:rsidR="004B7E77" w:rsidRPr="001457C8">
        <w:tab/>
        <w:t>Rel-17</w:t>
      </w:r>
      <w:r w:rsidR="004B7E77" w:rsidRPr="001457C8">
        <w:tab/>
        <w:t>38.857</w:t>
      </w:r>
      <w:r w:rsidR="004B7E77" w:rsidRPr="001457C8">
        <w:tab/>
        <w:t>0.0.1</w:t>
      </w:r>
      <w:r w:rsidR="004B7E77" w:rsidRPr="001457C8">
        <w:tab/>
        <w:t>FS_NR_pos_enh</w:t>
      </w:r>
    </w:p>
    <w:p w14:paraId="38292633" w14:textId="77777777" w:rsidR="004B7E77" w:rsidRPr="001457C8" w:rsidRDefault="004B7E77" w:rsidP="004B7E77">
      <w:pPr>
        <w:pStyle w:val="Doc-text2"/>
      </w:pPr>
    </w:p>
    <w:p w14:paraId="7FE71D27" w14:textId="4E8F390D" w:rsidR="00C6133F" w:rsidRPr="001457C8" w:rsidRDefault="00525E50" w:rsidP="00C6133F">
      <w:pPr>
        <w:pStyle w:val="Doc-title"/>
      </w:pPr>
      <w:hyperlink r:id="rId139" w:tooltip="C:Usersmtk16923Documents3GPP Meetings202008 - RAN2_111-e, OnlineExtractsR2-2006542 - Proposed table of contents - Section 9 - TR 38.857.docx" w:history="1">
        <w:r w:rsidR="00C6133F" w:rsidRPr="001457C8">
          <w:rPr>
            <w:rStyle w:val="Hyperlink"/>
          </w:rPr>
          <w:t>R2-2006542</w:t>
        </w:r>
      </w:hyperlink>
      <w:r w:rsidR="00C6133F" w:rsidRPr="001457C8">
        <w:tab/>
        <w:t>Proposed table of contents - Section 9 (positioning integrity) - TR 38.857</w:t>
      </w:r>
      <w:r w:rsidR="00C6133F" w:rsidRPr="001457C8">
        <w:tab/>
        <w:t>Swift Navigation, Ericsson, Intel Corporation</w:t>
      </w:r>
      <w:r w:rsidR="00C6133F" w:rsidRPr="001457C8">
        <w:tab/>
        <w:t>discussion</w:t>
      </w:r>
      <w:r w:rsidR="00C6133F" w:rsidRPr="001457C8">
        <w:tab/>
        <w:t>Rel-17</w:t>
      </w:r>
    </w:p>
    <w:p w14:paraId="02278007" w14:textId="77777777" w:rsidR="00D1251C" w:rsidRPr="001457C8" w:rsidRDefault="00D1251C" w:rsidP="00D1251C">
      <w:pPr>
        <w:pStyle w:val="Doc-text2"/>
      </w:pPr>
    </w:p>
    <w:p w14:paraId="4D252046" w14:textId="42143CD4" w:rsidR="004B7E77" w:rsidRPr="001457C8" w:rsidRDefault="004B7E77" w:rsidP="004B7E77">
      <w:pPr>
        <w:pStyle w:val="Comments"/>
      </w:pPr>
      <w:r w:rsidRPr="001457C8">
        <w:t>Coordination and organisation</w:t>
      </w:r>
    </w:p>
    <w:p w14:paraId="7783B930" w14:textId="77777777" w:rsidR="00F64E62" w:rsidRPr="001457C8" w:rsidRDefault="00525E50" w:rsidP="00F64E62">
      <w:pPr>
        <w:pStyle w:val="Doc-title"/>
      </w:pPr>
      <w:hyperlink r:id="rId140" w:tooltip="C:Usersmtk16923Documents3GPP Meetings202008 - RAN2_111-e, OnlineExtractsR2-2006749 Handling on Rel-16 leftover issue in Rel-17-v01.doc" w:history="1">
        <w:r w:rsidR="00F64E62" w:rsidRPr="001457C8">
          <w:rPr>
            <w:rStyle w:val="Hyperlink"/>
          </w:rPr>
          <w:t>R2-2006749</w:t>
        </w:r>
      </w:hyperlink>
      <w:r w:rsidR="00F64E62" w:rsidRPr="001457C8">
        <w:tab/>
        <w:t>Handling on Rel-16 leftover issue in Rel-17</w:t>
      </w:r>
      <w:r w:rsidR="00F64E62" w:rsidRPr="001457C8">
        <w:tab/>
        <w:t>Intel Corporation</w:t>
      </w:r>
      <w:r w:rsidR="00F64E62" w:rsidRPr="001457C8">
        <w:tab/>
        <w:t>discussion</w:t>
      </w:r>
      <w:r w:rsidR="00F64E62" w:rsidRPr="001457C8">
        <w:tab/>
        <w:t>Rel-17</w:t>
      </w:r>
      <w:r w:rsidR="00F64E62" w:rsidRPr="001457C8">
        <w:tab/>
        <w:t>FS_NR_pos_enh</w:t>
      </w:r>
    </w:p>
    <w:p w14:paraId="13646D50" w14:textId="77777777" w:rsidR="00F64E62" w:rsidRPr="001457C8" w:rsidRDefault="00F64E62" w:rsidP="00F64E62">
      <w:pPr>
        <w:pStyle w:val="Doc-text2"/>
      </w:pPr>
    </w:p>
    <w:p w14:paraId="6DFC5589" w14:textId="111B6E92" w:rsidR="00C6133F" w:rsidRPr="001457C8" w:rsidRDefault="00525E50" w:rsidP="00C6133F">
      <w:pPr>
        <w:pStyle w:val="Doc-title"/>
      </w:pPr>
      <w:hyperlink r:id="rId141" w:tooltip="C:Usersmtk16923Documents3GPP Meetings202008 - RAN2_111-e, OnlineExtractsR2-2006669.docx" w:history="1">
        <w:r w:rsidR="00C6133F" w:rsidRPr="001457C8">
          <w:rPr>
            <w:rStyle w:val="Hyperlink"/>
          </w:rPr>
          <w:t>R2-2006669</w:t>
        </w:r>
      </w:hyperlink>
      <w:r w:rsidR="00C6133F" w:rsidRPr="001457C8">
        <w:tab/>
        <w:t>Summary on Rel-17 positioning enhancement discussion in RAN1</w:t>
      </w:r>
      <w:r w:rsidR="00C6133F" w:rsidRPr="001457C8">
        <w:tab/>
        <w:t>CATT, Intel Corporation, Ericsson</w:t>
      </w:r>
      <w:r w:rsidR="00C6133F" w:rsidRPr="001457C8">
        <w:tab/>
        <w:t>discussion</w:t>
      </w:r>
      <w:r w:rsidR="00C6133F" w:rsidRPr="001457C8">
        <w:tab/>
        <w:t>Rel-17</w:t>
      </w:r>
      <w:r w:rsidR="00C6133F" w:rsidRPr="001457C8">
        <w:tab/>
        <w:t>FS_NR_pos_enh</w:t>
      </w:r>
    </w:p>
    <w:p w14:paraId="40674D95" w14:textId="77777777" w:rsidR="00D1251C" w:rsidRPr="001457C8" w:rsidRDefault="00D1251C" w:rsidP="00D1251C">
      <w:pPr>
        <w:pStyle w:val="Doc-text2"/>
      </w:pPr>
    </w:p>
    <w:p w14:paraId="27551FFB" w14:textId="77777777" w:rsidR="00C6133F" w:rsidRPr="001457C8" w:rsidRDefault="00C6133F" w:rsidP="00C6133F">
      <w:pPr>
        <w:pStyle w:val="Doc-text2"/>
      </w:pPr>
    </w:p>
    <w:p w14:paraId="795C0F93" w14:textId="32BB9AF8" w:rsidR="009E73B7" w:rsidRPr="001457C8" w:rsidRDefault="009E73B7" w:rsidP="005A56A9">
      <w:pPr>
        <w:pStyle w:val="Heading3"/>
      </w:pPr>
      <w:r w:rsidRPr="001457C8">
        <w:t>8.11.2</w:t>
      </w:r>
      <w:r w:rsidRPr="001457C8">
        <w:tab/>
        <w:t xml:space="preserve">Enhancements for commercial use cases </w:t>
      </w:r>
    </w:p>
    <w:p w14:paraId="5BCE7F66" w14:textId="77777777" w:rsidR="009E73B7" w:rsidRPr="001457C8" w:rsidRDefault="009E73B7" w:rsidP="00173BA0">
      <w:pPr>
        <w:pStyle w:val="Comments"/>
      </w:pPr>
      <w:r w:rsidRPr="001457C8">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Pr="001457C8" w:rsidRDefault="00D0726D" w:rsidP="00C6133F">
      <w:pPr>
        <w:pStyle w:val="Doc-title"/>
      </w:pPr>
    </w:p>
    <w:p w14:paraId="4D0763BB" w14:textId="5931B7A1" w:rsidR="00D0726D" w:rsidRPr="001457C8" w:rsidRDefault="00D0726D" w:rsidP="00D0726D">
      <w:pPr>
        <w:pStyle w:val="Comments"/>
      </w:pPr>
      <w:r w:rsidRPr="001457C8">
        <w:t>Goals and work planning for commercial objective</w:t>
      </w:r>
    </w:p>
    <w:p w14:paraId="36E985EF" w14:textId="77777777" w:rsidR="00D0726D" w:rsidRPr="001457C8" w:rsidRDefault="00525E50" w:rsidP="00D0726D">
      <w:pPr>
        <w:pStyle w:val="Doc-title"/>
      </w:pPr>
      <w:hyperlink r:id="rId142" w:tooltip="C:Usersmtk16923Documents3GPP Meetings202008 - RAN2_111-e, OnlineExtractsR2-2006672.docx" w:history="1">
        <w:r w:rsidR="00D0726D" w:rsidRPr="001457C8">
          <w:rPr>
            <w:rStyle w:val="Hyperlink"/>
          </w:rPr>
          <w:t>R2-2006672</w:t>
        </w:r>
      </w:hyperlink>
      <w:r w:rsidR="00D0726D" w:rsidRPr="001457C8">
        <w:tab/>
        <w:t>Discussion on ehancements for commercial use cases</w:t>
      </w:r>
      <w:r w:rsidR="00D0726D" w:rsidRPr="001457C8">
        <w:tab/>
        <w:t>CATT</w:t>
      </w:r>
      <w:r w:rsidR="00D0726D" w:rsidRPr="001457C8">
        <w:tab/>
        <w:t>discussion</w:t>
      </w:r>
      <w:r w:rsidR="00D0726D" w:rsidRPr="001457C8">
        <w:tab/>
        <w:t>Rel-17</w:t>
      </w:r>
      <w:r w:rsidR="00D0726D" w:rsidRPr="001457C8">
        <w:tab/>
        <w:t>FS_NR_pos_enh</w:t>
      </w:r>
    </w:p>
    <w:p w14:paraId="37C3E629" w14:textId="77777777" w:rsidR="00D0726D" w:rsidRPr="001457C8" w:rsidRDefault="00D0726D" w:rsidP="00D0726D">
      <w:pPr>
        <w:pStyle w:val="Doc-text2"/>
      </w:pPr>
    </w:p>
    <w:p w14:paraId="556B85D1" w14:textId="77777777" w:rsidR="00D0726D" w:rsidRPr="001457C8" w:rsidRDefault="00525E50" w:rsidP="00D0726D">
      <w:pPr>
        <w:pStyle w:val="Doc-title"/>
      </w:pPr>
      <w:hyperlink r:id="rId143" w:tooltip="C:Usersmtk16923Documents3GPP Meetings202008 - RAN2_111-e, OnlineExtractsR2-2006578 Discussion on R17 positioning enhancement_v1.docx" w:history="1">
        <w:r w:rsidR="00D0726D" w:rsidRPr="001457C8">
          <w:rPr>
            <w:rStyle w:val="Hyperlink"/>
          </w:rPr>
          <w:t>R2-2006578</w:t>
        </w:r>
      </w:hyperlink>
      <w:r w:rsidR="00D0726D" w:rsidRPr="001457C8">
        <w:tab/>
        <w:t>Discussion on R17 positioning enhancement</w:t>
      </w:r>
      <w:r w:rsidR="00D0726D" w:rsidRPr="001457C8">
        <w:tab/>
        <w:t>Huawei, HiSilicon</w:t>
      </w:r>
      <w:r w:rsidR="00D0726D" w:rsidRPr="001457C8">
        <w:tab/>
        <w:t>discussion</w:t>
      </w:r>
      <w:r w:rsidR="00D0726D" w:rsidRPr="001457C8">
        <w:tab/>
        <w:t>Rel-17</w:t>
      </w:r>
      <w:r w:rsidR="00D0726D" w:rsidRPr="001457C8">
        <w:tab/>
        <w:t>FS_NR_pos_enh</w:t>
      </w:r>
    </w:p>
    <w:p w14:paraId="18F998B8" w14:textId="77777777" w:rsidR="00D0726D" w:rsidRPr="001457C8" w:rsidRDefault="00D0726D" w:rsidP="00D0726D">
      <w:pPr>
        <w:pStyle w:val="Doc-text2"/>
      </w:pPr>
    </w:p>
    <w:p w14:paraId="3563CBC5" w14:textId="77777777" w:rsidR="00F64E62" w:rsidRPr="001457C8" w:rsidRDefault="00525E50" w:rsidP="00F64E62">
      <w:pPr>
        <w:pStyle w:val="Doc-title"/>
      </w:pPr>
      <w:hyperlink r:id="rId144" w:tooltip="C:Usersmtk16923Documents3GPP Meetings202008 - RAN2_111-e, OnlineExtractsR2-2006567 Discussion on potential positioning enhancement.docx" w:history="1">
        <w:r w:rsidR="00F64E62" w:rsidRPr="001457C8">
          <w:rPr>
            <w:rStyle w:val="Hyperlink"/>
          </w:rPr>
          <w:t>R2-2006567</w:t>
        </w:r>
      </w:hyperlink>
      <w:r w:rsidR="00F64E62" w:rsidRPr="001457C8">
        <w:tab/>
        <w:t>Discussion on potential positioning enhancement</w:t>
      </w:r>
      <w:r w:rsidR="00F64E62" w:rsidRPr="001457C8">
        <w:tab/>
        <w:t>vivo</w:t>
      </w:r>
      <w:r w:rsidR="00F64E62" w:rsidRPr="001457C8">
        <w:tab/>
        <w:t>discussion</w:t>
      </w:r>
      <w:r w:rsidR="00F64E62" w:rsidRPr="001457C8">
        <w:tab/>
        <w:t>FS_NR_pos_enh</w:t>
      </w:r>
    </w:p>
    <w:p w14:paraId="508D1B42" w14:textId="77777777" w:rsidR="00F64E62" w:rsidRPr="001457C8" w:rsidRDefault="00F64E62" w:rsidP="00F64E62">
      <w:pPr>
        <w:pStyle w:val="Doc-text2"/>
      </w:pPr>
    </w:p>
    <w:p w14:paraId="1B8645E2" w14:textId="77777777" w:rsidR="00D0726D" w:rsidRPr="001457C8" w:rsidRDefault="00525E50" w:rsidP="00D0726D">
      <w:pPr>
        <w:pStyle w:val="Doc-title"/>
      </w:pPr>
      <w:hyperlink r:id="rId145" w:tooltip="C:Usersmtk16923Documents3GPP Meetings202008 - RAN2_111-e, OnlineExtractsR2-2006956 Enhancements.docx" w:history="1">
        <w:r w:rsidR="00D0726D" w:rsidRPr="001457C8">
          <w:rPr>
            <w:rStyle w:val="Hyperlink"/>
          </w:rPr>
          <w:t>R2-2006956</w:t>
        </w:r>
      </w:hyperlink>
      <w:r w:rsidR="00D0726D" w:rsidRPr="001457C8">
        <w:tab/>
        <w:t>Enhancements for commercial use cases</w:t>
      </w:r>
      <w:r w:rsidR="00D0726D" w:rsidRPr="001457C8">
        <w:tab/>
        <w:t>Ericsson</w:t>
      </w:r>
      <w:r w:rsidR="00D0726D" w:rsidRPr="001457C8">
        <w:tab/>
        <w:t>discussion</w:t>
      </w:r>
      <w:r w:rsidR="00D0726D" w:rsidRPr="001457C8">
        <w:tab/>
        <w:t>Rel-17</w:t>
      </w:r>
    </w:p>
    <w:p w14:paraId="0933C2A6" w14:textId="77777777" w:rsidR="00D0726D" w:rsidRPr="001457C8" w:rsidRDefault="00D0726D" w:rsidP="00D0726D">
      <w:pPr>
        <w:pStyle w:val="Doc-text2"/>
      </w:pPr>
    </w:p>
    <w:p w14:paraId="4EC51F46" w14:textId="77777777" w:rsidR="00D0726D" w:rsidRPr="001457C8" w:rsidRDefault="00525E50" w:rsidP="00D0726D">
      <w:pPr>
        <w:pStyle w:val="Doc-title"/>
      </w:pPr>
      <w:hyperlink r:id="rId146" w:tooltip="C:Usersmtk16923Documents3GPP Meetings202008 - RAN2_111-e, OnlineExtractsR2-2007049-Discussion on positioning enhancements for commercial use cases.docx" w:history="1">
        <w:r w:rsidR="00D0726D" w:rsidRPr="001457C8">
          <w:rPr>
            <w:rStyle w:val="Hyperlink"/>
          </w:rPr>
          <w:t>R2-2007049</w:t>
        </w:r>
      </w:hyperlink>
      <w:r w:rsidR="00D0726D" w:rsidRPr="001457C8">
        <w:tab/>
        <w:t>Discussion on positioning enhancements for commercial use cases</w:t>
      </w:r>
      <w:r w:rsidR="00D0726D" w:rsidRPr="001457C8">
        <w:tab/>
        <w:t>Spreadtrum Communications</w:t>
      </w:r>
      <w:r w:rsidR="00D0726D" w:rsidRPr="001457C8">
        <w:tab/>
        <w:t>discussion</w:t>
      </w:r>
    </w:p>
    <w:p w14:paraId="7B4DA774" w14:textId="77777777" w:rsidR="00D0726D" w:rsidRPr="001457C8" w:rsidRDefault="00D0726D" w:rsidP="00D0726D">
      <w:pPr>
        <w:pStyle w:val="Doc-text2"/>
      </w:pPr>
    </w:p>
    <w:p w14:paraId="73F5B9CF" w14:textId="77777777" w:rsidR="00D0726D" w:rsidRPr="001457C8" w:rsidRDefault="00525E50" w:rsidP="00D0726D">
      <w:pPr>
        <w:pStyle w:val="Doc-title"/>
      </w:pPr>
      <w:hyperlink r:id="rId147" w:tooltip="C:Usersmtk16923Documents3GPP Meetings202008 - RAN2_111-e, OnlineExtractsR2-2007629_(Positioning Enhancements).docx" w:history="1">
        <w:r w:rsidR="00D0726D" w:rsidRPr="001457C8">
          <w:rPr>
            <w:rStyle w:val="Hyperlink"/>
          </w:rPr>
          <w:t>R2-2007629</w:t>
        </w:r>
      </w:hyperlink>
      <w:r w:rsidR="00D0726D" w:rsidRPr="001457C8">
        <w:tab/>
        <w:t>NR Positioning Enhancements</w:t>
      </w:r>
      <w:r w:rsidR="00D0726D" w:rsidRPr="001457C8">
        <w:tab/>
        <w:t>Qualcomm Incorporated</w:t>
      </w:r>
      <w:r w:rsidR="00D0726D" w:rsidRPr="001457C8">
        <w:tab/>
        <w:t>discussion</w:t>
      </w:r>
    </w:p>
    <w:p w14:paraId="34E634C8" w14:textId="77777777" w:rsidR="00D0726D" w:rsidRPr="001457C8" w:rsidRDefault="00D0726D" w:rsidP="00D0726D">
      <w:pPr>
        <w:pStyle w:val="Doc-text2"/>
      </w:pPr>
    </w:p>
    <w:p w14:paraId="157C80C3" w14:textId="7BB8EFCD" w:rsidR="00D0726D" w:rsidRPr="001457C8" w:rsidRDefault="00D0726D" w:rsidP="00D0726D">
      <w:pPr>
        <w:pStyle w:val="Comments"/>
      </w:pPr>
      <w:r w:rsidRPr="001457C8">
        <w:t>Latency reduction</w:t>
      </w:r>
    </w:p>
    <w:p w14:paraId="0AD09D64" w14:textId="77777777" w:rsidR="00D0726D" w:rsidRPr="001457C8" w:rsidRDefault="00525E50" w:rsidP="00D0726D">
      <w:pPr>
        <w:pStyle w:val="Doc-title"/>
      </w:pPr>
      <w:hyperlink r:id="rId148" w:tooltip="C:Usersmtk16923Documents3GPP Meetings202008 - RAN2_111-e, OnlineExtractsR2-2006750 Consideration on the support of low latency requirement v01.doc" w:history="1">
        <w:r w:rsidR="00D0726D" w:rsidRPr="001457C8">
          <w:rPr>
            <w:rStyle w:val="Hyperlink"/>
          </w:rPr>
          <w:t>R2-2006750</w:t>
        </w:r>
      </w:hyperlink>
      <w:r w:rsidR="00D0726D" w:rsidRPr="001457C8">
        <w:tab/>
        <w:t>Consideration on the support of low latency requirement</w:t>
      </w:r>
      <w:r w:rsidR="00D0726D" w:rsidRPr="001457C8">
        <w:tab/>
        <w:t>Intel Corporation</w:t>
      </w:r>
      <w:r w:rsidR="00D0726D" w:rsidRPr="001457C8">
        <w:tab/>
        <w:t>discussion</w:t>
      </w:r>
      <w:r w:rsidR="00D0726D" w:rsidRPr="001457C8">
        <w:tab/>
        <w:t>Rel-17</w:t>
      </w:r>
      <w:r w:rsidR="00D0726D" w:rsidRPr="001457C8">
        <w:tab/>
        <w:t>FS_NR_pos_enh</w:t>
      </w:r>
    </w:p>
    <w:p w14:paraId="0032CA7E" w14:textId="77777777" w:rsidR="00D0726D" w:rsidRPr="001457C8" w:rsidRDefault="00D0726D" w:rsidP="00D0726D">
      <w:pPr>
        <w:pStyle w:val="Doc-text2"/>
      </w:pPr>
    </w:p>
    <w:p w14:paraId="7BAFC5DC" w14:textId="77777777" w:rsidR="00D0726D" w:rsidRPr="001457C8" w:rsidRDefault="00525E50" w:rsidP="00D0726D">
      <w:pPr>
        <w:pStyle w:val="Doc-title"/>
      </w:pPr>
      <w:hyperlink r:id="rId149" w:tooltip="C:Usersmtk16923Documents3GPP Meetings202008 - RAN2_111-e, OnlineExtractsR2-2007587 (R17 NR POS A8112).doc" w:history="1">
        <w:r w:rsidR="00D0726D" w:rsidRPr="001457C8">
          <w:rPr>
            <w:rStyle w:val="Hyperlink"/>
          </w:rPr>
          <w:t>R2-2007587</w:t>
        </w:r>
      </w:hyperlink>
      <w:r w:rsidR="00D0726D" w:rsidRPr="001457C8">
        <w:tab/>
        <w:t>End-to-end latency reduction for DL/UL positioning</w:t>
      </w:r>
      <w:r w:rsidR="00D0726D" w:rsidRPr="001457C8">
        <w:tab/>
        <w:t>InterDigital, Inc.</w:t>
      </w:r>
      <w:r w:rsidR="00D0726D" w:rsidRPr="001457C8">
        <w:tab/>
        <w:t>discussion</w:t>
      </w:r>
      <w:r w:rsidR="00D0726D" w:rsidRPr="001457C8">
        <w:tab/>
        <w:t>Rel-17</w:t>
      </w:r>
    </w:p>
    <w:p w14:paraId="21468322" w14:textId="77777777" w:rsidR="00D0726D" w:rsidRPr="001457C8" w:rsidRDefault="00D0726D" w:rsidP="00D0726D">
      <w:pPr>
        <w:pStyle w:val="Doc-text2"/>
      </w:pPr>
    </w:p>
    <w:p w14:paraId="3B604C32" w14:textId="60ABC25F" w:rsidR="00D0726D" w:rsidRPr="001457C8" w:rsidRDefault="00D0726D" w:rsidP="00D0726D">
      <w:pPr>
        <w:pStyle w:val="Comments"/>
      </w:pPr>
      <w:r w:rsidRPr="001457C8">
        <w:t>On-demand PRS</w:t>
      </w:r>
    </w:p>
    <w:p w14:paraId="4273F715" w14:textId="453846A0" w:rsidR="00C6133F" w:rsidRPr="001457C8" w:rsidRDefault="00525E50" w:rsidP="00C6133F">
      <w:pPr>
        <w:pStyle w:val="Doc-title"/>
      </w:pPr>
      <w:hyperlink r:id="rId150" w:tooltip="C:Usersmtk16923Documents3GPP Meetings202008 - RAN2_111-e, OnlineExtractsR2-2007128.docx" w:history="1">
        <w:r w:rsidR="00C6133F" w:rsidRPr="001457C8">
          <w:rPr>
            <w:rStyle w:val="Hyperlink"/>
          </w:rPr>
          <w:t>R2-2007128</w:t>
        </w:r>
      </w:hyperlink>
      <w:r w:rsidR="00C6133F" w:rsidRPr="001457C8">
        <w:tab/>
        <w:t>On-demand PRS transmission and dynamic PRS resource allocation</w:t>
      </w:r>
      <w:r w:rsidR="00C6133F" w:rsidRPr="001457C8">
        <w:tab/>
        <w:t>Nokia, Nokia Shanghai Bell</w:t>
      </w:r>
      <w:r w:rsidR="00C6133F" w:rsidRPr="001457C8">
        <w:tab/>
        <w:t>discussion</w:t>
      </w:r>
      <w:r w:rsidR="00C6133F" w:rsidRPr="001457C8">
        <w:tab/>
        <w:t>Rel-17</w:t>
      </w:r>
      <w:r w:rsidR="00C6133F" w:rsidRPr="001457C8">
        <w:tab/>
        <w:t>FS_NR_pos_enh</w:t>
      </w:r>
    </w:p>
    <w:p w14:paraId="03142942" w14:textId="77777777" w:rsidR="00D1251C" w:rsidRPr="001457C8" w:rsidRDefault="00D1251C" w:rsidP="00D1251C">
      <w:pPr>
        <w:pStyle w:val="Doc-text2"/>
      </w:pPr>
    </w:p>
    <w:p w14:paraId="6ADA9C03" w14:textId="77777777" w:rsidR="00D0726D" w:rsidRPr="001457C8" w:rsidRDefault="00525E50" w:rsidP="00D0726D">
      <w:pPr>
        <w:pStyle w:val="Doc-title"/>
      </w:pPr>
      <w:hyperlink r:id="rId151" w:tooltip="C:Usersmtk16923Documents3GPP Meetings202008 - RAN2_111-e, OnlineExtractsR2-2007159 - Discussion on on-demand DL-PRS.doc" w:history="1">
        <w:r w:rsidR="00D0726D" w:rsidRPr="001457C8">
          <w:rPr>
            <w:rStyle w:val="Hyperlink"/>
          </w:rPr>
          <w:t>R2-2007159</w:t>
        </w:r>
      </w:hyperlink>
      <w:r w:rsidR="00D0726D" w:rsidRPr="001457C8">
        <w:tab/>
        <w:t>Discussion on on-demand DL-PRS</w:t>
      </w:r>
      <w:r w:rsidR="00D0726D" w:rsidRPr="001457C8">
        <w:tab/>
        <w:t>OPPO</w:t>
      </w:r>
      <w:r w:rsidR="00D0726D" w:rsidRPr="001457C8">
        <w:tab/>
        <w:t>discussion</w:t>
      </w:r>
      <w:r w:rsidR="00D0726D" w:rsidRPr="001457C8">
        <w:tab/>
        <w:t>Rel-17</w:t>
      </w:r>
      <w:r w:rsidR="00D0726D" w:rsidRPr="001457C8">
        <w:tab/>
        <w:t>FS_NR_pos_enh</w:t>
      </w:r>
    </w:p>
    <w:p w14:paraId="5FA0140D" w14:textId="77777777" w:rsidR="00D0726D" w:rsidRPr="001457C8" w:rsidRDefault="00D0726D" w:rsidP="00D0726D">
      <w:pPr>
        <w:pStyle w:val="Doc-text2"/>
      </w:pPr>
    </w:p>
    <w:p w14:paraId="1B2E2565" w14:textId="77777777" w:rsidR="00D0726D" w:rsidRPr="001457C8" w:rsidRDefault="00525E50" w:rsidP="00D0726D">
      <w:pPr>
        <w:pStyle w:val="Doc-title"/>
      </w:pPr>
      <w:hyperlink r:id="rId152" w:tooltip="C:Usersmtk16923Documents3GPP Meetings202008 - RAN2_111-e, OnlineExtractsR2-2007170 Discussion on PRS enhancements.doc" w:history="1">
        <w:r w:rsidR="00D0726D" w:rsidRPr="001457C8">
          <w:rPr>
            <w:rStyle w:val="Hyperlink"/>
          </w:rPr>
          <w:t>R2-2007170</w:t>
        </w:r>
      </w:hyperlink>
      <w:r w:rsidR="00D0726D" w:rsidRPr="001457C8">
        <w:tab/>
        <w:t>Discussion on PRS enhancements</w:t>
      </w:r>
      <w:r w:rsidR="00D0726D" w:rsidRPr="001457C8">
        <w:tab/>
        <w:t>Beijing Xiaomi Electronics</w:t>
      </w:r>
      <w:r w:rsidR="00D0726D" w:rsidRPr="001457C8">
        <w:tab/>
        <w:t>discussion</w:t>
      </w:r>
    </w:p>
    <w:p w14:paraId="545D5208" w14:textId="77777777" w:rsidR="00D0726D" w:rsidRPr="001457C8" w:rsidRDefault="00D0726D" w:rsidP="00D0726D">
      <w:pPr>
        <w:pStyle w:val="Doc-text2"/>
      </w:pPr>
    </w:p>
    <w:p w14:paraId="569326C8" w14:textId="4C17B24F" w:rsidR="00D0726D" w:rsidRPr="001457C8" w:rsidRDefault="00D0726D" w:rsidP="00D0726D">
      <w:pPr>
        <w:pStyle w:val="Comments"/>
      </w:pPr>
      <w:r w:rsidRPr="001457C8">
        <w:t>Idle/inactive state positioning</w:t>
      </w:r>
    </w:p>
    <w:p w14:paraId="206492F8" w14:textId="38F1BF55" w:rsidR="00C6133F" w:rsidRPr="001457C8" w:rsidRDefault="00525E50" w:rsidP="00C6133F">
      <w:pPr>
        <w:pStyle w:val="Doc-title"/>
      </w:pPr>
      <w:hyperlink r:id="rId153" w:tooltip="C:Usersmtk16923Documents3GPP Meetings202008 - RAN2_111-e, OnlineExtractsR2-2007157- Positioning for UE in RRC IDLE and inactive state.doc" w:history="1">
        <w:r w:rsidR="00C6133F" w:rsidRPr="001457C8">
          <w:rPr>
            <w:rStyle w:val="Hyperlink"/>
          </w:rPr>
          <w:t>R2-2007157</w:t>
        </w:r>
      </w:hyperlink>
      <w:r w:rsidR="00C6133F" w:rsidRPr="001457C8">
        <w:tab/>
        <w:t>Positioning for UE in RRC Idle and Inactive state</w:t>
      </w:r>
      <w:r w:rsidR="00C6133F" w:rsidRPr="001457C8">
        <w:tab/>
        <w:t>OPPO</w:t>
      </w:r>
      <w:r w:rsidR="00C6133F" w:rsidRPr="001457C8">
        <w:tab/>
        <w:t>discussion</w:t>
      </w:r>
      <w:r w:rsidR="00C6133F" w:rsidRPr="001457C8">
        <w:tab/>
        <w:t>Rel-17</w:t>
      </w:r>
      <w:r w:rsidR="00C6133F" w:rsidRPr="001457C8">
        <w:tab/>
        <w:t>FS_NR_pos_enh</w:t>
      </w:r>
    </w:p>
    <w:p w14:paraId="377F685F" w14:textId="77777777" w:rsidR="00D1251C" w:rsidRPr="001457C8" w:rsidRDefault="00D1251C" w:rsidP="00D1251C">
      <w:pPr>
        <w:pStyle w:val="Doc-text2"/>
      </w:pPr>
    </w:p>
    <w:p w14:paraId="2AE930F7" w14:textId="71C8E777" w:rsidR="00C6133F" w:rsidRPr="001457C8" w:rsidRDefault="00525E50" w:rsidP="00C6133F">
      <w:pPr>
        <w:pStyle w:val="Doc-title"/>
      </w:pPr>
      <w:hyperlink r:id="rId154" w:tooltip="C:Usersmtk16923Documents3GPP Meetings202008 - RAN2_111-e, OnlineExtractsR2-2007173 Positioning enhancements for RRC IDLE and RRC INACTIVE state UE.doc" w:history="1">
        <w:r w:rsidR="00C6133F" w:rsidRPr="001457C8">
          <w:rPr>
            <w:rStyle w:val="Hyperlink"/>
          </w:rPr>
          <w:t>R2-2007173</w:t>
        </w:r>
      </w:hyperlink>
      <w:r w:rsidR="00C6133F" w:rsidRPr="001457C8">
        <w:tab/>
        <w:t>Positioning enhancements for RRC IDLE and RRC INACTIVE state UE</w:t>
      </w:r>
      <w:r w:rsidR="00C6133F" w:rsidRPr="001457C8">
        <w:tab/>
        <w:t>Beijing Xiaomi Electronics</w:t>
      </w:r>
      <w:r w:rsidR="00C6133F" w:rsidRPr="001457C8">
        <w:tab/>
        <w:t>discussion</w:t>
      </w:r>
    </w:p>
    <w:p w14:paraId="180FCBD3" w14:textId="77777777" w:rsidR="00D1251C" w:rsidRPr="001457C8" w:rsidRDefault="00D1251C" w:rsidP="00D1251C">
      <w:pPr>
        <w:pStyle w:val="Doc-text2"/>
      </w:pPr>
    </w:p>
    <w:p w14:paraId="7D1D929F" w14:textId="6A70C64F" w:rsidR="00C47E8F" w:rsidRPr="001457C8" w:rsidRDefault="00C47E8F" w:rsidP="00C47E8F">
      <w:pPr>
        <w:pStyle w:val="Comments"/>
      </w:pPr>
      <w:r w:rsidRPr="001457C8">
        <w:t>Withdrawn</w:t>
      </w:r>
    </w:p>
    <w:p w14:paraId="3DACBBD0" w14:textId="77777777" w:rsidR="00C6133F" w:rsidRPr="001457C8" w:rsidRDefault="00C6133F" w:rsidP="00C6133F">
      <w:pPr>
        <w:pStyle w:val="Doc-title"/>
      </w:pPr>
      <w:r w:rsidRPr="001457C8">
        <w:rPr>
          <w:highlight w:val="yellow"/>
        </w:rPr>
        <w:t>R2-2007694</w:t>
      </w:r>
      <w:r w:rsidRPr="001457C8">
        <w:tab/>
        <w:t>On-demand PRS transmission and dynamic PRS resource allocation</w:t>
      </w:r>
      <w:r w:rsidRPr="001457C8">
        <w:tab/>
        <w:t>Nokia, Nokia Shanghai Bell</w:t>
      </w:r>
      <w:r w:rsidRPr="001457C8">
        <w:tab/>
        <w:t>discussion</w:t>
      </w:r>
      <w:r w:rsidRPr="001457C8">
        <w:tab/>
        <w:t>Rel-17</w:t>
      </w:r>
      <w:r w:rsidRPr="001457C8">
        <w:tab/>
        <w:t>FS_NR_pos_enh</w:t>
      </w:r>
      <w:r w:rsidRPr="001457C8">
        <w:tab/>
        <w:t>Withdrawn</w:t>
      </w:r>
    </w:p>
    <w:p w14:paraId="5DD18C76" w14:textId="77777777" w:rsidR="00D1251C" w:rsidRPr="001457C8" w:rsidRDefault="00D1251C" w:rsidP="00D1251C">
      <w:pPr>
        <w:pStyle w:val="Doc-text2"/>
      </w:pPr>
    </w:p>
    <w:p w14:paraId="7A3568B5" w14:textId="77777777" w:rsidR="00C6133F" w:rsidRPr="001457C8" w:rsidRDefault="00C6133F" w:rsidP="00C6133F">
      <w:pPr>
        <w:pStyle w:val="Doc-text2"/>
      </w:pPr>
    </w:p>
    <w:p w14:paraId="1BFA55C8" w14:textId="07B89FA7" w:rsidR="009E73B7" w:rsidRPr="001457C8" w:rsidRDefault="009E73B7" w:rsidP="005A56A9">
      <w:pPr>
        <w:pStyle w:val="Heading3"/>
      </w:pPr>
      <w:r w:rsidRPr="001457C8">
        <w:t>8.11.3</w:t>
      </w:r>
      <w:r w:rsidRPr="001457C8">
        <w:tab/>
        <w:t>Integrity and reliability of assistance data and position information</w:t>
      </w:r>
    </w:p>
    <w:p w14:paraId="33FED4BE" w14:textId="0BEA3C01" w:rsidR="00C6133F" w:rsidRPr="001457C8" w:rsidRDefault="00525E50" w:rsidP="00C6133F">
      <w:pPr>
        <w:pStyle w:val="Doc-title"/>
      </w:pPr>
      <w:hyperlink r:id="rId155" w:tooltip="C:Usersmtk16923Documents3GPP Meetings202008 - RAN2_111-e, OnlineExtractsR2-2006541 - TP Study on Positioning Integrity.docx" w:history="1">
        <w:r w:rsidR="00C6133F" w:rsidRPr="001457C8">
          <w:rPr>
            <w:rStyle w:val="Hyperlink"/>
          </w:rPr>
          <w:t>R2-2006541</w:t>
        </w:r>
      </w:hyperlink>
      <w:r w:rsidR="00C6133F" w:rsidRPr="001457C8">
        <w:tab/>
        <w:t>TP for Study on Positioning Integrity and Reliability</w:t>
      </w:r>
      <w:r w:rsidR="00C6133F" w:rsidRPr="001457C8">
        <w:tab/>
        <w:t>Swift Navigation, Deutsche Telekom, u-blox, Ericsson, Mitsubishi Electric, Intel Corporation, CATT, UIC</w:t>
      </w:r>
      <w:r w:rsidR="00C6133F" w:rsidRPr="001457C8">
        <w:tab/>
        <w:t>discussion</w:t>
      </w:r>
      <w:r w:rsidR="00C6133F" w:rsidRPr="001457C8">
        <w:tab/>
        <w:t>Rel-17</w:t>
      </w:r>
    </w:p>
    <w:p w14:paraId="340CB0B4" w14:textId="77777777" w:rsidR="00D1251C" w:rsidRPr="001457C8" w:rsidRDefault="00D1251C" w:rsidP="00D1251C">
      <w:pPr>
        <w:pStyle w:val="Doc-text2"/>
      </w:pPr>
    </w:p>
    <w:p w14:paraId="13A8FEFE" w14:textId="77777777" w:rsidR="00C6133F" w:rsidRPr="001457C8" w:rsidRDefault="00C6133F" w:rsidP="00C6133F">
      <w:pPr>
        <w:pStyle w:val="Doc-text2"/>
      </w:pPr>
    </w:p>
    <w:p w14:paraId="6DB99872" w14:textId="6DFEE7CE" w:rsidR="009E73B7" w:rsidRPr="001457C8" w:rsidRDefault="009E73B7" w:rsidP="007229B1">
      <w:pPr>
        <w:pStyle w:val="Heading4"/>
      </w:pPr>
      <w:r w:rsidRPr="001457C8">
        <w:t>8.11.3.1</w:t>
      </w:r>
      <w:r w:rsidRPr="001457C8">
        <w:tab/>
        <w:t>KPIs and use cases</w:t>
      </w:r>
    </w:p>
    <w:p w14:paraId="4B1C2937" w14:textId="77777777" w:rsidR="002255FC" w:rsidRPr="001457C8" w:rsidRDefault="002255FC" w:rsidP="002255FC">
      <w:pPr>
        <w:pStyle w:val="Doc-title"/>
      </w:pPr>
    </w:p>
    <w:p w14:paraId="12661314" w14:textId="3DEDF149" w:rsidR="002255FC" w:rsidRPr="001457C8" w:rsidRDefault="002255FC" w:rsidP="002255FC">
      <w:pPr>
        <w:pStyle w:val="Doc-text2"/>
      </w:pPr>
    </w:p>
    <w:p w14:paraId="6C4E4812" w14:textId="1D682441" w:rsidR="002255FC" w:rsidRPr="001457C8" w:rsidRDefault="002255FC" w:rsidP="002255FC">
      <w:pPr>
        <w:pStyle w:val="EmailDiscussion"/>
      </w:pPr>
      <w:r w:rsidRPr="001457C8">
        <w:t>[AT111-e][607][POS] Integrity definitions, KPIs, and use cases (Swift)</w:t>
      </w:r>
    </w:p>
    <w:p w14:paraId="57FEA6C6" w14:textId="1D69889D" w:rsidR="002255FC" w:rsidRPr="001457C8" w:rsidRDefault="002255FC" w:rsidP="002255FC">
      <w:pPr>
        <w:pStyle w:val="EmailDiscussion2"/>
      </w:pPr>
      <w:r w:rsidRPr="001457C8">
        <w:tab/>
        <w:t>Scope: Discuss proposals and attempt to reach consensus on definitions, KPIs, and use cases for positioning integrity.</w:t>
      </w:r>
    </w:p>
    <w:p w14:paraId="11F8DF76" w14:textId="73402EA2" w:rsidR="002255FC" w:rsidRPr="001457C8" w:rsidRDefault="002255FC" w:rsidP="002255FC">
      <w:pPr>
        <w:pStyle w:val="EmailDiscussion2"/>
      </w:pPr>
      <w:r w:rsidRPr="001457C8">
        <w:tab/>
        <w:t>Intended outcome: Summary with potential agreeable TP</w:t>
      </w:r>
      <w:r w:rsidR="005E2E61" w:rsidRPr="001457C8">
        <w:t>, in R2-2008256</w:t>
      </w:r>
    </w:p>
    <w:p w14:paraId="592A0575" w14:textId="78BDB085" w:rsidR="002255FC" w:rsidRPr="001457C8" w:rsidRDefault="002255FC" w:rsidP="002255FC">
      <w:pPr>
        <w:pStyle w:val="EmailDiscussion2"/>
      </w:pPr>
      <w:r w:rsidRPr="001457C8">
        <w:tab/>
        <w:t xml:space="preserve">Deadline:  </w:t>
      </w:r>
      <w:r w:rsidR="00DE5012" w:rsidRPr="001457C8">
        <w:t>Thursday 2020-08-20</w:t>
      </w:r>
      <w:r w:rsidR="000D2542" w:rsidRPr="001457C8">
        <w:t xml:space="preserve"> 11</w:t>
      </w:r>
      <w:r w:rsidRPr="001457C8">
        <w:t>00 UTC</w:t>
      </w:r>
    </w:p>
    <w:p w14:paraId="129DE018" w14:textId="77777777" w:rsidR="002255FC" w:rsidRPr="001457C8" w:rsidRDefault="002255FC" w:rsidP="002255FC">
      <w:pPr>
        <w:pStyle w:val="Doc-text2"/>
      </w:pPr>
    </w:p>
    <w:p w14:paraId="0BC5D584" w14:textId="2746A1D0" w:rsidR="00FB5D98" w:rsidRPr="001457C8" w:rsidRDefault="00FB5D98" w:rsidP="00FB5D98">
      <w:pPr>
        <w:pStyle w:val="Doc-title"/>
      </w:pPr>
      <w:r w:rsidRPr="001457C8">
        <w:rPr>
          <w:rStyle w:val="Hyperlink"/>
          <w:color w:val="auto"/>
          <w:highlight w:val="yellow"/>
          <w:u w:val="none"/>
        </w:rPr>
        <w:t>R2-2008256</w:t>
      </w:r>
      <w:r w:rsidRPr="001457C8">
        <w:tab/>
        <w:t>(Summary of [AT111-e][607])</w:t>
      </w:r>
      <w:r w:rsidRPr="001457C8">
        <w:tab/>
        <w:t>Swift Navigation</w:t>
      </w:r>
      <w:r w:rsidRPr="001457C8">
        <w:tab/>
        <w:t>discussion</w:t>
      </w:r>
      <w:r w:rsidRPr="001457C8">
        <w:tab/>
        <w:t>Rel-17</w:t>
      </w:r>
      <w:r w:rsidRPr="001457C8">
        <w:tab/>
        <w:t>FS_NR_pos_enh</w:t>
      </w:r>
    </w:p>
    <w:p w14:paraId="70F68F8C" w14:textId="77777777" w:rsidR="002255FC" w:rsidRPr="001457C8" w:rsidRDefault="002255FC" w:rsidP="002255FC">
      <w:pPr>
        <w:pStyle w:val="Doc-text2"/>
      </w:pPr>
    </w:p>
    <w:p w14:paraId="2E2A6E31" w14:textId="362A1852" w:rsidR="00D1541A" w:rsidRPr="001457C8" w:rsidRDefault="00D1541A" w:rsidP="00D1541A">
      <w:pPr>
        <w:pStyle w:val="Comments"/>
      </w:pPr>
      <w:r w:rsidRPr="001457C8">
        <w:t>Use cases</w:t>
      </w:r>
    </w:p>
    <w:p w14:paraId="004A59F4" w14:textId="77777777" w:rsidR="00D1541A" w:rsidRPr="001457C8" w:rsidRDefault="00525E50" w:rsidP="00D1541A">
      <w:pPr>
        <w:pStyle w:val="Doc-title"/>
      </w:pPr>
      <w:hyperlink r:id="rId156" w:tooltip="C:Usersmtk16923Documents3GPP Meetings202008 - RAN2_111-e, OnlineExtractsR2-2006754 Consideration on positioning integrity v01.doc" w:history="1">
        <w:r w:rsidR="00D1541A" w:rsidRPr="001457C8">
          <w:rPr>
            <w:rStyle w:val="Hyperlink"/>
          </w:rPr>
          <w:t>R2-2006754</w:t>
        </w:r>
      </w:hyperlink>
      <w:r w:rsidR="00D1541A" w:rsidRPr="001457C8">
        <w:tab/>
        <w:t>Consideration on positioning integrity</w:t>
      </w:r>
      <w:r w:rsidR="00D1541A" w:rsidRPr="001457C8">
        <w:tab/>
        <w:t>Intel Corporation</w:t>
      </w:r>
      <w:r w:rsidR="00D1541A" w:rsidRPr="001457C8">
        <w:tab/>
        <w:t>discussion</w:t>
      </w:r>
      <w:r w:rsidR="00D1541A" w:rsidRPr="001457C8">
        <w:tab/>
        <w:t>Rel-17</w:t>
      </w:r>
      <w:r w:rsidR="00D1541A" w:rsidRPr="001457C8">
        <w:tab/>
        <w:t>FS_NR_pos_enh</w:t>
      </w:r>
    </w:p>
    <w:p w14:paraId="3F69961F" w14:textId="77777777" w:rsidR="00D1541A" w:rsidRPr="001457C8" w:rsidRDefault="00D1541A" w:rsidP="00D1541A">
      <w:pPr>
        <w:pStyle w:val="Doc-text2"/>
      </w:pPr>
    </w:p>
    <w:p w14:paraId="0DE2EB1E" w14:textId="77777777" w:rsidR="00F64E62" w:rsidRPr="001457C8" w:rsidRDefault="00525E50" w:rsidP="00F64E62">
      <w:pPr>
        <w:pStyle w:val="Doc-title"/>
      </w:pPr>
      <w:hyperlink r:id="rId157" w:tooltip="C:Usersmtk16923Documents3GPP Meetings202008 - RAN2_111-e, OnlineExtractsR2-2006673.docx" w:history="1">
        <w:r w:rsidR="00F64E62" w:rsidRPr="001457C8">
          <w:rPr>
            <w:rStyle w:val="Hyperlink"/>
          </w:rPr>
          <w:t>R2-2006673</w:t>
        </w:r>
      </w:hyperlink>
      <w:r w:rsidR="00F64E62" w:rsidRPr="001457C8">
        <w:tab/>
        <w:t>Discussion on integrity KPIs and use cases</w:t>
      </w:r>
      <w:r w:rsidR="00F64E62" w:rsidRPr="001457C8">
        <w:tab/>
        <w:t>CATT</w:t>
      </w:r>
      <w:r w:rsidR="00F64E62" w:rsidRPr="001457C8">
        <w:tab/>
        <w:t>discussion</w:t>
      </w:r>
      <w:r w:rsidR="00F64E62" w:rsidRPr="001457C8">
        <w:tab/>
        <w:t>Rel-17</w:t>
      </w:r>
      <w:r w:rsidR="00F64E62" w:rsidRPr="001457C8">
        <w:tab/>
        <w:t>FS_NR_pos_enh</w:t>
      </w:r>
    </w:p>
    <w:p w14:paraId="5562A41B" w14:textId="77777777" w:rsidR="00F64E62" w:rsidRPr="001457C8" w:rsidRDefault="00F64E62" w:rsidP="00F64E62">
      <w:pPr>
        <w:pStyle w:val="Doc-text2"/>
      </w:pPr>
    </w:p>
    <w:p w14:paraId="0F1FEABB" w14:textId="094D4C5B" w:rsidR="00C6133F" w:rsidRPr="001457C8" w:rsidRDefault="00525E50" w:rsidP="00C6133F">
      <w:pPr>
        <w:pStyle w:val="Doc-title"/>
      </w:pPr>
      <w:hyperlink r:id="rId158" w:tooltip="C:Usersmtk16923Documents3GPP Meetings202008 - RAN2_111-e, OnlineExtractsR2-2006564 Identify positioning integrity use case and KPIs.docx" w:history="1">
        <w:r w:rsidR="00C6133F" w:rsidRPr="001457C8">
          <w:rPr>
            <w:rStyle w:val="Hyperlink"/>
          </w:rPr>
          <w:t>R2-2006564</w:t>
        </w:r>
      </w:hyperlink>
      <w:r w:rsidR="00C6133F" w:rsidRPr="001457C8">
        <w:tab/>
        <w:t>Identify positioning integrity use case and KPIs</w:t>
      </w:r>
      <w:r w:rsidR="00C6133F" w:rsidRPr="001457C8">
        <w:tab/>
        <w:t>vivo</w:t>
      </w:r>
      <w:r w:rsidR="00C6133F" w:rsidRPr="001457C8">
        <w:tab/>
        <w:t>discussion</w:t>
      </w:r>
      <w:r w:rsidR="00C6133F" w:rsidRPr="001457C8">
        <w:tab/>
        <w:t>FS_NR_pos_enh</w:t>
      </w:r>
    </w:p>
    <w:p w14:paraId="3A4922E9" w14:textId="77777777" w:rsidR="00D1251C" w:rsidRPr="001457C8" w:rsidRDefault="00D1251C" w:rsidP="00D1251C">
      <w:pPr>
        <w:pStyle w:val="Doc-text2"/>
      </w:pPr>
    </w:p>
    <w:p w14:paraId="0C4AE482" w14:textId="0453A83D" w:rsidR="00C6133F" w:rsidRPr="001457C8" w:rsidRDefault="00525E50" w:rsidP="00C6133F">
      <w:pPr>
        <w:pStyle w:val="Doc-title"/>
      </w:pPr>
      <w:hyperlink r:id="rId159" w:tooltip="C:Usersmtk16923Documents3GPP Meetings202008 - RAN2_111-e, OnlineExtractsR2-2006579 Discussion on positioning integrity KPIs and relevant use cases.docx" w:history="1">
        <w:r w:rsidR="00C6133F" w:rsidRPr="001457C8">
          <w:rPr>
            <w:rStyle w:val="Hyperlink"/>
          </w:rPr>
          <w:t>R2-2006579</w:t>
        </w:r>
      </w:hyperlink>
      <w:r w:rsidR="00C6133F" w:rsidRPr="001457C8">
        <w:tab/>
        <w:t>Discussion on positioning integrity KPIs and relevant use cases</w:t>
      </w:r>
      <w:r w:rsidR="00C6133F" w:rsidRPr="001457C8">
        <w:tab/>
        <w:t>Huawei, HiSilicon</w:t>
      </w:r>
      <w:r w:rsidR="00C6133F" w:rsidRPr="001457C8">
        <w:tab/>
        <w:t>discussion</w:t>
      </w:r>
      <w:r w:rsidR="00C6133F" w:rsidRPr="001457C8">
        <w:tab/>
        <w:t>Rel-17</w:t>
      </w:r>
      <w:r w:rsidR="00C6133F" w:rsidRPr="001457C8">
        <w:tab/>
        <w:t>FS_NR_pos_enh</w:t>
      </w:r>
    </w:p>
    <w:p w14:paraId="22CD14E5" w14:textId="77777777" w:rsidR="00D1251C" w:rsidRPr="001457C8" w:rsidRDefault="00D1251C" w:rsidP="00D1251C">
      <w:pPr>
        <w:pStyle w:val="Doc-text2"/>
      </w:pPr>
    </w:p>
    <w:p w14:paraId="0D53652C" w14:textId="77777777" w:rsidR="00F64E62" w:rsidRPr="001457C8" w:rsidRDefault="00525E50" w:rsidP="00F64E62">
      <w:pPr>
        <w:pStyle w:val="Doc-title"/>
      </w:pPr>
      <w:hyperlink r:id="rId160" w:tooltip="C:Usersmtk16923Documents3GPP Meetings202008 - RAN2_111-e, OnlineExtractsR2-2006954  KPIs.docx" w:history="1">
        <w:r w:rsidR="00F64E62" w:rsidRPr="001457C8">
          <w:rPr>
            <w:rStyle w:val="Hyperlink"/>
          </w:rPr>
          <w:t>R2-2006954</w:t>
        </w:r>
      </w:hyperlink>
      <w:r w:rsidR="00F64E62" w:rsidRPr="001457C8">
        <w:tab/>
        <w:t>Positioning integrity KPIs and support for RAT dependent use cases</w:t>
      </w:r>
      <w:r w:rsidR="00F64E62" w:rsidRPr="001457C8">
        <w:tab/>
        <w:t>Ericsson</w:t>
      </w:r>
      <w:r w:rsidR="00F64E62" w:rsidRPr="001457C8">
        <w:tab/>
        <w:t>discussion</w:t>
      </w:r>
      <w:r w:rsidR="00F64E62" w:rsidRPr="001457C8">
        <w:tab/>
        <w:t>Rel-17</w:t>
      </w:r>
    </w:p>
    <w:p w14:paraId="535CF052" w14:textId="77777777" w:rsidR="00F64E62" w:rsidRPr="001457C8" w:rsidRDefault="00F64E62" w:rsidP="00F64E62">
      <w:pPr>
        <w:pStyle w:val="Doc-text2"/>
      </w:pPr>
    </w:p>
    <w:p w14:paraId="4D6CDC2C" w14:textId="098D1B25" w:rsidR="00C6133F" w:rsidRPr="001457C8" w:rsidRDefault="00525E50" w:rsidP="00C6133F">
      <w:pPr>
        <w:pStyle w:val="Doc-title"/>
      </w:pPr>
      <w:hyperlink r:id="rId161" w:tooltip="C:Usersmtk16923Documents3GPP Meetings202008 - RAN2_111-e, OnlineExtractsR2-2007050.docx" w:history="1">
        <w:r w:rsidR="00C6133F" w:rsidRPr="001457C8">
          <w:rPr>
            <w:rStyle w:val="Hyperlink"/>
          </w:rPr>
          <w:t>R2-2007050</w:t>
        </w:r>
      </w:hyperlink>
      <w:r w:rsidR="00C6133F" w:rsidRPr="001457C8">
        <w:tab/>
        <w:t>Discussion on positioning integrity KPIs and use cases</w:t>
      </w:r>
      <w:r w:rsidR="00C6133F" w:rsidRPr="001457C8">
        <w:tab/>
        <w:t>Spreadtrum Communications</w:t>
      </w:r>
      <w:r w:rsidR="00C6133F" w:rsidRPr="001457C8">
        <w:tab/>
        <w:t>discussion</w:t>
      </w:r>
    </w:p>
    <w:p w14:paraId="6E2266B3" w14:textId="77777777" w:rsidR="00D1251C" w:rsidRPr="001457C8" w:rsidRDefault="00D1251C" w:rsidP="00D1251C">
      <w:pPr>
        <w:pStyle w:val="Doc-text2"/>
      </w:pPr>
    </w:p>
    <w:p w14:paraId="2331990F" w14:textId="77777777" w:rsidR="00F64E62" w:rsidRPr="001457C8" w:rsidRDefault="00525E50" w:rsidP="00F64E62">
      <w:pPr>
        <w:pStyle w:val="Doc-title"/>
      </w:pPr>
      <w:hyperlink r:id="rId162" w:tooltip="C:Usersmtk16923Documents3GPP Meetings202008 - RAN2_111-e, OnlineExtractsR2-2007646 Discussion on use cases and KPIs for position integrity.docx" w:history="1">
        <w:r w:rsidR="00F64E62" w:rsidRPr="001457C8">
          <w:rPr>
            <w:rStyle w:val="Hyperlink"/>
          </w:rPr>
          <w:t>R2-2007646</w:t>
        </w:r>
      </w:hyperlink>
      <w:r w:rsidR="00F64E62" w:rsidRPr="001457C8">
        <w:tab/>
        <w:t>Discussion on use cases and KPIs for position integrity</w:t>
      </w:r>
      <w:r w:rsidR="00F64E62" w:rsidRPr="001457C8">
        <w:tab/>
        <w:t>ESA</w:t>
      </w:r>
      <w:r w:rsidR="00F64E62" w:rsidRPr="001457C8">
        <w:tab/>
        <w:t>discussion</w:t>
      </w:r>
      <w:r w:rsidR="00F64E62" w:rsidRPr="001457C8">
        <w:tab/>
        <w:t>Rel-17</w:t>
      </w:r>
      <w:r w:rsidR="00F64E62" w:rsidRPr="001457C8">
        <w:tab/>
        <w:t>FS_NR_pos_enh</w:t>
      </w:r>
    </w:p>
    <w:p w14:paraId="40C99B42" w14:textId="77777777" w:rsidR="00F64E62" w:rsidRPr="001457C8" w:rsidRDefault="00F64E62" w:rsidP="00F64E62">
      <w:pPr>
        <w:pStyle w:val="Doc-text2"/>
      </w:pPr>
    </w:p>
    <w:p w14:paraId="74B29714" w14:textId="30673C7A" w:rsidR="00D1541A" w:rsidRPr="001457C8" w:rsidRDefault="00D1541A" w:rsidP="00D1541A">
      <w:pPr>
        <w:pStyle w:val="Comments"/>
      </w:pPr>
      <w:r w:rsidRPr="001457C8">
        <w:t>KPI selection</w:t>
      </w:r>
    </w:p>
    <w:p w14:paraId="0CA8DC15" w14:textId="77777777" w:rsidR="00D1541A" w:rsidRPr="001457C8" w:rsidRDefault="00525E50" w:rsidP="00D1541A">
      <w:pPr>
        <w:pStyle w:val="Doc-title"/>
      </w:pPr>
      <w:hyperlink r:id="rId163" w:tooltip="C:Usersmtk16923Documents3GPP Meetings202008 - RAN2_111-e, OnlineExtractsR2-2007102 NR Positioning Integrity.doc" w:history="1">
        <w:r w:rsidR="00D1541A" w:rsidRPr="001457C8">
          <w:rPr>
            <w:rStyle w:val="Hyperlink"/>
          </w:rPr>
          <w:t>R2-2007102</w:t>
        </w:r>
      </w:hyperlink>
      <w:r w:rsidR="00D1541A" w:rsidRPr="001457C8">
        <w:tab/>
        <w:t>Discussion on Positioning Integrity</w:t>
      </w:r>
      <w:r w:rsidR="00D1541A" w:rsidRPr="001457C8">
        <w:tab/>
        <w:t>Apple</w:t>
      </w:r>
      <w:r w:rsidR="00D1541A" w:rsidRPr="001457C8">
        <w:tab/>
        <w:t>discussion</w:t>
      </w:r>
      <w:r w:rsidR="00D1541A" w:rsidRPr="001457C8">
        <w:tab/>
        <w:t>Rel-17</w:t>
      </w:r>
      <w:r w:rsidR="00D1541A" w:rsidRPr="001457C8">
        <w:tab/>
        <w:t>FS_NR_pos_enh</w:t>
      </w:r>
    </w:p>
    <w:p w14:paraId="450FD3DE" w14:textId="77777777" w:rsidR="00D1541A" w:rsidRPr="001457C8" w:rsidRDefault="00D1541A" w:rsidP="00D1541A">
      <w:pPr>
        <w:pStyle w:val="Doc-text2"/>
      </w:pPr>
    </w:p>
    <w:p w14:paraId="0B3FB502" w14:textId="77777777" w:rsidR="00D1541A" w:rsidRPr="001457C8" w:rsidRDefault="00525E50" w:rsidP="00D1541A">
      <w:pPr>
        <w:pStyle w:val="Doc-title"/>
      </w:pPr>
      <w:hyperlink r:id="rId164" w:tooltip="C:Usersmtk16923Documents3GPP Meetings202008 - RAN2_111-e, OnlineExtractsR2-2007158- Discussion on the KPIs of integrity.doc" w:history="1">
        <w:r w:rsidR="00D1541A" w:rsidRPr="001457C8">
          <w:rPr>
            <w:rStyle w:val="Hyperlink"/>
          </w:rPr>
          <w:t>R2-2007158</w:t>
        </w:r>
      </w:hyperlink>
      <w:r w:rsidR="00D1541A" w:rsidRPr="001457C8">
        <w:tab/>
        <w:t>Discussion on the KPIs of integrity</w:t>
      </w:r>
      <w:r w:rsidR="00D1541A" w:rsidRPr="001457C8">
        <w:tab/>
        <w:t>OPPO</w:t>
      </w:r>
      <w:r w:rsidR="00D1541A" w:rsidRPr="001457C8">
        <w:tab/>
        <w:t>discussion</w:t>
      </w:r>
      <w:r w:rsidR="00D1541A" w:rsidRPr="001457C8">
        <w:tab/>
        <w:t>Rel-17</w:t>
      </w:r>
      <w:r w:rsidR="00D1541A" w:rsidRPr="001457C8">
        <w:tab/>
        <w:t>FS_NR_pos_enh</w:t>
      </w:r>
    </w:p>
    <w:p w14:paraId="025ABD40" w14:textId="77777777" w:rsidR="00D1541A" w:rsidRPr="001457C8" w:rsidRDefault="00D1541A" w:rsidP="00D1541A">
      <w:pPr>
        <w:pStyle w:val="Comments"/>
      </w:pPr>
    </w:p>
    <w:p w14:paraId="6BC0BF91" w14:textId="77777777" w:rsidR="00D1541A" w:rsidRPr="001457C8" w:rsidRDefault="00525E50" w:rsidP="00D1541A">
      <w:pPr>
        <w:pStyle w:val="Doc-title"/>
      </w:pPr>
      <w:hyperlink r:id="rId165" w:tooltip="C:Usersmtk16923Documents3GPP Meetings202008 - RAN2_111-e, OnlineExtractsR2-2007936 Discussion of the positioning integrity definition.docx" w:history="1">
        <w:r w:rsidR="00D1541A" w:rsidRPr="001457C8">
          <w:rPr>
            <w:rStyle w:val="Hyperlink"/>
          </w:rPr>
          <w:t>R2-2007936</w:t>
        </w:r>
      </w:hyperlink>
      <w:r w:rsidR="00D1541A" w:rsidRPr="001457C8">
        <w:tab/>
        <w:t>Discussion of the positioning integrity definition</w:t>
      </w:r>
      <w:r w:rsidR="00D1541A" w:rsidRPr="001457C8">
        <w:tab/>
        <w:t>ZTE Corporation, Sanechips</w:t>
      </w:r>
      <w:r w:rsidR="00D1541A" w:rsidRPr="001457C8">
        <w:tab/>
        <w:t>discussion</w:t>
      </w:r>
      <w:r w:rsidR="00D1541A" w:rsidRPr="001457C8">
        <w:tab/>
        <w:t>Rel-17</w:t>
      </w:r>
      <w:r w:rsidR="00D1541A" w:rsidRPr="001457C8">
        <w:tab/>
        <w:t>FS_NR_pos_enh</w:t>
      </w:r>
    </w:p>
    <w:p w14:paraId="5C82164F" w14:textId="77777777" w:rsidR="00D1541A" w:rsidRPr="001457C8" w:rsidRDefault="00D1541A" w:rsidP="00D1541A">
      <w:pPr>
        <w:pStyle w:val="Doc-text2"/>
      </w:pPr>
    </w:p>
    <w:p w14:paraId="533108BF" w14:textId="34712C05" w:rsidR="00D1541A" w:rsidRPr="001457C8" w:rsidRDefault="00D1541A" w:rsidP="00D1541A">
      <w:pPr>
        <w:pStyle w:val="Comments"/>
      </w:pPr>
      <w:r w:rsidRPr="001457C8">
        <w:t>Other</w:t>
      </w:r>
    </w:p>
    <w:p w14:paraId="226E27BD" w14:textId="719FA2F4" w:rsidR="00C6133F" w:rsidRPr="001457C8" w:rsidRDefault="00525E50" w:rsidP="00C6133F">
      <w:pPr>
        <w:pStyle w:val="Doc-title"/>
      </w:pPr>
      <w:hyperlink r:id="rId166" w:tooltip="C:Usersmtk16923Documents3GPP Meetings202008 - RAN2_111-e, OnlineExtractsR2-2007073_Positioning_SEI.docx" w:history="1">
        <w:r w:rsidR="00C6133F" w:rsidRPr="001457C8">
          <w:rPr>
            <w:rStyle w:val="Hyperlink"/>
          </w:rPr>
          <w:t>R2-2007073</w:t>
        </w:r>
      </w:hyperlink>
      <w:r w:rsidR="00C6133F" w:rsidRPr="001457C8">
        <w:tab/>
        <w:t>Discussion on integrity and reliability for positioning based on an IIoT use case</w:t>
      </w:r>
      <w:r w:rsidR="00C6133F" w:rsidRPr="001457C8">
        <w:tab/>
        <w:t>Sumitomo Elec. Industries, Ltd</w:t>
      </w:r>
      <w:r w:rsidR="00C6133F" w:rsidRPr="001457C8">
        <w:tab/>
        <w:t>discussion</w:t>
      </w:r>
      <w:r w:rsidR="00C6133F" w:rsidRPr="001457C8">
        <w:tab/>
        <w:t>Rel-17</w:t>
      </w:r>
    </w:p>
    <w:p w14:paraId="38CAC9C7" w14:textId="77777777" w:rsidR="00D1251C" w:rsidRPr="001457C8" w:rsidRDefault="00D1251C" w:rsidP="00D1251C">
      <w:pPr>
        <w:pStyle w:val="Doc-text2"/>
      </w:pPr>
    </w:p>
    <w:p w14:paraId="4E139150" w14:textId="395AC580" w:rsidR="00357F5D" w:rsidRPr="001457C8" w:rsidRDefault="00525E50" w:rsidP="00357F5D">
      <w:pPr>
        <w:pStyle w:val="Doc-title"/>
      </w:pPr>
      <w:hyperlink r:id="rId167" w:tooltip="C:Usersmtk16923Documents3GPP Meetings202008 - RAN2_111-e, OnlineExtractsR2-2007187__Pos_Integrity_v1.0.docx" w:history="1">
        <w:r w:rsidR="00357F5D" w:rsidRPr="001457C8">
          <w:rPr>
            <w:rStyle w:val="Hyperlink"/>
          </w:rPr>
          <w:t>R2-2007187</w:t>
        </w:r>
      </w:hyperlink>
      <w:r w:rsidR="00357F5D" w:rsidRPr="001457C8">
        <w:tab/>
        <w:t>Discussion on Integrity of positioning information</w:t>
      </w:r>
      <w:r w:rsidR="00357F5D" w:rsidRPr="001457C8">
        <w:tab/>
        <w:t>Sony</w:t>
      </w:r>
      <w:r w:rsidR="00357F5D" w:rsidRPr="001457C8">
        <w:tab/>
        <w:t>discussion</w:t>
      </w:r>
      <w:r w:rsidR="00357F5D" w:rsidRPr="001457C8">
        <w:tab/>
        <w:t>Rel-17</w:t>
      </w:r>
      <w:r w:rsidR="00357F5D" w:rsidRPr="001457C8">
        <w:tab/>
        <w:t>FS_NR_pos_enh</w:t>
      </w:r>
    </w:p>
    <w:p w14:paraId="2DF97E12" w14:textId="77777777" w:rsidR="00D1251C" w:rsidRPr="001457C8" w:rsidRDefault="00D1251C" w:rsidP="00D1251C">
      <w:pPr>
        <w:pStyle w:val="Doc-text2"/>
      </w:pPr>
    </w:p>
    <w:p w14:paraId="44F7D578" w14:textId="627B967D" w:rsidR="00C6133F" w:rsidRPr="001457C8" w:rsidRDefault="00525E50" w:rsidP="00C6133F">
      <w:pPr>
        <w:pStyle w:val="Doc-title"/>
      </w:pPr>
      <w:hyperlink r:id="rId168" w:tooltip="C:Usersmtk16923Documents3GPP Meetings202008 - RAN2_111-e, OnlineExtractsR2-2007937 Discussion of the integrity events and integrity failure.docx" w:history="1">
        <w:r w:rsidR="00C6133F" w:rsidRPr="001457C8">
          <w:rPr>
            <w:rStyle w:val="Hyperlink"/>
          </w:rPr>
          <w:t>R2-2007937</w:t>
        </w:r>
      </w:hyperlink>
      <w:r w:rsidR="00C6133F" w:rsidRPr="001457C8">
        <w:tab/>
        <w:t>Discussion of the integrity events and integrity failure</w:t>
      </w:r>
      <w:r w:rsidR="00C6133F" w:rsidRPr="001457C8">
        <w:tab/>
        <w:t>ZTE Corporation, Sanechips</w:t>
      </w:r>
      <w:r w:rsidR="00C6133F" w:rsidRPr="001457C8">
        <w:tab/>
        <w:t>discussion</w:t>
      </w:r>
      <w:r w:rsidR="00C6133F" w:rsidRPr="001457C8">
        <w:tab/>
        <w:t>Rel-17</w:t>
      </w:r>
      <w:r w:rsidR="00C6133F" w:rsidRPr="001457C8">
        <w:tab/>
        <w:t>FS_NR_pos_enh</w:t>
      </w:r>
    </w:p>
    <w:p w14:paraId="2AB78C7A" w14:textId="77777777" w:rsidR="00D1251C" w:rsidRPr="001457C8" w:rsidRDefault="00D1251C" w:rsidP="00D1251C">
      <w:pPr>
        <w:pStyle w:val="Doc-text2"/>
      </w:pPr>
    </w:p>
    <w:p w14:paraId="139228D1" w14:textId="77777777" w:rsidR="00C6133F" w:rsidRPr="001457C8" w:rsidRDefault="00C6133F" w:rsidP="00C6133F">
      <w:pPr>
        <w:pStyle w:val="Doc-text2"/>
      </w:pPr>
    </w:p>
    <w:p w14:paraId="041A2F80" w14:textId="554B0926" w:rsidR="009E73B7" w:rsidRPr="001457C8" w:rsidRDefault="009E73B7" w:rsidP="007229B1">
      <w:pPr>
        <w:pStyle w:val="Heading4"/>
      </w:pPr>
      <w:r w:rsidRPr="001457C8">
        <w:t>8.11.3.2</w:t>
      </w:r>
      <w:r w:rsidRPr="001457C8">
        <w:tab/>
        <w:t>Error sources, threat models, occurrence rates and failure modes</w:t>
      </w:r>
    </w:p>
    <w:p w14:paraId="6ED7D4D8" w14:textId="77777777" w:rsidR="00D32C63" w:rsidRPr="001457C8" w:rsidRDefault="00525E50" w:rsidP="00D32C63">
      <w:pPr>
        <w:pStyle w:val="Doc-title"/>
      </w:pPr>
      <w:hyperlink r:id="rId169" w:tooltip="C:Usersmtk16923Documents3GPP Meetings202008 - RAN2_111-e, OnlineExtractsR2-2006580 Discussion on positioning integrity validation and reporting.docx" w:history="1">
        <w:r w:rsidR="00D32C63" w:rsidRPr="001457C8">
          <w:rPr>
            <w:rStyle w:val="Hyperlink"/>
          </w:rPr>
          <w:t>R2-2006580</w:t>
        </w:r>
      </w:hyperlink>
      <w:r w:rsidR="00D32C63" w:rsidRPr="001457C8">
        <w:tab/>
        <w:t>Discussion on positioning integrity validation and reporting</w:t>
      </w:r>
      <w:r w:rsidR="00D32C63" w:rsidRPr="001457C8">
        <w:tab/>
        <w:t>Huawei, HiSilicon</w:t>
      </w:r>
      <w:r w:rsidR="00D32C63" w:rsidRPr="001457C8">
        <w:tab/>
        <w:t>discussion</w:t>
      </w:r>
      <w:r w:rsidR="00D32C63" w:rsidRPr="001457C8">
        <w:tab/>
        <w:t>Rel-17</w:t>
      </w:r>
      <w:r w:rsidR="00D32C63" w:rsidRPr="001457C8">
        <w:tab/>
        <w:t>FS_NR_pos_enh</w:t>
      </w:r>
    </w:p>
    <w:p w14:paraId="690D4A52" w14:textId="77777777" w:rsidR="00D32C63" w:rsidRPr="001457C8" w:rsidRDefault="00D32C63" w:rsidP="00D32C63">
      <w:pPr>
        <w:pStyle w:val="Doc-text2"/>
      </w:pPr>
    </w:p>
    <w:p w14:paraId="3DE91344" w14:textId="77777777" w:rsidR="00D32C63" w:rsidRPr="001457C8" w:rsidRDefault="00525E50" w:rsidP="00D32C63">
      <w:pPr>
        <w:pStyle w:val="Doc-title"/>
      </w:pPr>
      <w:hyperlink r:id="rId170" w:tooltip="C:Usersmtk16923Documents3GPP Meetings202008 - RAN2_111-e, OnlineExtractsR2-2006674.docx" w:history="1">
        <w:r w:rsidR="00D32C63" w:rsidRPr="001457C8">
          <w:rPr>
            <w:rStyle w:val="Hyperlink"/>
          </w:rPr>
          <w:t>R2-2006674</w:t>
        </w:r>
      </w:hyperlink>
      <w:r w:rsidR="00D32C63" w:rsidRPr="001457C8">
        <w:tab/>
        <w:t>Discussion on error sources, threat models, occurrence rates and failure modes</w:t>
      </w:r>
      <w:r w:rsidR="00D32C63" w:rsidRPr="001457C8">
        <w:tab/>
        <w:t>CATT</w:t>
      </w:r>
      <w:r w:rsidR="00D32C63" w:rsidRPr="001457C8">
        <w:tab/>
        <w:t>discussion</w:t>
      </w:r>
      <w:r w:rsidR="00D32C63" w:rsidRPr="001457C8">
        <w:tab/>
        <w:t>Rel-17</w:t>
      </w:r>
      <w:r w:rsidR="00D32C63" w:rsidRPr="001457C8">
        <w:tab/>
        <w:t>FS_NR_pos_enh</w:t>
      </w:r>
    </w:p>
    <w:p w14:paraId="3194EBA0" w14:textId="77777777" w:rsidR="00D32C63" w:rsidRPr="001457C8" w:rsidRDefault="00D32C63" w:rsidP="00D32C63">
      <w:pPr>
        <w:pStyle w:val="Doc-text2"/>
      </w:pPr>
    </w:p>
    <w:p w14:paraId="3803BC54" w14:textId="5C9F9C0B" w:rsidR="00C6133F" w:rsidRPr="001457C8" w:rsidRDefault="00525E50" w:rsidP="00C6133F">
      <w:pPr>
        <w:pStyle w:val="Doc-title"/>
      </w:pPr>
      <w:hyperlink r:id="rId171" w:tooltip="C:Usersmtk16923Documents3GPP Meetings202008 - RAN2_111-e, OnlineExtractsR2-2006565 Identify Error sources for postioning integrity.docx" w:history="1">
        <w:r w:rsidR="00C6133F" w:rsidRPr="001457C8">
          <w:rPr>
            <w:rStyle w:val="Hyperlink"/>
          </w:rPr>
          <w:t>R2-2006565</w:t>
        </w:r>
      </w:hyperlink>
      <w:r w:rsidR="00C6133F" w:rsidRPr="001457C8">
        <w:tab/>
        <w:t>Identify Error sources for positioning integrity</w:t>
      </w:r>
      <w:r w:rsidR="00C6133F" w:rsidRPr="001457C8">
        <w:tab/>
        <w:t>vivo</w:t>
      </w:r>
      <w:r w:rsidR="00C6133F" w:rsidRPr="001457C8">
        <w:tab/>
        <w:t>discussion</w:t>
      </w:r>
      <w:r w:rsidR="00C6133F" w:rsidRPr="001457C8">
        <w:tab/>
        <w:t>FS_NR_pos_enh</w:t>
      </w:r>
    </w:p>
    <w:p w14:paraId="39D600DC" w14:textId="77777777" w:rsidR="00D1251C" w:rsidRPr="001457C8" w:rsidRDefault="00D1251C" w:rsidP="00D1251C">
      <w:pPr>
        <w:pStyle w:val="Doc-text2"/>
      </w:pPr>
    </w:p>
    <w:p w14:paraId="6B64E879" w14:textId="30F0BC51" w:rsidR="00C6133F" w:rsidRPr="001457C8" w:rsidRDefault="00525E50" w:rsidP="00C6133F">
      <w:pPr>
        <w:pStyle w:val="Doc-title"/>
      </w:pPr>
      <w:hyperlink r:id="rId172" w:tooltip="C:Usersmtk16923Documents3GPP Meetings202008 - RAN2_111-e, OnlineExtractsR2-2006955 Factors.docx" w:history="1">
        <w:r w:rsidR="00C6133F" w:rsidRPr="001457C8">
          <w:rPr>
            <w:rStyle w:val="Hyperlink"/>
          </w:rPr>
          <w:t>R2-2006955</w:t>
        </w:r>
      </w:hyperlink>
      <w:r w:rsidR="00C6133F" w:rsidRPr="001457C8">
        <w:tab/>
        <w:t xml:space="preserve">Factors impacting positioning integrity </w:t>
      </w:r>
      <w:r w:rsidR="00C6133F" w:rsidRPr="001457C8">
        <w:tab/>
        <w:t>Ericsson</w:t>
      </w:r>
      <w:r w:rsidR="00C6133F" w:rsidRPr="001457C8">
        <w:tab/>
        <w:t>discussion</w:t>
      </w:r>
      <w:r w:rsidR="00C6133F" w:rsidRPr="001457C8">
        <w:tab/>
        <w:t>Rel-17</w:t>
      </w:r>
    </w:p>
    <w:p w14:paraId="3CB15D84" w14:textId="77777777" w:rsidR="00D1251C" w:rsidRPr="001457C8" w:rsidRDefault="00D1251C" w:rsidP="00D1251C">
      <w:pPr>
        <w:pStyle w:val="Doc-text2"/>
      </w:pPr>
    </w:p>
    <w:p w14:paraId="764020F4" w14:textId="784AF9E8" w:rsidR="00C6133F" w:rsidRPr="001457C8" w:rsidRDefault="00525E50" w:rsidP="00C6133F">
      <w:pPr>
        <w:pStyle w:val="Doc-title"/>
      </w:pPr>
      <w:hyperlink r:id="rId173" w:tooltip="C:Usersmtk16923Documents3GPP Meetings202008 - RAN2_111-e, OnlineExtractsR2-2007647 Discussion on GNSS position integrity error sources.docx" w:history="1">
        <w:r w:rsidR="00C6133F" w:rsidRPr="001457C8">
          <w:rPr>
            <w:rStyle w:val="Hyperlink"/>
          </w:rPr>
          <w:t>R2-2007647</w:t>
        </w:r>
      </w:hyperlink>
      <w:r w:rsidR="00C6133F" w:rsidRPr="001457C8">
        <w:tab/>
        <w:t>Discussion on GNSS position integrity error sources</w:t>
      </w:r>
      <w:r w:rsidR="00C6133F" w:rsidRPr="001457C8">
        <w:tab/>
        <w:t>ESA</w:t>
      </w:r>
      <w:r w:rsidR="00C6133F" w:rsidRPr="001457C8">
        <w:tab/>
        <w:t>discussion</w:t>
      </w:r>
      <w:r w:rsidR="00C6133F" w:rsidRPr="001457C8">
        <w:tab/>
        <w:t>Rel-17</w:t>
      </w:r>
      <w:r w:rsidR="00C6133F" w:rsidRPr="001457C8">
        <w:tab/>
        <w:t>FS_NR_pos_enh</w:t>
      </w:r>
    </w:p>
    <w:p w14:paraId="7B5D6385" w14:textId="77777777" w:rsidR="00D1251C" w:rsidRPr="001457C8" w:rsidRDefault="00D1251C" w:rsidP="00D1251C">
      <w:pPr>
        <w:pStyle w:val="Doc-text2"/>
      </w:pPr>
    </w:p>
    <w:p w14:paraId="6576B802" w14:textId="291F88F6" w:rsidR="00C6133F" w:rsidRPr="001457C8" w:rsidRDefault="00525E50" w:rsidP="00C6133F">
      <w:pPr>
        <w:pStyle w:val="Doc-title"/>
      </w:pPr>
      <w:hyperlink r:id="rId174" w:tooltip="C:Usersmtk16923Documents3GPP Meetings202008 - RAN2_111-e, OnlineExtractsR2-2007938 Discussion of the positioning error sources, threat models and failure modes.docx" w:history="1">
        <w:r w:rsidR="00C6133F" w:rsidRPr="001457C8">
          <w:rPr>
            <w:rStyle w:val="Hyperlink"/>
          </w:rPr>
          <w:t>R2-2007938</w:t>
        </w:r>
      </w:hyperlink>
      <w:r w:rsidR="00C6133F" w:rsidRPr="001457C8">
        <w:tab/>
        <w:t>Discussion of the positioning error sources, threat models and failure modes</w:t>
      </w:r>
      <w:r w:rsidR="00C6133F" w:rsidRPr="001457C8">
        <w:tab/>
        <w:t>ZTE Corporation, Sanechips</w:t>
      </w:r>
      <w:r w:rsidR="00C6133F" w:rsidRPr="001457C8">
        <w:tab/>
        <w:t>discussion</w:t>
      </w:r>
      <w:r w:rsidR="00C6133F" w:rsidRPr="001457C8">
        <w:tab/>
        <w:t>Rel-17</w:t>
      </w:r>
      <w:r w:rsidR="00C6133F" w:rsidRPr="001457C8">
        <w:tab/>
        <w:t>FS_NR_pos_enh</w:t>
      </w:r>
    </w:p>
    <w:p w14:paraId="48BFEBF6" w14:textId="77777777" w:rsidR="00D1251C" w:rsidRPr="001457C8" w:rsidRDefault="00D1251C" w:rsidP="00D1251C">
      <w:pPr>
        <w:pStyle w:val="Doc-text2"/>
      </w:pPr>
    </w:p>
    <w:p w14:paraId="7FFCB466" w14:textId="77777777" w:rsidR="00C6133F" w:rsidRPr="001457C8" w:rsidRDefault="00C6133F" w:rsidP="00C6133F">
      <w:pPr>
        <w:pStyle w:val="Doc-text2"/>
      </w:pPr>
    </w:p>
    <w:p w14:paraId="7B9CEC22" w14:textId="69349B56" w:rsidR="009E73B7" w:rsidRPr="001457C8" w:rsidRDefault="009E73B7" w:rsidP="007229B1">
      <w:pPr>
        <w:pStyle w:val="Heading4"/>
      </w:pPr>
      <w:r w:rsidRPr="001457C8">
        <w:t>8.11.3.3</w:t>
      </w:r>
      <w:r w:rsidRPr="001457C8">
        <w:tab/>
        <w:t>Methodologies for network-assisted and UE-assisted integrity</w:t>
      </w:r>
    </w:p>
    <w:p w14:paraId="4E1BBBC1" w14:textId="77777777" w:rsidR="009E73B7" w:rsidRPr="001457C8" w:rsidRDefault="009E73B7" w:rsidP="009E73B7"/>
    <w:p w14:paraId="05D84D95" w14:textId="310698BD" w:rsidR="00C6133F" w:rsidRPr="001457C8" w:rsidRDefault="00525E50" w:rsidP="00C6133F">
      <w:pPr>
        <w:pStyle w:val="Doc-title"/>
      </w:pPr>
      <w:hyperlink r:id="rId175" w:tooltip="C:Usersmtk16923Documents3GPP Meetings202008 - RAN2_111-e, OnlineExtractsR2-2006566 Discussion on positioning integrity methodologies.docx" w:history="1">
        <w:r w:rsidR="00C6133F" w:rsidRPr="001457C8">
          <w:rPr>
            <w:rStyle w:val="Hyperlink"/>
          </w:rPr>
          <w:t>R2-2006566</w:t>
        </w:r>
      </w:hyperlink>
      <w:r w:rsidR="00C6133F" w:rsidRPr="001457C8">
        <w:tab/>
        <w:t>Discussion on positioning integrity methodologies</w:t>
      </w:r>
      <w:r w:rsidR="00C6133F" w:rsidRPr="001457C8">
        <w:tab/>
        <w:t>vivo</w:t>
      </w:r>
      <w:r w:rsidR="00C6133F" w:rsidRPr="001457C8">
        <w:tab/>
        <w:t>discussion</w:t>
      </w:r>
      <w:r w:rsidR="00C6133F" w:rsidRPr="001457C8">
        <w:tab/>
        <w:t>FS_NR_pos_enh</w:t>
      </w:r>
    </w:p>
    <w:p w14:paraId="63D06DD4" w14:textId="77777777" w:rsidR="00D1251C" w:rsidRPr="001457C8" w:rsidRDefault="00D1251C" w:rsidP="00D1251C">
      <w:pPr>
        <w:pStyle w:val="Doc-text2"/>
      </w:pPr>
    </w:p>
    <w:p w14:paraId="317B9082" w14:textId="77777777" w:rsidR="00D32C63" w:rsidRPr="001457C8" w:rsidRDefault="00525E50" w:rsidP="00D32C63">
      <w:pPr>
        <w:pStyle w:val="Doc-title"/>
      </w:pPr>
      <w:hyperlink r:id="rId176" w:tooltip="C:Usersmtk16923Documents3GPP Meetings202008 - RAN2_111-e, OnlineExtractsR2-2006675.docx" w:history="1">
        <w:r w:rsidR="00D32C63" w:rsidRPr="001457C8">
          <w:rPr>
            <w:rStyle w:val="Hyperlink"/>
          </w:rPr>
          <w:t>R2-2006675</w:t>
        </w:r>
      </w:hyperlink>
      <w:r w:rsidR="00D32C63" w:rsidRPr="001457C8">
        <w:tab/>
        <w:t>Discussion on methodologies for network-assisted and UE-assisted integrity</w:t>
      </w:r>
      <w:r w:rsidR="00D32C63" w:rsidRPr="001457C8">
        <w:tab/>
        <w:t>CATT</w:t>
      </w:r>
      <w:r w:rsidR="00D32C63" w:rsidRPr="001457C8">
        <w:tab/>
        <w:t>discussion</w:t>
      </w:r>
      <w:r w:rsidR="00D32C63" w:rsidRPr="001457C8">
        <w:tab/>
        <w:t>Rel-17</w:t>
      </w:r>
      <w:r w:rsidR="00D32C63" w:rsidRPr="001457C8">
        <w:tab/>
        <w:t>FS_NR_pos_enh</w:t>
      </w:r>
    </w:p>
    <w:p w14:paraId="6C63A7FC" w14:textId="77777777" w:rsidR="00D32C63" w:rsidRPr="001457C8" w:rsidRDefault="00D32C63" w:rsidP="00D32C63">
      <w:pPr>
        <w:pStyle w:val="Doc-text2"/>
      </w:pPr>
    </w:p>
    <w:p w14:paraId="6436303F" w14:textId="218996D0" w:rsidR="00C6133F" w:rsidRPr="001457C8" w:rsidRDefault="00525E50" w:rsidP="00C6133F">
      <w:pPr>
        <w:pStyle w:val="Doc-title"/>
      </w:pPr>
      <w:hyperlink r:id="rId177" w:tooltip="C:Usersmtk16923Documents3GPP Meetings202008 - RAN2_111-e, OnlineExtractsR2-2006581 Discussion for network-assisted and UE-assisted integrity.docx" w:history="1">
        <w:r w:rsidR="00C6133F" w:rsidRPr="001457C8">
          <w:rPr>
            <w:rStyle w:val="Hyperlink"/>
          </w:rPr>
          <w:t>R2-2006581</w:t>
        </w:r>
      </w:hyperlink>
      <w:r w:rsidR="00C6133F" w:rsidRPr="001457C8">
        <w:tab/>
        <w:t>Discussion for network-assisted and UE-assisted integrity</w:t>
      </w:r>
      <w:r w:rsidR="00C6133F" w:rsidRPr="001457C8">
        <w:tab/>
        <w:t>Huawei, HiSilicon</w:t>
      </w:r>
      <w:r w:rsidR="00C6133F" w:rsidRPr="001457C8">
        <w:tab/>
        <w:t>discussion</w:t>
      </w:r>
      <w:r w:rsidR="00C6133F" w:rsidRPr="001457C8">
        <w:tab/>
        <w:t>Rel-17</w:t>
      </w:r>
      <w:r w:rsidR="00C6133F" w:rsidRPr="001457C8">
        <w:tab/>
        <w:t>FS_NR_pos_enh</w:t>
      </w:r>
    </w:p>
    <w:p w14:paraId="4E1248F0" w14:textId="77777777" w:rsidR="00D1251C" w:rsidRPr="001457C8" w:rsidRDefault="00D1251C" w:rsidP="00D1251C">
      <w:pPr>
        <w:pStyle w:val="Doc-text2"/>
      </w:pPr>
    </w:p>
    <w:p w14:paraId="1CC8424A" w14:textId="1EC6AD4C" w:rsidR="00C6133F" w:rsidRPr="001457C8" w:rsidRDefault="00525E50" w:rsidP="00C6133F">
      <w:pPr>
        <w:pStyle w:val="Doc-title"/>
      </w:pPr>
      <w:hyperlink r:id="rId178" w:tooltip="C:Usersmtk16923Documents3GPP Meetings202008 - RAN2_111-e, OnlineExtractsR2-2006957 LPP.docx" w:history="1">
        <w:r w:rsidR="00C6133F" w:rsidRPr="001457C8">
          <w:rPr>
            <w:rStyle w:val="Hyperlink"/>
          </w:rPr>
          <w:t>R2-2006957</w:t>
        </w:r>
      </w:hyperlink>
      <w:r w:rsidR="00C6133F" w:rsidRPr="001457C8">
        <w:tab/>
        <w:t>LPP signalling for integrity support of RAT dependent positioning</w:t>
      </w:r>
      <w:r w:rsidR="00C6133F" w:rsidRPr="001457C8">
        <w:tab/>
        <w:t>Ericsson</w:t>
      </w:r>
      <w:r w:rsidR="00C6133F" w:rsidRPr="001457C8">
        <w:tab/>
        <w:t>discussion</w:t>
      </w:r>
      <w:r w:rsidR="00C6133F" w:rsidRPr="001457C8">
        <w:tab/>
        <w:t>Rel-17</w:t>
      </w:r>
    </w:p>
    <w:p w14:paraId="3F7A65E5" w14:textId="77777777" w:rsidR="00D1251C" w:rsidRPr="001457C8" w:rsidRDefault="00D1251C" w:rsidP="00D1251C">
      <w:pPr>
        <w:pStyle w:val="Doc-text2"/>
      </w:pPr>
    </w:p>
    <w:p w14:paraId="151F4CAC" w14:textId="2F75D394" w:rsidR="00C6133F" w:rsidRPr="001457C8" w:rsidRDefault="00525E50" w:rsidP="00C6133F">
      <w:pPr>
        <w:pStyle w:val="Doc-title"/>
      </w:pPr>
      <w:hyperlink r:id="rId179" w:tooltip="C:Usersmtk16923Documents3GPP Meetings202008 - RAN2_111-e, OnlineExtractsR2-2007160 - Discussion on  methodologies for UE-based and UE-assisted integrity.doc" w:history="1">
        <w:r w:rsidR="00C6133F" w:rsidRPr="001457C8">
          <w:rPr>
            <w:rStyle w:val="Hyperlink"/>
          </w:rPr>
          <w:t>R2-2007160</w:t>
        </w:r>
      </w:hyperlink>
      <w:r w:rsidR="00C6133F" w:rsidRPr="001457C8">
        <w:tab/>
        <w:t>Discussion on methodologies for UE-based and UE-assisted integrity</w:t>
      </w:r>
      <w:r w:rsidR="00C6133F" w:rsidRPr="001457C8">
        <w:tab/>
        <w:t>OPPO</w:t>
      </w:r>
      <w:r w:rsidR="00C6133F" w:rsidRPr="001457C8">
        <w:tab/>
        <w:t>discussion</w:t>
      </w:r>
      <w:r w:rsidR="00C6133F" w:rsidRPr="001457C8">
        <w:tab/>
        <w:t>Rel-17</w:t>
      </w:r>
      <w:r w:rsidR="00C6133F" w:rsidRPr="001457C8">
        <w:tab/>
        <w:t>FS_NR_pos_enh</w:t>
      </w:r>
    </w:p>
    <w:p w14:paraId="55A3D91B" w14:textId="77777777" w:rsidR="00D1251C" w:rsidRPr="001457C8" w:rsidRDefault="00D1251C" w:rsidP="00D1251C">
      <w:pPr>
        <w:pStyle w:val="Doc-text2"/>
      </w:pPr>
    </w:p>
    <w:p w14:paraId="170BFF49" w14:textId="5D27B61E" w:rsidR="00C6133F" w:rsidRPr="001457C8" w:rsidRDefault="00525E50" w:rsidP="00C6133F">
      <w:pPr>
        <w:pStyle w:val="Doc-title"/>
      </w:pPr>
      <w:hyperlink r:id="rId180" w:tooltip="C:Usersmtk16923Documents3GPP Meetings202008 - RAN2_111-e, OnlineExtractsR2-2007238.docx" w:history="1">
        <w:r w:rsidR="00C6133F" w:rsidRPr="001457C8">
          <w:rPr>
            <w:rStyle w:val="Hyperlink"/>
          </w:rPr>
          <w:t>R2-2007238</w:t>
        </w:r>
      </w:hyperlink>
      <w:r w:rsidR="00C6133F" w:rsidRPr="001457C8">
        <w:tab/>
        <w:t>Reporting movement model</w:t>
      </w:r>
      <w:r w:rsidR="00C6133F" w:rsidRPr="001457C8">
        <w:tab/>
        <w:t>Fraunhofer IIS, Fraunhofer HHI</w:t>
      </w:r>
      <w:r w:rsidR="00C6133F" w:rsidRPr="001457C8">
        <w:tab/>
        <w:t>discussion</w:t>
      </w:r>
      <w:r w:rsidR="00C6133F" w:rsidRPr="001457C8">
        <w:tab/>
        <w:t>Rel-17</w:t>
      </w:r>
    </w:p>
    <w:p w14:paraId="09CCD5A0" w14:textId="77777777" w:rsidR="00D1251C" w:rsidRPr="001457C8" w:rsidRDefault="00D1251C" w:rsidP="00D1251C">
      <w:pPr>
        <w:pStyle w:val="Doc-text2"/>
      </w:pPr>
    </w:p>
    <w:p w14:paraId="2C7DD5B8" w14:textId="413C5C6A" w:rsidR="00C6133F" w:rsidRPr="001457C8" w:rsidRDefault="00525E50" w:rsidP="00C6133F">
      <w:pPr>
        <w:pStyle w:val="Doc-title"/>
      </w:pPr>
      <w:hyperlink r:id="rId181" w:tooltip="C:Usersmtk16923Documents3GPP Meetings202008 - RAN2_111-e, OnlineExtractsR2-2007246.docx" w:history="1">
        <w:r w:rsidR="00C6133F" w:rsidRPr="001457C8">
          <w:rPr>
            <w:rStyle w:val="Hyperlink"/>
          </w:rPr>
          <w:t>R2-2007246</w:t>
        </w:r>
      </w:hyperlink>
      <w:r w:rsidR="00C6133F" w:rsidRPr="001457C8">
        <w:tab/>
        <w:t>Reporting the situational quality of RAT and RAT-independent technologies</w:t>
      </w:r>
      <w:r w:rsidR="00C6133F" w:rsidRPr="001457C8">
        <w:tab/>
        <w:t>Fraunhofer IIS, Fraunhofer HHI</w:t>
      </w:r>
      <w:r w:rsidR="00C6133F" w:rsidRPr="001457C8">
        <w:tab/>
        <w:t>discussion</w:t>
      </w:r>
    </w:p>
    <w:p w14:paraId="122C156C" w14:textId="77777777" w:rsidR="00D1251C" w:rsidRPr="001457C8" w:rsidRDefault="00D1251C" w:rsidP="00D1251C">
      <w:pPr>
        <w:pStyle w:val="Doc-text2"/>
      </w:pPr>
    </w:p>
    <w:p w14:paraId="26AFDEDF" w14:textId="07CB75FE" w:rsidR="00C6133F" w:rsidRPr="001457C8" w:rsidRDefault="00525E50" w:rsidP="00C6133F">
      <w:pPr>
        <w:pStyle w:val="Doc-title"/>
      </w:pPr>
      <w:hyperlink r:id="rId182" w:tooltip="C:Usersmtk16923Documents3GPP Meetings202008 - RAN2_111-e, OnlineExtractsR2-2007588 (R17 NR POS A81133).doc" w:history="1">
        <w:r w:rsidR="00C6133F" w:rsidRPr="001457C8">
          <w:rPr>
            <w:rStyle w:val="Hyperlink"/>
          </w:rPr>
          <w:t>R2-2007588</w:t>
        </w:r>
      </w:hyperlink>
      <w:r w:rsidR="00C6133F" w:rsidRPr="001457C8">
        <w:tab/>
        <w:t>Methodologies for network-assisted and UE-assisted integrity</w:t>
      </w:r>
      <w:r w:rsidR="00C6133F" w:rsidRPr="001457C8">
        <w:tab/>
        <w:t>InterDigital, Inc.</w:t>
      </w:r>
      <w:r w:rsidR="00C6133F" w:rsidRPr="001457C8">
        <w:tab/>
        <w:t>discussion</w:t>
      </w:r>
      <w:r w:rsidR="00C6133F" w:rsidRPr="001457C8">
        <w:tab/>
        <w:t>Rel-17</w:t>
      </w:r>
    </w:p>
    <w:p w14:paraId="403E8FD9" w14:textId="77777777" w:rsidR="00D1251C" w:rsidRPr="001457C8" w:rsidRDefault="00D1251C" w:rsidP="00D1251C">
      <w:pPr>
        <w:pStyle w:val="Doc-text2"/>
      </w:pPr>
    </w:p>
    <w:p w14:paraId="2DF64E13" w14:textId="0EDA79E9" w:rsidR="00C6133F" w:rsidRPr="001457C8" w:rsidRDefault="00525E50" w:rsidP="00C6133F">
      <w:pPr>
        <w:pStyle w:val="Doc-title"/>
      </w:pPr>
      <w:hyperlink r:id="rId183" w:tooltip="C:Usersmtk16923Documents3GPP Meetings202008 - RAN2_111-e, OnlineExtractsR2-2007656 Discussion on methodologies for position integrity.docx" w:history="1">
        <w:r w:rsidR="00C6133F" w:rsidRPr="001457C8">
          <w:rPr>
            <w:rStyle w:val="Hyperlink"/>
          </w:rPr>
          <w:t>R2-2007656</w:t>
        </w:r>
      </w:hyperlink>
      <w:r w:rsidR="00C6133F" w:rsidRPr="001457C8">
        <w:tab/>
        <w:t>Discussion on methodologies for position integrity</w:t>
      </w:r>
      <w:r w:rsidR="00C6133F" w:rsidRPr="001457C8">
        <w:tab/>
        <w:t>ESA</w:t>
      </w:r>
      <w:r w:rsidR="00C6133F" w:rsidRPr="001457C8">
        <w:tab/>
        <w:t>discussion</w:t>
      </w:r>
      <w:r w:rsidR="00C6133F" w:rsidRPr="001457C8">
        <w:tab/>
        <w:t>Rel-17</w:t>
      </w:r>
    </w:p>
    <w:p w14:paraId="3B2159D7" w14:textId="77777777" w:rsidR="00D1251C" w:rsidRPr="001457C8" w:rsidRDefault="00D1251C" w:rsidP="00D1251C">
      <w:pPr>
        <w:pStyle w:val="Doc-text2"/>
      </w:pPr>
    </w:p>
    <w:p w14:paraId="4F93AEFE" w14:textId="5C8134B8" w:rsidR="00C6133F" w:rsidRPr="001457C8" w:rsidRDefault="00525E50" w:rsidP="00C6133F">
      <w:pPr>
        <w:pStyle w:val="Doc-title"/>
      </w:pPr>
      <w:hyperlink r:id="rId184" w:tooltip="C:Usersmtk16923Documents3GPP Meetings202008 - RAN2_111-e, OnlineExtractsR2-2007939 Discussion of the methodologies for network-assisted and UE-assisted integrity.docx" w:history="1">
        <w:r w:rsidR="00C6133F" w:rsidRPr="001457C8">
          <w:rPr>
            <w:rStyle w:val="Hyperlink"/>
          </w:rPr>
          <w:t>R2-2007939</w:t>
        </w:r>
      </w:hyperlink>
      <w:r w:rsidR="00C6133F" w:rsidRPr="001457C8">
        <w:tab/>
        <w:t>Discussion of the methodologies for network-assisted and UE-assisted integrity</w:t>
      </w:r>
      <w:r w:rsidR="00C6133F" w:rsidRPr="001457C8">
        <w:tab/>
        <w:t>ZTE Corporation, Sanechips</w:t>
      </w:r>
      <w:r w:rsidR="00C6133F" w:rsidRPr="001457C8">
        <w:tab/>
        <w:t>discussion</w:t>
      </w:r>
      <w:r w:rsidR="00C6133F" w:rsidRPr="001457C8">
        <w:tab/>
        <w:t>Rel-17</w:t>
      </w:r>
      <w:r w:rsidR="00C6133F" w:rsidRPr="001457C8">
        <w:tab/>
        <w:t>FS_NR_pos_enh</w:t>
      </w:r>
    </w:p>
    <w:p w14:paraId="09805710" w14:textId="77777777" w:rsidR="00D1251C" w:rsidRPr="001457C8" w:rsidRDefault="00D1251C" w:rsidP="00D1251C">
      <w:pPr>
        <w:pStyle w:val="Doc-text2"/>
      </w:pPr>
    </w:p>
    <w:p w14:paraId="5DE41F28" w14:textId="21CEFE4D" w:rsidR="00C6133F" w:rsidRPr="001457C8" w:rsidRDefault="00C6133F" w:rsidP="00C6133F">
      <w:pPr>
        <w:pStyle w:val="Doc-text2"/>
      </w:pPr>
    </w:p>
    <w:sectPr w:rsidR="00C6133F" w:rsidRPr="001457C8" w:rsidSect="006D4187">
      <w:footerReference w:type="default" r:id="rId1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0DA9" w14:textId="77777777" w:rsidR="003B61E2" w:rsidRDefault="003B61E2">
      <w:r>
        <w:separator/>
      </w:r>
    </w:p>
    <w:p w14:paraId="1850E88F" w14:textId="77777777" w:rsidR="003B61E2" w:rsidRDefault="003B61E2"/>
  </w:endnote>
  <w:endnote w:type="continuationSeparator" w:id="0">
    <w:p w14:paraId="749E7097" w14:textId="77777777" w:rsidR="003B61E2" w:rsidRDefault="003B61E2">
      <w:r>
        <w:continuationSeparator/>
      </w:r>
    </w:p>
    <w:p w14:paraId="7D52510E" w14:textId="77777777" w:rsidR="003B61E2" w:rsidRDefault="003B61E2"/>
  </w:endnote>
  <w:endnote w:type="continuationNotice" w:id="1">
    <w:p w14:paraId="46822499" w14:textId="77777777" w:rsidR="003B61E2" w:rsidRDefault="003B61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25E50" w:rsidRDefault="00525E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90307">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90307">
      <w:rPr>
        <w:rStyle w:val="PageNumber"/>
        <w:noProof/>
      </w:rPr>
      <w:t>17</w:t>
    </w:r>
    <w:r>
      <w:rPr>
        <w:rStyle w:val="PageNumber"/>
      </w:rPr>
      <w:fldChar w:fldCharType="end"/>
    </w:r>
  </w:p>
  <w:p w14:paraId="365A3263" w14:textId="77777777" w:rsidR="00525E50" w:rsidRDefault="00525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F554C" w14:textId="77777777" w:rsidR="003B61E2" w:rsidRDefault="003B61E2">
      <w:r>
        <w:separator/>
      </w:r>
    </w:p>
    <w:p w14:paraId="024820DA" w14:textId="77777777" w:rsidR="003B61E2" w:rsidRDefault="003B61E2"/>
  </w:footnote>
  <w:footnote w:type="continuationSeparator" w:id="0">
    <w:p w14:paraId="1E8998AC" w14:textId="77777777" w:rsidR="003B61E2" w:rsidRDefault="003B61E2">
      <w:r>
        <w:continuationSeparator/>
      </w:r>
    </w:p>
    <w:p w14:paraId="1FB2C957" w14:textId="77777777" w:rsidR="003B61E2" w:rsidRDefault="003B61E2"/>
  </w:footnote>
  <w:footnote w:type="continuationNotice" w:id="1">
    <w:p w14:paraId="20DFF2E9" w14:textId="77777777" w:rsidR="003B61E2" w:rsidRDefault="003B61E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2F30F4"/>
    <w:multiLevelType w:val="hybridMultilevel"/>
    <w:tmpl w:val="E1DC482C"/>
    <w:lvl w:ilvl="0" w:tplc="35402A4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21"/>
  </w:num>
  <w:num w:numId="2">
    <w:abstractNumId w:val="24"/>
  </w:num>
  <w:num w:numId="3">
    <w:abstractNumId w:val="7"/>
  </w:num>
  <w:num w:numId="4">
    <w:abstractNumId w:val="25"/>
  </w:num>
  <w:num w:numId="5">
    <w:abstractNumId w:val="16"/>
  </w:num>
  <w:num w:numId="6">
    <w:abstractNumId w:val="0"/>
  </w:num>
  <w:num w:numId="7">
    <w:abstractNumId w:val="17"/>
  </w:num>
  <w:num w:numId="8">
    <w:abstractNumId w:val="14"/>
  </w:num>
  <w:num w:numId="9">
    <w:abstractNumId w:val="6"/>
  </w:num>
  <w:num w:numId="10">
    <w:abstractNumId w:val="5"/>
  </w:num>
  <w:num w:numId="11">
    <w:abstractNumId w:val="4"/>
  </w:num>
  <w:num w:numId="12">
    <w:abstractNumId w:val="2"/>
  </w:num>
  <w:num w:numId="13">
    <w:abstractNumId w:val="18"/>
  </w:num>
  <w:num w:numId="14">
    <w:abstractNumId w:val="20"/>
  </w:num>
  <w:num w:numId="15">
    <w:abstractNumId w:val="23"/>
  </w:num>
  <w:num w:numId="16">
    <w:abstractNumId w:val="22"/>
  </w:num>
  <w:num w:numId="17">
    <w:abstractNumId w:val="19"/>
  </w:num>
  <w:num w:numId="18">
    <w:abstractNumId w:val="15"/>
  </w:num>
  <w:num w:numId="19">
    <w:abstractNumId w:val="3"/>
  </w:num>
  <w:num w:numId="20">
    <w:abstractNumId w:val="8"/>
  </w:num>
  <w:num w:numId="21">
    <w:abstractNumId w:val="12"/>
  </w:num>
  <w:num w:numId="22">
    <w:abstractNumId w:val="26"/>
  </w:num>
  <w:num w:numId="23">
    <w:abstractNumId w:val="9"/>
  </w:num>
  <w:num w:numId="24">
    <w:abstractNumId w:val="11"/>
  </w:num>
  <w:num w:numId="25">
    <w:abstractNumId w:val="27"/>
  </w:num>
  <w:num w:numId="26">
    <w:abstractNumId w:val="10"/>
  </w:num>
  <w:num w:numId="27">
    <w:abstractNumId w:val="1"/>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D"/>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B8"/>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C86"/>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4AF"/>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C8"/>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0F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9FF"/>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1E2"/>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D1"/>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07"/>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09"/>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50"/>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1A"/>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1E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0F"/>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47"/>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60"/>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1FFA"/>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484"/>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AA"/>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4B"/>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C59"/>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2"/>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CC"/>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8%20-%20RAN2_111-e,%20Online\Extracts\R2-2007832%20Introduction%20of%20PRS%20mesurement%20gap.doc" TargetMode="External"/><Relationship Id="rId117" Type="http://schemas.openxmlformats.org/officeDocument/2006/relationships/hyperlink" Target="file:///C:\Users\mtk16923\Documents\3GPP%20Meetings\202008%20-%20RAN2_111-e,%20Online\Extracts\R2-2006843.docx" TargetMode="External"/><Relationship Id="rId21" Type="http://schemas.openxmlformats.org/officeDocument/2006/relationships/hyperlink" Target="file:///C:\Users\mtk16923\Documents\3GPP%20Meetings\202008%20-%20RAN2_111-e,%20Online\Extracts\R2-2007831%20Miscellaneous%20correction%20to%20stage2%20specification.doc" TargetMode="External"/><Relationship Id="rId42" Type="http://schemas.openxmlformats.org/officeDocument/2006/relationships/hyperlink" Target="file:///C:\Users\mtk16923\Documents\3GPP%20Meetings\202008%20-%20RAN2_111-e,%20Online\Extracts\R2-2007632_(CR%2037355-g10%20UE%20Capabilities).docx" TargetMode="External"/><Relationship Id="rId47" Type="http://schemas.openxmlformats.org/officeDocument/2006/relationships/hyperlink" Target="file:///C:\Users\mtk16923\Documents\3GPP%20Meetings\202008%20-%20RAN2_111-e,%20Online\Extracts\R2-2007835%20Correction%20on%20ProvideAssistantData.doc" TargetMode="External"/><Relationship Id="rId63" Type="http://schemas.openxmlformats.org/officeDocument/2006/relationships/hyperlink" Target="file:///C:\Users\mtk16923\Documents\3GPP%20Meetings\202008%20-%20RAN2_111-e,%20Online\Extracts\R2-2006758%20(R17%20SL%20Relay%20SI_A872).doc" TargetMode="External"/><Relationship Id="rId68" Type="http://schemas.openxmlformats.org/officeDocument/2006/relationships/hyperlink" Target="file:///C:\Users\mtk16923\Documents\3GPP%20Meetings\202008%20-%20RAN2_111-e,%20Online\Extracts\R2-2007038_SL%20relay%20discussion%20in%20SI%20phase.doc" TargetMode="External"/><Relationship Id="rId84" Type="http://schemas.openxmlformats.org/officeDocument/2006/relationships/hyperlink" Target="file:///C:\Users\mtk16923\Documents\3GPP%20Meetings\202008%20-%20RAN2_111-e,%20Online\Extracts\R2-2006555%20-%20UE-to-network%20relay%20architecture%20and%20prcoedures.docx" TargetMode="External"/><Relationship Id="rId89" Type="http://schemas.openxmlformats.org/officeDocument/2006/relationships/hyperlink" Target="file:///C:\Users\mtk16923\Documents\3GPP%20Meetings\202008%20-%20RAN2_111-e,%20Online\Extracts\R2-2006759%20(R17%20SL%20Relay%20SI%20A873%20UEtoNW).doc" TargetMode="External"/><Relationship Id="rId112" Type="http://schemas.openxmlformats.org/officeDocument/2006/relationships/hyperlink" Target="file:///C:\Users\mtk16923\Documents\3GPP%20Meetings\202008%20-%20RAN2_111-e,%20Online\Extracts\R2-2007462%20RRC%20state%20and%20CN%20registration%20of%20remote%20UE%20v1.1.doc" TargetMode="External"/><Relationship Id="rId133" Type="http://schemas.openxmlformats.org/officeDocument/2006/relationships/hyperlink" Target="file:///C:\Users\mtk16923\Documents\3GPP%20Meetings\202008%20-%20RAN2_111-e,%20Online\Extracts\R2-2007476%20Considerations%20on%20discovery%20procedure%20for%20sidelink%20relay-v1.0.doc" TargetMode="External"/><Relationship Id="rId138" Type="http://schemas.openxmlformats.org/officeDocument/2006/relationships/hyperlink" Target="file:///C:\Users\mtk16923\Documents\3GPP%20Meetings\202008%20-%20RAN2_111-e,%20Online\Extracts\R2-2006671.docx" TargetMode="External"/><Relationship Id="rId154"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59" Type="http://schemas.openxmlformats.org/officeDocument/2006/relationships/hyperlink" Target="file:///C:\Users\mtk16923\Documents\3GPP%20Meetings\202008%20-%20RAN2_111-e,%20Online\Extracts\R2-2006579%20Discussion%20on%20positioning%20integrity%20KPIs%20and%20relevant%20use%20cases.docx" TargetMode="External"/><Relationship Id="rId175" Type="http://schemas.openxmlformats.org/officeDocument/2006/relationships/hyperlink" Target="file:///C:\Users\mtk16923\Documents\3GPP%20Meetings\202008%20-%20RAN2_111-e,%20Online\Extracts\R2-2006566%20Discussion%20on%20positioning%20integrity%20methodologies.docx" TargetMode="External"/><Relationship Id="rId170" Type="http://schemas.openxmlformats.org/officeDocument/2006/relationships/hyperlink" Target="file:///C:\Users\mtk16923\Documents\3GPP%20Meetings\202008%20-%20RAN2_111-e,%20Online\Extracts\R2-2006674.docx" TargetMode="External"/><Relationship Id="rId16" Type="http://schemas.openxmlformats.org/officeDocument/2006/relationships/hyperlink" Target="file:///C:\Users\mtk16923\Documents\3GPP%20Meetings\202008%20-%20RAN2_111-e,%20Online\Extracts\R2-2006841%20UL%20SRS%20Configurations.docx" TargetMode="External"/><Relationship Id="rId107" Type="http://schemas.openxmlformats.org/officeDocument/2006/relationships/hyperlink" Target="file:///C:\Users\mtk16923\Documents\3GPP%20Meetings\202008%20-%20RAN2_111-e,%20Online\Extracts\R2-2006723%20service%20continuity.docx" TargetMode="External"/><Relationship Id="rId11" Type="http://schemas.openxmlformats.org/officeDocument/2006/relationships/hyperlink" Target="file:///C:\Users\mtk16923\Documents\3GPP%20Meetings\202008%20-%20RAN2_111-e,%20Online\Extracts\36305_CR0089_(Rel-15)_R2-2006667.docx" TargetMode="External"/><Relationship Id="rId32"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37" Type="http://schemas.openxmlformats.org/officeDocument/2006/relationships/hyperlink" Target="file:///C:\Users\mtk16923\Documents\3GPP%20Meetings\202008%20-%20RAN2_111-e,%20Online\Extracts\R2-2006546%20Discussion%20on%20remaining%20issues%20on%20LPP.docx" TargetMode="External"/><Relationship Id="rId53" Type="http://schemas.openxmlformats.org/officeDocument/2006/relationships/hyperlink" Target="file:///C:\Users\mtk16923\Documents\3GPP%20Meetings\202008%20-%20RAN2_111-e,%20Online\Docs\R2-2006602.zip" TargetMode="External"/><Relationship Id="rId58" Type="http://schemas.openxmlformats.org/officeDocument/2006/relationships/hyperlink" Target="file:///C:\Users\mtk16923\Documents\3GPP%20Meetings\202008%20-%20RAN2_111-e,%20Online\Extracts\R2-2006554%20-%20Study%20item%20scope%20and%20focus%20areas%20prioritization.docx" TargetMode="External"/><Relationship Id="rId74" Type="http://schemas.openxmlformats.org/officeDocument/2006/relationships/hyperlink" Target="file:///C:\Users\mtk16923\Documents\3GPP%20Meetings\202008%20-%20RAN2_111-e,%20Online\Extracts\R2-2007293-%20Scope%20and%20initial%20steps%20for%20SL%20relay.docx" TargetMode="External"/><Relationship Id="rId79" Type="http://schemas.openxmlformats.org/officeDocument/2006/relationships/hyperlink" Target="file:///C:\Users\mtk16923\Documents\3GPP%20Meetings\202008%20-%20RAN2_111-e,%20Online\Extracts\R2-2007292-%20Considerations%20on%20L2%20and%20L3%20SL%20relay%20protocol%20design.docx" TargetMode="External"/><Relationship Id="rId102" Type="http://schemas.openxmlformats.org/officeDocument/2006/relationships/hyperlink" Target="file:///C:\Users\mtk16923\Documents\3GPP%20Meetings\202008%20-%20RAN2_111-e,%20Online\Extracts\R2-2006770%20-%20Discussion%20on%20SL%20relay%20(re)selection%20and%20authorization.doc" TargetMode="External"/><Relationship Id="rId123" Type="http://schemas.openxmlformats.org/officeDocument/2006/relationships/hyperlink" Target="file:///C:\Users\mtk16923\Documents\3GPP%20Meetings\202008%20-%20RAN2_111-e,%20Online\Extracts\R2-2006612.docx" TargetMode="External"/><Relationship Id="rId128" Type="http://schemas.openxmlformats.org/officeDocument/2006/relationships/hyperlink" Target="file:///C:\Users\mtk16923\Documents\3GPP%20Meetings\202008%20-%20RAN2_111-e,%20Online\Extracts\R2-2006931.docx" TargetMode="External"/><Relationship Id="rId144" Type="http://schemas.openxmlformats.org/officeDocument/2006/relationships/hyperlink" Target="file:///C:\Users\mtk16923\Documents\3GPP%20Meetings\202008%20-%20RAN2_111-e,%20Online\Extracts\R2-2006567%20Discussion%20on%20potential%20positioning%20enhancement.docx" TargetMode="External"/><Relationship Id="rId149" Type="http://schemas.openxmlformats.org/officeDocument/2006/relationships/hyperlink" Target="file:///C:\Users\mtk16923\Documents\3GPP%20Meetings\202008%20-%20RAN2_111-e,%20Online\Extracts\R2-2007587%20(R17%20NR%20POS%20A8112).doc"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6760%20(R17%20SL%20Relay%20SI%20A873%20UEtoUE).doc" TargetMode="External"/><Relationship Id="rId95" Type="http://schemas.openxmlformats.org/officeDocument/2006/relationships/hyperlink" Target="file:///C:\Users\mtk16923\Documents\3GPP%20Meetings\202008%20-%20RAN2_111-e,%20Online\Extracts\R2-2007101%20SL%20relay%20control%20plane%20procedures.doc" TargetMode="External"/><Relationship Id="rId160" Type="http://schemas.openxmlformats.org/officeDocument/2006/relationships/hyperlink" Target="file:///C:\Users\mtk16923\Documents\3GPP%20Meetings\202008%20-%20RAN2_111-e,%20Online\Extracts\R2-2006954%20%20KPIs.docx" TargetMode="External"/><Relationship Id="rId165" Type="http://schemas.openxmlformats.org/officeDocument/2006/relationships/hyperlink" Target="file:///C:\Users\mtk16923\Documents\3GPP%20Meetings\202008%20-%20RAN2_111-e,%20Online\Extracts\R2-2007936%20Discussion%20of%20the%20positioning%20integrity%20definition.docx" TargetMode="External"/><Relationship Id="rId181" Type="http://schemas.openxmlformats.org/officeDocument/2006/relationships/hyperlink" Target="file:///C:\Users\mtk16923\Documents\3GPP%20Meetings\202008%20-%20RAN2_111-e,%20Online\Extracts\R2-2007246.docx" TargetMode="External"/><Relationship Id="rId186" Type="http://schemas.openxmlformats.org/officeDocument/2006/relationships/fontTable" Target="fontTable.xml"/><Relationship Id="rId22" Type="http://schemas.openxmlformats.org/officeDocument/2006/relationships/hyperlink" Target="file:///C:\Users\mtk16923\Documents\3GPP%20Meetings\202008%20-%20RAN2_111-e,%20Online\Extracts\R2-2007581%20Summary%20of%20the%20AI%206.6.2%20for%20RRC%20in%20Pos.docx" TargetMode="External"/><Relationship Id="rId27" Type="http://schemas.openxmlformats.org/officeDocument/2006/relationships/hyperlink" Target="file:///C:\Users\mtk16923\Documents\3GPP%20Meetings\202008%20-%20RAN2_111-e,%20Online\Extracts\R2-2007837%20Correction%20on%20PRS%20mesurement%20gap%20capability.doc" TargetMode="External"/><Relationship Id="rId43" Type="http://schemas.openxmlformats.org/officeDocument/2006/relationships/hyperlink" Target="file:///C:\Users\mtk16923\Documents\3GPP%20Meetings\202008%20-%20RAN2_111-e,%20Online\Extracts\R2-2007634_(CR%2037355-g10%20AD%20sharing%20and%20priority%20description).docx" TargetMode="External"/><Relationship Id="rId48" Type="http://schemas.openxmlformats.org/officeDocument/2006/relationships/hyperlink" Target="file:///C:\Users\mtk16923\Documents\3GPP%20Meetings\202008%20-%20RAN2_111-e,%20Online\Extracts\R2-2007836%20Correction%20on%20PRS%20configuration.doc" TargetMode="External"/><Relationship Id="rId64" Type="http://schemas.openxmlformats.org/officeDocument/2006/relationships/hyperlink" Target="file:///C:\Users\mtk16923\Documents\3GPP%20Meetings\202008%20-%20RAN2_111-e,%20Online\Extracts\R2-2006856-UE-to-UE%20Relay%20for%20unicast%20SL.docx" TargetMode="External"/><Relationship Id="rId69" Type="http://schemas.openxmlformats.org/officeDocument/2006/relationships/hyperlink" Target="file:///C:\Users\mtk16923\Documents\3GPP%20Meetings\202008%20-%20RAN2_111-e,%20Online\Extracts\R2-2007039_Scope%20and%20Scenarios%20of%20SL%20relay.docx" TargetMode="External"/><Relationship Id="rId113" Type="http://schemas.openxmlformats.org/officeDocument/2006/relationships/hyperlink" Target="file:///C:\Users\mtk16923\Documents\3GPP%20Meetings\202008%20-%20RAN2_111-e,%20Online\Extracts\R2-2006571.docx" TargetMode="External"/><Relationship Id="rId118" Type="http://schemas.openxmlformats.org/officeDocument/2006/relationships/hyperlink" Target="file:///C:\Users\mtk16923\Documents\3GPP%20Meetings\202008%20-%20RAN2_111-e,%20Online\Extracts\R2-2007203%20L3%20vs%20L2%20relaying%20-cln.doc" TargetMode="External"/><Relationship Id="rId134" Type="http://schemas.openxmlformats.org/officeDocument/2006/relationships/hyperlink" Target="file:///C:\Users\mtk16923\Documents\3GPP%20Meetings\202008%20-%20RAN2_111-e,%20Online\Extracts\R2-2008045%20Consideration%20of%20discovery%20model%20procedure%20for%20sidelink%20relay.docx" TargetMode="External"/><Relationship Id="rId139" Type="http://schemas.openxmlformats.org/officeDocument/2006/relationships/hyperlink" Target="file:///C:\Users\mtk16923\Documents\3GPP%20Meetings\202008%20-%20RAN2_111-e,%20Online\Extracts\R2-2006542%20-%20Proposed%20table%20of%20contents%20-%20Section%209%20-%20TR%2038.857.docx" TargetMode="External"/><Relationship Id="rId80" Type="http://schemas.openxmlformats.org/officeDocument/2006/relationships/hyperlink" Target="file:///C:\Users\mtk16923\Documents\3GPP%20Meetings\202008%20-%20RAN2_111-e,%20Online\Extracts\R2-2007608_SLRelay_ProtocolStack_Intel.docx" TargetMode="External"/><Relationship Id="rId85" Type="http://schemas.openxmlformats.org/officeDocument/2006/relationships/hyperlink" Target="file:///C:\Users\mtk16923\Documents\3GPP%20Meetings\202008%20-%20RAN2_111-e,%20Online\Extracts\R2-2006572.docx" TargetMode="External"/><Relationship Id="rId150" Type="http://schemas.openxmlformats.org/officeDocument/2006/relationships/hyperlink" Target="file:///C:\Users\mtk16923\Documents\3GPP%20Meetings\202008%20-%20RAN2_111-e,%20Online\Extracts\R2-2007128.docx" TargetMode="External"/><Relationship Id="rId155" Type="http://schemas.openxmlformats.org/officeDocument/2006/relationships/hyperlink" Target="file:///C:\Users\mtk16923\Documents\3GPP%20Meetings\202008%20-%20RAN2_111-e,%20Online\Extracts\R2-2006541%20-%20TP%20Study%20on%20Positioning%20Integrity.docx" TargetMode="External"/><Relationship Id="rId171" Type="http://schemas.openxmlformats.org/officeDocument/2006/relationships/hyperlink" Target="file:///C:\Users\mtk16923\Documents\3GPP%20Meetings\202008%20-%20RAN2_111-e,%20Online\Extracts\R2-2006565%20Identify%20Error%20sources%20for%20postioning%20integrity.docx" TargetMode="External"/><Relationship Id="rId176" Type="http://schemas.openxmlformats.org/officeDocument/2006/relationships/hyperlink" Target="file:///C:\Users\mtk16923\Documents\3GPP%20Meetings\202008%20-%20RAN2_111-e,%20Online\Extracts\R2-2006675.docx" TargetMode="External"/><Relationship Id="rId12" Type="http://schemas.openxmlformats.org/officeDocument/2006/relationships/hyperlink" Target="file:///C:\Users\mtk16923\Documents\3GPP%20Meetings\202008%20-%20RAN2_111-e,%20Online\Extracts\36305_CR0090_(Rel-16)_R2-2006668.docx" TargetMode="External"/><Relationship Id="rId17" Type="http://schemas.openxmlformats.org/officeDocument/2006/relationships/hyperlink" Target="file:///C:\Users\mtk16923\Documents\3GPP%20Meetings\202008%20-%20RAN2_111-e,%20Online\Extracts\R2-2007630_(CR%2038305-g10%20SUPL%20support).docx" TargetMode="External"/><Relationship Id="rId33" Type="http://schemas.openxmlformats.org/officeDocument/2006/relationships/hyperlink" Target="file:///C:\Users\mtk16923\Documents\3GPP%20Meetings\202008%20-%20RAN2_111-e,%20Online\Extracts\R2-2006942%20RRC%20Minor.docx" TargetMode="External"/><Relationship Id="rId38" Type="http://schemas.openxmlformats.org/officeDocument/2006/relationships/hyperlink" Target="file:///C:\Users\mtk16923\Documents\3GPP%20Meetings\202008%20-%20RAN2_111-e,%20Online\Extracts\37355_CR0262_(Rel-16)_R2-2006663.docx" TargetMode="External"/><Relationship Id="rId59" Type="http://schemas.openxmlformats.org/officeDocument/2006/relationships/hyperlink" Target="file:///C:\Users\mtk16923\Documents\3GPP%20Meetings\202008%20-%20RAN2_111-e,%20Online\Extracts\R2-2006570.docx" TargetMode="External"/><Relationship Id="rId103" Type="http://schemas.openxmlformats.org/officeDocument/2006/relationships/hyperlink" Target="file:///C:\Users\mtk16923\Documents\3GPP%20Meetings\202008%20-%20RAN2_111-e,%20Online\Extracts\R2-2006861_NR_SL_Relaying.docx" TargetMode="External"/><Relationship Id="rId108" Type="http://schemas.openxmlformats.org/officeDocument/2006/relationships/hyperlink" Target="file:///C:\Users\mtk16923\Documents\3GPP%20Meetings\202008%20-%20RAN2_111-e,%20Online\Extracts\R2-2007041_Protocol%20stack%20and%20service%20continuity%20for%20L2%20and%20L3%20relay.docx" TargetMode="External"/><Relationship Id="rId124" Type="http://schemas.openxmlformats.org/officeDocument/2006/relationships/hyperlink" Target="file:///C:\Users\mtk16923\Documents\3GPP%20Meetings\202008%20-%20RAN2_111-e,%20Online\Extracts\R2-2006738%20Discussion%20on%20relay%20discovery%20and%20link%20management.doc" TargetMode="External"/><Relationship Id="rId129" Type="http://schemas.openxmlformats.org/officeDocument/2006/relationships/hyperlink" Target="file:///C:\Users\mtk16923\Documents\3GPP%20Meetings\202008%20-%20RAN2_111-e,%20Online\Extracts\R2-2006969%20Sidelink%20relay%20discovery%20model%20and%20procedure.doc" TargetMode="External"/><Relationship Id="rId54" Type="http://schemas.openxmlformats.org/officeDocument/2006/relationships/hyperlink" Target="file:///C:\Users\mtk16923\Documents\3GPP%20Meetings\202008%20-%20RAN2_111-e,%20Online\Extracts\R2-2007168.docx" TargetMode="External"/><Relationship Id="rId70" Type="http://schemas.openxmlformats.org/officeDocument/2006/relationships/hyperlink" Target="file:///C:\Users\mtk16923\Documents\3GPP%20Meetings\202008%20-%20RAN2_111-e,%20Online\Extracts\R2-2007043.doc" TargetMode="External"/><Relationship Id="rId75" Type="http://schemas.openxmlformats.org/officeDocument/2006/relationships/hyperlink" Target="file:///C:\Users\mtk16923\Documents\3GPP%20Meetings\202008%20-%20RAN2_111-e,%20Online\Extracts\R2-2007626_relaying.doc" TargetMode="External"/><Relationship Id="rId91" Type="http://schemas.openxmlformats.org/officeDocument/2006/relationships/hyperlink" Target="file:///C:\Users\mtk16923\Documents\3GPP%20Meetings\202008%20-%20RAN2_111-e,%20Online\Extracts\R2-2006855-L3RelayIssues.docx" TargetMode="External"/><Relationship Id="rId96" Type="http://schemas.openxmlformats.org/officeDocument/2006/relationships/hyperlink" Target="file:///C:\Users\mtk16923\Documents\3GPP%20Meetings\202008%20-%20RAN2_111-e,%20Online\Extracts\R2-2007460%20Protocol%20stack%20design%20for%20L2%20relay%20v1.1.doc" TargetMode="External"/><Relationship Id="rId140" Type="http://schemas.openxmlformats.org/officeDocument/2006/relationships/hyperlink" Target="file:///C:\Users\mtk16923\Documents\3GPP%20Meetings\202008%20-%20RAN2_111-e,%20Online\Extracts\R2-2006749%20Handling%20on%20Rel-16%20leftover%20issue%20in%20Rel-17-v01.doc" TargetMode="External"/><Relationship Id="rId145" Type="http://schemas.openxmlformats.org/officeDocument/2006/relationships/hyperlink" Target="file:///C:\Users\mtk16923\Documents\3GPP%20Meetings\202008%20-%20RAN2_111-e,%20Online\Extracts\R2-2006956%20Enhancements.docx" TargetMode="External"/><Relationship Id="rId161" Type="http://schemas.openxmlformats.org/officeDocument/2006/relationships/hyperlink" Target="file:///C:\Users\mtk16923\Documents\3GPP%20Meetings\202008%20-%20RAN2_111-e,%20Online\Extracts\R2-2007050.docx" TargetMode="External"/><Relationship Id="rId166" Type="http://schemas.openxmlformats.org/officeDocument/2006/relationships/hyperlink" Target="file:///C:\Users\mtk16923\Documents\3GPP%20Meetings\202008%20-%20RAN2_111-e,%20Online\Extracts\R2-2007073_Positioning_SEI.docx" TargetMode="External"/><Relationship Id="rId182" Type="http://schemas.openxmlformats.org/officeDocument/2006/relationships/hyperlink" Target="file:///C:\Users\mtk16923\Documents\3GPP%20Meetings\202008%20-%20RAN2_111-e,%20Online\Extracts\R2-2007588%20(R17%20NR%20POS%20A81133).doc"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008%20-%20RAN2_111-e,%20Online\Extracts\R2-2006544%20Remaining%20issues%20on%20measurement%20gap%20for%20NR%20positioning.docx" TargetMode="External"/><Relationship Id="rId28" Type="http://schemas.openxmlformats.org/officeDocument/2006/relationships/hyperlink" Target="file:///C:\Users\mtk16923\Documents\3GPP%20Meetings\202008%20-%20RAN2_111-e,%20Online\Extracts\38331_CR1726_(Rel-16)_R2-2006664.docx" TargetMode="External"/><Relationship Id="rId49" Type="http://schemas.openxmlformats.org/officeDocument/2006/relationships/hyperlink" Target="file:///C:\Users\mtk16923\Documents\3GPP%20Meetings\202008%20-%20RAN2_111-e,%20Online\Extracts\R2-2007941%20Correction%20to%20NR-SSB-Config.docx" TargetMode="External"/><Relationship Id="rId114" Type="http://schemas.openxmlformats.org/officeDocument/2006/relationships/hyperlink" Target="file:///C:\Users\mtk16923\Documents\3GPP%20Meetings\202008%20-%20RAN2_111-e,%20Online\Extracts\R2-2006611.docx" TargetMode="External"/><Relationship Id="rId119" Type="http://schemas.openxmlformats.org/officeDocument/2006/relationships/hyperlink" Target="file:///C:\Users\mtk16923\Documents\3GPP%20Meetings\202008%20-%20RAN2_111-e,%20Online\Extracts\R2-2007098%20SL%20relay%20discovery_v1.doc" TargetMode="External"/><Relationship Id="rId44" Type="http://schemas.openxmlformats.org/officeDocument/2006/relationships/hyperlink" Target="file:///C:\Users\mtk16923\Documents\3GPP%20Meetings\202008%20-%20RAN2_111-e,%20Online\Extracts\R2-2007635_(CR37355-g10%20padding%20of%20c0).docx" TargetMode="External"/><Relationship Id="rId60" Type="http://schemas.openxmlformats.org/officeDocument/2006/relationships/hyperlink" Target="file:///C:\Users\mtk16923\Documents\3GPP%20Meetings\202008%20-%20RAN2_111-e,%20Online\Extracts\R2-2006603%20-%20Scenarios%20for%20sidelink%20relay%20study.doc" TargetMode="External"/><Relationship Id="rId65" Type="http://schemas.openxmlformats.org/officeDocument/2006/relationships/hyperlink" Target="file:///C:\Users\mtk16923\Documents\3GPP%20Meetings\202008%20-%20RAN2_111-e,%20Online\Extracts\R2-2006857-casting%20types%20in%20SL%20based%20relays.docx" TargetMode="External"/><Relationship Id="rId81" Type="http://schemas.openxmlformats.org/officeDocument/2006/relationships/hyperlink" Target="file:///C:\Users\mtk16923\Documents\3GPP%20Meetings\202008%20-%20RAN2_111-e,%20Online\Extracts\R2-2008047.doc" TargetMode="External"/><Relationship Id="rId86" Type="http://schemas.openxmlformats.org/officeDocument/2006/relationships/hyperlink" Target="file:///C:\Users\mtk16923\Documents\3GPP%20Meetings\202008%20-%20RAN2_111-e,%20Online\Extracts\R2-2006610.docx" TargetMode="External"/><Relationship Id="rId130" Type="http://schemas.openxmlformats.org/officeDocument/2006/relationships/hyperlink" Target="file:///C:\Users\mtk16923\Documents\3GPP%20Meetings\202008%20-%20RAN2_111-e,%20Online\Extracts\R2-2007042_Discussion%20of%20Relay%20UE%20discovery.doc" TargetMode="External"/><Relationship Id="rId135" Type="http://schemas.openxmlformats.org/officeDocument/2006/relationships/hyperlink" Target="file:///C:\Users\mtk16923\Documents\3GPP%20Meetings\202008%20-%20RAN2_111-e,%20Online\Extracts\R2-2008049.docx" TargetMode="External"/><Relationship Id="rId151" Type="http://schemas.openxmlformats.org/officeDocument/2006/relationships/hyperlink" Target="file:///C:\Users\mtk16923\Documents\3GPP%20Meetings\202008%20-%20RAN2_111-e,%20Online\Extracts\R2-2007159%20-%20Discussion%20on%20on-demand%20DL-PRS.doc" TargetMode="External"/><Relationship Id="rId156" Type="http://schemas.openxmlformats.org/officeDocument/2006/relationships/hyperlink" Target="file:///C:\Users\mtk16923\Documents\3GPP%20Meetings\202008%20-%20RAN2_111-e,%20Online\Extracts\R2-2006754%20Consideration%20on%20positioning%20integrity%20v01.doc" TargetMode="External"/><Relationship Id="rId177" Type="http://schemas.openxmlformats.org/officeDocument/2006/relationships/hyperlink" Target="file:///C:\Users\mtk16923\Documents\3GPP%20Meetings\202008%20-%20RAN2_111-e,%20Online\Extracts\R2-2006581%20Discussion%20for%20network-assisted%20and%20UE-assisted%20integrity.docx" TargetMode="External"/><Relationship Id="rId172" Type="http://schemas.openxmlformats.org/officeDocument/2006/relationships/hyperlink" Target="file:///C:\Users\mtk16923\Documents\3GPP%20Meetings\202008%20-%20RAN2_111-e,%20Online\Extracts\R2-2006955%20Factors.docx" TargetMode="External"/><Relationship Id="rId13" Type="http://schemas.openxmlformats.org/officeDocument/2006/relationships/hyperlink" Target="file:///C:\Users\mtk16923\Documents\3GPP%20Meetings\202008%20-%20RAN2_111-e,%20Online\Extracts\R2-2006522_R3-204379.docx" TargetMode="External"/><Relationship Id="rId18" Type="http://schemas.openxmlformats.org/officeDocument/2006/relationships/hyperlink" Target="file:///C:\Users\mtk16923\Documents\3GPP%20Meetings\202008%20-%20RAN2_111-e,%20Online\Extracts\R2-2007828%20Correction%20to%20Stage-2%20for%20gNB%20and%20LMF%20information%20transfer.docx" TargetMode="External"/><Relationship Id="rId39" Type="http://schemas.openxmlformats.org/officeDocument/2006/relationships/hyperlink" Target="file:///C:\Users\mtk16923\Documents\3GPP%20Meetings\202008%20-%20RAN2_111-e,%20Online\Extracts\R2-2006847%20reference%20TRP.docx" TargetMode="External"/><Relationship Id="rId109" Type="http://schemas.openxmlformats.org/officeDocument/2006/relationships/hyperlink" Target="file:///C:\Users\mtk16923\Documents\3GPP%20Meetings\202008%20-%20RAN2_111-e,%20Online\Extracts\R2-2007816-Consideration%20on%20UE-to-NW%20Relay-v0806.doc" TargetMode="External"/><Relationship Id="rId34" Type="http://schemas.openxmlformats.org/officeDocument/2006/relationships/hyperlink" Target="file:///C:\Users\mtk16923\Documents\3GPP%20Meetings\202008%20-%20RAN2_111-e,%20Online\Extracts\R2-2007547_CR_unused%20field_38.331.docx" TargetMode="External"/><Relationship Id="rId50"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55" Type="http://schemas.openxmlformats.org/officeDocument/2006/relationships/hyperlink" Target="file:///C:\Users\mtk16923\Documents\3GPP%20Meetings\202008%20-%20RAN2_111-e,%20Online\Docs\R2-2008046.zip" TargetMode="External"/><Relationship Id="rId76" Type="http://schemas.openxmlformats.org/officeDocument/2006/relationships/hyperlink" Target="file:///C:\Users\mtk16923\Documents\3GPP%20Meetings\202008%20-%20RAN2_111-e,%20Online\Extracts\R2-2007775%20Discussion%20on%20UE-to-network%20coverage%20extension.docx" TargetMode="External"/><Relationship Id="rId97" Type="http://schemas.openxmlformats.org/officeDocument/2006/relationships/hyperlink" Target="file:///C:\Users\mtk16923\Documents\3GPP%20Meetings\202008%20-%20RAN2_111-e,%20Online\Extracts\R2-2007461%20Relayed%20connection%20management%20v1.1.doc" TargetMode="External"/><Relationship Id="rId104" Type="http://schemas.openxmlformats.org/officeDocument/2006/relationships/hyperlink" Target="file:///C:\Users\mtk16923\Documents\3GPP%20Meetings\202008%20-%20RAN2_111-e,%20Online\Extracts\R2-2006867_8_7_3_Mechanisms%20and%20their%20characteristics%20in%20sidelin%20relaying.doc" TargetMode="External"/><Relationship Id="rId120" Type="http://schemas.openxmlformats.org/officeDocument/2006/relationships/hyperlink" Target="file:///C:\Users\mtk16923\Documents\3GPP%20Meetings\202008%20-%20RAN2_111-e,%20Online\Extracts\R2-2006556%20-%20Discussion%20on%20relay%20discovery.doc" TargetMode="External"/><Relationship Id="rId125" Type="http://schemas.openxmlformats.org/officeDocument/2006/relationships/hyperlink" Target="file:///C:\Users\mtk16923\Documents\3GPP%20Meetings\202008%20-%20RAN2_111-e,%20Online\Extracts\R2-2006771%20-%20Discussion%20on%20SL%20relay%20discovery%20procedure.doc" TargetMode="External"/><Relationship Id="rId141" Type="http://schemas.openxmlformats.org/officeDocument/2006/relationships/hyperlink" Target="file:///C:\Users\mtk16923\Documents\3GPP%20Meetings\202008%20-%20RAN2_111-e,%20Online\Extracts\R2-2006669.docx" TargetMode="External"/><Relationship Id="rId146" Type="http://schemas.openxmlformats.org/officeDocument/2006/relationships/hyperlink" Target="file:///C:\Users\mtk16923\Documents\3GPP%20Meetings\202008%20-%20RAN2_111-e,%20Online\Extracts\R2-2007049-Discussion%20on%20positioning%20enhancements%20for%20commercial%20use%20cases.docx" TargetMode="External"/><Relationship Id="rId167" Type="http://schemas.openxmlformats.org/officeDocument/2006/relationships/hyperlink" Target="file:///C:\Users\mtk16923\Documents\3GPP%20Meetings\202008%20-%20RAN2_111-e,%20Online\Extracts\R2-2007187__Pos_Integrity_v1.0.docx" TargetMode="Externa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_R2-2007099%20SL%20relay%20scearios_v1.doc" TargetMode="External"/><Relationship Id="rId92" Type="http://schemas.openxmlformats.org/officeDocument/2006/relationships/hyperlink" Target="file:///C:\Users\mtk16923\Documents\3GPP%20Meetings\202008%20-%20RAN2_111-e,%20Online\Extracts\R2-2006962.docx" TargetMode="External"/><Relationship Id="rId162" Type="http://schemas.openxmlformats.org/officeDocument/2006/relationships/hyperlink" Target="file:///C:\Users\mtk16923\Documents\3GPP%20Meetings\202008%20-%20RAN2_111-e,%20Online\Extracts\R2-2007646%20Discussion%20on%20use%20cases%20and%20KPIs%20for%20position%20integrity.docx" TargetMode="External"/><Relationship Id="rId183" Type="http://schemas.openxmlformats.org/officeDocument/2006/relationships/hyperlink" Target="file:///C:\Users\mtk16923\Documents\3GPP%20Meetings\202008%20-%20RAN2_111-e,%20Online\Extracts\R2-2007656%20Discussion%20on%20methodologies%20for%20position%20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38331_CR1736_(Rel-16)_R2-2006755.docx" TargetMode="External"/><Relationship Id="rId24" Type="http://schemas.openxmlformats.org/officeDocument/2006/relationships/hyperlink" Target="file:///C:\Users\mtk16923\Documents\3GPP%20Meetings\202008%20-%20RAN2_111-e,%20Online\Extracts\R2-2006926%20RRCMeasurement%20gaps.docx" TargetMode="External"/><Relationship Id="rId40" Type="http://schemas.openxmlformats.org/officeDocument/2006/relationships/hyperlink" Target="file:///C:\Users\mtk16923\Documents\3GPP%20Meetings\202008%20-%20RAN2_111-e,%20Online\Extracts\R2-2006949%20Handling%20on%20RAN1%20positioning%20related%20capabilities.doc" TargetMode="External"/><Relationship Id="rId45" Type="http://schemas.openxmlformats.org/officeDocument/2006/relationships/hyperlink" Target="file:///C:\Users\mtk16923\Documents\3GPP%20Meetings\202008%20-%20RAN2_111-e,%20Online\Extracts\R2-2007833%20Correction%20of%20the%20SRS%20capability%20in%20LPP.docx" TargetMode="External"/><Relationship Id="rId66" Type="http://schemas.openxmlformats.org/officeDocument/2006/relationships/hyperlink" Target="file:///C:\Users\mtk16923\Documents\3GPP%20Meetings\202008%20-%20RAN2_111-e,%20Online\Extracts\R2-2006866_8_7_2_Scope%20requirements%20and%20scenarios%20in%20sidelink%20relay.doc" TargetMode="External"/><Relationship Id="rId87" Type="http://schemas.openxmlformats.org/officeDocument/2006/relationships/hyperlink" Target="file:///C:\Users\mtk16923\Documents\3GPP%20Meetings\202008%20-%20RAN2_111-e,%20Online\Extracts\R2-2006718_SLRelay_Intel.docx" TargetMode="External"/><Relationship Id="rId110" Type="http://schemas.openxmlformats.org/officeDocument/2006/relationships/hyperlink" Target="file:///C:\Users\mtk16923\Documents\3GPP%20Meetings\202008%20-%20RAN2_111-e,%20Online\Extracts\R2-2008066.doc" TargetMode="External"/><Relationship Id="rId115" Type="http://schemas.openxmlformats.org/officeDocument/2006/relationships/hyperlink" Target="file:///C:\Users\mtk16923\Documents\3GPP%20Meetings\202008%20-%20RAN2_111-e,%20Online\Extracts\R2-2006639.docx" TargetMode="External"/><Relationship Id="rId131" Type="http://schemas.openxmlformats.org/officeDocument/2006/relationships/hyperlink" Target="file:///C:\Users\mtk16923\Documents\3GPP%20Meetings\202008%20-%20RAN2_111-e,%20Online\Extracts\R2-2007045-%20Discussion%20on%20discovery%20procedure%20for%20sidelink%20relay.doc" TargetMode="External"/><Relationship Id="rId136" Type="http://schemas.openxmlformats.org/officeDocument/2006/relationships/hyperlink" Target="file:///C:\Users\mtk16923\Documents\3GPP%20Meetings\202008%20-%20RAN2_111-e,%20Online\Extracts\R2-2006670.docx" TargetMode="External"/><Relationship Id="rId157" Type="http://schemas.openxmlformats.org/officeDocument/2006/relationships/hyperlink" Target="file:///C:\Users\mtk16923\Documents\3GPP%20Meetings\202008%20-%20RAN2_111-e,%20Online\Extracts\R2-2006673.docx" TargetMode="External"/><Relationship Id="rId178" Type="http://schemas.openxmlformats.org/officeDocument/2006/relationships/hyperlink" Target="file:///C:\Users\mtk16923\Documents\3GPP%20Meetings\202008%20-%20RAN2_111-e,%20Online\Extracts\R2-2006957%20LPP.docx" TargetMode="External"/><Relationship Id="rId61" Type="http://schemas.openxmlformats.org/officeDocument/2006/relationships/hyperlink" Target="file:///C:\Users\mtk16923\Documents\3GPP%20Meetings\202008%20-%20RAN2_111-e,%20Online\Extracts\R2-2006717%20NR%20Sidelink%20Relay%20Requirements%20and%20Scenarios.docx" TargetMode="External"/><Relationship Id="rId82" Type="http://schemas.openxmlformats.org/officeDocument/2006/relationships/hyperlink" Target="file:///C:\Users\mtk16923\Documents\3GPP%20Meetings\202008%20-%20RAN2_111-e,%20Online\Extracts\R2-2006722%20protocol%20stack%20and%20connection%20setup.docx" TargetMode="External"/><Relationship Id="rId152" Type="http://schemas.openxmlformats.org/officeDocument/2006/relationships/hyperlink" Target="file:///C:\Users\mtk16923\Documents\3GPP%20Meetings\202008%20-%20RAN2_111-e,%20Online\Extracts\R2-2007170%20Discussion%20on%20PRS%20enhancements.doc" TargetMode="External"/><Relationship Id="rId173" Type="http://schemas.openxmlformats.org/officeDocument/2006/relationships/hyperlink" Target="file:///C:\Users\mtk16923\Documents\3GPP%20Meetings\202008%20-%20RAN2_111-e,%20Online\Extracts\R2-2007647%20Discussion%20on%20GNSS%20position%20integrity%20error%20sources.docx" TargetMode="External"/><Relationship Id="rId19" Type="http://schemas.openxmlformats.org/officeDocument/2006/relationships/hyperlink" Target="file:///C:\Users\mtk16923\Documents\3GPP%20Meetings\202008%20-%20RAN2_111-e,%20Online\Extracts\R2-2007829%20Text%20proposal%20on%20stage2%20spec%20for%20aperiodic%20SRS.docx" TargetMode="External"/><Relationship Id="rId14" Type="http://schemas.openxmlformats.org/officeDocument/2006/relationships/hyperlink" Target="file:///C:\Users\mtk16923\Documents\3GPP%20Meetings\202008%20-%20RAN2_111-e,%20Online\Extracts\R2-2006523_R3-204380.docx" TargetMode="External"/><Relationship Id="rId30" Type="http://schemas.openxmlformats.org/officeDocument/2006/relationships/hyperlink" Target="file:///C:\Users\mtk16923\Documents\3GPP%20Meetings\202008%20-%20RAN2_111-e,%20Online\Extracts\R2-2006844%20Extention%20.docx" TargetMode="External"/><Relationship Id="rId35" Type="http://schemas.openxmlformats.org/officeDocument/2006/relationships/hyperlink" Target="file:///C:\Users\mtk16923\Documents\3GPP%20Meetings\202008%20-%20RAN2_111-e,%20Online\Extracts\R2-2008120_(Summary%20of%206.6.3%20LPP%20Corrections).docx" TargetMode="External"/><Relationship Id="rId56" Type="http://schemas.openxmlformats.org/officeDocument/2006/relationships/hyperlink" Target="file:///C:\Users\mtk16923\Documents\3GPP%20Meetings\202008%20-%20RAN2_111-e,%20Online\Extracts\R2-2006609.docx" TargetMode="External"/><Relationship Id="rId77" Type="http://schemas.openxmlformats.org/officeDocument/2006/relationships/hyperlink" Target="file:///C:\Users\mtk16923\Documents\3GPP%20Meetings\202008%20-%20RAN2_111-e,%20Online\Extracts\R2-2008017%20Scope%20and%20scenarios%20for%20NR%20sidelink%20relay.docx" TargetMode="External"/><Relationship Id="rId100" Type="http://schemas.openxmlformats.org/officeDocument/2006/relationships/hyperlink" Target="file:///C:\Users\mtk16923\Documents\3GPP%20Meetings\202008%20-%20RAN2_111-e,%20Online\Extracts\R2-2007040_Selection,%20Authorization%20and%20Security%20for%20L2%20and%20L3%20relay.doc" TargetMode="External"/><Relationship Id="rId105" Type="http://schemas.openxmlformats.org/officeDocument/2006/relationships/hyperlink" Target="file:///C:\Users\mtk16923\Documents\3GPP%20Meetings\202008%20-%20RAN2_111-e,%20Online\Extracts\R2-2008043%20Consideration%20of%20Relay%20characteristics.docx" TargetMode="External"/><Relationship Id="rId126" Type="http://schemas.openxmlformats.org/officeDocument/2006/relationships/hyperlink" Target="file:///C:\Users\mtk16923\Documents\3GPP%20Meetings\202008%20-%20RAN2_111-e,%20Online\Extracts\R2-2006862_NR_SL_Relaying_Discovery.docx" TargetMode="External"/><Relationship Id="rId147" Type="http://schemas.openxmlformats.org/officeDocument/2006/relationships/hyperlink" Target="file:///C:\Users\mtk16923\Documents\3GPP%20Meetings\202008%20-%20RAN2_111-e,%20Online\Extracts\R2-2007629_(Positioning%20Enhancements).docx" TargetMode="External"/><Relationship Id="rId168" Type="http://schemas.openxmlformats.org/officeDocument/2006/relationships/hyperlink" Target="file:///C:\Users\mtk16923\Documents\3GPP%20Meetings\202008%20-%20RAN2_111-e,%20Online\Extracts\R2-2007937%20Discussion%20of%20the%20integrity%20events%20and%20integrity%20failure.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6531_S2-2004750.docx" TargetMode="External"/><Relationship Id="rId72" Type="http://schemas.openxmlformats.org/officeDocument/2006/relationships/hyperlink" Target="file:///C:\Users\mtk16923\Documents\3GPP%20Meetings\202008%20-%20RAN2_111-e,%20Online\Extracts\R2-2007202%20High-level%20requirements%20-cln.doc" TargetMode="External"/><Relationship Id="rId93" Type="http://schemas.openxmlformats.org/officeDocument/2006/relationships/hyperlink" Target="file:///C:\Users\mtk16923\Documents\3GPP%20Meetings\202008%20-%20RAN2_111-e,%20Online\Extracts\R2-2007044.doc" TargetMode="External"/><Relationship Id="rId98" Type="http://schemas.openxmlformats.org/officeDocument/2006/relationships/hyperlink" Target="file:///C:\Users\mtk16923\Documents\3GPP%20Meetings\202008%20-%20RAN2_111-e,%20Online\Extracts\R2-2008019%20Relaying%20mechanism%20for%20NR%20sidelink.docx" TargetMode="External"/><Relationship Id="rId121" Type="http://schemas.openxmlformats.org/officeDocument/2006/relationships/hyperlink" Target="file:///C:\Users\mtk16923\Documents\3GPP%20Meetings\202008%20-%20RAN2_111-e,%20Online\Extracts\R2-2006761%20(R17%20SL%20Relay%20SI%20A874%20Discovery).doc" TargetMode="External"/><Relationship Id="rId142" Type="http://schemas.openxmlformats.org/officeDocument/2006/relationships/hyperlink" Target="file:///C:\Users\mtk16923\Documents\3GPP%20Meetings\202008%20-%20RAN2_111-e,%20Online\Extracts\R2-2006672.docx" TargetMode="External"/><Relationship Id="rId163" Type="http://schemas.openxmlformats.org/officeDocument/2006/relationships/hyperlink" Target="file:///C:\Users\mtk16923\Documents\3GPP%20Meetings\202008%20-%20RAN2_111-e,%20Online\Extracts\R2-2007102%20NR%20Positioning%20Integrity.doc" TargetMode="External"/><Relationship Id="rId184"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7559%20capability%20.docx" TargetMode="External"/><Relationship Id="rId46" Type="http://schemas.openxmlformats.org/officeDocument/2006/relationships/hyperlink" Target="file:///C:\Users\mtk16923\Documents\3GPP%20Meetings\202008%20-%20RAN2_111-e,%20Online\Extracts\R2-2007834%20Correction%20on%20SignalMeasurementInformation.doc" TargetMode="External"/><Relationship Id="rId67" Type="http://schemas.openxmlformats.org/officeDocument/2006/relationships/hyperlink" Target="file:///C:\Users\mtk16923\Documents\3GPP%20Meetings\202008%20-%20RAN2_111-e,%20Online\Extracts\R2-2006968%20Sidelink%20relay%20scenario.doc" TargetMode="External"/><Relationship Id="rId116" Type="http://schemas.openxmlformats.org/officeDocument/2006/relationships/hyperlink" Target="file:///C:\Users\mtk16923\Documents\3GPP%20Meetings\202008%20-%20RAN2_111-e,%20Online\Extracts\R2-2006641.docx" TargetMode="External"/><Relationship Id="rId137" Type="http://schemas.openxmlformats.org/officeDocument/2006/relationships/hyperlink" Target="file:///C:\Users\mtk16923\Documents\3GPP%20Meetings\202008%20-%20RAN2_111-e,%20Online\Extracts\R2-2006958%20skeleton%20for%20TR38857.docx" TargetMode="External"/><Relationship Id="rId158" Type="http://schemas.openxmlformats.org/officeDocument/2006/relationships/hyperlink" Target="file:///C:\Users\mtk16923\Documents\3GPP%20Meetings\202008%20-%20RAN2_111-e,%20Online\Extracts\R2-2006564%20Identify%20positioning%20integrity%20use%20case%20and%20KPIs.docx" TargetMode="External"/><Relationship Id="rId20" Type="http://schemas.openxmlformats.org/officeDocument/2006/relationships/hyperlink" Target="file:///C:\Users\mtk16923\Documents\3GPP%20Meetings\202008%20-%20RAN2_111-e,%20Online\Extracts\R2-2007830%20TP%20for%20POSITIONING%20INFORMATION%20REQUEST.docx" TargetMode="External"/><Relationship Id="rId41" Type="http://schemas.openxmlformats.org/officeDocument/2006/relationships/hyperlink" Target="file:///C:\Users\mtk16923\Documents\3GPP%20Meetings\202008%20-%20RAN2_111-e,%20Online\Extracts\R2-2006950%20Capture%20RAN1%20positioning%20related%20capabilities.docx" TargetMode="External"/><Relationship Id="rId62" Type="http://schemas.openxmlformats.org/officeDocument/2006/relationships/hyperlink" Target="file:///C:\Users\mtk16923\Documents\3GPP%20Meetings\202008%20-%20RAN2_111-e,%20Online\Extracts\R2-2006735%20Initial%20Considerations%20for%20NR%20SL%20Relay.doc" TargetMode="External"/><Relationship Id="rId83" Type="http://schemas.openxmlformats.org/officeDocument/2006/relationships/hyperlink" Target="file:///C:\Users\mtk16923\Documents\3GPP%20Meetings\202008%20-%20RAN2_111-e,%20Online\Extracts\R2-2007181.doc" TargetMode="External"/><Relationship Id="rId88" Type="http://schemas.openxmlformats.org/officeDocument/2006/relationships/hyperlink" Target="file:///C:\Users\mtk16923\Documents\3GPP%20Meetings\202008%20-%20RAN2_111-e,%20Online\Extracts\R2-2006737%20Discussion%20on%20NR%20SL%20Relay%20Architecture.doc" TargetMode="External"/><Relationship Id="rId111" Type="http://schemas.openxmlformats.org/officeDocument/2006/relationships/hyperlink" Target="file:///C:\Users\mtk16923\Documents\3GPP%20Meetings\202008%20-%20RAN2_111-e,%20Online\Extracts\R2-2006724%20QoS.docx" TargetMode="External"/><Relationship Id="rId132" Type="http://schemas.openxmlformats.org/officeDocument/2006/relationships/hyperlink" Target="file:///C:\Users\mtk16923\Documents\3GPP%20Meetings\202008%20-%20RAN2_111-e,%20Online\Extracts\R2-2007291-%20Discovery%20aspects%20for%20NR%20sidelink%20relay.docx" TargetMode="External"/><Relationship Id="rId153" Type="http://schemas.openxmlformats.org/officeDocument/2006/relationships/hyperlink" Target="file:///C:\Users\mtk16923\Documents\3GPP%20Meetings\202008%20-%20RAN2_111-e,%20Online\Extracts\R2-2007157-%20Positioning%20for%20UE%20in%20RRC%20IDLE%20and%20inactive%20state.doc" TargetMode="External"/><Relationship Id="rId174"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79"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15" Type="http://schemas.openxmlformats.org/officeDocument/2006/relationships/hyperlink" Target="file:///C:\Users\mtk16923\Documents\3GPP%20Meetings\202008%20-%20RAN2_111-e,%20Online\Extracts\R2-2008098%20Summary%20of%206.6.1.docx" TargetMode="External"/><Relationship Id="rId36" Type="http://schemas.openxmlformats.org/officeDocument/2006/relationships/hyperlink" Target="file:///C:\Users\mtk16923\Documents\3GPP%20Meetings\202008%20-%20RAN2_111-e,%20Online\Extracts\R2-2006543%20Correction%20of%20DL-PRS-NumSymbols.docx" TargetMode="External"/><Relationship Id="rId57" Type="http://schemas.openxmlformats.org/officeDocument/2006/relationships/hyperlink" Target="file:///C:\Users\mtk16923\Documents\3GPP%20Meetings\202008%20-%20RAN2_111-e,%20Online\Extracts\R2-2006721%20consideration%20on%20the%20study.docx" TargetMode="External"/><Relationship Id="rId106" Type="http://schemas.openxmlformats.org/officeDocument/2006/relationships/hyperlink" Target="file:///C:\Users\mtk16923\Documents\3GPP%20Meetings\202008%20-%20RAN2_111-e,%20Online\Extracts\R2-2008048.docx" TargetMode="External"/><Relationship Id="rId127" Type="http://schemas.openxmlformats.org/officeDocument/2006/relationships/hyperlink" Target="file:///C:\Users\mtk16923\Documents\3GPP%20Meetings\202008%20-%20RAN2_111-e,%20Online\Extracts\R2-2006868_8_7_4_Discovery%20modelprocedure%20in%20sidelink%20relaying.doc" TargetMode="External"/><Relationship Id="rId10" Type="http://schemas.openxmlformats.org/officeDocument/2006/relationships/hyperlink" Target="file:///C:\Users\mtk16923\Documents\3GPP%20Meetings\202008%20-%20RAN2_111-e,%20Online\Extracts\38305_CR0027_(Rel-16)_R2-2006666.docx" TargetMode="External"/><Relationship Id="rId31"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52" Type="http://schemas.openxmlformats.org/officeDocument/2006/relationships/hyperlink" Target="file:///C:\Users\mtk16923\Documents\3GPP%20Meetings\202008%20-%20RAN2_111-e,%20Online\Extracts\R2-2006601%20-%20Work%20plan%20of%20R17%20SL%20relay.doc" TargetMode="External"/><Relationship Id="rId73" Type="http://schemas.openxmlformats.org/officeDocument/2006/relationships/hyperlink" Target="file:///C:\Users\mtk16923\Documents\3GPP%20Meetings\202008%20-%20RAN2_111-e,%20Online\Extracts\R2-2007290-%20Service%20continuity%20in%20sidelink%20relay.docx" TargetMode="External"/><Relationship Id="rId78" Type="http://schemas.openxmlformats.org/officeDocument/2006/relationships/hyperlink" Target="file:///C:\Users\mtk16923\Documents\3GPP%20Meetings\202008%20-%20RAN2_111-e,%20Online\Extracts\R2-2006604%20-%20Protocol%20stack%20and%20CP%20procedure%20for%20sidelink%20relay.docx" TargetMode="External"/><Relationship Id="rId94" Type="http://schemas.openxmlformats.org/officeDocument/2006/relationships/hyperlink" Target="file:///C:\Users\mtk16923\Documents\3GPP%20Meetings\202008%20-%20RAN2_111-e,%20Online\Extracts\R2-2007100%20SL%20relay%20user%20plane%20procedures.doc" TargetMode="External"/><Relationship Id="rId99" Type="http://schemas.openxmlformats.org/officeDocument/2006/relationships/hyperlink" Target="file:///C:\Users\mtk16923\Documents\3GPP%20Meetings\202008%20-%20RAN2_111-e,%20Online\Extracts\R2-2006736%20Discussion%20on%20relay%20initiation%20and%20relay%20UE%20(re-)selection.doc" TargetMode="External"/><Relationship Id="rId101" Type="http://schemas.openxmlformats.org/officeDocument/2006/relationships/hyperlink" Target="file:///C:\Users\mtk16923\Documents\3GPP%20Meetings\202008%20-%20RAN2_111-e,%20Online\Extracts\R2-2006557%20-%20Discussion%20on%20NR%20sidelink%20relay%20selection%20and%20reselection.doc" TargetMode="External"/><Relationship Id="rId122" Type="http://schemas.openxmlformats.org/officeDocument/2006/relationships/hyperlink" Target="file:///C:\Users\mtk16923\Documents\3GPP%20Meetings\202008%20-%20RAN2_111-e,%20Online\Extracts\R2-2006573.docx" TargetMode="External"/><Relationship Id="rId143" Type="http://schemas.openxmlformats.org/officeDocument/2006/relationships/hyperlink" Target="file:///C:\Users\mtk16923\Documents\3GPP%20Meetings\202008%20-%20RAN2_111-e,%20Online\Extracts\R2-2006578%20Discussion%20on%20R17%20positioning%20enhancement_v1.docx" TargetMode="External"/><Relationship Id="rId148" Type="http://schemas.openxmlformats.org/officeDocument/2006/relationships/hyperlink" Target="file:///C:\Users\mtk16923\Documents\3GPP%20Meetings\202008%20-%20RAN2_111-e,%20Online\Extracts\R2-2006750%20Consideration%20on%20the%20support%20of%20low%20latency%20requirement%20v01.doc" TargetMode="External"/><Relationship Id="rId164" Type="http://schemas.openxmlformats.org/officeDocument/2006/relationships/hyperlink" Target="file:///C:\Users\mtk16923\Documents\3GPP%20Meetings\202008%20-%20RAN2_111-e,%20Online\Extracts\R2-2007158-%20Discussion%20on%20the%20KPIs%20of%20integrity.doc" TargetMode="External"/><Relationship Id="rId169" Type="http://schemas.openxmlformats.org/officeDocument/2006/relationships/hyperlink" Target="file:///C:\Users\mtk16923\Documents\3GPP%20Meetings\202008%20-%20RAN2_111-e,%20Online\Extracts\R2-2006580%20Discussion%20on%20positioning%20integrity%20validation%20and%20reporting.docx"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38305_CR0026_(Rel-15)_R2-2006665.docx" TargetMode="External"/><Relationship Id="rId180" Type="http://schemas.openxmlformats.org/officeDocument/2006/relationships/hyperlink" Target="file:///C:\Users\mtk16923\Documents\3GPP%20Meetings\202008%20-%20RAN2_111-e,%20Online\Extracts\R2-2007238.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231A-C016-4ACA-B75A-2FC759AC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949</Words>
  <Characters>7951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327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8-19T11:24:00Z</dcterms:created>
  <dcterms:modified xsi:type="dcterms:W3CDTF">2020-08-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